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2C87" w14:textId="77777777" w:rsidR="00A737E5" w:rsidRDefault="00A737E5" w:rsidP="00A737E5">
      <w:pPr>
        <w:pStyle w:val="Heading1"/>
        <w:spacing w:line="360" w:lineRule="auto"/>
        <w:ind w:left="0" w:right="-1"/>
        <w:rPr>
          <w:highlight w:val="white"/>
        </w:rPr>
      </w:pPr>
      <w:bookmarkStart w:id="0" w:name="_Toc132169748"/>
      <w:r>
        <w:rPr>
          <w:highlight w:val="white"/>
        </w:rPr>
        <w:t>BAB I</w:t>
      </w:r>
      <w:r>
        <w:rPr>
          <w:highlight w:val="white"/>
        </w:rPr>
        <w:br/>
      </w:r>
      <w:r w:rsidRPr="0022339A">
        <w:rPr>
          <w:highlight w:val="white"/>
        </w:rPr>
        <w:t>PENDAHULUAN</w:t>
      </w:r>
      <w:bookmarkEnd w:id="0"/>
    </w:p>
    <w:p w14:paraId="4608275C" w14:textId="77777777" w:rsidR="00A737E5" w:rsidRDefault="00A737E5" w:rsidP="00A737E5">
      <w:pPr>
        <w:spacing w:line="360" w:lineRule="auto"/>
        <w:ind w:firstLine="720"/>
        <w:jc w:val="center"/>
        <w:rPr>
          <w:rFonts w:ascii="Times New Roman" w:eastAsia="Times New Roman" w:hAnsi="Times New Roman" w:cs="Times New Roman"/>
          <w:b/>
          <w:bCs/>
          <w:sz w:val="24"/>
          <w:szCs w:val="24"/>
          <w:highlight w:val="white"/>
        </w:rPr>
      </w:pPr>
    </w:p>
    <w:p w14:paraId="41DAD90D" w14:textId="77777777" w:rsidR="00A737E5" w:rsidRPr="0022339A" w:rsidRDefault="00A737E5" w:rsidP="00A737E5">
      <w:pPr>
        <w:pStyle w:val="Heading2"/>
        <w:numPr>
          <w:ilvl w:val="0"/>
          <w:numId w:val="11"/>
        </w:numPr>
        <w:spacing w:before="240" w:after="240" w:line="360" w:lineRule="auto"/>
        <w:ind w:left="709" w:hanging="709"/>
        <w:rPr>
          <w:highlight w:val="white"/>
        </w:rPr>
      </w:pPr>
      <w:bookmarkStart w:id="1" w:name="_Toc132169749"/>
      <w:r>
        <w:rPr>
          <w:highlight w:val="white"/>
        </w:rPr>
        <w:t>Latar Belakang</w:t>
      </w:r>
      <w:bookmarkEnd w:id="1"/>
    </w:p>
    <w:p w14:paraId="03C59F65" w14:textId="77777777" w:rsidR="00A737E5" w:rsidRPr="00AC4F34" w:rsidRDefault="00A737E5" w:rsidP="00A737E5">
      <w:pPr>
        <w:spacing w:line="480" w:lineRule="auto"/>
        <w:ind w:firstLine="720"/>
        <w:jc w:val="both"/>
        <w:rPr>
          <w:rFonts w:ascii="Times New Roman" w:eastAsia="Times New Roman" w:hAnsi="Times New Roman" w:cs="Times New Roman"/>
          <w:sz w:val="24"/>
          <w:szCs w:val="24"/>
          <w:highlight w:val="white"/>
        </w:rPr>
      </w:pPr>
      <w:r w:rsidRPr="00AC4F34">
        <w:rPr>
          <w:rFonts w:ascii="Times New Roman" w:eastAsia="Times New Roman" w:hAnsi="Times New Roman" w:cs="Times New Roman"/>
          <w:sz w:val="24"/>
          <w:szCs w:val="24"/>
          <w:highlight w:val="white"/>
        </w:rPr>
        <w:t xml:space="preserve">Alam </w:t>
      </w:r>
      <w:proofErr w:type="spellStart"/>
      <w:r w:rsidRPr="00AC4F34">
        <w:rPr>
          <w:rFonts w:ascii="Times New Roman" w:eastAsia="Times New Roman" w:hAnsi="Times New Roman" w:cs="Times New Roman"/>
          <w:sz w:val="24"/>
          <w:szCs w:val="24"/>
          <w:highlight w:val="white"/>
        </w:rPr>
        <w:t>Priangan</w:t>
      </w:r>
      <w:proofErr w:type="spellEnd"/>
      <w:r>
        <w:rPr>
          <w:rFonts w:ascii="Times New Roman" w:eastAsia="Times New Roman" w:hAnsi="Times New Roman" w:cs="Times New Roman"/>
          <w:sz w:val="24"/>
          <w:szCs w:val="24"/>
          <w:highlight w:val="white"/>
        </w:rPr>
        <w:t xml:space="preserve"> </w:t>
      </w:r>
      <w:proofErr w:type="spellStart"/>
      <w:r w:rsidRPr="00AC4F34">
        <w:rPr>
          <w:rFonts w:ascii="Times New Roman" w:eastAsia="Times New Roman" w:hAnsi="Times New Roman" w:cs="Times New Roman"/>
          <w:sz w:val="24"/>
          <w:szCs w:val="24"/>
          <w:highlight w:val="white"/>
        </w:rPr>
        <w:t>Ciwidey</w:t>
      </w:r>
      <w:proofErr w:type="spellEnd"/>
      <w:r>
        <w:rPr>
          <w:rFonts w:ascii="Times New Roman" w:eastAsia="Times New Roman" w:hAnsi="Times New Roman" w:cs="Times New Roman"/>
          <w:sz w:val="24"/>
          <w:szCs w:val="24"/>
          <w:highlight w:val="white"/>
        </w:rPr>
        <w:t xml:space="preserve"> yang terletak di </w:t>
      </w:r>
      <w:r w:rsidRPr="00AC4F34">
        <w:rPr>
          <w:rFonts w:ascii="Times New Roman" w:eastAsia="Times New Roman" w:hAnsi="Times New Roman" w:cs="Times New Roman"/>
          <w:sz w:val="24"/>
          <w:szCs w:val="24"/>
          <w:highlight w:val="white"/>
        </w:rPr>
        <w:t>Kabupaten Bandung, Jawa Barat</w:t>
      </w:r>
      <w:r>
        <w:rPr>
          <w:rFonts w:ascii="Times New Roman" w:eastAsia="Times New Roman" w:hAnsi="Times New Roman" w:cs="Times New Roman"/>
          <w:sz w:val="24"/>
          <w:szCs w:val="24"/>
          <w:highlight w:val="white"/>
        </w:rPr>
        <w:t>,</w:t>
      </w:r>
      <w:r w:rsidRPr="00AC4F3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AC4F34">
        <w:rPr>
          <w:rFonts w:ascii="Times New Roman" w:eastAsia="Times New Roman" w:hAnsi="Times New Roman" w:cs="Times New Roman"/>
          <w:sz w:val="24"/>
          <w:szCs w:val="24"/>
          <w:highlight w:val="white"/>
        </w:rPr>
        <w:t>tak saja menawarkan keindahan panorama serta sejuknya</w:t>
      </w:r>
      <w:r>
        <w:rPr>
          <w:rFonts w:ascii="Times New Roman" w:eastAsia="Times New Roman" w:hAnsi="Times New Roman" w:cs="Times New Roman"/>
          <w:sz w:val="24"/>
          <w:szCs w:val="24"/>
          <w:highlight w:val="white"/>
        </w:rPr>
        <w:t xml:space="preserve"> alam</w:t>
      </w:r>
      <w:r w:rsidRPr="00AC4F3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w:t>
      </w:r>
      <w:r w:rsidRPr="00AC4F34">
        <w:rPr>
          <w:rFonts w:ascii="Times New Roman" w:eastAsia="Times New Roman" w:hAnsi="Times New Roman" w:cs="Times New Roman"/>
          <w:sz w:val="24"/>
          <w:szCs w:val="24"/>
          <w:highlight w:val="white"/>
        </w:rPr>
        <w:t xml:space="preserve">api, juga masyhur akan kerajinan pandai besinya. Bahkan </w:t>
      </w:r>
      <w:r w:rsidRPr="00AC4F34">
        <w:rPr>
          <w:rFonts w:ascii="Times New Roman" w:eastAsia="Times New Roman" w:hAnsi="Times New Roman" w:cs="Times New Roman"/>
          <w:sz w:val="24"/>
          <w:szCs w:val="24"/>
          <w:shd w:val="clear" w:color="auto" w:fill="F9F9F9"/>
        </w:rPr>
        <w:t xml:space="preserve">di </w:t>
      </w:r>
      <w:r>
        <w:rPr>
          <w:rFonts w:ascii="Times New Roman" w:eastAsia="Times New Roman" w:hAnsi="Times New Roman" w:cs="Times New Roman"/>
          <w:sz w:val="24"/>
          <w:szCs w:val="24"/>
          <w:shd w:val="clear" w:color="auto" w:fill="F9F9F9"/>
        </w:rPr>
        <w:t>Desa</w:t>
      </w:r>
      <w:r w:rsidRPr="00AC4F34">
        <w:rPr>
          <w:rFonts w:ascii="Times New Roman" w:eastAsia="Times New Roman" w:hAnsi="Times New Roman" w:cs="Times New Roman"/>
          <w:sz w:val="24"/>
          <w:szCs w:val="24"/>
          <w:shd w:val="clear" w:color="auto" w:fill="F9F9F9"/>
        </w:rPr>
        <w:t xml:space="preserve"> yang memiliki ciri nama tersendiri yaitu “Kampung Pandai Besi”</w:t>
      </w:r>
      <w:r>
        <w:rPr>
          <w:rFonts w:ascii="Times New Roman" w:eastAsia="Times New Roman" w:hAnsi="Times New Roman" w:cs="Times New Roman"/>
          <w:sz w:val="24"/>
          <w:szCs w:val="24"/>
          <w:shd w:val="clear" w:color="auto" w:fill="F9F9F9"/>
        </w:rPr>
        <w:t>.</w:t>
      </w:r>
      <w:r w:rsidRPr="00AC4F34">
        <w:rPr>
          <w:rFonts w:ascii="Times New Roman" w:eastAsia="Times New Roman" w:hAnsi="Times New Roman" w:cs="Times New Roman"/>
          <w:sz w:val="24"/>
          <w:szCs w:val="24"/>
          <w:shd w:val="clear" w:color="auto" w:fill="F9F9F9"/>
        </w:rPr>
        <w:t xml:space="preserve"> </w:t>
      </w:r>
      <w:r>
        <w:rPr>
          <w:rFonts w:ascii="Times New Roman" w:eastAsia="Times New Roman" w:hAnsi="Times New Roman" w:cs="Times New Roman"/>
          <w:sz w:val="24"/>
          <w:szCs w:val="24"/>
          <w:shd w:val="clear" w:color="auto" w:fill="F9F9F9"/>
        </w:rPr>
        <w:t xml:space="preserve">Desa </w:t>
      </w:r>
      <w:r w:rsidRPr="00AC4F34">
        <w:rPr>
          <w:rFonts w:ascii="Times New Roman" w:eastAsia="Times New Roman" w:hAnsi="Times New Roman" w:cs="Times New Roman"/>
          <w:sz w:val="24"/>
          <w:szCs w:val="24"/>
          <w:shd w:val="clear" w:color="auto" w:fill="F9F9F9"/>
        </w:rPr>
        <w:t>ini merupakan salah satu ikon di Kab. Bandung dengan produk khusus yaitu kerajinan Pandai Besi</w:t>
      </w:r>
      <w:r w:rsidRPr="00AC4F34">
        <w:rPr>
          <w:rFonts w:ascii="Times New Roman" w:eastAsia="Times New Roman" w:hAnsi="Times New Roman" w:cs="Times New Roman"/>
          <w:sz w:val="24"/>
          <w:szCs w:val="24"/>
          <w:highlight w:val="white"/>
        </w:rPr>
        <w:t xml:space="preserve">. Kerajinan Pandai besi merupakan upaya pengrajin pandai besi sebagai cara atau usaha seseorang membuat kerajinan dari bahan logam menjadi peralatan besi, yang dilakukan secara sistematis, terencana dan terarah dengan teknik tertentu, bahan baku diproses dan dibentuk dengan cara </w:t>
      </w:r>
      <w:r>
        <w:rPr>
          <w:rFonts w:ascii="Times New Roman" w:eastAsia="Times New Roman" w:hAnsi="Times New Roman" w:cs="Times New Roman"/>
          <w:sz w:val="24"/>
          <w:szCs w:val="24"/>
          <w:highlight w:val="white"/>
        </w:rPr>
        <w:t>ditempa</w:t>
      </w:r>
      <w:r w:rsidRPr="00AC4F34">
        <w:rPr>
          <w:rFonts w:ascii="Times New Roman" w:eastAsia="Times New Roman" w:hAnsi="Times New Roman" w:cs="Times New Roman"/>
          <w:sz w:val="24"/>
          <w:szCs w:val="24"/>
          <w:highlight w:val="white"/>
        </w:rPr>
        <w:t xml:space="preserve"> dan dipanaskan sampai menghasilkan barang yang sesuai pengrajin harapkan</w:t>
      </w:r>
      <w:r>
        <w:rPr>
          <w:rFonts w:ascii="Times New Roman" w:eastAsia="Times New Roman" w:hAnsi="Times New Roman" w:cs="Times New Roman"/>
          <w:sz w:val="24"/>
          <w:szCs w:val="24"/>
          <w:highlight w:val="white"/>
        </w:rPr>
        <w:t>.</w:t>
      </w:r>
    </w:p>
    <w:p w14:paraId="4F8086BC" w14:textId="77777777" w:rsidR="00A737E5" w:rsidRPr="00AC4F34" w:rsidRDefault="00A737E5" w:rsidP="00A737E5">
      <w:pPr>
        <w:spacing w:line="480" w:lineRule="auto"/>
        <w:ind w:firstLine="720"/>
        <w:jc w:val="both"/>
        <w:rPr>
          <w:rFonts w:ascii="Times New Roman" w:eastAsia="Times New Roman" w:hAnsi="Times New Roman" w:cs="Times New Roman"/>
          <w:sz w:val="24"/>
          <w:szCs w:val="24"/>
          <w:highlight w:val="white"/>
        </w:rPr>
      </w:pPr>
      <w:r w:rsidRPr="00A56F87">
        <w:rPr>
          <w:rFonts w:ascii="Times New Roman" w:eastAsia="Times New Roman" w:hAnsi="Times New Roman" w:cs="Times New Roman"/>
          <w:sz w:val="24"/>
          <w:szCs w:val="24"/>
          <w:highlight w:val="white"/>
        </w:rPr>
        <w:t xml:space="preserve">Kampung </w:t>
      </w:r>
      <w:proofErr w:type="spellStart"/>
      <w:r w:rsidRPr="00A56F87">
        <w:rPr>
          <w:rFonts w:ascii="Times New Roman" w:eastAsia="Times New Roman" w:hAnsi="Times New Roman" w:cs="Times New Roman"/>
          <w:sz w:val="24"/>
          <w:szCs w:val="24"/>
          <w:highlight w:val="white"/>
        </w:rPr>
        <w:t>Sukamahi</w:t>
      </w:r>
      <w:proofErr w:type="spellEnd"/>
      <w:r w:rsidRPr="00A56F87">
        <w:rPr>
          <w:rFonts w:ascii="Times New Roman" w:eastAsia="Times New Roman" w:hAnsi="Times New Roman" w:cs="Times New Roman"/>
          <w:sz w:val="24"/>
          <w:szCs w:val="24"/>
          <w:highlight w:val="white"/>
        </w:rPr>
        <w:t xml:space="preserve"> merupakan bagian wilayah dari </w:t>
      </w:r>
      <w:r>
        <w:rPr>
          <w:rFonts w:ascii="Times New Roman" w:eastAsia="Times New Roman" w:hAnsi="Times New Roman" w:cs="Times New Roman"/>
          <w:sz w:val="24"/>
          <w:szCs w:val="24"/>
          <w:highlight w:val="white"/>
        </w:rPr>
        <w:t xml:space="preserve">Desa </w:t>
      </w:r>
      <w:proofErr w:type="spellStart"/>
      <w:r>
        <w:rPr>
          <w:rFonts w:ascii="Times New Roman" w:eastAsia="Times New Roman" w:hAnsi="Times New Roman" w:cs="Times New Roman"/>
          <w:sz w:val="24"/>
          <w:szCs w:val="24"/>
          <w:highlight w:val="white"/>
        </w:rPr>
        <w:t>Mekarmaju</w:t>
      </w:r>
      <w:proofErr w:type="spellEnd"/>
      <w:r w:rsidRPr="00A56F87">
        <w:rPr>
          <w:rFonts w:ascii="Times New Roman" w:eastAsia="Times New Roman" w:hAnsi="Times New Roman" w:cs="Times New Roman"/>
          <w:sz w:val="24"/>
          <w:szCs w:val="24"/>
          <w:highlight w:val="white"/>
        </w:rPr>
        <w:t>. Menurut website resm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M</w:t>
      </w:r>
      <w:r w:rsidRPr="00CB6811">
        <w:rPr>
          <w:rFonts w:ascii="Times New Roman" w:eastAsia="Times New Roman" w:hAnsi="Times New Roman" w:cs="Times New Roman"/>
          <w:sz w:val="24"/>
          <w:szCs w:val="24"/>
        </w:rPr>
        <w:t>ekarmaju.desa.id</w:t>
      </w:r>
      <w:r w:rsidRPr="00A56F8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sa</w:t>
      </w:r>
      <w:r w:rsidRPr="00A56F87">
        <w:rPr>
          <w:rFonts w:ascii="Times New Roman" w:eastAsia="Times New Roman" w:hAnsi="Times New Roman" w:cs="Times New Roman"/>
          <w:sz w:val="24"/>
          <w:szCs w:val="24"/>
          <w:highlight w:val="white"/>
        </w:rPr>
        <w:t xml:space="preserve"> tersebut dikenal sebagai kampung pandai besi berkat adanya sebuah ide dan gagasan dari kepala </w:t>
      </w:r>
      <w:r>
        <w:rPr>
          <w:rFonts w:ascii="Times New Roman" w:eastAsia="Times New Roman" w:hAnsi="Times New Roman" w:cs="Times New Roman"/>
          <w:sz w:val="24"/>
          <w:szCs w:val="24"/>
          <w:highlight w:val="white"/>
        </w:rPr>
        <w:t xml:space="preserve">Desa </w:t>
      </w:r>
      <w:proofErr w:type="spellStart"/>
      <w:r>
        <w:rPr>
          <w:rFonts w:ascii="Times New Roman" w:eastAsia="Times New Roman" w:hAnsi="Times New Roman" w:cs="Times New Roman"/>
          <w:sz w:val="24"/>
          <w:szCs w:val="24"/>
          <w:highlight w:val="white"/>
        </w:rPr>
        <w:t>Mekarmaju</w:t>
      </w:r>
      <w:proofErr w:type="spellEnd"/>
      <w:r w:rsidRPr="00A56F87">
        <w:rPr>
          <w:rFonts w:ascii="Times New Roman" w:eastAsia="Times New Roman" w:hAnsi="Times New Roman" w:cs="Times New Roman"/>
          <w:sz w:val="24"/>
          <w:szCs w:val="24"/>
          <w:highlight w:val="white"/>
        </w:rPr>
        <w:t xml:space="preserve"> yakni </w:t>
      </w:r>
      <w:proofErr w:type="spellStart"/>
      <w:r w:rsidRPr="00A56F87">
        <w:rPr>
          <w:rFonts w:ascii="Times New Roman" w:eastAsia="Times New Roman" w:hAnsi="Times New Roman" w:cs="Times New Roman"/>
          <w:sz w:val="24"/>
          <w:szCs w:val="24"/>
          <w:highlight w:val="white"/>
        </w:rPr>
        <w:t>Usep</w:t>
      </w:r>
      <w:proofErr w:type="spellEnd"/>
      <w:r w:rsidRPr="00A56F87">
        <w:rPr>
          <w:rFonts w:ascii="Times New Roman" w:eastAsia="Times New Roman" w:hAnsi="Times New Roman" w:cs="Times New Roman"/>
          <w:sz w:val="24"/>
          <w:szCs w:val="24"/>
          <w:highlight w:val="white"/>
        </w:rPr>
        <w:t xml:space="preserve"> </w:t>
      </w:r>
      <w:proofErr w:type="spellStart"/>
      <w:r w:rsidRPr="00A56F87">
        <w:rPr>
          <w:rFonts w:ascii="Times New Roman" w:eastAsia="Times New Roman" w:hAnsi="Times New Roman" w:cs="Times New Roman"/>
          <w:sz w:val="24"/>
          <w:szCs w:val="24"/>
          <w:highlight w:val="white"/>
        </w:rPr>
        <w:t>Bunyamin</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citationItems":[{"id":"ITEM-1","itemData":{"URL":"https://mekarmaju.desa.id/artikel/2017/10/4/profil-wilayah-desa-mekarmaju","author":[{"dropping-particle":"","family":"Mekarmaju","given":"Website Resmi Desa","non-dropping-particle":"","parse-names":false,"suffix":""}],"container-title":"https://mekarmaju.desa.id/","id":"ITEM-1","issued":{"date-parts":[["2017"]]},"title":"Profil Wilayah Desa Mekarmaju","type":"webpage"},"uris":["http://www.mendeley.com/documents/?uuid=327b74f4-7350-4d22-aa12-1db861a2f43a"]}],"mendeley":{"formattedCitation":"(Mekarmaju, 2017)","plainTextFormattedCitation":"(Mekarmaju, 2017)","previouslyFormattedCitation":"(Mekarmaju, 2017)"},"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CB3A6B">
        <w:rPr>
          <w:rFonts w:ascii="Times New Roman" w:eastAsia="Times New Roman" w:hAnsi="Times New Roman" w:cs="Times New Roman"/>
          <w:noProof/>
          <w:sz w:val="24"/>
          <w:szCs w:val="24"/>
          <w:highlight w:val="white"/>
        </w:rPr>
        <w:t>(Mekarmaju, 2017)</w:t>
      </w:r>
      <w:r>
        <w:rPr>
          <w:rFonts w:ascii="Times New Roman" w:eastAsia="Times New Roman" w:hAnsi="Times New Roman" w:cs="Times New Roman"/>
          <w:sz w:val="24"/>
          <w:szCs w:val="24"/>
          <w:highlight w:val="white"/>
        </w:rPr>
        <w:fldChar w:fldCharType="end"/>
      </w:r>
      <w:r w:rsidRPr="00A56F8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A56F87">
        <w:rPr>
          <w:rFonts w:ascii="Times New Roman" w:eastAsia="Times New Roman" w:hAnsi="Times New Roman" w:cs="Times New Roman"/>
          <w:sz w:val="24"/>
          <w:szCs w:val="24"/>
          <w:highlight w:val="white"/>
        </w:rPr>
        <w:t xml:space="preserve">Berawal dari nama kampung pandai besi ini, bahwa </w:t>
      </w:r>
      <w:r>
        <w:rPr>
          <w:rFonts w:ascii="Times New Roman" w:eastAsia="Times New Roman" w:hAnsi="Times New Roman" w:cs="Times New Roman"/>
          <w:sz w:val="24"/>
          <w:szCs w:val="24"/>
          <w:highlight w:val="white"/>
        </w:rPr>
        <w:t xml:space="preserve">Desa </w:t>
      </w:r>
      <w:proofErr w:type="spellStart"/>
      <w:r>
        <w:rPr>
          <w:rFonts w:ascii="Times New Roman" w:eastAsia="Times New Roman" w:hAnsi="Times New Roman" w:cs="Times New Roman"/>
          <w:sz w:val="24"/>
          <w:szCs w:val="24"/>
          <w:highlight w:val="white"/>
        </w:rPr>
        <w:t>Mekarmaju</w:t>
      </w:r>
      <w:proofErr w:type="spellEnd"/>
      <w:r w:rsidRPr="00A56F87">
        <w:rPr>
          <w:rFonts w:ascii="Times New Roman" w:eastAsia="Times New Roman" w:hAnsi="Times New Roman" w:cs="Times New Roman"/>
          <w:sz w:val="24"/>
          <w:szCs w:val="24"/>
          <w:highlight w:val="white"/>
        </w:rPr>
        <w:t xml:space="preserve"> termasuk ke dalam program 1000 kampung yang dikembangkan bupati </w:t>
      </w:r>
      <w:r>
        <w:rPr>
          <w:rFonts w:ascii="Times New Roman" w:eastAsia="Times New Roman" w:hAnsi="Times New Roman" w:cs="Times New Roman"/>
          <w:sz w:val="24"/>
          <w:szCs w:val="24"/>
          <w:highlight w:val="white"/>
        </w:rPr>
        <w:t>Kabupaten Bandung</w:t>
      </w:r>
      <w:r w:rsidRPr="00A56F87">
        <w:rPr>
          <w:rFonts w:ascii="Times New Roman" w:eastAsia="Times New Roman" w:hAnsi="Times New Roman" w:cs="Times New Roman"/>
          <w:sz w:val="24"/>
          <w:szCs w:val="24"/>
          <w:highlight w:val="white"/>
        </w:rPr>
        <w:t xml:space="preserve"> yaitu </w:t>
      </w:r>
      <w:proofErr w:type="spellStart"/>
      <w:r w:rsidRPr="00A56F87">
        <w:rPr>
          <w:rFonts w:ascii="Times New Roman" w:eastAsia="Times New Roman" w:hAnsi="Times New Roman" w:cs="Times New Roman"/>
          <w:sz w:val="24"/>
          <w:szCs w:val="24"/>
          <w:highlight w:val="white"/>
        </w:rPr>
        <w:t>Dadang</w:t>
      </w:r>
      <w:proofErr w:type="spellEnd"/>
      <w:r w:rsidRPr="00A56F87">
        <w:rPr>
          <w:rFonts w:ascii="Times New Roman" w:eastAsia="Times New Roman" w:hAnsi="Times New Roman" w:cs="Times New Roman"/>
          <w:sz w:val="24"/>
          <w:szCs w:val="24"/>
          <w:highlight w:val="white"/>
        </w:rPr>
        <w:t xml:space="preserve"> Naser. Beliau memiliki suatu program “Pemkab Bandung Bangun </w:t>
      </w:r>
      <w:r w:rsidRPr="00BA332C">
        <w:rPr>
          <w:rFonts w:ascii="Times New Roman" w:eastAsia="Times New Roman" w:hAnsi="Times New Roman" w:cs="Times New Roman"/>
          <w:i/>
          <w:iCs/>
          <w:sz w:val="24"/>
          <w:szCs w:val="24"/>
          <w:highlight w:val="white"/>
        </w:rPr>
        <w:t>City Branding</w:t>
      </w:r>
      <w:r w:rsidRPr="00A56F87">
        <w:rPr>
          <w:rFonts w:ascii="Times New Roman" w:eastAsia="Times New Roman" w:hAnsi="Times New Roman" w:cs="Times New Roman"/>
          <w:sz w:val="24"/>
          <w:szCs w:val="24"/>
          <w:highlight w:val="white"/>
        </w:rPr>
        <w:t xml:space="preserve">”. Yakni ingin menjadikan Kabupaten Bandung sebagai pusat pariwisata branding 1000 Kampung </w:t>
      </w:r>
      <w:r w:rsidRPr="00A56F87">
        <w:rPr>
          <w:rFonts w:ascii="Times New Roman" w:eastAsia="Times New Roman" w:hAnsi="Times New Roman" w:cs="Times New Roman"/>
          <w:sz w:val="24"/>
          <w:szCs w:val="24"/>
          <w:highlight w:val="white"/>
        </w:rPr>
        <w:fldChar w:fldCharType="begin" w:fldLock="1"/>
      </w:r>
      <w:r w:rsidRPr="00A56F87">
        <w:rPr>
          <w:rFonts w:ascii="Times New Roman" w:eastAsia="Times New Roman" w:hAnsi="Times New Roman" w:cs="Times New Roman"/>
          <w:sz w:val="24"/>
          <w:szCs w:val="24"/>
          <w:highlight w:val="white"/>
        </w:rPr>
        <w:instrText>ADDIN CSL_CITATION {"citationItems":[{"id":"ITEM-1","itemData":{"author":[{"dropping-particle":"","family":"Mekarmaju","given":"Website Resmi Desa","non-dropping-particle":"","parse-names":false,"suffix":""}],"container-title":"mekarmaju.desa.id","id":"ITEM-1","issued":{"date-parts":[["2019"]]},"title":"KAMPUNG PANDAI BESI","type":"webpage"},"uris":["http://www.mendeley.com/documents/?uuid=ffc029b6-9c2b-48db-b0b7-24185fff5abc"]}],"mendeley":{"formattedCitation":"(Mekarmaju, 2019)","plainTextFormattedCitation":"(Mekarmaju, 2019)","previouslyFormattedCitation":"(Mekarmaju, 2019)"},"properties":{"noteIndex":0},"schema":"https://github.com/citation-style-language/schema/raw/master/csl-citation.json"}</w:instrText>
      </w:r>
      <w:r w:rsidRPr="00A56F87">
        <w:rPr>
          <w:rFonts w:ascii="Times New Roman" w:eastAsia="Times New Roman" w:hAnsi="Times New Roman" w:cs="Times New Roman"/>
          <w:sz w:val="24"/>
          <w:szCs w:val="24"/>
          <w:highlight w:val="white"/>
        </w:rPr>
        <w:fldChar w:fldCharType="separate"/>
      </w:r>
      <w:r w:rsidRPr="00A56F87">
        <w:rPr>
          <w:rFonts w:ascii="Times New Roman" w:eastAsia="Times New Roman" w:hAnsi="Times New Roman" w:cs="Times New Roman"/>
          <w:noProof/>
          <w:sz w:val="24"/>
          <w:szCs w:val="24"/>
          <w:highlight w:val="white"/>
        </w:rPr>
        <w:t>(Mekarmaju, 2019)</w:t>
      </w:r>
      <w:r w:rsidRPr="00A56F87">
        <w:rPr>
          <w:rFonts w:ascii="Times New Roman" w:eastAsia="Times New Roman" w:hAnsi="Times New Roman" w:cs="Times New Roman"/>
          <w:sz w:val="24"/>
          <w:szCs w:val="24"/>
          <w:highlight w:val="white"/>
        </w:rPr>
        <w:fldChar w:fldCharType="end"/>
      </w:r>
      <w:r w:rsidRPr="00A56F87">
        <w:rPr>
          <w:rFonts w:ascii="Times New Roman" w:eastAsia="Times New Roman" w:hAnsi="Times New Roman" w:cs="Times New Roman"/>
          <w:sz w:val="24"/>
          <w:szCs w:val="24"/>
          <w:highlight w:val="white"/>
        </w:rPr>
        <w:t xml:space="preserve">. Dikatakan kampung pandai besi karena di kampung ini, dengan mudah dijumpai para perajin tengah beraktivitas </w:t>
      </w:r>
      <w:proofErr w:type="spellStart"/>
      <w:r w:rsidRPr="00A56F87">
        <w:rPr>
          <w:rFonts w:ascii="Times New Roman" w:eastAsia="Times New Roman" w:hAnsi="Times New Roman" w:cs="Times New Roman"/>
          <w:sz w:val="24"/>
          <w:szCs w:val="24"/>
          <w:highlight w:val="white"/>
        </w:rPr>
        <w:t>dibengkel</w:t>
      </w:r>
      <w:proofErr w:type="spellEnd"/>
      <w:r w:rsidRPr="00A56F87">
        <w:rPr>
          <w:rFonts w:ascii="Times New Roman" w:eastAsia="Times New Roman" w:hAnsi="Times New Roman" w:cs="Times New Roman"/>
          <w:sz w:val="24"/>
          <w:szCs w:val="24"/>
          <w:highlight w:val="white"/>
        </w:rPr>
        <w:t xml:space="preserve"> mereka untuk </w:t>
      </w:r>
      <w:r w:rsidRPr="00A56F87">
        <w:rPr>
          <w:rFonts w:ascii="Times New Roman" w:eastAsia="Times New Roman" w:hAnsi="Times New Roman" w:cs="Times New Roman"/>
          <w:sz w:val="24"/>
          <w:szCs w:val="24"/>
          <w:highlight w:val="white"/>
        </w:rPr>
        <w:lastRenderedPageBreak/>
        <w:t>menghasilkan karya berupa pisau, golok, parang, cangkul, dan peralatan pertanian yang terbuat dari besi. Selain alat pertanian ada juga pengrajin yang membuat kerajinan berupa cenderamata seperti senjata tradisional kujang.</w:t>
      </w:r>
      <w:r>
        <w:rPr>
          <w:rFonts w:ascii="Times New Roman" w:eastAsia="Times New Roman" w:hAnsi="Times New Roman" w:cs="Times New Roman"/>
          <w:sz w:val="24"/>
          <w:szCs w:val="24"/>
          <w:highlight w:val="white"/>
        </w:rPr>
        <w:t xml:space="preserve"> Menurut </w:t>
      </w:r>
      <w:proofErr w:type="spellStart"/>
      <w:r w:rsidRPr="00531A55">
        <w:rPr>
          <w:rFonts w:ascii="Times New Roman" w:hAnsi="Times New Roman" w:cs="Times New Roman"/>
          <w:sz w:val="24"/>
          <w:szCs w:val="24"/>
        </w:rPr>
        <w:t>Usep</w:t>
      </w:r>
      <w:proofErr w:type="spellEnd"/>
      <w:r w:rsidRPr="00531A55">
        <w:rPr>
          <w:rFonts w:ascii="Times New Roman" w:hAnsi="Times New Roman" w:cs="Times New Roman"/>
          <w:sz w:val="24"/>
          <w:szCs w:val="24"/>
        </w:rPr>
        <w:t xml:space="preserve"> </w:t>
      </w:r>
      <w:proofErr w:type="spellStart"/>
      <w:r w:rsidRPr="00531A55">
        <w:rPr>
          <w:rFonts w:ascii="Times New Roman" w:hAnsi="Times New Roman" w:cs="Times New Roman"/>
          <w:sz w:val="24"/>
          <w:szCs w:val="24"/>
        </w:rPr>
        <w:t>Bunjamin</w:t>
      </w:r>
      <w:proofErr w:type="spellEnd"/>
      <w:r>
        <w:rPr>
          <w:rFonts w:ascii="Times New Roman" w:hAnsi="Times New Roman" w:cs="Times New Roman"/>
          <w:sz w:val="24"/>
          <w:szCs w:val="24"/>
        </w:rPr>
        <w:t xml:space="preserve"> </w:t>
      </w:r>
      <w:r w:rsidRPr="00781509">
        <w:rPr>
          <w:rFonts w:ascii="Times New Roman" w:eastAsia="Times New Roman" w:hAnsi="Times New Roman" w:cs="Times New Roman"/>
          <w:sz w:val="24"/>
          <w:szCs w:val="24"/>
          <w:highlight w:val="white"/>
        </w:rPr>
        <w:t xml:space="preserve">Kampung pandai besi tidak lepas dari sejarah yang panjang. </w:t>
      </w:r>
      <w:r w:rsidRPr="00A56F87">
        <w:rPr>
          <w:rFonts w:ascii="Times New Roman" w:eastAsia="Times New Roman" w:hAnsi="Times New Roman" w:cs="Times New Roman"/>
          <w:sz w:val="24"/>
          <w:szCs w:val="24"/>
          <w:highlight w:val="white"/>
        </w:rPr>
        <w:t xml:space="preserve">Secara turun temurun, keahlian pandai besi telah diturunkan sejak dahulu kala </w:t>
      </w:r>
      <w:r w:rsidRPr="00781509">
        <w:rPr>
          <w:rFonts w:ascii="Times New Roman" w:eastAsia="Times New Roman" w:hAnsi="Times New Roman" w:cs="Times New Roman"/>
          <w:sz w:val="24"/>
          <w:szCs w:val="24"/>
          <w:highlight w:val="white"/>
        </w:rPr>
        <w:t>bahkan telah menjadikan sebuah mata pencaharian warganya dan telah menjadi industri kecil dan industri rumahan para warganya. Profesi pengrajin</w:t>
      </w:r>
      <w:r w:rsidRPr="00AC4F34">
        <w:rPr>
          <w:rFonts w:ascii="Times New Roman" w:eastAsia="Times New Roman" w:hAnsi="Times New Roman" w:cs="Times New Roman"/>
          <w:sz w:val="24"/>
          <w:szCs w:val="24"/>
          <w:highlight w:val="white"/>
        </w:rPr>
        <w:t xml:space="preserve"> pandai besi ini telah diwariskan dari generasi ke generasi bahkan sudah menjadi tradisi.</w:t>
      </w:r>
      <w:r>
        <w:rPr>
          <w:rFonts w:ascii="Times New Roman" w:eastAsia="Times New Roman" w:hAnsi="Times New Roman" w:cs="Times New Roman"/>
          <w:sz w:val="24"/>
          <w:szCs w:val="24"/>
          <w:highlight w:val="white"/>
        </w:rPr>
        <w:t xml:space="preserve"> </w:t>
      </w:r>
      <w:r w:rsidRPr="00AC4F34">
        <w:rPr>
          <w:rFonts w:ascii="Times New Roman" w:eastAsia="Times New Roman" w:hAnsi="Times New Roman" w:cs="Times New Roman"/>
          <w:sz w:val="24"/>
          <w:szCs w:val="24"/>
          <w:highlight w:val="white"/>
        </w:rPr>
        <w:t xml:space="preserve"> </w:t>
      </w:r>
      <w:r>
        <w:rPr>
          <w:rStyle w:val="FootnoteReference"/>
          <w:rFonts w:ascii="Times New Roman" w:eastAsia="Times New Roman" w:hAnsi="Times New Roman" w:cs="Times New Roman"/>
          <w:sz w:val="24"/>
          <w:szCs w:val="24"/>
          <w:highlight w:val="white"/>
        </w:rPr>
        <w:footnoteReference w:id="1"/>
      </w:r>
    </w:p>
    <w:p w14:paraId="10BDB81C" w14:textId="77777777" w:rsidR="00A737E5" w:rsidRPr="00AC4F34" w:rsidRDefault="00A737E5" w:rsidP="00A737E5">
      <w:pPr>
        <w:spacing w:line="480" w:lineRule="auto"/>
        <w:ind w:firstLine="720"/>
        <w:jc w:val="both"/>
        <w:rPr>
          <w:rFonts w:ascii="Times New Roman" w:eastAsia="Times New Roman" w:hAnsi="Times New Roman" w:cs="Times New Roman"/>
          <w:sz w:val="24"/>
          <w:szCs w:val="24"/>
          <w:highlight w:val="white"/>
        </w:rPr>
      </w:pPr>
      <w:r w:rsidRPr="00AC4F34">
        <w:rPr>
          <w:rFonts w:ascii="Times New Roman" w:eastAsia="Times New Roman" w:hAnsi="Times New Roman" w:cs="Times New Roman"/>
          <w:sz w:val="24"/>
          <w:szCs w:val="24"/>
          <w:highlight w:val="white"/>
        </w:rPr>
        <w:t xml:space="preserve">Tradisi sendiri merupakan segala sesuatu kepercayaan, ajaran dan sebagainya yang diwariskan secara turun temurun dari nenek moyang. Menurut </w:t>
      </w:r>
      <w:proofErr w:type="spellStart"/>
      <w:proofErr w:type="gramStart"/>
      <w:r w:rsidRPr="00AC4F34">
        <w:rPr>
          <w:rFonts w:ascii="Times New Roman" w:eastAsia="Times New Roman" w:hAnsi="Times New Roman" w:cs="Times New Roman"/>
          <w:sz w:val="24"/>
          <w:szCs w:val="24"/>
          <w:highlight w:val="white"/>
        </w:rPr>
        <w:t>E.Nugroho</w:t>
      </w:r>
      <w:proofErr w:type="spellEnd"/>
      <w:proofErr w:type="gramEnd"/>
      <w:r w:rsidRPr="00AC4F3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w:t>
      </w:r>
      <w:r w:rsidRPr="00AC4F34">
        <w:rPr>
          <w:rFonts w:ascii="Times New Roman" w:eastAsia="Times New Roman" w:hAnsi="Times New Roman" w:cs="Times New Roman"/>
          <w:sz w:val="24"/>
          <w:szCs w:val="24"/>
          <w:highlight w:val="white"/>
        </w:rPr>
        <w:t xml:space="preserve">radisi adalah kebiasaan yang diwariskan dari satu generasi ke generasi berikutnya secara turun temurun. Sedangkan menurut Hasan Shadily </w:t>
      </w:r>
      <w:r>
        <w:rPr>
          <w:rFonts w:ascii="Times New Roman" w:eastAsia="Times New Roman" w:hAnsi="Times New Roman" w:cs="Times New Roman"/>
          <w:sz w:val="24"/>
          <w:szCs w:val="24"/>
          <w:highlight w:val="white"/>
        </w:rPr>
        <w:t>t</w:t>
      </w:r>
      <w:r w:rsidRPr="00AC4F34">
        <w:rPr>
          <w:rFonts w:ascii="Times New Roman" w:eastAsia="Times New Roman" w:hAnsi="Times New Roman" w:cs="Times New Roman"/>
          <w:sz w:val="24"/>
          <w:szCs w:val="24"/>
          <w:highlight w:val="white"/>
        </w:rPr>
        <w:t>radisi adalah segala sesuatu yang diwariskan oleh sejarah masa lampau dalam bidang bahasa, adat, tata krama, kemasyarakatan, keyakinan dan sebagainya.</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citationItems":[{"id":"ITEM-1","itemData":{"author":[{"dropping-particle":"","family":"Shadily","given":"Hasan","non-dropping-particle":"","parse-names":false,"suffix":""}],"id":"ITEM-1","issued":{"date-parts":[["2018"]]},"publisher":"Ichtiar Baru Van Hoeve, n.d.)","publisher-place":"Jakarta","title":"Enslikopedi Indonesia","type":"book"},"locator":"307","uris":["http://www.mendeley.com/documents/?uuid=b9e1790d-2e51-472e-ab9e-29e4c8befcfe"]}],"mendeley":{"formattedCitation":"(Shadily, 2018, p. 307)","plainTextFormattedCitation":"(Shadily, 2018, p. 307)","previouslyFormattedCitation":"(Shadily, 2018, p. 307)"},"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4D07DC">
        <w:rPr>
          <w:rFonts w:ascii="Times New Roman" w:eastAsia="Times New Roman" w:hAnsi="Times New Roman" w:cs="Times New Roman"/>
          <w:noProof/>
          <w:sz w:val="24"/>
          <w:szCs w:val="24"/>
          <w:highlight w:val="white"/>
        </w:rPr>
        <w:t>(Shadily, 2018, p. 307)</w:t>
      </w:r>
      <w:r>
        <w:rPr>
          <w:rFonts w:ascii="Times New Roman" w:eastAsia="Times New Roman" w:hAnsi="Times New Roman" w:cs="Times New Roman"/>
          <w:sz w:val="24"/>
          <w:szCs w:val="24"/>
          <w:highlight w:val="white"/>
        </w:rPr>
        <w:fldChar w:fldCharType="end"/>
      </w:r>
      <w:r w:rsidRPr="00AC4F34">
        <w:rPr>
          <w:rFonts w:ascii="Times New Roman" w:eastAsia="Times New Roman" w:hAnsi="Times New Roman" w:cs="Times New Roman"/>
          <w:sz w:val="24"/>
          <w:szCs w:val="24"/>
          <w:highlight w:val="white"/>
        </w:rPr>
        <w:t xml:space="preserve"> </w:t>
      </w:r>
      <w:r>
        <w:rPr>
          <w:rStyle w:val="FootnoteReference"/>
          <w:rFonts w:ascii="Times New Roman" w:eastAsia="Times New Roman" w:hAnsi="Times New Roman" w:cs="Times New Roman"/>
          <w:sz w:val="24"/>
          <w:szCs w:val="24"/>
          <w:highlight w:val="white"/>
        </w:rPr>
        <w:footnoteReference w:id="2"/>
      </w:r>
    </w:p>
    <w:p w14:paraId="594CCD88" w14:textId="77777777" w:rsidR="00A737E5" w:rsidRDefault="00A737E5" w:rsidP="00A737E5">
      <w:pPr>
        <w:spacing w:line="480" w:lineRule="auto"/>
        <w:ind w:firstLine="720"/>
        <w:jc w:val="both"/>
        <w:rPr>
          <w:rFonts w:ascii="Times New Roman" w:eastAsia="Times New Roman" w:hAnsi="Times New Roman" w:cs="Times New Roman"/>
          <w:sz w:val="24"/>
          <w:szCs w:val="24"/>
          <w:highlight w:val="white"/>
        </w:rPr>
      </w:pPr>
      <w:r w:rsidRPr="00A56F87">
        <w:rPr>
          <w:rFonts w:ascii="Times New Roman" w:eastAsia="Times New Roman" w:hAnsi="Times New Roman" w:cs="Times New Roman"/>
          <w:sz w:val="24"/>
          <w:szCs w:val="24"/>
          <w:highlight w:val="white"/>
        </w:rPr>
        <w:t xml:space="preserve">Pemerintah Kabupaten Bandung </w:t>
      </w:r>
      <w:r>
        <w:rPr>
          <w:rFonts w:ascii="Times New Roman" w:eastAsia="Times New Roman" w:hAnsi="Times New Roman" w:cs="Times New Roman"/>
          <w:sz w:val="24"/>
          <w:szCs w:val="24"/>
          <w:highlight w:val="white"/>
        </w:rPr>
        <w:t xml:space="preserve">kini </w:t>
      </w:r>
      <w:r w:rsidRPr="00A56F87">
        <w:rPr>
          <w:rFonts w:ascii="Times New Roman" w:eastAsia="Times New Roman" w:hAnsi="Times New Roman" w:cs="Times New Roman"/>
          <w:sz w:val="24"/>
          <w:szCs w:val="24"/>
          <w:highlight w:val="white"/>
        </w:rPr>
        <w:t xml:space="preserve">telah </w:t>
      </w:r>
      <w:r>
        <w:rPr>
          <w:rFonts w:ascii="Times New Roman" w:eastAsia="Times New Roman" w:hAnsi="Times New Roman" w:cs="Times New Roman"/>
          <w:sz w:val="24"/>
          <w:szCs w:val="24"/>
          <w:highlight w:val="white"/>
        </w:rPr>
        <w:t>berupaya</w:t>
      </w:r>
      <w:r w:rsidRPr="00A56F87">
        <w:rPr>
          <w:rFonts w:ascii="Times New Roman" w:eastAsia="Times New Roman" w:hAnsi="Times New Roman" w:cs="Times New Roman"/>
          <w:sz w:val="24"/>
          <w:szCs w:val="24"/>
          <w:highlight w:val="white"/>
        </w:rPr>
        <w:t xml:space="preserve"> mempertahankan tradisi dengan cara menjadikan Kampung </w:t>
      </w:r>
      <w:proofErr w:type="spellStart"/>
      <w:r w:rsidRPr="00A56F87">
        <w:rPr>
          <w:rFonts w:ascii="Times New Roman" w:eastAsia="Times New Roman" w:hAnsi="Times New Roman" w:cs="Times New Roman"/>
          <w:sz w:val="24"/>
          <w:szCs w:val="24"/>
          <w:highlight w:val="white"/>
        </w:rPr>
        <w:t>Sukamahi</w:t>
      </w:r>
      <w:proofErr w:type="spellEnd"/>
      <w:r w:rsidRPr="00A56F87">
        <w:rPr>
          <w:rFonts w:ascii="Times New Roman" w:eastAsia="Times New Roman" w:hAnsi="Times New Roman" w:cs="Times New Roman"/>
          <w:sz w:val="24"/>
          <w:szCs w:val="24"/>
          <w:highlight w:val="white"/>
        </w:rPr>
        <w:t xml:space="preserve"> ini sebagai salah satu </w:t>
      </w:r>
      <w:r>
        <w:rPr>
          <w:rFonts w:ascii="Times New Roman" w:eastAsia="Times New Roman" w:hAnsi="Times New Roman" w:cs="Times New Roman"/>
          <w:sz w:val="24"/>
          <w:szCs w:val="24"/>
          <w:highlight w:val="white"/>
        </w:rPr>
        <w:t>Desa</w:t>
      </w:r>
      <w:r w:rsidRPr="00A56F87">
        <w:rPr>
          <w:rFonts w:ascii="Times New Roman" w:eastAsia="Times New Roman" w:hAnsi="Times New Roman" w:cs="Times New Roman"/>
          <w:sz w:val="24"/>
          <w:szCs w:val="24"/>
          <w:highlight w:val="white"/>
        </w:rPr>
        <w:t xml:space="preserve"> wisata yang diberi nama Kampung Pandai Besi. Namun usaha yang dilakukan ini nampaknya kurang berjalan baik salah satu faktornya adalah keberadaannya sudah </w:t>
      </w:r>
      <w:r w:rsidRPr="00A56F87">
        <w:rPr>
          <w:rFonts w:ascii="Times New Roman" w:eastAsia="Times New Roman" w:hAnsi="Times New Roman" w:cs="Times New Roman"/>
          <w:sz w:val="24"/>
          <w:szCs w:val="24"/>
          <w:highlight w:val="white"/>
        </w:rPr>
        <w:lastRenderedPageBreak/>
        <w:t xml:space="preserve">mulai tergantikan oleh berkembangnya zaman sehingga peminat pada profesi ini pun berkurang. </w:t>
      </w:r>
      <w:r>
        <w:rPr>
          <w:rFonts w:ascii="Times New Roman" w:eastAsia="Times New Roman" w:hAnsi="Times New Roman" w:cs="Times New Roman"/>
          <w:sz w:val="24"/>
          <w:szCs w:val="24"/>
          <w:highlight w:val="white"/>
        </w:rPr>
        <w:t xml:space="preserve">Roy </w:t>
      </w:r>
      <w:proofErr w:type="spellStart"/>
      <w:r>
        <w:rPr>
          <w:rFonts w:ascii="Times New Roman" w:eastAsia="Times New Roman" w:hAnsi="Times New Roman" w:cs="Times New Roman"/>
          <w:sz w:val="24"/>
          <w:szCs w:val="24"/>
          <w:highlight w:val="white"/>
        </w:rPr>
        <w:t>Hitmat</w:t>
      </w:r>
      <w:proofErr w:type="spellEnd"/>
      <w:r>
        <w:rPr>
          <w:rFonts w:ascii="Times New Roman" w:eastAsia="Times New Roman" w:hAnsi="Times New Roman" w:cs="Times New Roman"/>
          <w:sz w:val="24"/>
          <w:szCs w:val="24"/>
          <w:highlight w:val="white"/>
        </w:rPr>
        <w:t xml:space="preserve"> Juliana</w:t>
      </w:r>
      <w:r w:rsidRPr="00A56F87">
        <w:rPr>
          <w:rFonts w:ascii="Times New Roman" w:eastAsia="Times New Roman" w:hAnsi="Times New Roman" w:cs="Times New Roman"/>
          <w:sz w:val="24"/>
          <w:szCs w:val="24"/>
          <w:highlight w:val="white"/>
        </w:rPr>
        <w:t xml:space="preserve"> yang merupakan anak dari orang tua pengrajin pandai besi mengatakan bahwasanya mereka yang lulusan sarjana lebih memilih bekerja di kantor, perusahaan dan pabrik. Sedangkan yang lulusan SMA lebih memilih menjadi tukang ojek, bekerja di pabrik dan bekerja sebagai pedagang yang menjual barang yang bukan produk kerajinan pandai besi. </w:t>
      </w:r>
      <w:r>
        <w:rPr>
          <w:rFonts w:ascii="Times New Roman" w:eastAsia="Times New Roman" w:hAnsi="Times New Roman" w:cs="Times New Roman"/>
          <w:sz w:val="24"/>
          <w:szCs w:val="24"/>
          <w:highlight w:val="white"/>
        </w:rPr>
        <w:t xml:space="preserve">Selain itu Agus </w:t>
      </w:r>
      <w:proofErr w:type="spellStart"/>
      <w:r>
        <w:rPr>
          <w:rFonts w:ascii="Times New Roman" w:eastAsia="Times New Roman" w:hAnsi="Times New Roman" w:cs="Times New Roman"/>
          <w:sz w:val="24"/>
          <w:szCs w:val="24"/>
          <w:highlight w:val="white"/>
        </w:rPr>
        <w:t>Ramlan</w:t>
      </w:r>
      <w:proofErr w:type="spellEnd"/>
      <w:r>
        <w:rPr>
          <w:rFonts w:ascii="Times New Roman" w:eastAsia="Times New Roman" w:hAnsi="Times New Roman" w:cs="Times New Roman"/>
          <w:sz w:val="24"/>
          <w:szCs w:val="24"/>
          <w:highlight w:val="white"/>
        </w:rPr>
        <w:t xml:space="preserve"> selaku pemilik usaha pandai besi juga mengutarakan akan kekhawatirannya terhadap berkurangnya minat generasi muda dalam pekerjaan sebagai pengrajin pandai besi. Jika tidak diatasi, maka jumlah pekerja di kampung </w:t>
      </w:r>
      <w:proofErr w:type="spellStart"/>
      <w:r>
        <w:rPr>
          <w:rFonts w:ascii="Times New Roman" w:eastAsia="Times New Roman" w:hAnsi="Times New Roman" w:cs="Times New Roman"/>
          <w:sz w:val="24"/>
          <w:szCs w:val="24"/>
          <w:highlight w:val="white"/>
        </w:rPr>
        <w:t>Sukamahi</w:t>
      </w:r>
      <w:proofErr w:type="spellEnd"/>
      <w:r>
        <w:rPr>
          <w:rFonts w:ascii="Times New Roman" w:eastAsia="Times New Roman" w:hAnsi="Times New Roman" w:cs="Times New Roman"/>
          <w:sz w:val="24"/>
          <w:szCs w:val="24"/>
          <w:highlight w:val="white"/>
        </w:rPr>
        <w:t xml:space="preserve"> pada kelompok muda tidak cukup untuk meneruskan tradisi kerajinan pandai besi. Tidak dipungkiri usahanya kelak akan membutuhkan tenaga mesin karena mungkin saja zaman yang akan datang akan sulit untuk mencari pekerja yang memiliki keterampilan dalam bidang pembuatan pandai besi. </w:t>
      </w:r>
    </w:p>
    <w:p w14:paraId="7275BF8F" w14:textId="77777777" w:rsidR="00A737E5" w:rsidRDefault="00A737E5" w:rsidP="00A737E5">
      <w:pPr>
        <w:spacing w:line="480" w:lineRule="auto"/>
        <w:ind w:firstLine="720"/>
        <w:jc w:val="both"/>
        <w:rPr>
          <w:rFonts w:ascii="Times New Roman" w:eastAsia="Times New Roman" w:hAnsi="Times New Roman" w:cs="Times New Roman"/>
          <w:sz w:val="24"/>
          <w:szCs w:val="24"/>
          <w:highlight w:val="white"/>
        </w:rPr>
      </w:pPr>
      <w:r w:rsidRPr="00A56F87">
        <w:rPr>
          <w:rFonts w:ascii="Times New Roman" w:eastAsia="Times New Roman" w:hAnsi="Times New Roman" w:cs="Times New Roman"/>
          <w:sz w:val="24"/>
          <w:szCs w:val="24"/>
          <w:highlight w:val="white"/>
        </w:rPr>
        <w:t xml:space="preserve">Kepala Dinas </w:t>
      </w:r>
      <w:proofErr w:type="spellStart"/>
      <w:r w:rsidRPr="00A56F87">
        <w:rPr>
          <w:rFonts w:ascii="Times New Roman" w:eastAsia="Times New Roman" w:hAnsi="Times New Roman" w:cs="Times New Roman"/>
          <w:sz w:val="24"/>
          <w:szCs w:val="24"/>
          <w:highlight w:val="white"/>
        </w:rPr>
        <w:t>perindustrian</w:t>
      </w:r>
      <w:proofErr w:type="spellEnd"/>
      <w:r w:rsidRPr="00A56F87">
        <w:rPr>
          <w:rFonts w:ascii="Times New Roman" w:eastAsia="Times New Roman" w:hAnsi="Times New Roman" w:cs="Times New Roman"/>
          <w:sz w:val="24"/>
          <w:szCs w:val="24"/>
          <w:highlight w:val="white"/>
        </w:rPr>
        <w:t xml:space="preserve"> dan perdagangan kabupaten Bandung, Popi </w:t>
      </w:r>
      <w:proofErr w:type="spellStart"/>
      <w:r w:rsidRPr="00A56F87">
        <w:rPr>
          <w:rFonts w:ascii="Times New Roman" w:eastAsia="Times New Roman" w:hAnsi="Times New Roman" w:cs="Times New Roman"/>
          <w:sz w:val="24"/>
          <w:szCs w:val="24"/>
          <w:highlight w:val="white"/>
        </w:rPr>
        <w:t>hopipah</w:t>
      </w:r>
      <w:proofErr w:type="spellEnd"/>
      <w:r w:rsidRPr="00A56F8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uga menuturkan</w:t>
      </w:r>
      <w:r w:rsidRPr="00A56F87">
        <w:rPr>
          <w:rFonts w:ascii="Times New Roman" w:eastAsia="Times New Roman" w:hAnsi="Times New Roman" w:cs="Times New Roman"/>
          <w:sz w:val="24"/>
          <w:szCs w:val="24"/>
          <w:highlight w:val="white"/>
        </w:rPr>
        <w:t xml:space="preserve"> alasan mereka tidak memilih bekerja sebagai pengrajin pandai besi dan penjual produk pandai besi yaitu dalam pekerjaan menempa besi dirasa berat dan tidak menguntungkan. </w:t>
      </w:r>
      <w:r>
        <w:rPr>
          <w:rFonts w:ascii="Times New Roman" w:eastAsia="Times New Roman" w:hAnsi="Times New Roman" w:cs="Times New Roman"/>
          <w:sz w:val="24"/>
          <w:szCs w:val="24"/>
          <w:highlight w:val="white"/>
        </w:rPr>
        <w:t>F</w:t>
      </w:r>
      <w:r w:rsidRPr="00A56F87">
        <w:rPr>
          <w:rFonts w:ascii="Times New Roman" w:eastAsia="Times New Roman" w:hAnsi="Times New Roman" w:cs="Times New Roman"/>
          <w:sz w:val="24"/>
          <w:szCs w:val="24"/>
          <w:highlight w:val="white"/>
        </w:rPr>
        <w:t xml:space="preserve">aktor inilah yang menjadikan generasi muda di kampung </w:t>
      </w:r>
      <w:proofErr w:type="spellStart"/>
      <w:r w:rsidRPr="00A56F87">
        <w:rPr>
          <w:rFonts w:ascii="Times New Roman" w:eastAsia="Times New Roman" w:hAnsi="Times New Roman" w:cs="Times New Roman"/>
          <w:sz w:val="24"/>
          <w:szCs w:val="24"/>
          <w:highlight w:val="white"/>
        </w:rPr>
        <w:t>Sukamahi</w:t>
      </w:r>
      <w:proofErr w:type="spellEnd"/>
      <w:r w:rsidRPr="00A56F87">
        <w:rPr>
          <w:rFonts w:ascii="Times New Roman" w:eastAsia="Times New Roman" w:hAnsi="Times New Roman" w:cs="Times New Roman"/>
          <w:sz w:val="24"/>
          <w:szCs w:val="24"/>
          <w:highlight w:val="white"/>
        </w:rPr>
        <w:t xml:space="preserve"> enggan berkecimpung dalam profesi tersebut. Tetapi sebenarnya jika ditekuni lebih lanjut</w:t>
      </w:r>
      <w:r>
        <w:rPr>
          <w:rFonts w:ascii="Times New Roman" w:eastAsia="Times New Roman" w:hAnsi="Times New Roman" w:cs="Times New Roman"/>
          <w:sz w:val="24"/>
          <w:szCs w:val="24"/>
          <w:highlight w:val="white"/>
        </w:rPr>
        <w:t>, maka</w:t>
      </w:r>
      <w:r w:rsidRPr="00A56F87">
        <w:rPr>
          <w:rFonts w:ascii="Times New Roman" w:eastAsia="Times New Roman" w:hAnsi="Times New Roman" w:cs="Times New Roman"/>
          <w:sz w:val="24"/>
          <w:szCs w:val="24"/>
          <w:highlight w:val="white"/>
        </w:rPr>
        <w:t xml:space="preserve"> banyak para </w:t>
      </w:r>
      <w:proofErr w:type="spellStart"/>
      <w:r w:rsidRPr="00A56F87">
        <w:rPr>
          <w:rFonts w:ascii="Times New Roman" w:eastAsia="Times New Roman" w:hAnsi="Times New Roman" w:cs="Times New Roman"/>
          <w:sz w:val="24"/>
          <w:szCs w:val="24"/>
          <w:highlight w:val="white"/>
        </w:rPr>
        <w:t>pembisnis</w:t>
      </w:r>
      <w:proofErr w:type="spellEnd"/>
      <w:r w:rsidRPr="00A56F87">
        <w:rPr>
          <w:rFonts w:ascii="Times New Roman" w:eastAsia="Times New Roman" w:hAnsi="Times New Roman" w:cs="Times New Roman"/>
          <w:sz w:val="24"/>
          <w:szCs w:val="24"/>
          <w:highlight w:val="white"/>
        </w:rPr>
        <w:t xml:space="preserve"> pandai besi yang mencapai omset puluhan juta.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citationItems":[{"id":"ITEM-1","itemData":{"URL":"https://kontroversinews.com/geliat-kampung-pandai-besi-di-kabupaten-bandung.html","author":[{"dropping-particle":"","family":"kontroversinews","given":"","non-dropping-particle":"","parse-names":false,"suffix":""}],"container-title":"https://kontroversinews.com/","id":"ITEM-1","issued":{"date-parts":[["2019"]]},"title":"Geliat Kampung Pandai Besi di Kabupaten Bandung","type":"webpage"},"uris":["http://www.mendeley.com/documents/?uuid=61502b62-5fd0-426b-a537-0fda52bf625d"]}],"mendeley":{"formattedCitation":"(kontroversinews, 2019)","plainTextFormattedCitation":"(kontroversinews, 2019)","previouslyFormattedCitation":"(kontroversinews, 2019)"},"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DD43BF">
        <w:rPr>
          <w:rFonts w:ascii="Times New Roman" w:eastAsia="Times New Roman" w:hAnsi="Times New Roman" w:cs="Times New Roman"/>
          <w:noProof/>
          <w:sz w:val="24"/>
          <w:szCs w:val="24"/>
          <w:highlight w:val="white"/>
        </w:rPr>
        <w:t>(kontroversinews, 2019)</w:t>
      </w:r>
      <w:r>
        <w:rPr>
          <w:rFonts w:ascii="Times New Roman" w:eastAsia="Times New Roman" w:hAnsi="Times New Roman" w:cs="Times New Roman"/>
          <w:sz w:val="24"/>
          <w:szCs w:val="24"/>
          <w:highlight w:val="white"/>
        </w:rPr>
        <w:fldChar w:fldCharType="end"/>
      </w:r>
      <w:r>
        <w:rPr>
          <w:rStyle w:val="FootnoteReference"/>
          <w:rFonts w:ascii="Times New Roman" w:eastAsia="Times New Roman" w:hAnsi="Times New Roman" w:cs="Times New Roman"/>
          <w:sz w:val="24"/>
          <w:szCs w:val="24"/>
          <w:highlight w:val="white"/>
        </w:rPr>
        <w:footnoteReference w:id="3"/>
      </w:r>
    </w:p>
    <w:p w14:paraId="2A42B308" w14:textId="77777777" w:rsidR="00A737E5" w:rsidRDefault="00A737E5" w:rsidP="00A737E5">
      <w:pPr>
        <w:spacing w:before="240" w:after="240" w:line="480" w:lineRule="auto"/>
        <w:ind w:firstLine="720"/>
        <w:jc w:val="both"/>
        <w:rPr>
          <w:rFonts w:ascii="Times New Roman" w:eastAsia="Times New Roman" w:hAnsi="Times New Roman" w:cs="Times New Roman"/>
          <w:i/>
          <w:sz w:val="24"/>
          <w:szCs w:val="24"/>
          <w:highlight w:val="white"/>
        </w:rPr>
      </w:pPr>
      <w:r>
        <w:rPr>
          <w:rFonts w:ascii="Times New Roman" w:hAnsi="Times New Roman" w:cs="Times New Roman"/>
          <w:color w:val="050505"/>
          <w:sz w:val="24"/>
          <w:szCs w:val="24"/>
          <w:shd w:val="clear" w:color="auto" w:fill="FFFFFF"/>
        </w:rPr>
        <w:t>D</w:t>
      </w:r>
      <w:r w:rsidRPr="00BA7132">
        <w:rPr>
          <w:rFonts w:ascii="Times New Roman" w:hAnsi="Times New Roman" w:cs="Times New Roman"/>
          <w:color w:val="050505"/>
          <w:sz w:val="24"/>
          <w:szCs w:val="24"/>
          <w:shd w:val="clear" w:color="auto" w:fill="FFFFFF"/>
        </w:rPr>
        <w:t>engan demikian penulis tertarik untuk mengambil penelitian dengan judul</w:t>
      </w:r>
      <w:r w:rsidRPr="00AC4F34">
        <w:rPr>
          <w:rFonts w:ascii="Times New Roman" w:hAnsi="Times New Roman" w:cs="Times New Roman"/>
          <w:color w:val="050505"/>
          <w:sz w:val="24"/>
          <w:szCs w:val="24"/>
          <w:shd w:val="clear" w:color="auto" w:fill="FFFFFF"/>
        </w:rPr>
        <w:t xml:space="preserve"> “</w:t>
      </w:r>
      <w:r w:rsidRPr="00296766">
        <w:rPr>
          <w:rFonts w:ascii="Times New Roman" w:hAnsi="Times New Roman" w:cs="Times New Roman"/>
          <w:b/>
          <w:bCs/>
          <w:color w:val="050505"/>
          <w:sz w:val="24"/>
          <w:szCs w:val="24"/>
          <w:shd w:val="clear" w:color="auto" w:fill="FFFFFF"/>
        </w:rPr>
        <w:t xml:space="preserve">Perancangan Media Story </w:t>
      </w:r>
      <w:proofErr w:type="spellStart"/>
      <w:r w:rsidRPr="00296766">
        <w:rPr>
          <w:rFonts w:ascii="Times New Roman" w:hAnsi="Times New Roman" w:cs="Times New Roman"/>
          <w:b/>
          <w:bCs/>
          <w:color w:val="050505"/>
          <w:sz w:val="24"/>
          <w:szCs w:val="24"/>
          <w:shd w:val="clear" w:color="auto" w:fill="FFFFFF"/>
        </w:rPr>
        <w:t>Photograpy</w:t>
      </w:r>
      <w:proofErr w:type="spellEnd"/>
      <w:r w:rsidRPr="00296766">
        <w:rPr>
          <w:rFonts w:ascii="Times New Roman" w:hAnsi="Times New Roman" w:cs="Times New Roman"/>
          <w:b/>
          <w:bCs/>
          <w:color w:val="050505"/>
          <w:sz w:val="24"/>
          <w:szCs w:val="24"/>
          <w:shd w:val="clear" w:color="auto" w:fill="FFFFFF"/>
        </w:rPr>
        <w:t xml:space="preserve"> Kerajinan Pandai Besi Di Kampung </w:t>
      </w:r>
      <w:proofErr w:type="spellStart"/>
      <w:r w:rsidRPr="00296766">
        <w:rPr>
          <w:rFonts w:ascii="Times New Roman" w:hAnsi="Times New Roman" w:cs="Times New Roman"/>
          <w:b/>
          <w:bCs/>
          <w:color w:val="050505"/>
          <w:sz w:val="24"/>
          <w:szCs w:val="24"/>
          <w:shd w:val="clear" w:color="auto" w:fill="FFFFFF"/>
        </w:rPr>
        <w:lastRenderedPageBreak/>
        <w:t>Sukamahi</w:t>
      </w:r>
      <w:proofErr w:type="spellEnd"/>
      <w:r w:rsidRPr="00296766">
        <w:rPr>
          <w:rFonts w:ascii="Times New Roman" w:hAnsi="Times New Roman" w:cs="Times New Roman"/>
          <w:b/>
          <w:bCs/>
          <w:color w:val="050505"/>
          <w:sz w:val="24"/>
          <w:szCs w:val="24"/>
          <w:shd w:val="clear" w:color="auto" w:fill="FFFFFF"/>
        </w:rPr>
        <w:t xml:space="preserve"> </w:t>
      </w:r>
      <w:r>
        <w:rPr>
          <w:rFonts w:ascii="Times New Roman" w:hAnsi="Times New Roman" w:cs="Times New Roman"/>
          <w:b/>
          <w:bCs/>
          <w:color w:val="050505"/>
          <w:sz w:val="24"/>
          <w:szCs w:val="24"/>
          <w:shd w:val="clear" w:color="auto" w:fill="FFFFFF"/>
        </w:rPr>
        <w:t xml:space="preserve">Desa </w:t>
      </w:r>
      <w:proofErr w:type="spellStart"/>
      <w:r>
        <w:rPr>
          <w:rFonts w:ascii="Times New Roman" w:hAnsi="Times New Roman" w:cs="Times New Roman"/>
          <w:b/>
          <w:bCs/>
          <w:color w:val="050505"/>
          <w:sz w:val="24"/>
          <w:szCs w:val="24"/>
          <w:shd w:val="clear" w:color="auto" w:fill="FFFFFF"/>
        </w:rPr>
        <w:t>Mekarmaju</w:t>
      </w:r>
      <w:proofErr w:type="spellEnd"/>
      <w:r w:rsidRPr="00296766">
        <w:rPr>
          <w:rFonts w:ascii="Times New Roman" w:hAnsi="Times New Roman" w:cs="Times New Roman"/>
          <w:b/>
          <w:bCs/>
          <w:color w:val="050505"/>
          <w:sz w:val="24"/>
          <w:szCs w:val="24"/>
          <w:shd w:val="clear" w:color="auto" w:fill="FFFFFF"/>
        </w:rPr>
        <w:t xml:space="preserve"> Kabupaten Bandung Jawa Barat</w:t>
      </w:r>
      <w:r>
        <w:rPr>
          <w:rFonts w:ascii="Times New Roman" w:hAnsi="Times New Roman" w:cs="Times New Roman"/>
          <w:color w:val="050505"/>
          <w:sz w:val="24"/>
          <w:szCs w:val="24"/>
          <w:shd w:val="clear" w:color="auto" w:fill="FFFFFF"/>
        </w:rPr>
        <w:t xml:space="preserve">” </w:t>
      </w:r>
      <w:r w:rsidRPr="00A90891">
        <w:rPr>
          <w:rFonts w:ascii="Times New Roman" w:hAnsi="Times New Roman" w:cs="Times New Roman"/>
          <w:color w:val="050505"/>
          <w:sz w:val="24"/>
          <w:szCs w:val="24"/>
          <w:shd w:val="clear" w:color="auto" w:fill="FFFFFF"/>
        </w:rPr>
        <w:t xml:space="preserve">sebab dengan </w:t>
      </w:r>
      <w:r w:rsidRPr="00E109A4">
        <w:rPr>
          <w:rFonts w:ascii="Times New Roman" w:hAnsi="Times New Roman" w:cs="Times New Roman"/>
          <w:i/>
          <w:iCs/>
          <w:color w:val="050505"/>
          <w:sz w:val="24"/>
          <w:szCs w:val="24"/>
          <w:shd w:val="clear" w:color="auto" w:fill="FFFFFF"/>
        </w:rPr>
        <w:t>story</w:t>
      </w:r>
      <w:r w:rsidRPr="00A90891">
        <w:rPr>
          <w:rFonts w:ascii="Times New Roman" w:hAnsi="Times New Roman" w:cs="Times New Roman"/>
          <w:color w:val="050505"/>
          <w:sz w:val="24"/>
          <w:szCs w:val="24"/>
          <w:shd w:val="clear" w:color="auto" w:fill="FFFFFF"/>
        </w:rPr>
        <w:t xml:space="preserve"> </w:t>
      </w:r>
      <w:r w:rsidRPr="00E109A4">
        <w:rPr>
          <w:rFonts w:ascii="Times New Roman" w:hAnsi="Times New Roman" w:cs="Times New Roman"/>
          <w:i/>
          <w:iCs/>
          <w:color w:val="050505"/>
          <w:sz w:val="24"/>
          <w:szCs w:val="24"/>
          <w:shd w:val="clear" w:color="auto" w:fill="FFFFFF"/>
        </w:rPr>
        <w:t>photography</w:t>
      </w:r>
      <w:r w:rsidRPr="00A90891">
        <w:rPr>
          <w:rFonts w:ascii="Times New Roman" w:hAnsi="Times New Roman" w:cs="Times New Roman"/>
          <w:color w:val="050505"/>
          <w:sz w:val="24"/>
          <w:szCs w:val="24"/>
          <w:shd w:val="clear" w:color="auto" w:fill="FFFFFF"/>
        </w:rPr>
        <w:t xml:space="preserve"> dapat memberikan edukasi mengenai profesi pandai besi sekaligus mengenalkan tradisi yang ada di kampung </w:t>
      </w:r>
      <w:proofErr w:type="spellStart"/>
      <w:r>
        <w:rPr>
          <w:rFonts w:ascii="Times New Roman" w:hAnsi="Times New Roman" w:cs="Times New Roman"/>
          <w:color w:val="050505"/>
          <w:sz w:val="24"/>
          <w:szCs w:val="24"/>
          <w:shd w:val="clear" w:color="auto" w:fill="FFFFFF"/>
        </w:rPr>
        <w:t>S</w:t>
      </w:r>
      <w:r w:rsidRPr="00A90891">
        <w:rPr>
          <w:rFonts w:ascii="Times New Roman" w:hAnsi="Times New Roman" w:cs="Times New Roman"/>
          <w:color w:val="050505"/>
          <w:sz w:val="24"/>
          <w:szCs w:val="24"/>
          <w:shd w:val="clear" w:color="auto" w:fill="FFFFFF"/>
        </w:rPr>
        <w:t>ukamahi</w:t>
      </w:r>
      <w:proofErr w:type="spellEnd"/>
      <w:r w:rsidRPr="00A90891">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T</w:t>
      </w:r>
      <w:r w:rsidRPr="00A90891">
        <w:rPr>
          <w:rFonts w:ascii="Times New Roman" w:hAnsi="Times New Roman" w:cs="Times New Roman"/>
          <w:color w:val="050505"/>
          <w:sz w:val="24"/>
          <w:szCs w:val="24"/>
          <w:shd w:val="clear" w:color="auto" w:fill="FFFFFF"/>
        </w:rPr>
        <w:t xml:space="preserve">radisi yang ada di </w:t>
      </w:r>
      <w:r>
        <w:rPr>
          <w:rFonts w:ascii="Times New Roman" w:hAnsi="Times New Roman" w:cs="Times New Roman"/>
          <w:color w:val="050505"/>
          <w:sz w:val="24"/>
          <w:szCs w:val="24"/>
          <w:shd w:val="clear" w:color="auto" w:fill="FFFFFF"/>
        </w:rPr>
        <w:t>Desa</w:t>
      </w:r>
      <w:r w:rsidRPr="00A90891">
        <w:rPr>
          <w:rFonts w:ascii="Times New Roman" w:hAnsi="Times New Roman" w:cs="Times New Roman"/>
          <w:color w:val="050505"/>
          <w:sz w:val="24"/>
          <w:szCs w:val="24"/>
          <w:shd w:val="clear" w:color="auto" w:fill="FFFFFF"/>
        </w:rPr>
        <w:t xml:space="preserve"> wisata kampung pandai besi ini mempunyai manfaat yang luar biasa bagi masyarakat terutama dari segi ekonomi </w:t>
      </w:r>
      <w:r w:rsidRPr="00AC4F34">
        <w:rPr>
          <w:rFonts w:ascii="Times New Roman" w:hAnsi="Times New Roman" w:cs="Times New Roman"/>
          <w:color w:val="050505"/>
          <w:sz w:val="24"/>
          <w:szCs w:val="24"/>
          <w:shd w:val="clear" w:color="auto" w:fill="FFFFFF"/>
        </w:rPr>
        <w:t>(</w:t>
      </w:r>
      <w:proofErr w:type="spellStart"/>
      <w:r w:rsidRPr="00AC4F34">
        <w:rPr>
          <w:rFonts w:ascii="Times New Roman" w:hAnsi="Times New Roman" w:cs="Times New Roman"/>
          <w:color w:val="050505"/>
          <w:sz w:val="24"/>
          <w:szCs w:val="24"/>
          <w:shd w:val="clear" w:color="auto" w:fill="FFFFFF"/>
        </w:rPr>
        <w:t>Adinugraha</w:t>
      </w:r>
      <w:proofErr w:type="spellEnd"/>
      <w:r w:rsidRPr="00AC4F34">
        <w:rPr>
          <w:rFonts w:ascii="Times New Roman" w:hAnsi="Times New Roman" w:cs="Times New Roman"/>
          <w:color w:val="050505"/>
          <w:sz w:val="24"/>
          <w:szCs w:val="24"/>
          <w:shd w:val="clear" w:color="auto" w:fill="FFFFFF"/>
        </w:rPr>
        <w:t>, Astuti &amp; Sartika,</w:t>
      </w:r>
      <w:r>
        <w:rPr>
          <w:rFonts w:ascii="Times New Roman" w:hAnsi="Times New Roman" w:cs="Times New Roman"/>
          <w:color w:val="050505"/>
          <w:sz w:val="24"/>
          <w:szCs w:val="24"/>
          <w:shd w:val="clear" w:color="auto" w:fill="FFFFFF"/>
        </w:rPr>
        <w:t xml:space="preserve"> </w:t>
      </w:r>
      <w:r w:rsidRPr="00AC4F34">
        <w:rPr>
          <w:rFonts w:ascii="Times New Roman" w:hAnsi="Times New Roman" w:cs="Times New Roman"/>
          <w:color w:val="050505"/>
          <w:sz w:val="24"/>
          <w:szCs w:val="24"/>
          <w:shd w:val="clear" w:color="auto" w:fill="FFFFFF"/>
        </w:rPr>
        <w:t>2016)</w:t>
      </w:r>
      <w:r w:rsidRPr="00A90891">
        <w:t xml:space="preserve"> </w:t>
      </w:r>
      <w:r w:rsidRPr="00A90891">
        <w:rPr>
          <w:rFonts w:ascii="Times New Roman" w:hAnsi="Times New Roman" w:cs="Times New Roman"/>
          <w:color w:val="050505"/>
          <w:sz w:val="24"/>
          <w:szCs w:val="24"/>
          <w:shd w:val="clear" w:color="auto" w:fill="FFFFFF"/>
        </w:rPr>
        <w:t xml:space="preserve">misalnya dapat menciptakan lapangan pekerjaan, </w:t>
      </w:r>
      <w:r>
        <w:rPr>
          <w:rFonts w:ascii="Times New Roman" w:hAnsi="Times New Roman" w:cs="Times New Roman"/>
          <w:color w:val="050505"/>
          <w:sz w:val="24"/>
          <w:szCs w:val="24"/>
          <w:shd w:val="clear" w:color="auto" w:fill="FFFFFF"/>
        </w:rPr>
        <w:t>ataupun</w:t>
      </w:r>
      <w:r w:rsidRPr="00AC4F34">
        <w:rPr>
          <w:rFonts w:ascii="Times New Roman" w:hAnsi="Times New Roman" w:cs="Times New Roman"/>
          <w:color w:val="050505"/>
          <w:sz w:val="24"/>
          <w:szCs w:val="24"/>
          <w:shd w:val="clear" w:color="auto" w:fill="FFFFFF"/>
        </w:rPr>
        <w:t xml:space="preserve"> manfaat dari segi pendidikan, jika saja </w:t>
      </w:r>
      <w:r>
        <w:rPr>
          <w:rFonts w:ascii="Times New Roman" w:hAnsi="Times New Roman" w:cs="Times New Roman"/>
          <w:color w:val="050505"/>
          <w:sz w:val="24"/>
          <w:szCs w:val="24"/>
          <w:shd w:val="clear" w:color="auto" w:fill="FFFFFF"/>
        </w:rPr>
        <w:t>Desa</w:t>
      </w:r>
      <w:r w:rsidRPr="00AC4F34">
        <w:rPr>
          <w:rFonts w:ascii="Times New Roman" w:hAnsi="Times New Roman" w:cs="Times New Roman"/>
          <w:color w:val="050505"/>
          <w:sz w:val="24"/>
          <w:szCs w:val="24"/>
          <w:shd w:val="clear" w:color="auto" w:fill="FFFFFF"/>
        </w:rPr>
        <w:t xml:space="preserve"> </w:t>
      </w:r>
      <w:proofErr w:type="spellStart"/>
      <w:r w:rsidRPr="00AC4F34">
        <w:rPr>
          <w:rFonts w:ascii="Times New Roman" w:hAnsi="Times New Roman" w:cs="Times New Roman"/>
          <w:color w:val="050505"/>
          <w:sz w:val="24"/>
          <w:szCs w:val="24"/>
          <w:shd w:val="clear" w:color="auto" w:fill="FFFFFF"/>
        </w:rPr>
        <w:t>wisata</w:t>
      </w:r>
      <w:r>
        <w:rPr>
          <w:rFonts w:ascii="Times New Roman" w:hAnsi="Times New Roman" w:cs="Times New Roman"/>
          <w:color w:val="050505"/>
          <w:sz w:val="24"/>
          <w:szCs w:val="24"/>
          <w:shd w:val="clear" w:color="auto" w:fill="FFFFFF"/>
        </w:rPr>
        <w:t>nya</w:t>
      </w:r>
      <w:proofErr w:type="spellEnd"/>
      <w:r w:rsidRPr="00AC4F34">
        <w:rPr>
          <w:rFonts w:ascii="Times New Roman" w:hAnsi="Times New Roman" w:cs="Times New Roman"/>
          <w:color w:val="050505"/>
          <w:sz w:val="24"/>
          <w:szCs w:val="24"/>
          <w:shd w:val="clear" w:color="auto" w:fill="FFFFFF"/>
        </w:rPr>
        <w:t xml:space="preserve"> berjalan dengan baik akan banyak orang yang datang tertarik untuk mempelajari dan menjadi bahan pembelajaran untuk mereka terutama mahasiswa dan pelajar. Selain itu produksi dari kerajinan pandai besi ini akan sangat bermanfaat untuk para petani, peternak maupun kehidupan sehari hari. </w:t>
      </w:r>
      <w:r w:rsidRPr="00AC4F34">
        <w:rPr>
          <w:rFonts w:ascii="Times New Roman" w:eastAsia="Times New Roman" w:hAnsi="Times New Roman" w:cs="Times New Roman"/>
          <w:sz w:val="24"/>
          <w:szCs w:val="24"/>
          <w:highlight w:val="white"/>
        </w:rPr>
        <w:t>Salah Satu cara yang penulis lakukan dengan pembuatan karya foto yang dituangkan ke</w:t>
      </w:r>
      <w:r>
        <w:rPr>
          <w:rFonts w:ascii="Times New Roman" w:eastAsia="Times New Roman" w:hAnsi="Times New Roman" w:cs="Times New Roman"/>
          <w:sz w:val="24"/>
          <w:szCs w:val="24"/>
          <w:highlight w:val="white"/>
        </w:rPr>
        <w:t xml:space="preserve"> </w:t>
      </w:r>
      <w:r w:rsidRPr="00AC4F34">
        <w:rPr>
          <w:rFonts w:ascii="Times New Roman" w:eastAsia="Times New Roman" w:hAnsi="Times New Roman" w:cs="Times New Roman"/>
          <w:sz w:val="24"/>
          <w:szCs w:val="24"/>
          <w:highlight w:val="white"/>
        </w:rPr>
        <w:t xml:space="preserve">dalam </w:t>
      </w:r>
      <w:r>
        <w:rPr>
          <w:rFonts w:ascii="Times New Roman" w:eastAsia="Times New Roman" w:hAnsi="Times New Roman" w:cs="Times New Roman"/>
          <w:i/>
          <w:sz w:val="24"/>
          <w:szCs w:val="24"/>
          <w:highlight w:val="white"/>
        </w:rPr>
        <w:t>story</w:t>
      </w:r>
      <w:r w:rsidRPr="00AC4F34">
        <w:rPr>
          <w:rFonts w:ascii="Times New Roman" w:eastAsia="Times New Roman" w:hAnsi="Times New Roman" w:cs="Times New Roman"/>
          <w:i/>
          <w:sz w:val="24"/>
          <w:szCs w:val="24"/>
          <w:highlight w:val="white"/>
        </w:rPr>
        <w:t xml:space="preserve"> photography.</w:t>
      </w:r>
      <w:r>
        <w:rPr>
          <w:rFonts w:ascii="Times New Roman" w:eastAsia="Times New Roman" w:hAnsi="Times New Roman" w:cs="Times New Roman"/>
          <w:i/>
          <w:sz w:val="24"/>
          <w:szCs w:val="24"/>
          <w:highlight w:val="white"/>
        </w:rPr>
        <w:t xml:space="preserve"> </w:t>
      </w:r>
    </w:p>
    <w:p w14:paraId="5BDB0AE7" w14:textId="77777777" w:rsidR="00A737E5" w:rsidRDefault="00A737E5" w:rsidP="00A737E5">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Story</w:t>
      </w:r>
      <w:r w:rsidRPr="00AC4F34">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p</w:t>
      </w:r>
      <w:r w:rsidRPr="00AC4F34">
        <w:rPr>
          <w:rFonts w:ascii="Times New Roman" w:eastAsia="Times New Roman" w:hAnsi="Times New Roman" w:cs="Times New Roman"/>
          <w:i/>
          <w:sz w:val="24"/>
          <w:szCs w:val="24"/>
          <w:highlight w:val="white"/>
        </w:rPr>
        <w:t>hotography</w:t>
      </w:r>
      <w:r w:rsidRPr="00AC4F34">
        <w:rPr>
          <w:rFonts w:ascii="Times New Roman" w:eastAsia="Times New Roman" w:hAnsi="Times New Roman" w:cs="Times New Roman"/>
          <w:sz w:val="24"/>
          <w:szCs w:val="24"/>
          <w:highlight w:val="white"/>
        </w:rPr>
        <w:t xml:space="preserve"> adalah </w:t>
      </w:r>
      <w:r>
        <w:rPr>
          <w:rFonts w:ascii="Times New Roman" w:eastAsia="Times New Roman" w:hAnsi="Times New Roman" w:cs="Times New Roman"/>
          <w:sz w:val="24"/>
          <w:szCs w:val="24"/>
          <w:highlight w:val="white"/>
        </w:rPr>
        <w:t>jenis</w:t>
      </w:r>
      <w:r w:rsidRPr="00AC4F3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tografi yang menceritakan suatu karya visual yang dibawakan dalam bentuk gambar. Cerita ini dapat disusun dari banyaknya karya foto yang memiliki kesinambungan satu sama lain, sehingga penikmat karya dapat memahami cerita yang sedang dikembangkan pada gambar tersebut.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citationItems":[{"id":"ITEM-1","itemData":{"URL":"https://kreativv.com/photo-story/","accessed":{"date-parts":[["2022","10","9"]]},"author":[{"dropping-particle":"","family":"Yurista Andina","given":"","non-dropping-particle":"","parse-names":false,"suffix":""}],"container-title":"kreativv.com","id":"ITEM-1","issued":{"date-parts":[["2019"]]},"title":"Membangun Cerita lewat Gambar dengan Photo Story","type":"webpage"},"uris":["http://www.mendeley.com/documents/?uuid=e99c1907-f873-4ad6-9999-adcc1a52a456"]}],"mendeley":{"formattedCitation":"(Yurista Andina, 2019)","plainTextFormattedCitation":"(Yurista Andina, 2019)","previouslyFormattedCitation":"(Yurista Andina, 2019)"},"properties":{"noteIndex":0},"schema":"https://github.com/citation-style-language/schema/raw/master/csl-citation.json"}</w:instrText>
      </w:r>
      <w:r>
        <w:rPr>
          <w:rFonts w:ascii="Times New Roman" w:eastAsia="Times New Roman" w:hAnsi="Times New Roman" w:cs="Times New Roman"/>
          <w:sz w:val="24"/>
          <w:szCs w:val="24"/>
          <w:highlight w:val="white"/>
        </w:rPr>
        <w:fldChar w:fldCharType="separate"/>
      </w:r>
      <w:r w:rsidRPr="004B0DEE">
        <w:rPr>
          <w:rFonts w:ascii="Times New Roman" w:eastAsia="Times New Roman" w:hAnsi="Times New Roman" w:cs="Times New Roman"/>
          <w:noProof/>
          <w:sz w:val="24"/>
          <w:szCs w:val="24"/>
          <w:highlight w:val="white"/>
        </w:rPr>
        <w:t>(Yurista Andina, 2019)</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i/>
          <w:iCs/>
          <w:sz w:val="24"/>
          <w:szCs w:val="24"/>
        </w:rPr>
        <w:footnoteReference w:id="4"/>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rPr>
        <w:t>Story</w:t>
      </w:r>
      <w:r w:rsidRPr="00AC4F34">
        <w:rPr>
          <w:rFonts w:ascii="Times New Roman" w:eastAsia="Times New Roman" w:hAnsi="Times New Roman" w:cs="Times New Roman"/>
          <w:sz w:val="24"/>
          <w:szCs w:val="24"/>
        </w:rPr>
        <w:t xml:space="preserve"> </w:t>
      </w:r>
      <w:r w:rsidRPr="00AC4F34">
        <w:rPr>
          <w:rFonts w:ascii="Times New Roman" w:eastAsia="Times New Roman" w:hAnsi="Times New Roman" w:cs="Times New Roman"/>
          <w:i/>
          <w:iCs/>
          <w:sz w:val="24"/>
          <w:szCs w:val="24"/>
        </w:rPr>
        <w:t>Photography</w:t>
      </w:r>
      <w:r w:rsidRPr="00AC4F34">
        <w:rPr>
          <w:rFonts w:ascii="Times New Roman" w:eastAsia="Times New Roman" w:hAnsi="Times New Roman" w:cs="Times New Roman"/>
          <w:sz w:val="24"/>
          <w:szCs w:val="24"/>
        </w:rPr>
        <w:t xml:space="preserve"> bertujuan</w:t>
      </w:r>
      <w:r>
        <w:rPr>
          <w:rFonts w:ascii="Times New Roman" w:eastAsia="Times New Roman" w:hAnsi="Times New Roman" w:cs="Times New Roman"/>
          <w:sz w:val="24"/>
          <w:szCs w:val="24"/>
        </w:rPr>
        <w:t xml:space="preserve"> untuk memberitahukan sebuah cerita dari suatu Peristiwa ataupun sebuah isu yang sudah ada. Dimana foto-foto tersebut akan memberikan sajian emosional bagi Para</w:t>
      </w:r>
      <w:r>
        <w:rPr>
          <w:rFonts w:ascii="Times New Roman" w:eastAsia="Times New Roman" w:hAnsi="Times New Roman" w:cs="Times New Roman"/>
          <w:i/>
          <w:iCs/>
          <w:sz w:val="24"/>
          <w:szCs w:val="24"/>
        </w:rPr>
        <w:t xml:space="preserve"> </w:t>
      </w:r>
      <w:r w:rsidRPr="000F1DAF">
        <w:rPr>
          <w:rFonts w:ascii="Times New Roman" w:eastAsia="Times New Roman" w:hAnsi="Times New Roman" w:cs="Times New Roman"/>
          <w:i/>
          <w:iCs/>
          <w:sz w:val="24"/>
          <w:szCs w:val="24"/>
        </w:rPr>
        <w:t>audien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yang melihatny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id.wiktionary.org/wiki/Lampiran:Kata_Indonesia_yang_sering_salah_dieja","accessed":{"date-parts":[["2022","10","11"]]},"author":[{"dropping-particle":"","family":"Sedayu","given":"Galih","non-dropping-particle":"","parse-names":false,"suffix":""}],"container-title":"fotografibergerak.wordpress.com","id":"ITEM-1","issued":{"date-parts":[["2010"]]},"title":"Tulisan singkat tentang “Photo Story”","type":"webpage"},"uris":["http://www.mendeley.com/documents/?uuid=d598f73d-1b29-4675-9133-6c7cfa03c9ed"]}],"mendeley":{"formattedCitation":"(Sedayu, 2010)","plainTextFormattedCitation":"(Sedayu, 2010)","previouslyFormattedCitation":"(Sedayu,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B7555">
        <w:rPr>
          <w:rFonts w:ascii="Times New Roman" w:eastAsia="Times New Roman" w:hAnsi="Times New Roman" w:cs="Times New Roman"/>
          <w:noProof/>
          <w:sz w:val="24"/>
          <w:szCs w:val="24"/>
        </w:rPr>
        <w:t>(Sedayu, 2010)</w:t>
      </w:r>
      <w:r>
        <w:rPr>
          <w:rFonts w:ascii="Times New Roman" w:eastAsia="Times New Roman" w:hAnsi="Times New Roman" w:cs="Times New Roman"/>
          <w:sz w:val="24"/>
          <w:szCs w:val="24"/>
        </w:rPr>
        <w:fldChar w:fldCharType="end"/>
      </w:r>
      <w:r>
        <w:rPr>
          <w:rStyle w:val="FootnoteReference"/>
          <w:rFonts w:ascii="Times New Roman" w:eastAsia="Times New Roman" w:hAnsi="Times New Roman" w:cs="Times New Roman"/>
          <w:sz w:val="24"/>
          <w:szCs w:val="24"/>
        </w:rPr>
        <w:footnoteReference w:id="5"/>
      </w:r>
    </w:p>
    <w:p w14:paraId="7D3E2751" w14:textId="77777777" w:rsidR="00A737E5" w:rsidRPr="00CC5155" w:rsidRDefault="00A737E5" w:rsidP="00A737E5">
      <w:pPr>
        <w:spacing w:before="240" w:after="240" w:line="480" w:lineRule="auto"/>
        <w:jc w:val="both"/>
        <w:rPr>
          <w:rFonts w:ascii="Times New Roman" w:eastAsia="Times New Roman" w:hAnsi="Times New Roman" w:cs="Times New Roman"/>
          <w:sz w:val="24"/>
          <w:szCs w:val="24"/>
        </w:rPr>
      </w:pPr>
    </w:p>
    <w:p w14:paraId="547741BD" w14:textId="77777777" w:rsidR="00A737E5" w:rsidRPr="00A56F87" w:rsidRDefault="00A737E5" w:rsidP="00A737E5">
      <w:pPr>
        <w:pStyle w:val="Heading2"/>
        <w:numPr>
          <w:ilvl w:val="0"/>
          <w:numId w:val="11"/>
        </w:numPr>
        <w:spacing w:before="240" w:after="240" w:line="360" w:lineRule="auto"/>
        <w:ind w:left="709" w:hanging="709"/>
        <w:rPr>
          <w:highlight w:val="white"/>
        </w:rPr>
      </w:pPr>
      <w:bookmarkStart w:id="2" w:name="_Toc132169750"/>
      <w:r w:rsidRPr="00A56F87">
        <w:rPr>
          <w:highlight w:val="white"/>
        </w:rPr>
        <w:lastRenderedPageBreak/>
        <w:t>Identifikasi Masalah</w:t>
      </w:r>
      <w:bookmarkEnd w:id="2"/>
      <w:r w:rsidRPr="00A56F87">
        <w:rPr>
          <w:highlight w:val="white"/>
        </w:rPr>
        <w:t xml:space="preserve"> </w:t>
      </w:r>
    </w:p>
    <w:p w14:paraId="7E21DE7A" w14:textId="77777777" w:rsidR="00A737E5" w:rsidRDefault="00A737E5" w:rsidP="00A737E5">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dentifikasi masalah yang sudah disusun, dapat disimpulkan bahwa rumusan masalah yang ada </w:t>
      </w:r>
      <w:proofErr w:type="spellStart"/>
      <w:r>
        <w:rPr>
          <w:rFonts w:ascii="Times New Roman" w:eastAsia="Times New Roman" w:hAnsi="Times New Roman" w:cs="Times New Roman"/>
          <w:sz w:val="24"/>
          <w:szCs w:val="24"/>
          <w:highlight w:val="white"/>
        </w:rPr>
        <w:t>didalam</w:t>
      </w:r>
      <w:proofErr w:type="spellEnd"/>
      <w:r>
        <w:rPr>
          <w:rFonts w:ascii="Times New Roman" w:eastAsia="Times New Roman" w:hAnsi="Times New Roman" w:cs="Times New Roman"/>
          <w:sz w:val="24"/>
          <w:szCs w:val="24"/>
          <w:highlight w:val="white"/>
        </w:rPr>
        <w:t xml:space="preserve"> penelitian ini adalah</w:t>
      </w:r>
    </w:p>
    <w:p w14:paraId="7460E0F5" w14:textId="77777777" w:rsidR="00A737E5" w:rsidRDefault="00A737E5" w:rsidP="00A737E5">
      <w:pPr>
        <w:numPr>
          <w:ilvl w:val="0"/>
          <w:numId w:val="1"/>
        </w:numPr>
        <w:spacing w:after="0" w:line="480" w:lineRule="auto"/>
        <w:ind w:left="709"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nat masyarakat Desa </w:t>
      </w:r>
      <w:proofErr w:type="spellStart"/>
      <w:r>
        <w:rPr>
          <w:rFonts w:ascii="Times New Roman" w:eastAsia="Times New Roman" w:hAnsi="Times New Roman" w:cs="Times New Roman"/>
          <w:sz w:val="24"/>
          <w:szCs w:val="24"/>
          <w:highlight w:val="white"/>
        </w:rPr>
        <w:t>Mekarmaju</w:t>
      </w:r>
      <w:proofErr w:type="spellEnd"/>
      <w:r>
        <w:rPr>
          <w:rFonts w:ascii="Times New Roman" w:eastAsia="Times New Roman" w:hAnsi="Times New Roman" w:cs="Times New Roman"/>
          <w:sz w:val="24"/>
          <w:szCs w:val="24"/>
          <w:highlight w:val="white"/>
        </w:rPr>
        <w:t xml:space="preserve"> untuk mempertahankan tradisi sebagai pengrajin pandai besi, semakin berkurang.</w:t>
      </w:r>
    </w:p>
    <w:p w14:paraId="43A313E9" w14:textId="77777777" w:rsidR="00A737E5" w:rsidRPr="00AB0906" w:rsidRDefault="00A737E5" w:rsidP="00A737E5">
      <w:pPr>
        <w:numPr>
          <w:ilvl w:val="0"/>
          <w:numId w:val="1"/>
        </w:numPr>
        <w:spacing w:after="0" w:line="480" w:lineRule="auto"/>
        <w:ind w:left="709"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gaimana fotografi jurnalistik dapat kembali membangkitkan minat masyarakat Desa </w:t>
      </w:r>
      <w:proofErr w:type="spellStart"/>
      <w:r>
        <w:rPr>
          <w:rFonts w:ascii="Times New Roman" w:eastAsia="Times New Roman" w:hAnsi="Times New Roman" w:cs="Times New Roman"/>
          <w:sz w:val="24"/>
          <w:szCs w:val="24"/>
          <w:highlight w:val="white"/>
        </w:rPr>
        <w:t>Mekarmaju</w:t>
      </w:r>
      <w:proofErr w:type="spellEnd"/>
      <w:r>
        <w:rPr>
          <w:rFonts w:ascii="Times New Roman" w:eastAsia="Times New Roman" w:hAnsi="Times New Roman" w:cs="Times New Roman"/>
          <w:sz w:val="24"/>
          <w:szCs w:val="24"/>
          <w:highlight w:val="white"/>
        </w:rPr>
        <w:t xml:space="preserve"> terhadap keberlangsungan profesi sebagai pengrajin pandai besi.</w:t>
      </w:r>
    </w:p>
    <w:p w14:paraId="623FA3B0" w14:textId="77777777" w:rsidR="00A737E5" w:rsidRPr="00A56F87" w:rsidRDefault="00A737E5" w:rsidP="00A737E5">
      <w:pPr>
        <w:pStyle w:val="Heading2"/>
        <w:numPr>
          <w:ilvl w:val="0"/>
          <w:numId w:val="11"/>
        </w:numPr>
        <w:spacing w:before="240" w:after="240" w:line="360" w:lineRule="auto"/>
        <w:ind w:left="709" w:hanging="709"/>
        <w:rPr>
          <w:highlight w:val="white"/>
        </w:rPr>
      </w:pPr>
      <w:bookmarkStart w:id="3" w:name="_Toc132169751"/>
      <w:r w:rsidRPr="00495FC9">
        <w:rPr>
          <w:highlight w:val="white"/>
        </w:rPr>
        <w:t>Rumusan Masalah</w:t>
      </w:r>
      <w:bookmarkEnd w:id="3"/>
    </w:p>
    <w:p w14:paraId="3E77932B" w14:textId="77777777" w:rsidR="00A737E5" w:rsidRPr="008843BB" w:rsidRDefault="00A737E5" w:rsidP="00A737E5">
      <w:pPr>
        <w:widowControl w:val="0"/>
        <w:autoSpaceDE w:val="0"/>
        <w:autoSpaceDN w:val="0"/>
        <w:adjustRightInd w:val="0"/>
        <w:spacing w:line="480" w:lineRule="auto"/>
        <w:ind w:firstLine="720"/>
        <w:jc w:val="both"/>
        <w:rPr>
          <w:rFonts w:ascii="Times New Roman" w:hAnsi="Times New Roman" w:cs="Times New Roman"/>
          <w:sz w:val="24"/>
          <w:szCs w:val="24"/>
        </w:rPr>
      </w:pPr>
      <w:r w:rsidRPr="008843BB">
        <w:rPr>
          <w:rFonts w:ascii="Times New Roman" w:hAnsi="Times New Roman" w:cs="Times New Roman"/>
          <w:sz w:val="24"/>
          <w:szCs w:val="24"/>
        </w:rPr>
        <w:t xml:space="preserve">Berdasarkan latar belakang yang telah dipaparkan, maka rumusan masalah dari penelitian ini adalah sebagai </w:t>
      </w:r>
      <w:proofErr w:type="gramStart"/>
      <w:r w:rsidRPr="008843BB">
        <w:rPr>
          <w:rFonts w:ascii="Times New Roman" w:hAnsi="Times New Roman" w:cs="Times New Roman"/>
          <w:sz w:val="24"/>
          <w:szCs w:val="24"/>
        </w:rPr>
        <w:t>berikut :</w:t>
      </w:r>
      <w:proofErr w:type="gramEnd"/>
      <w:r w:rsidRPr="008843BB">
        <w:rPr>
          <w:rFonts w:ascii="Times New Roman" w:hAnsi="Times New Roman" w:cs="Times New Roman"/>
          <w:sz w:val="24"/>
          <w:szCs w:val="24"/>
        </w:rPr>
        <w:t xml:space="preserve"> </w:t>
      </w:r>
    </w:p>
    <w:p w14:paraId="0C55B89C" w14:textId="77777777" w:rsidR="00A737E5" w:rsidRDefault="00A737E5" w:rsidP="00A737E5">
      <w:pPr>
        <w:spacing w:after="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gaimana </w:t>
      </w:r>
      <w:r>
        <w:rPr>
          <w:rFonts w:ascii="Times New Roman" w:eastAsia="Times New Roman" w:hAnsi="Times New Roman" w:cs="Times New Roman"/>
          <w:i/>
          <w:sz w:val="24"/>
          <w:szCs w:val="24"/>
          <w:highlight w:val="white"/>
        </w:rPr>
        <w:t xml:space="preserve">story </w:t>
      </w:r>
      <w:r>
        <w:rPr>
          <w:rFonts w:ascii="Times New Roman" w:eastAsia="Times New Roman" w:hAnsi="Times New Roman" w:cs="Times New Roman"/>
          <w:i/>
          <w:sz w:val="24"/>
          <w:szCs w:val="24"/>
          <w:highlight w:val="white"/>
          <w:lang w:val="id-ID"/>
        </w:rPr>
        <w:t>p</w:t>
      </w:r>
      <w:proofErr w:type="spellStart"/>
      <w:r>
        <w:rPr>
          <w:rFonts w:ascii="Times New Roman" w:eastAsia="Times New Roman" w:hAnsi="Times New Roman" w:cs="Times New Roman"/>
          <w:i/>
          <w:sz w:val="24"/>
          <w:szCs w:val="24"/>
          <w:highlight w:val="white"/>
        </w:rPr>
        <w:t>hotography</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mampu memvisualisasikan dengan baik proses pembuatan kerajinan pandai besi?</w:t>
      </w:r>
    </w:p>
    <w:p w14:paraId="4F97DFEF" w14:textId="77777777" w:rsidR="00A737E5" w:rsidRPr="00A56F87" w:rsidRDefault="00A737E5" w:rsidP="00A737E5">
      <w:pPr>
        <w:pStyle w:val="Heading2"/>
        <w:numPr>
          <w:ilvl w:val="0"/>
          <w:numId w:val="11"/>
        </w:numPr>
        <w:spacing w:before="240" w:after="240" w:line="360" w:lineRule="auto"/>
        <w:ind w:left="709" w:hanging="709"/>
        <w:rPr>
          <w:highlight w:val="white"/>
        </w:rPr>
      </w:pPr>
      <w:bookmarkStart w:id="4" w:name="_Toc132169752"/>
      <w:r w:rsidRPr="00495FC9">
        <w:rPr>
          <w:highlight w:val="white"/>
        </w:rPr>
        <w:t>Batasan Masalah</w:t>
      </w:r>
      <w:bookmarkEnd w:id="4"/>
    </w:p>
    <w:p w14:paraId="1076B48F" w14:textId="77777777" w:rsidR="00A737E5" w:rsidRPr="00781509" w:rsidRDefault="00A737E5" w:rsidP="00A737E5">
      <w:pPr>
        <w:spacing w:line="360" w:lineRule="auto"/>
        <w:ind w:left="284" w:firstLine="578"/>
        <w:jc w:val="both"/>
        <w:rPr>
          <w:rFonts w:ascii="Times New Roman" w:eastAsia="Times New Roman" w:hAnsi="Times New Roman" w:cs="Times New Roman"/>
          <w:sz w:val="24"/>
          <w:szCs w:val="24"/>
          <w:highlight w:val="white"/>
        </w:rPr>
      </w:pPr>
      <w:r w:rsidRPr="00781509">
        <w:rPr>
          <w:rFonts w:ascii="Times New Roman" w:eastAsia="Times New Roman" w:hAnsi="Times New Roman" w:cs="Times New Roman"/>
          <w:sz w:val="24"/>
          <w:szCs w:val="24"/>
          <w:highlight w:val="white"/>
        </w:rPr>
        <w:t>Demi memfokuskan suatu pembahasan, maka perlu adanya batasan masalah agar rancangan penelitian ini tidak meluas dan tetap pada topik utama diantaranya:</w:t>
      </w:r>
    </w:p>
    <w:p w14:paraId="34F99888" w14:textId="77777777" w:rsidR="00A737E5" w:rsidRDefault="00A737E5" w:rsidP="00A737E5">
      <w:pPr>
        <w:numPr>
          <w:ilvl w:val="0"/>
          <w:numId w:val="2"/>
        </w:numPr>
        <w:spacing w:after="0" w:line="480" w:lineRule="auto"/>
        <w:ind w:left="851" w:hanging="425"/>
        <w:jc w:val="both"/>
        <w:rPr>
          <w:rFonts w:ascii="Times New Roman" w:eastAsia="Times New Roman" w:hAnsi="Times New Roman" w:cs="Times New Roman"/>
          <w:sz w:val="24"/>
          <w:szCs w:val="24"/>
          <w:highlight w:val="white"/>
        </w:rPr>
      </w:pPr>
      <w:r w:rsidRPr="00781509">
        <w:rPr>
          <w:rFonts w:ascii="Times New Roman" w:eastAsia="Times New Roman" w:hAnsi="Times New Roman" w:cs="Times New Roman"/>
          <w:sz w:val="24"/>
          <w:szCs w:val="24"/>
          <w:highlight w:val="white"/>
        </w:rPr>
        <w:t xml:space="preserve">Fokus pada visualisasi </w:t>
      </w:r>
      <w:r>
        <w:rPr>
          <w:rFonts w:ascii="Times New Roman" w:eastAsia="Times New Roman" w:hAnsi="Times New Roman" w:cs="Times New Roman"/>
          <w:sz w:val="24"/>
          <w:szCs w:val="24"/>
          <w:highlight w:val="white"/>
        </w:rPr>
        <w:t>proses</w:t>
      </w:r>
      <w:r w:rsidRPr="00781509">
        <w:rPr>
          <w:rFonts w:ascii="Times New Roman" w:eastAsia="Times New Roman" w:hAnsi="Times New Roman" w:cs="Times New Roman"/>
          <w:sz w:val="24"/>
          <w:szCs w:val="24"/>
          <w:highlight w:val="white"/>
        </w:rPr>
        <w:t xml:space="preserve"> pembuatan kerajinan pandai besi</w:t>
      </w:r>
      <w:r>
        <w:rPr>
          <w:rFonts w:ascii="Times New Roman" w:eastAsia="Times New Roman" w:hAnsi="Times New Roman" w:cs="Times New Roman"/>
          <w:sz w:val="24"/>
          <w:szCs w:val="24"/>
          <w:highlight w:val="white"/>
        </w:rPr>
        <w:t xml:space="preserve"> hingga produk dapat dipasarkan</w:t>
      </w:r>
      <w:r w:rsidRPr="00781509">
        <w:rPr>
          <w:rFonts w:ascii="Times New Roman" w:eastAsia="Times New Roman" w:hAnsi="Times New Roman" w:cs="Times New Roman"/>
          <w:sz w:val="24"/>
          <w:szCs w:val="24"/>
          <w:highlight w:val="white"/>
        </w:rPr>
        <w:t>.</w:t>
      </w:r>
    </w:p>
    <w:p w14:paraId="665D774A" w14:textId="77777777" w:rsidR="00A737E5" w:rsidRDefault="00A737E5" w:rsidP="00A737E5">
      <w:pPr>
        <w:numPr>
          <w:ilvl w:val="0"/>
          <w:numId w:val="2"/>
        </w:numPr>
        <w:spacing w:after="0" w:line="480" w:lineRule="auto"/>
        <w:ind w:left="851" w:hanging="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fokuskan hanya membahas beberapa alat Perkakas yang sering diproduksi oleh Desa </w:t>
      </w:r>
      <w:proofErr w:type="spellStart"/>
      <w:r>
        <w:rPr>
          <w:rFonts w:ascii="Times New Roman" w:eastAsia="Times New Roman" w:hAnsi="Times New Roman" w:cs="Times New Roman"/>
          <w:sz w:val="24"/>
          <w:szCs w:val="24"/>
          <w:highlight w:val="white"/>
        </w:rPr>
        <w:t>mekarmaju</w:t>
      </w:r>
      <w:proofErr w:type="spellEnd"/>
      <w:r>
        <w:rPr>
          <w:rFonts w:ascii="Times New Roman" w:eastAsia="Times New Roman" w:hAnsi="Times New Roman" w:cs="Times New Roman"/>
          <w:sz w:val="24"/>
          <w:szCs w:val="24"/>
          <w:highlight w:val="white"/>
        </w:rPr>
        <w:t>.</w:t>
      </w:r>
    </w:p>
    <w:p w14:paraId="2AB64294" w14:textId="77777777" w:rsidR="00A737E5" w:rsidRPr="00CC5155" w:rsidRDefault="00A737E5" w:rsidP="00A737E5">
      <w:pPr>
        <w:numPr>
          <w:ilvl w:val="0"/>
          <w:numId w:val="2"/>
        </w:numPr>
        <w:spacing w:after="0" w:line="480" w:lineRule="auto"/>
        <w:ind w:left="851" w:hanging="425"/>
        <w:jc w:val="both"/>
        <w:rPr>
          <w:rFonts w:ascii="Times New Roman" w:eastAsia="Times New Roman" w:hAnsi="Times New Roman" w:cs="Times New Roman"/>
          <w:sz w:val="24"/>
          <w:szCs w:val="24"/>
          <w:highlight w:val="white"/>
        </w:rPr>
      </w:pPr>
      <w:r w:rsidRPr="00A96985">
        <w:rPr>
          <w:rFonts w:ascii="Times New Roman" w:eastAsia="Times New Roman" w:hAnsi="Times New Roman" w:cs="Times New Roman"/>
          <w:sz w:val="24"/>
          <w:szCs w:val="24"/>
          <w:highlight w:val="white"/>
        </w:rPr>
        <w:t xml:space="preserve">Lokasi </w:t>
      </w:r>
      <w:r w:rsidRPr="00A96985">
        <w:rPr>
          <w:rFonts w:ascii="Times New Roman" w:hAnsi="Times New Roman" w:cs="Times New Roman"/>
          <w:sz w:val="24"/>
          <w:szCs w:val="24"/>
        </w:rPr>
        <w:t xml:space="preserve">penelitian ini hanya berfokus di </w:t>
      </w:r>
      <w:r>
        <w:rPr>
          <w:rFonts w:ascii="Times New Roman" w:hAnsi="Times New Roman" w:cs="Times New Roman"/>
          <w:sz w:val="24"/>
          <w:szCs w:val="24"/>
        </w:rPr>
        <w:t xml:space="preserve">wilayah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w:t>
      </w:r>
      <w:proofErr w:type="spellStart"/>
      <w:r w:rsidRPr="00A96985">
        <w:rPr>
          <w:rFonts w:ascii="Times New Roman" w:hAnsi="Times New Roman" w:cs="Times New Roman"/>
          <w:sz w:val="24"/>
          <w:szCs w:val="24"/>
        </w:rPr>
        <w:t>Ciwidey</w:t>
      </w:r>
      <w:proofErr w:type="spellEnd"/>
      <w:r w:rsidRPr="00A96985">
        <w:rPr>
          <w:rFonts w:ascii="Times New Roman" w:hAnsi="Times New Roman" w:cs="Times New Roman"/>
          <w:sz w:val="24"/>
          <w:szCs w:val="24"/>
        </w:rPr>
        <w:t>, Kabupaten Bandung.</w:t>
      </w:r>
    </w:p>
    <w:p w14:paraId="2D24E270" w14:textId="77777777" w:rsidR="00A737E5" w:rsidRPr="00A56F87" w:rsidRDefault="00A737E5" w:rsidP="00A737E5">
      <w:pPr>
        <w:pStyle w:val="Heading2"/>
        <w:numPr>
          <w:ilvl w:val="0"/>
          <w:numId w:val="11"/>
        </w:numPr>
        <w:spacing w:before="240" w:after="240" w:line="360" w:lineRule="auto"/>
        <w:ind w:left="709" w:hanging="709"/>
        <w:rPr>
          <w:highlight w:val="white"/>
        </w:rPr>
      </w:pPr>
      <w:bookmarkStart w:id="5" w:name="_Toc132169753"/>
      <w:r w:rsidRPr="00495FC9">
        <w:rPr>
          <w:highlight w:val="white"/>
        </w:rPr>
        <w:lastRenderedPageBreak/>
        <w:t>Tujuan Penelitian</w:t>
      </w:r>
      <w:bookmarkEnd w:id="5"/>
    </w:p>
    <w:p w14:paraId="7B0F9EC7" w14:textId="77777777" w:rsidR="00A737E5" w:rsidRDefault="00A737E5" w:rsidP="00A737E5">
      <w:pPr>
        <w:spacing w:after="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apun tujuan dan manfaat dari perancangan ini adalah.</w:t>
      </w:r>
    </w:p>
    <w:p w14:paraId="214B2C0F" w14:textId="77777777" w:rsidR="00A737E5" w:rsidRPr="007C2476" w:rsidRDefault="00A737E5" w:rsidP="00A737E5">
      <w:pPr>
        <w:spacing w:after="0" w:line="480" w:lineRule="auto"/>
        <w:ind w:firstLine="709"/>
        <w:jc w:val="both"/>
        <w:rPr>
          <w:rFonts w:ascii="Times New Roman" w:eastAsia="Times New Roman" w:hAnsi="Times New Roman" w:cs="Times New Roman"/>
          <w:sz w:val="24"/>
          <w:szCs w:val="24"/>
          <w:highlight w:val="white"/>
        </w:rPr>
      </w:pPr>
      <w:r w:rsidRPr="007C2476">
        <w:rPr>
          <w:rFonts w:ascii="Times New Roman" w:eastAsia="Times New Roman" w:hAnsi="Times New Roman" w:cs="Times New Roman"/>
          <w:sz w:val="24"/>
          <w:szCs w:val="24"/>
          <w:highlight w:val="white"/>
        </w:rPr>
        <w:t xml:space="preserve">Mengetahui peran </w:t>
      </w:r>
      <w:r w:rsidRPr="007C2476">
        <w:rPr>
          <w:rFonts w:ascii="Times New Roman" w:eastAsia="Times New Roman" w:hAnsi="Times New Roman" w:cs="Times New Roman"/>
          <w:i/>
          <w:sz w:val="24"/>
          <w:szCs w:val="24"/>
          <w:highlight w:val="white"/>
          <w:lang w:val="id-ID"/>
        </w:rPr>
        <w:t>s</w:t>
      </w:r>
      <w:r w:rsidRPr="007C2476">
        <w:rPr>
          <w:rFonts w:ascii="Times New Roman" w:eastAsia="Times New Roman" w:hAnsi="Times New Roman" w:cs="Times New Roman"/>
          <w:i/>
          <w:sz w:val="24"/>
          <w:szCs w:val="24"/>
          <w:highlight w:val="white"/>
        </w:rPr>
        <w:t xml:space="preserve">tory photography </w:t>
      </w:r>
      <w:r w:rsidRPr="007C2476">
        <w:rPr>
          <w:rFonts w:ascii="Times New Roman" w:eastAsia="Times New Roman" w:hAnsi="Times New Roman" w:cs="Times New Roman"/>
          <w:sz w:val="24"/>
          <w:szCs w:val="24"/>
          <w:highlight w:val="white"/>
        </w:rPr>
        <w:t>dalam memvisualisasikan dengan baik proses pembuatan kerajinan pandai besi. sehingga dapat menjadikan daya tarik untuk masyarakat setempat</w:t>
      </w:r>
      <w:r>
        <w:rPr>
          <w:rFonts w:ascii="Times New Roman" w:eastAsia="Times New Roman" w:hAnsi="Times New Roman" w:cs="Times New Roman"/>
          <w:sz w:val="24"/>
          <w:szCs w:val="24"/>
          <w:highlight w:val="white"/>
        </w:rPr>
        <w:t>,</w:t>
      </w:r>
      <w:r w:rsidRPr="007C2476">
        <w:rPr>
          <w:rFonts w:ascii="Times New Roman" w:eastAsia="Times New Roman" w:hAnsi="Times New Roman" w:cs="Times New Roman"/>
          <w:sz w:val="24"/>
          <w:szCs w:val="24"/>
          <w:highlight w:val="white"/>
        </w:rPr>
        <w:t xml:space="preserve"> </w:t>
      </w:r>
      <w:r w:rsidRPr="007C2476">
        <w:rPr>
          <w:rFonts w:ascii="Times New Roman" w:hAnsi="Times New Roman" w:cs="Times New Roman"/>
          <w:sz w:val="24"/>
          <w:szCs w:val="24"/>
          <w:lang w:val="en-US"/>
        </w:rPr>
        <w:t xml:space="preserve">agar tetap melestarikan tradisi yang sudah diwariskan turun </w:t>
      </w:r>
      <w:r>
        <w:rPr>
          <w:rFonts w:ascii="Times New Roman" w:hAnsi="Times New Roman" w:cs="Times New Roman"/>
          <w:sz w:val="24"/>
          <w:szCs w:val="24"/>
          <w:lang w:val="en-US"/>
        </w:rPr>
        <w:t xml:space="preserve">- </w:t>
      </w:r>
      <w:r w:rsidRPr="007C2476">
        <w:rPr>
          <w:rFonts w:ascii="Times New Roman" w:hAnsi="Times New Roman" w:cs="Times New Roman"/>
          <w:sz w:val="24"/>
          <w:szCs w:val="24"/>
          <w:lang w:val="en-US"/>
        </w:rPr>
        <w:t>temurun.</w:t>
      </w:r>
    </w:p>
    <w:p w14:paraId="5BE6075A" w14:textId="77777777" w:rsidR="00A737E5" w:rsidRPr="00A56F87" w:rsidRDefault="00A737E5" w:rsidP="00A737E5">
      <w:pPr>
        <w:pStyle w:val="Heading2"/>
        <w:numPr>
          <w:ilvl w:val="0"/>
          <w:numId w:val="11"/>
        </w:numPr>
        <w:spacing w:before="240" w:after="240" w:line="360" w:lineRule="auto"/>
        <w:ind w:left="709" w:hanging="709"/>
        <w:rPr>
          <w:highlight w:val="white"/>
        </w:rPr>
      </w:pPr>
      <w:bookmarkStart w:id="6" w:name="_Toc132169754"/>
      <w:r w:rsidRPr="00495FC9">
        <w:rPr>
          <w:highlight w:val="white"/>
        </w:rPr>
        <w:t>Manfaat Penelitian</w:t>
      </w:r>
      <w:bookmarkEnd w:id="6"/>
    </w:p>
    <w:p w14:paraId="22B4E19D" w14:textId="77777777" w:rsidR="00A737E5" w:rsidRPr="00D1715D" w:rsidRDefault="00A737E5" w:rsidP="00A737E5">
      <w:pPr>
        <w:pStyle w:val="ListParagraph"/>
        <w:numPr>
          <w:ilvl w:val="0"/>
          <w:numId w:val="3"/>
        </w:numPr>
        <w:spacing w:line="480" w:lineRule="auto"/>
        <w:ind w:firstLine="66"/>
        <w:jc w:val="both"/>
        <w:rPr>
          <w:rFonts w:ascii="Times New Roman" w:hAnsi="Times New Roman" w:cs="Times New Roman"/>
          <w:iCs/>
          <w:sz w:val="24"/>
          <w:szCs w:val="24"/>
          <w:lang w:val="en-US"/>
        </w:rPr>
      </w:pPr>
      <w:r w:rsidRPr="00D1715D">
        <w:rPr>
          <w:rFonts w:ascii="Times New Roman" w:hAnsi="Times New Roman" w:cs="Times New Roman"/>
          <w:iCs/>
          <w:sz w:val="24"/>
          <w:szCs w:val="24"/>
          <w:lang w:val="en-US"/>
        </w:rPr>
        <w:t xml:space="preserve">Manfaat </w:t>
      </w:r>
      <w:r>
        <w:rPr>
          <w:rFonts w:ascii="Times New Roman" w:hAnsi="Times New Roman" w:cs="Times New Roman"/>
          <w:iCs/>
          <w:sz w:val="24"/>
          <w:szCs w:val="24"/>
          <w:lang w:val="en-US"/>
        </w:rPr>
        <w:t>P</w:t>
      </w:r>
      <w:r w:rsidRPr="00D1715D">
        <w:rPr>
          <w:rFonts w:ascii="Times New Roman" w:hAnsi="Times New Roman" w:cs="Times New Roman"/>
          <w:iCs/>
          <w:sz w:val="24"/>
          <w:szCs w:val="24"/>
          <w:lang w:val="en-US"/>
        </w:rPr>
        <w:t xml:space="preserve">raktis </w:t>
      </w:r>
    </w:p>
    <w:p w14:paraId="103FF651" w14:textId="77777777" w:rsidR="00A737E5" w:rsidRPr="00343FCB" w:rsidRDefault="00A737E5" w:rsidP="00A737E5">
      <w:pPr>
        <w:pStyle w:val="ListParagraph"/>
        <w:spacing w:line="480" w:lineRule="auto"/>
        <w:jc w:val="both"/>
        <w:rPr>
          <w:rFonts w:ascii="Times New Roman" w:hAnsi="Times New Roman" w:cs="Times New Roman"/>
          <w:sz w:val="24"/>
          <w:szCs w:val="24"/>
          <w:lang w:val="en-US"/>
        </w:rPr>
      </w:pPr>
      <w:r w:rsidRPr="00C928B3">
        <w:rPr>
          <w:rFonts w:ascii="Times New Roman" w:hAnsi="Times New Roman" w:cs="Times New Roman"/>
          <w:sz w:val="24"/>
          <w:szCs w:val="24"/>
          <w:lang w:val="en-US"/>
        </w:rPr>
        <w:t>Diharapkan dengan ada</w:t>
      </w:r>
      <w:r>
        <w:rPr>
          <w:rFonts w:ascii="Times New Roman" w:hAnsi="Times New Roman" w:cs="Times New Roman"/>
          <w:sz w:val="24"/>
          <w:szCs w:val="24"/>
          <w:lang w:val="en-US"/>
        </w:rPr>
        <w:t>nya</w:t>
      </w:r>
      <w:r w:rsidRPr="00C928B3">
        <w:rPr>
          <w:rFonts w:ascii="Times New Roman" w:hAnsi="Times New Roman" w:cs="Times New Roman"/>
          <w:sz w:val="24"/>
          <w:szCs w:val="24"/>
          <w:lang w:val="en-US"/>
        </w:rPr>
        <w:t xml:space="preserve"> penelitian para pemilik usaha maupun para </w:t>
      </w:r>
      <w:r w:rsidRPr="006807A5">
        <w:rPr>
          <w:rFonts w:ascii="Times New Roman" w:hAnsi="Times New Roman" w:cs="Times New Roman"/>
          <w:i/>
          <w:iCs/>
          <w:sz w:val="24"/>
          <w:szCs w:val="24"/>
          <w:lang w:val="en-US"/>
        </w:rPr>
        <w:t>creator</w:t>
      </w:r>
      <w:r w:rsidRPr="00C928B3">
        <w:rPr>
          <w:rFonts w:ascii="Times New Roman" w:hAnsi="Times New Roman" w:cs="Times New Roman"/>
          <w:sz w:val="24"/>
          <w:szCs w:val="24"/>
          <w:lang w:val="en-US"/>
        </w:rPr>
        <w:t xml:space="preserve"> memiliki pandangan terhadap pentingnya Teknik, media dan visualisasi yang tepat dan juga relevan dengan produk ataupun jasa yang ditawarkan. </w:t>
      </w:r>
    </w:p>
    <w:p w14:paraId="00D93056" w14:textId="77777777" w:rsidR="00A737E5" w:rsidRDefault="00A737E5" w:rsidP="00A737E5">
      <w:pPr>
        <w:pStyle w:val="ListParagraph"/>
        <w:numPr>
          <w:ilvl w:val="0"/>
          <w:numId w:val="3"/>
        </w:numPr>
        <w:spacing w:line="480" w:lineRule="auto"/>
        <w:ind w:firstLine="66"/>
        <w:jc w:val="both"/>
        <w:rPr>
          <w:rFonts w:ascii="Times New Roman" w:hAnsi="Times New Roman" w:cs="Times New Roman"/>
          <w:iCs/>
          <w:sz w:val="24"/>
          <w:szCs w:val="24"/>
          <w:lang w:val="en-US"/>
        </w:rPr>
      </w:pPr>
      <w:r w:rsidRPr="00D1715D">
        <w:rPr>
          <w:rFonts w:ascii="Times New Roman" w:hAnsi="Times New Roman" w:cs="Times New Roman"/>
          <w:iCs/>
          <w:sz w:val="24"/>
          <w:szCs w:val="24"/>
          <w:lang w:val="en-US"/>
        </w:rPr>
        <w:t xml:space="preserve">Manfaat Teoritis </w:t>
      </w:r>
    </w:p>
    <w:p w14:paraId="271FFB7B" w14:textId="77777777" w:rsidR="00A737E5" w:rsidRPr="00E70701" w:rsidRDefault="00A737E5" w:rsidP="00A737E5">
      <w:pPr>
        <w:pStyle w:val="ListParagraph"/>
        <w:spacing w:line="480" w:lineRule="auto"/>
        <w:jc w:val="both"/>
        <w:rPr>
          <w:rFonts w:ascii="Times New Roman" w:hAnsi="Times New Roman" w:cs="Times New Roman"/>
          <w:sz w:val="24"/>
          <w:szCs w:val="24"/>
          <w:lang w:val="en-US"/>
        </w:rPr>
      </w:pPr>
      <w:r w:rsidRPr="00C928B3">
        <w:rPr>
          <w:rFonts w:ascii="Times New Roman" w:hAnsi="Times New Roman" w:cs="Times New Roman"/>
          <w:sz w:val="24"/>
          <w:szCs w:val="24"/>
          <w:lang w:val="en-US"/>
        </w:rPr>
        <w:t>Diharapkan dengan ada</w:t>
      </w:r>
      <w:r>
        <w:rPr>
          <w:rFonts w:ascii="Times New Roman" w:hAnsi="Times New Roman" w:cs="Times New Roman"/>
          <w:sz w:val="24"/>
          <w:szCs w:val="24"/>
          <w:lang w:val="en-US"/>
        </w:rPr>
        <w:t>nya</w:t>
      </w:r>
      <w:r w:rsidRPr="00C928B3">
        <w:rPr>
          <w:rFonts w:ascii="Times New Roman" w:hAnsi="Times New Roman" w:cs="Times New Roman"/>
          <w:sz w:val="24"/>
          <w:szCs w:val="24"/>
          <w:lang w:val="en-US"/>
        </w:rPr>
        <w:t xml:space="preserve"> penelitian ini lebih memudahkan para pemilik usaha maupun para</w:t>
      </w:r>
      <w:r>
        <w:rPr>
          <w:rFonts w:ascii="Times New Roman" w:hAnsi="Times New Roman" w:cs="Times New Roman"/>
          <w:sz w:val="24"/>
          <w:szCs w:val="24"/>
          <w:lang w:val="en-US"/>
        </w:rPr>
        <w:t xml:space="preserve"> </w:t>
      </w:r>
      <w:r w:rsidRPr="00C928B3">
        <w:rPr>
          <w:rFonts w:ascii="Times New Roman" w:hAnsi="Times New Roman" w:cs="Times New Roman"/>
          <w:i/>
          <w:sz w:val="24"/>
          <w:szCs w:val="24"/>
          <w:lang w:val="en-US"/>
        </w:rPr>
        <w:t>creat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dia periklanan</w:t>
      </w:r>
      <w:r w:rsidRPr="00C928B3">
        <w:rPr>
          <w:rFonts w:ascii="Times New Roman" w:hAnsi="Times New Roman" w:cs="Times New Roman"/>
          <w:sz w:val="24"/>
          <w:szCs w:val="24"/>
          <w:lang w:val="en-US"/>
        </w:rPr>
        <w:t xml:space="preserve"> dalam menilai </w:t>
      </w:r>
      <w:r>
        <w:rPr>
          <w:rFonts w:ascii="Times New Roman" w:hAnsi="Times New Roman" w:cs="Times New Roman"/>
          <w:sz w:val="24"/>
          <w:szCs w:val="24"/>
          <w:lang w:val="en-US"/>
        </w:rPr>
        <w:t xml:space="preserve">sebuah bentuk </w:t>
      </w:r>
      <w:r w:rsidRPr="00C928B3">
        <w:rPr>
          <w:rFonts w:ascii="Times New Roman" w:hAnsi="Times New Roman" w:cs="Times New Roman"/>
          <w:sz w:val="24"/>
          <w:szCs w:val="24"/>
          <w:lang w:val="en-US"/>
        </w:rPr>
        <w:t>visual</w:t>
      </w:r>
      <w:r>
        <w:rPr>
          <w:rFonts w:ascii="Times New Roman" w:hAnsi="Times New Roman" w:cs="Times New Roman"/>
          <w:sz w:val="24"/>
          <w:szCs w:val="24"/>
          <w:lang w:val="en-US"/>
        </w:rPr>
        <w:t xml:space="preserve"> </w:t>
      </w:r>
      <w:r w:rsidRPr="00C928B3">
        <w:rPr>
          <w:rFonts w:ascii="Times New Roman" w:hAnsi="Times New Roman" w:cs="Times New Roman"/>
          <w:sz w:val="24"/>
          <w:szCs w:val="24"/>
          <w:lang w:val="en-US"/>
        </w:rPr>
        <w:t>yang tepat dan juga relevan dengan produk ataupun jasa yang ditawarkan.</w:t>
      </w:r>
    </w:p>
    <w:p w14:paraId="10FF65EB" w14:textId="77777777" w:rsidR="00A737E5" w:rsidRDefault="00A737E5" w:rsidP="00A737E5">
      <w:pPr>
        <w:pStyle w:val="ListParagraph"/>
        <w:numPr>
          <w:ilvl w:val="0"/>
          <w:numId w:val="3"/>
        </w:numPr>
        <w:spacing w:line="480" w:lineRule="auto"/>
        <w:ind w:firstLine="66"/>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Manfaat Masyarakat </w:t>
      </w:r>
    </w:p>
    <w:p w14:paraId="30F5AB3F" w14:textId="77777777" w:rsidR="00A737E5" w:rsidRPr="00A800CD" w:rsidRDefault="00A737E5" w:rsidP="00A737E5">
      <w:pPr>
        <w:pStyle w:val="ListParagraph"/>
        <w:spacing w:line="480" w:lineRule="auto"/>
        <w:ind w:left="709"/>
        <w:jc w:val="both"/>
        <w:rPr>
          <w:rFonts w:ascii="Times New Roman" w:eastAsia="Times New Roman" w:hAnsi="Times New Roman" w:cs="Times New Roman"/>
          <w:i/>
          <w:sz w:val="24"/>
          <w:szCs w:val="24"/>
        </w:rPr>
      </w:pPr>
      <w:r>
        <w:rPr>
          <w:rFonts w:ascii="Times New Roman" w:hAnsi="Times New Roman" w:cs="Times New Roman"/>
          <w:sz w:val="24"/>
          <w:szCs w:val="24"/>
          <w:lang w:val="en-US"/>
        </w:rPr>
        <w:t>Memberikan</w:t>
      </w:r>
      <w:r w:rsidRPr="00EE55C8">
        <w:rPr>
          <w:rFonts w:ascii="Times New Roman" w:hAnsi="Times New Roman" w:cs="Times New Roman"/>
          <w:sz w:val="24"/>
          <w:szCs w:val="24"/>
          <w:lang w:val="id-ID"/>
        </w:rPr>
        <w:t xml:space="preserve"> </w:t>
      </w:r>
      <w:r>
        <w:rPr>
          <w:rFonts w:ascii="Times New Roman" w:hAnsi="Times New Roman" w:cs="Times New Roman"/>
          <w:sz w:val="24"/>
          <w:szCs w:val="24"/>
          <w:lang w:val="en-US"/>
        </w:rPr>
        <w:t>i</w:t>
      </w:r>
      <w:r w:rsidRPr="00EE55C8">
        <w:rPr>
          <w:rFonts w:ascii="Times New Roman" w:hAnsi="Times New Roman" w:cs="Times New Roman"/>
          <w:sz w:val="24"/>
          <w:szCs w:val="24"/>
          <w:lang w:val="id-ID"/>
        </w:rPr>
        <w:t>nformasi</w:t>
      </w:r>
      <w:r>
        <w:rPr>
          <w:rFonts w:ascii="Times New Roman" w:hAnsi="Times New Roman" w:cs="Times New Roman"/>
          <w:sz w:val="24"/>
          <w:szCs w:val="24"/>
          <w:lang w:val="en-US"/>
        </w:rPr>
        <w:t xml:space="preserve"> melalui karya </w:t>
      </w:r>
      <w:r w:rsidRPr="007C2476">
        <w:rPr>
          <w:rFonts w:ascii="Times New Roman" w:eastAsia="Times New Roman" w:hAnsi="Times New Roman" w:cs="Times New Roman"/>
          <w:i/>
          <w:sz w:val="24"/>
          <w:szCs w:val="24"/>
          <w:highlight w:val="white"/>
          <w:lang w:val="id-ID"/>
        </w:rPr>
        <w:t>s</w:t>
      </w:r>
      <w:r w:rsidRPr="007C2476">
        <w:rPr>
          <w:rFonts w:ascii="Times New Roman" w:eastAsia="Times New Roman" w:hAnsi="Times New Roman" w:cs="Times New Roman"/>
          <w:i/>
          <w:sz w:val="24"/>
          <w:szCs w:val="24"/>
          <w:highlight w:val="white"/>
        </w:rPr>
        <w:t>tory photography</w:t>
      </w:r>
      <w:r>
        <w:rPr>
          <w:rFonts w:ascii="Times New Roman" w:eastAsia="Times New Roman" w:hAnsi="Times New Roman" w:cs="Times New Roman"/>
          <w:i/>
          <w:sz w:val="24"/>
          <w:szCs w:val="24"/>
        </w:rPr>
        <w:t>,</w:t>
      </w:r>
      <w:r>
        <w:rPr>
          <w:rFonts w:ascii="Times New Roman" w:hAnsi="Times New Roman" w:cs="Times New Roman"/>
          <w:sz w:val="24"/>
          <w:szCs w:val="24"/>
          <w:lang w:val="en-US"/>
        </w:rPr>
        <w:t xml:space="preserve"> mengenai proses pembuatan alat perkakas dari bahan mentah hingga terbentuklah alat perkakas yang siap untuk diperjualbelikan. </w:t>
      </w:r>
      <w:r w:rsidRPr="00697851">
        <w:rPr>
          <w:rFonts w:ascii="Times New Roman" w:eastAsia="Times New Roman" w:hAnsi="Times New Roman" w:cs="Times New Roman"/>
          <w:iCs/>
          <w:sz w:val="24"/>
          <w:szCs w:val="24"/>
        </w:rPr>
        <w:t>Sehingga</w:t>
      </w:r>
      <w:r w:rsidRPr="00697851">
        <w:rPr>
          <w:rFonts w:ascii="Times New Roman" w:hAnsi="Times New Roman" w:cs="Times New Roman"/>
          <w:sz w:val="24"/>
          <w:szCs w:val="24"/>
          <w:lang w:val="en-US"/>
        </w:rPr>
        <w:t xml:space="preserve"> </w:t>
      </w:r>
      <w:r w:rsidRPr="00697851">
        <w:rPr>
          <w:rFonts w:ascii="Times New Roman" w:hAnsi="Times New Roman" w:cs="Times New Roman"/>
          <w:sz w:val="24"/>
          <w:szCs w:val="24"/>
          <w:lang w:val="id-ID"/>
        </w:rPr>
        <w:t xml:space="preserve">masyarakat khususnya generasi muda yang </w:t>
      </w:r>
      <w:r w:rsidRPr="00697851">
        <w:rPr>
          <w:rFonts w:ascii="Times New Roman" w:hAnsi="Times New Roman" w:cs="Times New Roman"/>
          <w:sz w:val="24"/>
          <w:szCs w:val="24"/>
          <w:lang w:val="en-US"/>
        </w:rPr>
        <w:t xml:space="preserve">ada di Desa </w:t>
      </w:r>
      <w:proofErr w:type="spellStart"/>
      <w:r w:rsidRPr="00697851">
        <w:rPr>
          <w:rFonts w:ascii="Times New Roman" w:hAnsi="Times New Roman" w:cs="Times New Roman"/>
          <w:sz w:val="24"/>
          <w:szCs w:val="24"/>
          <w:lang w:val="en-US"/>
        </w:rPr>
        <w:t>Mekarmaju</w:t>
      </w:r>
      <w:proofErr w:type="spellEnd"/>
      <w:r w:rsidRPr="00697851">
        <w:rPr>
          <w:rFonts w:ascii="Times New Roman" w:hAnsi="Times New Roman" w:cs="Times New Roman"/>
          <w:sz w:val="24"/>
          <w:szCs w:val="24"/>
          <w:lang w:val="en-US"/>
        </w:rPr>
        <w:t xml:space="preserve"> kembali tertarik untuk melestarikan tradisi yang sudah diwariskan turun - temurun. </w:t>
      </w:r>
    </w:p>
    <w:p w14:paraId="5BB75AED" w14:textId="77777777" w:rsidR="00A737E5" w:rsidRDefault="00A737E5" w:rsidP="00A737E5">
      <w:pPr>
        <w:pStyle w:val="Heading2"/>
        <w:numPr>
          <w:ilvl w:val="0"/>
          <w:numId w:val="11"/>
        </w:numPr>
        <w:spacing w:before="240" w:after="240" w:line="360" w:lineRule="auto"/>
        <w:ind w:left="709" w:hanging="709"/>
        <w:rPr>
          <w:highlight w:val="white"/>
        </w:rPr>
      </w:pPr>
      <w:bookmarkStart w:id="7" w:name="_Toc132169755"/>
      <w:r w:rsidRPr="00A56F87">
        <w:rPr>
          <w:highlight w:val="white"/>
        </w:rPr>
        <w:lastRenderedPageBreak/>
        <w:t>Metode Penelitian</w:t>
      </w:r>
      <w:bookmarkEnd w:id="7"/>
    </w:p>
    <w:p w14:paraId="24281FC9" w14:textId="77777777" w:rsidR="00A737E5" w:rsidRDefault="00A737E5" w:rsidP="00A737E5">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6DE5">
        <w:rPr>
          <w:rFonts w:ascii="Times New Roman" w:hAnsi="Times New Roman" w:cs="Times New Roman"/>
          <w:sz w:val="24"/>
          <w:szCs w:val="24"/>
        </w:rPr>
        <w:t>Demi mendukung berjalannya suatu penelitian</w:t>
      </w:r>
      <w:r>
        <w:rPr>
          <w:rFonts w:ascii="Times New Roman" w:hAnsi="Times New Roman" w:cs="Times New Roman"/>
          <w:sz w:val="24"/>
          <w:szCs w:val="24"/>
        </w:rPr>
        <w:t xml:space="preserve"> </w:t>
      </w:r>
      <w:r w:rsidRPr="00316DE5">
        <w:rPr>
          <w:rFonts w:ascii="Times New Roman" w:hAnsi="Times New Roman" w:cs="Times New Roman"/>
          <w:sz w:val="24"/>
          <w:szCs w:val="24"/>
        </w:rPr>
        <w:t xml:space="preserve">maka </w:t>
      </w:r>
      <w:proofErr w:type="spellStart"/>
      <w:r w:rsidRPr="00316DE5">
        <w:rPr>
          <w:rFonts w:ascii="Times New Roman" w:hAnsi="Times New Roman" w:cs="Times New Roman"/>
          <w:sz w:val="24"/>
          <w:szCs w:val="24"/>
        </w:rPr>
        <w:t>diperlukanlah</w:t>
      </w:r>
      <w:proofErr w:type="spellEnd"/>
      <w:r w:rsidRPr="00316DE5">
        <w:rPr>
          <w:rFonts w:ascii="Times New Roman" w:hAnsi="Times New Roman" w:cs="Times New Roman"/>
          <w:sz w:val="24"/>
          <w:szCs w:val="24"/>
        </w:rPr>
        <w:t xml:space="preserve"> metode yang mampu menunjang dalam memperoleh data yang dibutuhkan. Dengan munculnya metode ini akan dapat memudahkan pencapaian suatu tujuan dari penelitian. Dalam penelitian ini menggunakan paradigma penelitian pendekatan kualitatif, bukan hanya sekedar memperoleh data saja dengan metode kualitatif, juga diharapkan dapat berupaya menghasilkan suatu informasi yang bermakna, bahkan hipotesis dan berbagai ilmu pengetahuan yang baru sehingga dapat membantu mengatasi masalah. Untuk menjalin hubungan sosial hanya dapat diurai dengan metode kualitatif salah satunya ikut berperanserta, wawancara secara mendalam terhadap interaksi sosial. Menggunakan metode kualitatif dengan dibarengi teknik pengumpulan data wawancara</w:t>
      </w:r>
      <w:r>
        <w:rPr>
          <w:rFonts w:ascii="Times New Roman" w:hAnsi="Times New Roman" w:cs="Times New Roman"/>
          <w:sz w:val="24"/>
          <w:szCs w:val="24"/>
        </w:rPr>
        <w:t>,</w:t>
      </w:r>
      <w:r w:rsidRPr="00316DE5">
        <w:rPr>
          <w:rFonts w:ascii="Times New Roman" w:hAnsi="Times New Roman" w:cs="Times New Roman"/>
          <w:sz w:val="24"/>
          <w:szCs w:val="24"/>
        </w:rPr>
        <w:t xml:space="preserve"> observasi</w:t>
      </w:r>
      <w:r>
        <w:rPr>
          <w:rFonts w:ascii="Times New Roman" w:hAnsi="Times New Roman" w:cs="Times New Roman"/>
          <w:sz w:val="24"/>
          <w:szCs w:val="24"/>
        </w:rPr>
        <w:t>, studi pustaka dan dokumentasi.</w:t>
      </w:r>
      <w:r w:rsidRPr="00316DE5">
        <w:rPr>
          <w:rFonts w:ascii="Times New Roman" w:hAnsi="Times New Roman" w:cs="Times New Roman"/>
          <w:sz w:val="24"/>
          <w:szCs w:val="24"/>
        </w:rPr>
        <w:t xml:space="preserve"> tentunya </w:t>
      </w:r>
      <w:r>
        <w:rPr>
          <w:rFonts w:ascii="Times New Roman" w:hAnsi="Times New Roman" w:cs="Times New Roman"/>
          <w:sz w:val="24"/>
          <w:szCs w:val="24"/>
        </w:rPr>
        <w:t xml:space="preserve">ini </w:t>
      </w:r>
      <w:r w:rsidRPr="00316DE5">
        <w:rPr>
          <w:rFonts w:ascii="Times New Roman" w:hAnsi="Times New Roman" w:cs="Times New Roman"/>
          <w:sz w:val="24"/>
          <w:szCs w:val="24"/>
        </w:rPr>
        <w:t>sangat berperan penting untuk ikut merasakan apa yang dirasak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editor":[{"dropping-particle":"","family":"Sofia Yustiani Suryandari, SE.","given":"M.Si","non-dropping-particle":"","parse-names":false,"suffix":""}],"id":"ITEM-1","issued":{"date-parts":[["2017"]]},"number-of-pages":"274","publisher":"ALFABETA,CV","publisher-place":"Bandung","title":"Metode Penelitian kualitatif","type":"book"},"locator":"20","uris":["http://www.mendeley.com/documents/?uuid=be04c364-4ff2-4fe8-813a-e1d34900e302"]}],"mendeley":{"formattedCitation":"(Sugiyono, 2017, p. 20)","plainTextFormattedCitation":"(Sugiyono, 2017, p. 20)","previouslyFormattedCitation":"(Sugiyono, 2017, p. 20)"},"properties":{"noteIndex":0},"schema":"https://github.com/citation-style-language/schema/raw/master/csl-citation.json"}</w:instrText>
      </w:r>
      <w:r>
        <w:rPr>
          <w:rFonts w:ascii="Times New Roman" w:hAnsi="Times New Roman" w:cs="Times New Roman"/>
          <w:sz w:val="24"/>
          <w:szCs w:val="24"/>
        </w:rPr>
        <w:fldChar w:fldCharType="separate"/>
      </w:r>
      <w:r w:rsidRPr="00316DE5">
        <w:rPr>
          <w:rFonts w:ascii="Times New Roman" w:hAnsi="Times New Roman" w:cs="Times New Roman"/>
          <w:noProof/>
          <w:sz w:val="24"/>
          <w:szCs w:val="24"/>
        </w:rPr>
        <w:t>(Sugiyono, 2017, p. 20)</w:t>
      </w:r>
      <w:r>
        <w:rPr>
          <w:rFonts w:ascii="Times New Roman" w:hAnsi="Times New Roman" w:cs="Times New Roman"/>
          <w:sz w:val="24"/>
          <w:szCs w:val="24"/>
        </w:rPr>
        <w:fldChar w:fldCharType="end"/>
      </w:r>
    </w:p>
    <w:p w14:paraId="3258308C" w14:textId="77777777" w:rsidR="00A737E5" w:rsidRDefault="00A737E5" w:rsidP="00A737E5">
      <w:pPr>
        <w:tabs>
          <w:tab w:val="left" w:pos="426"/>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316DE5">
        <w:rPr>
          <w:rFonts w:ascii="Times New Roman" w:hAnsi="Times New Roman" w:cs="Times New Roman"/>
          <w:color w:val="000000"/>
          <w:sz w:val="24"/>
          <w:szCs w:val="24"/>
          <w:shd w:val="clear" w:color="auto" w:fill="FFFFFF"/>
        </w:rPr>
        <w:t>Penelitian kualitatif adalah penelitian yang bertujuan untuk mengetahui atau memahami fenomena tentang apa yang dialami oleh subjek penelitian misalnya perilaku, persepsi, motivasi, tindakan.</w:t>
      </w:r>
      <w:r w:rsidRPr="00C4537F">
        <w:rPr>
          <w:rFonts w:ascii="Times New Roman" w:hAnsi="Times New Roman" w:cs="Times New Roman"/>
          <w:color w:val="000000"/>
          <w:sz w:val="24"/>
          <w:szCs w:val="24"/>
          <w:shd w:val="clear" w:color="auto" w:fill="FFFFFF"/>
        </w:rPr>
        <w:t xml:space="preserve"> </w:t>
      </w:r>
      <w:r>
        <w:rPr>
          <w:rStyle w:val="FootnoteReference"/>
          <w:rFonts w:ascii="Times New Roman" w:hAnsi="Times New Roman" w:cs="Times New Roman"/>
          <w:color w:val="000000"/>
          <w:sz w:val="24"/>
          <w:szCs w:val="24"/>
          <w:shd w:val="clear" w:color="auto" w:fill="FFFFFF"/>
        </w:rPr>
        <w:footnoteReference w:id="7"/>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Moleong","given":"","non-dropping-particle":"","parse-names":false,"suffix":""}],"edition":"tigapuluhe","id":"ITEM-1","issued":{"date-parts":[["2017"]]},"number-of-pages":"409","publisher":"PT Remaja Rosdakarya Offset -Bandung","publisher-place":"Bandung","title":"Metodologi Peneelitian Kualitatif","type":"book"},"locator":"6","uris":["http://www.mendeley.com/documents/?uuid=f2eb8a51-3102-4eb7-abdb-b7d7267bef03"]}],"mendeley":{"formattedCitation":"(Moleong, 2017, p. 6)","plainTextFormattedCitation":"(Moleong, 2017, p. 6)","previouslyFormattedCitation":"(Moleong, 2017, p. 6)"},"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846886">
        <w:rPr>
          <w:rFonts w:ascii="Times New Roman" w:hAnsi="Times New Roman" w:cs="Times New Roman"/>
          <w:noProof/>
          <w:color w:val="000000"/>
          <w:sz w:val="24"/>
          <w:szCs w:val="24"/>
          <w:shd w:val="clear" w:color="auto" w:fill="FFFFFF"/>
        </w:rPr>
        <w:t>(Moleong, 2017, p. 6)</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Dalam pernyataan Creswell (2009) bahwa penelitian kualitatif berati proses </w:t>
      </w:r>
      <w:r w:rsidRPr="00846886">
        <w:rPr>
          <w:rFonts w:ascii="Times New Roman" w:hAnsi="Times New Roman" w:cs="Times New Roman"/>
          <w:color w:val="000000"/>
          <w:sz w:val="24"/>
          <w:szCs w:val="24"/>
          <w:shd w:val="clear" w:color="auto" w:fill="FFFFFF"/>
        </w:rPr>
        <w:t xml:space="preserve">eksplorasi dan memahami makna perilaku individu dan kelompok menggambarkan masalah kemanusiaan. Sedangkan dalam buku </w:t>
      </w:r>
      <w:r w:rsidRPr="00846886">
        <w:rPr>
          <w:rFonts w:ascii="Times New Roman" w:hAnsi="Times New Roman" w:cs="Times New Roman"/>
          <w:i/>
          <w:iCs/>
          <w:color w:val="000000"/>
          <w:sz w:val="24"/>
          <w:szCs w:val="24"/>
          <w:shd w:val="clear" w:color="auto" w:fill="FFFFFF"/>
        </w:rPr>
        <w:t xml:space="preserve">Qualitative </w:t>
      </w:r>
      <w:proofErr w:type="gramStart"/>
      <w:r w:rsidRPr="00846886">
        <w:rPr>
          <w:rFonts w:ascii="Times New Roman" w:hAnsi="Times New Roman" w:cs="Times New Roman"/>
          <w:i/>
          <w:iCs/>
          <w:color w:val="000000"/>
          <w:sz w:val="24"/>
          <w:szCs w:val="24"/>
          <w:shd w:val="clear" w:color="auto" w:fill="FFFFFF"/>
        </w:rPr>
        <w:t>Research ;</w:t>
      </w:r>
      <w:proofErr w:type="gramEnd"/>
      <w:r w:rsidRPr="00846886">
        <w:rPr>
          <w:rFonts w:ascii="Times New Roman" w:hAnsi="Times New Roman" w:cs="Times New Roman"/>
          <w:i/>
          <w:iCs/>
          <w:color w:val="000000"/>
          <w:sz w:val="24"/>
          <w:szCs w:val="24"/>
          <w:shd w:val="clear" w:color="auto" w:fill="FFFFFF"/>
        </w:rPr>
        <w:t xml:space="preserve"> A Guide to Design and implementation </w:t>
      </w:r>
      <w:r w:rsidRPr="00846886">
        <w:rPr>
          <w:rFonts w:ascii="Times New Roman" w:hAnsi="Times New Roman" w:cs="Times New Roman"/>
          <w:color w:val="000000"/>
          <w:sz w:val="24"/>
          <w:szCs w:val="24"/>
          <w:shd w:val="clear" w:color="auto" w:fill="FFFFFF"/>
        </w:rPr>
        <w:t xml:space="preserve">yang ditulis oleh Sharan B. and Merriam ( 2007 ) . Seluruh tujuan penelitian Kualitatif adalah untuk mencapai pemahaman yang mendalam </w:t>
      </w:r>
      <w:r w:rsidRPr="00846886">
        <w:rPr>
          <w:rFonts w:ascii="Times New Roman" w:hAnsi="Times New Roman" w:cs="Times New Roman"/>
          <w:color w:val="000000"/>
          <w:sz w:val="24"/>
          <w:szCs w:val="24"/>
          <w:shd w:val="clear" w:color="auto" w:fill="FFFFFF"/>
        </w:rPr>
        <w:lastRenderedPageBreak/>
        <w:t>bagaimana orang - orang merasakan dalam proses kehidupannya, memberikan menguraikan bagaimana orang menginterpretasikan pengalaman</w:t>
      </w:r>
      <w:r>
        <w:rPr>
          <w:rFonts w:ascii="Times New Roman" w:hAnsi="Times New Roman" w:cs="Times New Roman"/>
          <w:color w:val="000000"/>
          <w:sz w:val="24"/>
          <w:szCs w:val="24"/>
          <w:shd w:val="clear" w:color="auto" w:fill="FFFFFF"/>
        </w:rPr>
        <w:t xml:space="preserve">nya </w:t>
      </w:r>
      <w:r>
        <w:rPr>
          <w:rStyle w:val="FootnoteReference"/>
          <w:rFonts w:ascii="Times New Roman" w:hAnsi="Times New Roman" w:cs="Times New Roman"/>
          <w:color w:val="000000"/>
          <w:sz w:val="24"/>
          <w:szCs w:val="24"/>
          <w:shd w:val="clear" w:color="auto" w:fill="FFFFFF"/>
        </w:rPr>
        <w:footnoteReference w:id="8"/>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Sugiyono","given":"","non-dropping-particle":"","parse-names":false,"suffix":""}],"editor":[{"dropping-particle":"","family":"Sofia Yustiani Suryandari, SE.","given":"M.Si","non-dropping-particle":"","parse-names":false,"suffix":""}],"id":"ITEM-1","issued":{"date-parts":[["2017"]]},"number-of-pages":"274","publisher":"ALFABETA,CV","publisher-place":"Bandung","title":"Metode Penelitian kualitatif","type":"book"},"locator":"4","uris":["http://www.mendeley.com/documents/?uuid=be04c364-4ff2-4fe8-813a-e1d34900e302"]}],"mendeley":{"formattedCitation":"(Sugiyono, 2017, p. 4)","plainTextFormattedCitation":"(Sugiyono, 2017, p. 4)","previouslyFormattedCitation":"(Sugiyono, 2017, p. 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846886">
        <w:rPr>
          <w:rFonts w:ascii="Times New Roman" w:hAnsi="Times New Roman" w:cs="Times New Roman"/>
          <w:noProof/>
          <w:color w:val="000000"/>
          <w:sz w:val="24"/>
          <w:szCs w:val="24"/>
          <w:shd w:val="clear" w:color="auto" w:fill="FFFFFF"/>
        </w:rPr>
        <w:t>(Sugiyono, 2017, p. 4)</w:t>
      </w:r>
      <w:r>
        <w:rPr>
          <w:rFonts w:ascii="Times New Roman" w:hAnsi="Times New Roman" w:cs="Times New Roman"/>
          <w:color w:val="000000"/>
          <w:sz w:val="24"/>
          <w:szCs w:val="24"/>
          <w:shd w:val="clear" w:color="auto" w:fill="FFFFFF"/>
        </w:rPr>
        <w:fldChar w:fldCharType="end"/>
      </w:r>
    </w:p>
    <w:p w14:paraId="7C4B2C1E" w14:textId="77777777" w:rsidR="00A737E5" w:rsidRPr="0055376B" w:rsidRDefault="00A737E5" w:rsidP="00A737E5">
      <w:pPr>
        <w:tabs>
          <w:tab w:val="left" w:pos="426"/>
        </w:tabs>
        <w:spacing w:line="480" w:lineRule="auto"/>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C4537F">
        <w:rPr>
          <w:rFonts w:ascii="Times New Roman" w:eastAsiaTheme="minorHAnsi" w:hAnsi="Times New Roman" w:cs="Times New Roman"/>
          <w:bCs/>
          <w:sz w:val="24"/>
          <w:szCs w:val="24"/>
        </w:rPr>
        <w:t xml:space="preserve">Jenis penelitian dalam penelitian ini </w:t>
      </w:r>
      <w:r w:rsidRPr="00C4537F">
        <w:rPr>
          <w:rFonts w:ascii="Times New Roman" w:hAnsi="Times New Roman" w:cs="Times New Roman"/>
          <w:color w:val="000000"/>
          <w:sz w:val="24"/>
          <w:szCs w:val="24"/>
          <w:shd w:val="clear" w:color="auto" w:fill="FFFFFF"/>
        </w:rPr>
        <w:t>metode Kualitatif yang bersifat deskriptif dan cenderung menggunakan analisis. Teknik yang digunakan untuk penelitian Tugas Akhir ini adalah observasi, studi literatur dan dokumentasi.</w:t>
      </w:r>
      <w:r w:rsidRPr="00C4537F">
        <w:rPr>
          <w:rFonts w:ascii="Times New Roman" w:hAnsi="Times New Roman" w:cs="Times New Roman"/>
          <w:sz w:val="24"/>
          <w:szCs w:val="24"/>
        </w:rPr>
        <w:t xml:space="preserve"> Dalam </w:t>
      </w:r>
      <w:r w:rsidRPr="00C4537F">
        <w:rPr>
          <w:rFonts w:ascii="Times New Roman" w:hAnsi="Times New Roman" w:cs="Times New Roman"/>
          <w:color w:val="000000"/>
          <w:sz w:val="24"/>
          <w:szCs w:val="24"/>
          <w:shd w:val="clear" w:color="auto" w:fill="FFFFFF"/>
        </w:rPr>
        <w:t xml:space="preserve">Instrumen pada penelitian kualitatif deskriptif peneliti sendiri merupakan </w:t>
      </w:r>
      <w:r w:rsidRPr="00C4537F">
        <w:rPr>
          <w:rFonts w:ascii="Times New Roman" w:hAnsi="Times New Roman" w:cs="Times New Roman"/>
          <w:i/>
          <w:color w:val="000000"/>
          <w:sz w:val="24"/>
          <w:szCs w:val="24"/>
          <w:shd w:val="clear" w:color="auto" w:fill="FFFFFF"/>
        </w:rPr>
        <w:t>human instrument</w:t>
      </w:r>
      <w:r w:rsidRPr="00C4537F">
        <w:rPr>
          <w:rFonts w:ascii="Times New Roman" w:hAnsi="Times New Roman" w:cs="Times New Roman"/>
          <w:color w:val="000000"/>
          <w:sz w:val="24"/>
          <w:szCs w:val="24"/>
          <w:shd w:val="clear" w:color="auto" w:fill="FFFFFF"/>
        </w:rPr>
        <w:t xml:space="preserve"> yang berfungsi menetapkan fokus penelitian, memilih informan sebagai sumber data, melakukan pengumpulan data, menilai kualitas data, analisis data, menafsirkan data dan membuat kesimpulan atas temuannya </w:t>
      </w:r>
      <w:r>
        <w:rPr>
          <w:rStyle w:val="FootnoteReference"/>
          <w:rFonts w:ascii="Times New Roman" w:hAnsi="Times New Roman" w:cs="Times New Roman"/>
          <w:color w:val="000000"/>
          <w:sz w:val="24"/>
          <w:szCs w:val="24"/>
          <w:shd w:val="clear" w:color="auto" w:fill="FFFFFF"/>
        </w:rPr>
        <w:footnoteReference w:id="9"/>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Sugiyono","given":"","non-dropping-particle":"","parse-names":false,"suffix":""}],"editor":[{"dropping-particle":"","family":"Sofia Yustiani Suryandari, SE.","given":"M.Si","non-dropping-particle":"","parse-names":false,"suffix":""}],"id":"ITEM-1","issued":{"date-parts":[["2017"]]},"number-of-pages":"274","publisher":"ALFABETA,CV","publisher-place":"Bandung","title":"Metode Penelitian kualitatif","type":"book"},"locator":"9","uris":["http://www.mendeley.com/documents/?uuid=be04c364-4ff2-4fe8-813a-e1d34900e302"]}],"mendeley":{"formattedCitation":"(Sugiyono, 2017, p. 9)","plainTextFormattedCitation":"(Sugiyono, 2017, p. 9)","previouslyFormattedCitation":"(Sugiyono, 2017, p. 9)"},"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432A4B">
        <w:rPr>
          <w:rFonts w:ascii="Times New Roman" w:hAnsi="Times New Roman" w:cs="Times New Roman"/>
          <w:noProof/>
          <w:color w:val="000000"/>
          <w:sz w:val="24"/>
          <w:szCs w:val="24"/>
          <w:shd w:val="clear" w:color="auto" w:fill="FFFFFF"/>
        </w:rPr>
        <w:t>(Sugiyono, 2017, p. 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4537F">
        <w:rPr>
          <w:rFonts w:ascii="Times New Roman" w:hAnsi="Times New Roman" w:cs="Times New Roman"/>
          <w:color w:val="000000"/>
          <w:sz w:val="24"/>
          <w:szCs w:val="24"/>
          <w:shd w:val="clear" w:color="auto" w:fill="FFFFFF"/>
        </w:rPr>
        <w:t xml:space="preserve">Laporan akhir </w:t>
      </w:r>
      <w:proofErr w:type="spellStart"/>
      <w:r w:rsidRPr="00C4537F">
        <w:rPr>
          <w:rFonts w:ascii="Times New Roman" w:hAnsi="Times New Roman" w:cs="Times New Roman"/>
          <w:color w:val="000000"/>
          <w:sz w:val="24"/>
          <w:szCs w:val="24"/>
          <w:shd w:val="clear" w:color="auto" w:fill="FFFFFF"/>
        </w:rPr>
        <w:t>pengkaryaan</w:t>
      </w:r>
      <w:proofErr w:type="spellEnd"/>
      <w:r w:rsidRPr="00C4537F">
        <w:rPr>
          <w:rFonts w:ascii="Times New Roman" w:hAnsi="Times New Roman" w:cs="Times New Roman"/>
          <w:color w:val="000000"/>
          <w:sz w:val="24"/>
          <w:szCs w:val="24"/>
          <w:shd w:val="clear" w:color="auto" w:fill="FFFFFF"/>
        </w:rPr>
        <w:t xml:space="preserve"> ini memiliki struktur atau kerangka yang fleksibel. Siapa pun yang terlibat dalam bentuk proses </w:t>
      </w:r>
      <w:proofErr w:type="spellStart"/>
      <w:r w:rsidRPr="00C4537F">
        <w:rPr>
          <w:rFonts w:ascii="Times New Roman" w:hAnsi="Times New Roman" w:cs="Times New Roman"/>
          <w:color w:val="000000"/>
          <w:sz w:val="24"/>
          <w:szCs w:val="24"/>
          <w:shd w:val="clear" w:color="auto" w:fill="FFFFFF"/>
        </w:rPr>
        <w:t>pengkaryaan</w:t>
      </w:r>
      <w:proofErr w:type="spellEnd"/>
      <w:r w:rsidRPr="00C4537F">
        <w:rPr>
          <w:rFonts w:ascii="Times New Roman" w:hAnsi="Times New Roman" w:cs="Times New Roman"/>
          <w:color w:val="000000"/>
          <w:sz w:val="24"/>
          <w:szCs w:val="24"/>
          <w:shd w:val="clear" w:color="auto" w:fill="FFFFFF"/>
        </w:rPr>
        <w:t xml:space="preserve"> ini harus menerapkan cara pandang penelitian yang bergaya induktif</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0"/>
      </w:r>
      <w:r>
        <w:rPr>
          <w:rFonts w:ascii="Times New Roman" w:hAnsi="Times New Roman" w:cs="Times New Roman"/>
          <w:color w:val="000000"/>
          <w:sz w:val="24"/>
          <w:szCs w:val="24"/>
          <w:shd w:val="clear" w:color="auto" w:fill="FFFFFF"/>
        </w:rPr>
        <w:t xml:space="preserve"> </w:t>
      </w:r>
      <w:r w:rsidRPr="00C4537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Moleong","given":"","non-dropping-particle":"","parse-names":false,"suffix":""}],"edition":"tigapuluhe","id":"ITEM-1","issued":{"date-parts":[["2017"]]},"number-of-pages":"409","publisher":"PT Remaja Rosdakarya Offset -Bandung","publisher-place":"Bandung","title":"Metodologi Peneelitian Kualitatif","type":"book"},"uris":["http://www.mendeley.com/documents/?uuid=f2eb8a51-3102-4eb7-abdb-b7d7267bef03"]}],"mendeley":{"formattedCitation":"(Moleong, 2017)","plainTextFormattedCitation":"(Moleong, 2017)","previouslyFormattedCitation":"(Moleong, 2017)"},"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E4629F">
        <w:rPr>
          <w:rFonts w:ascii="Times New Roman" w:hAnsi="Times New Roman" w:cs="Times New Roman"/>
          <w:noProof/>
          <w:color w:val="000000"/>
          <w:sz w:val="24"/>
          <w:szCs w:val="24"/>
          <w:shd w:val="clear" w:color="auto" w:fill="FFFFFF"/>
        </w:rPr>
        <w:t>(Moleong, 2017)</w:t>
      </w:r>
      <w:r>
        <w:rPr>
          <w:rFonts w:ascii="Times New Roman" w:hAnsi="Times New Roman" w:cs="Times New Roman"/>
          <w:color w:val="000000"/>
          <w:sz w:val="24"/>
          <w:szCs w:val="24"/>
          <w:shd w:val="clear" w:color="auto" w:fill="FFFFFF"/>
        </w:rPr>
        <w:fldChar w:fldCharType="end"/>
      </w:r>
    </w:p>
    <w:p w14:paraId="6AE8831E" w14:textId="77777777" w:rsidR="00A737E5" w:rsidRPr="00D1715D" w:rsidRDefault="00A737E5" w:rsidP="00A737E5">
      <w:pPr>
        <w:widowControl w:val="0"/>
        <w:autoSpaceDE w:val="0"/>
        <w:autoSpaceDN w:val="0"/>
        <w:adjustRightInd w:val="0"/>
        <w:spacing w:line="480" w:lineRule="auto"/>
        <w:ind w:firstLine="720"/>
        <w:jc w:val="both"/>
        <w:rPr>
          <w:rFonts w:ascii="Times New Roman" w:hAnsi="Times New Roman" w:cs="Times New Roman"/>
          <w:sz w:val="24"/>
          <w:szCs w:val="24"/>
        </w:rPr>
      </w:pPr>
      <w:r w:rsidRPr="00D1715D">
        <w:rPr>
          <w:rFonts w:ascii="Times New Roman" w:hAnsi="Times New Roman" w:cs="Times New Roman"/>
          <w:sz w:val="24"/>
          <w:szCs w:val="24"/>
        </w:rPr>
        <w:t xml:space="preserve">Dalam penelitian ini menggunakan teknik pengumpulan data antara lain sebagai </w:t>
      </w:r>
      <w:proofErr w:type="gramStart"/>
      <w:r w:rsidRPr="00D1715D">
        <w:rPr>
          <w:rFonts w:ascii="Times New Roman" w:hAnsi="Times New Roman" w:cs="Times New Roman"/>
          <w:sz w:val="24"/>
          <w:szCs w:val="24"/>
        </w:rPr>
        <w:t>berikut :</w:t>
      </w:r>
      <w:proofErr w:type="gramEnd"/>
    </w:p>
    <w:p w14:paraId="74FAF86D" w14:textId="77777777" w:rsidR="00A737E5" w:rsidRDefault="00A737E5" w:rsidP="00A737E5">
      <w:pPr>
        <w:pStyle w:val="ListParagraph"/>
        <w:widowControl w:val="0"/>
        <w:numPr>
          <w:ilvl w:val="2"/>
          <w:numId w:val="4"/>
        </w:numPr>
        <w:autoSpaceDE w:val="0"/>
        <w:autoSpaceDN w:val="0"/>
        <w:spacing w:before="1" w:after="0" w:line="240" w:lineRule="auto"/>
        <w:ind w:left="709" w:firstLine="425"/>
        <w:contextualSpacing w:val="0"/>
        <w:jc w:val="both"/>
        <w:rPr>
          <w:rFonts w:ascii="Times New Roman" w:hAnsi="Times New Roman" w:cs="Times New Roman"/>
          <w:sz w:val="24"/>
        </w:rPr>
      </w:pPr>
      <w:r w:rsidRPr="00097EB7">
        <w:rPr>
          <w:rFonts w:ascii="Times New Roman" w:hAnsi="Times New Roman" w:cs="Times New Roman"/>
          <w:sz w:val="24"/>
        </w:rPr>
        <w:t>Observasi</w:t>
      </w:r>
    </w:p>
    <w:p w14:paraId="5B196867" w14:textId="77777777" w:rsidR="00A737E5" w:rsidRDefault="00A737E5" w:rsidP="00A737E5">
      <w:pPr>
        <w:pStyle w:val="ListParagraph"/>
        <w:widowControl w:val="0"/>
        <w:autoSpaceDE w:val="0"/>
        <w:autoSpaceDN w:val="0"/>
        <w:spacing w:before="1" w:after="0" w:line="240" w:lineRule="auto"/>
        <w:ind w:left="1134"/>
        <w:contextualSpacing w:val="0"/>
        <w:jc w:val="both"/>
        <w:rPr>
          <w:rFonts w:ascii="Times New Roman" w:hAnsi="Times New Roman" w:cs="Times New Roman"/>
          <w:sz w:val="24"/>
        </w:rPr>
      </w:pPr>
    </w:p>
    <w:p w14:paraId="78C72C87" w14:textId="77777777" w:rsidR="00A737E5" w:rsidRPr="00733D0D" w:rsidRDefault="00A737E5" w:rsidP="00A737E5">
      <w:pPr>
        <w:pStyle w:val="ListParagraph"/>
        <w:tabs>
          <w:tab w:val="left" w:pos="426"/>
        </w:tabs>
        <w:spacing w:line="480" w:lineRule="auto"/>
        <w:ind w:left="1418"/>
        <w:jc w:val="both"/>
        <w:rPr>
          <w:rFonts w:ascii="Times New Roman" w:hAnsi="Times New Roman" w:cs="Times New Roman"/>
          <w:sz w:val="24"/>
          <w:szCs w:val="24"/>
        </w:rPr>
      </w:pPr>
      <w:r w:rsidRPr="00733D0D">
        <w:rPr>
          <w:rFonts w:ascii="Times New Roman" w:eastAsiaTheme="minorHAnsi" w:hAnsi="Times New Roman" w:cs="Times New Roman"/>
          <w:sz w:val="24"/>
          <w:szCs w:val="24"/>
        </w:rPr>
        <w:t>Observasi adalah kegiatan melihat dan mengamati objek penelitian untuk mengetahui pengaruh, perkembangan, dampak, dan lain sebagainya. Dalam hal ini, observasi dilakukan bisa dengan beragam cara. Mulai dari pengamatan, observasi dengan terjun</w:t>
      </w:r>
      <w:r>
        <w:rPr>
          <w:rFonts w:ascii="Times New Roman" w:eastAsiaTheme="minorHAnsi" w:hAnsi="Times New Roman" w:cs="Times New Roman"/>
          <w:sz w:val="24"/>
          <w:szCs w:val="24"/>
        </w:rPr>
        <w:t xml:space="preserve"> </w:t>
      </w:r>
      <w:r w:rsidRPr="00733D0D">
        <w:rPr>
          <w:rFonts w:ascii="Times New Roman" w:eastAsiaTheme="minorHAnsi" w:hAnsi="Times New Roman" w:cs="Times New Roman"/>
          <w:sz w:val="24"/>
          <w:szCs w:val="24"/>
        </w:rPr>
        <w:t xml:space="preserve">langsung </w:t>
      </w:r>
      <w:r w:rsidRPr="00733D0D">
        <w:rPr>
          <w:rFonts w:ascii="Times New Roman" w:eastAsiaTheme="minorHAnsi" w:hAnsi="Times New Roman" w:cs="Times New Roman"/>
          <w:sz w:val="24"/>
          <w:szCs w:val="24"/>
        </w:rPr>
        <w:lastRenderedPageBreak/>
        <w:t xml:space="preserve">melibatkan diri </w:t>
      </w:r>
      <w:proofErr w:type="spellStart"/>
      <w:r w:rsidRPr="00733D0D">
        <w:rPr>
          <w:rFonts w:ascii="Times New Roman" w:eastAsiaTheme="minorHAnsi" w:hAnsi="Times New Roman" w:cs="Times New Roman"/>
          <w:sz w:val="24"/>
          <w:szCs w:val="24"/>
        </w:rPr>
        <w:t>dilapangan</w:t>
      </w:r>
      <w:proofErr w:type="spellEnd"/>
      <w:r w:rsidRPr="00733D0D">
        <w:rPr>
          <w:rFonts w:ascii="Times New Roman" w:eastAsiaTheme="minorHAnsi" w:hAnsi="Times New Roman" w:cs="Times New Roman"/>
          <w:sz w:val="24"/>
          <w:szCs w:val="24"/>
        </w:rPr>
        <w:t xml:space="preserve">, hingga observasi dengan meninjau referensi pusta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wasilah","given":"","non-dropping-particle":"","parse-names":false,"suffix":""}],"id":"ITEM-1","issued":{"date-parts":[["2011"]]},"publisher":"Dunia Pustaka Jaya","publisher-place":"Jakarta","title":"Pokoknya Kualitatif Dasar-Dasar Merancang dan Melakukan Penelitian Kualitatif.","type":"book"},"locator":"137","uris":["http://www.mendeley.com/documents/?uuid=55b7f726-d7bf-45a0-81de-6fe32f2e9ef6"]}],"mendeley":{"formattedCitation":"(Alwasilah, 2011, p. 137)","plainTextFormattedCitation":"(Alwasilah, 2011, p. 137)","previouslyFormattedCitation":"(Alwasilah, 2011, p. 137)"},"properties":{"noteIndex":0},"schema":"https://github.com/citation-style-language/schema/raw/master/csl-citation.json"}</w:instrText>
      </w:r>
      <w:r>
        <w:rPr>
          <w:rFonts w:ascii="Times New Roman" w:hAnsi="Times New Roman" w:cs="Times New Roman"/>
          <w:sz w:val="24"/>
          <w:szCs w:val="24"/>
        </w:rPr>
        <w:fldChar w:fldCharType="separate"/>
      </w:r>
      <w:r w:rsidRPr="005616F8">
        <w:rPr>
          <w:rFonts w:ascii="Times New Roman" w:hAnsi="Times New Roman" w:cs="Times New Roman"/>
          <w:noProof/>
          <w:sz w:val="24"/>
          <w:szCs w:val="24"/>
        </w:rPr>
        <w:t>(Alwasilah, 2011, p. 137)</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11"/>
      </w:r>
    </w:p>
    <w:p w14:paraId="0C043394" w14:textId="77777777" w:rsidR="00A737E5" w:rsidRDefault="00A737E5" w:rsidP="00A737E5">
      <w:pPr>
        <w:pStyle w:val="ListParagraph"/>
        <w:widowControl w:val="0"/>
        <w:numPr>
          <w:ilvl w:val="2"/>
          <w:numId w:val="4"/>
        </w:numPr>
        <w:autoSpaceDE w:val="0"/>
        <w:autoSpaceDN w:val="0"/>
        <w:spacing w:before="1" w:after="0" w:line="240" w:lineRule="auto"/>
        <w:ind w:left="709" w:firstLine="425"/>
        <w:contextualSpacing w:val="0"/>
        <w:jc w:val="both"/>
        <w:rPr>
          <w:rFonts w:ascii="Times New Roman" w:hAnsi="Times New Roman" w:cs="Times New Roman"/>
          <w:sz w:val="24"/>
        </w:rPr>
      </w:pPr>
      <w:r w:rsidRPr="00097EB7">
        <w:rPr>
          <w:rFonts w:ascii="Times New Roman" w:hAnsi="Times New Roman" w:cs="Times New Roman"/>
          <w:sz w:val="24"/>
        </w:rPr>
        <w:t>Dokumentasi</w:t>
      </w:r>
    </w:p>
    <w:p w14:paraId="183B640C" w14:textId="77777777" w:rsidR="00A737E5" w:rsidRDefault="00A737E5" w:rsidP="00A737E5">
      <w:pPr>
        <w:pStyle w:val="ListParagraph"/>
        <w:widowControl w:val="0"/>
        <w:autoSpaceDE w:val="0"/>
        <w:autoSpaceDN w:val="0"/>
        <w:spacing w:before="1" w:after="0" w:line="240" w:lineRule="auto"/>
        <w:ind w:left="1134"/>
        <w:contextualSpacing w:val="0"/>
        <w:jc w:val="both"/>
        <w:rPr>
          <w:rFonts w:ascii="Times New Roman" w:hAnsi="Times New Roman" w:cs="Times New Roman"/>
          <w:sz w:val="24"/>
        </w:rPr>
      </w:pPr>
    </w:p>
    <w:p w14:paraId="3979EB70" w14:textId="77777777" w:rsidR="00A737E5" w:rsidRPr="00C07E57" w:rsidRDefault="00A737E5" w:rsidP="00A737E5">
      <w:pPr>
        <w:pStyle w:val="ListParagraph"/>
        <w:widowControl w:val="0"/>
        <w:autoSpaceDE w:val="0"/>
        <w:autoSpaceDN w:val="0"/>
        <w:spacing w:before="1" w:after="0" w:line="480" w:lineRule="auto"/>
        <w:ind w:left="1418"/>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Dokumentasi merupakan suatu teknik pengumpulan data dengan menghimpun dan menganalisis dokumen-dokumen, baik dokumen tertulis dari kejadian-kejadian yang telah terjadi, gambar maupun elektronik, dokumen disini berarti segala macam keterangan baik </w:t>
      </w:r>
      <w:r w:rsidRPr="00C07E57">
        <w:rPr>
          <w:rFonts w:ascii="Times New Roman" w:eastAsiaTheme="minorHAnsi" w:hAnsi="Times New Roman" w:cs="Times New Roman"/>
          <w:sz w:val="24"/>
          <w:szCs w:val="24"/>
        </w:rPr>
        <w:t>tertulis maupun tidak tertulis yang merupakan sumber keterangan untuk memperoleh data</w:t>
      </w:r>
      <w:r>
        <w:rPr>
          <w:rStyle w:val="FootnoteReference"/>
          <w:rFonts w:ascii="Times New Roman" w:eastAsiaTheme="minorHAnsi" w:hAnsi="Times New Roman" w:cs="Times New Roman"/>
          <w:sz w:val="24"/>
          <w:szCs w:val="24"/>
        </w:rPr>
        <w:footnoteReference w:id="12"/>
      </w:r>
      <w:r w:rsidRPr="00C07E5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citationItems":[{"id":"ITEM-1","itemData":{"author":[{"dropping-particle":"","family":"Sukmadinata","given":"Nana Syaodih","non-dropping-particle":"","parse-names":false,"suffix":""}],"id":"ITEM-1","issued":{"date-parts":[["2007"]]},"publisher":"PT. Remaja Rosdakarya","publisher-place":"Bandung","title":"Metode Penelitian dan Pendidikan","type":"book"},"locator":"221","uris":["http://www.mendeley.com/documents/?uuid=a765016a-159d-40e6-8f2e-8af5d9122e5c"]}],"mendeley":{"formattedCitation":"(Sukmadinata, 2007, p. 221)","plainTextFormattedCitation":"(Sukmadinata, 2007, p. 221)","previouslyFormattedCitation":"(Sukmadinata, 2007, p. 221)"},"properties":{"noteIndex":0},"schema":"https://github.com/citation-style-language/schema/raw/master/csl-citation.json"}</w:instrText>
      </w:r>
      <w:r>
        <w:rPr>
          <w:rFonts w:ascii="Times New Roman" w:eastAsiaTheme="minorHAnsi" w:hAnsi="Times New Roman" w:cs="Times New Roman"/>
          <w:sz w:val="24"/>
          <w:szCs w:val="24"/>
        </w:rPr>
        <w:fldChar w:fldCharType="separate"/>
      </w:r>
      <w:r w:rsidRPr="005616F8">
        <w:rPr>
          <w:rFonts w:ascii="Times New Roman" w:eastAsiaTheme="minorHAnsi" w:hAnsi="Times New Roman" w:cs="Times New Roman"/>
          <w:noProof/>
          <w:sz w:val="24"/>
          <w:szCs w:val="24"/>
        </w:rPr>
        <w:t>(Sukmadinata, 2007, p. 221)</w:t>
      </w:r>
      <w:r>
        <w:rPr>
          <w:rFonts w:ascii="Times New Roman" w:eastAsiaTheme="minorHAnsi" w:hAnsi="Times New Roman" w:cs="Times New Roman"/>
          <w:sz w:val="24"/>
          <w:szCs w:val="24"/>
        </w:rPr>
        <w:fldChar w:fldCharType="end"/>
      </w:r>
      <w:r w:rsidRPr="00C07E57">
        <w:rPr>
          <w:rFonts w:ascii="Times New Roman" w:eastAsiaTheme="minorHAnsi" w:hAnsi="Times New Roman" w:cs="Times New Roman"/>
          <w:sz w:val="24"/>
          <w:szCs w:val="24"/>
        </w:rPr>
        <w:t>.</w:t>
      </w:r>
    </w:p>
    <w:p w14:paraId="154A01AE" w14:textId="77777777" w:rsidR="00A737E5" w:rsidRPr="00097EB7" w:rsidRDefault="00A737E5" w:rsidP="00A737E5">
      <w:pPr>
        <w:pStyle w:val="ListParagraph"/>
        <w:widowControl w:val="0"/>
        <w:numPr>
          <w:ilvl w:val="2"/>
          <w:numId w:val="4"/>
        </w:numPr>
        <w:autoSpaceDE w:val="0"/>
        <w:autoSpaceDN w:val="0"/>
        <w:spacing w:before="1" w:after="0" w:line="240" w:lineRule="auto"/>
        <w:ind w:left="709" w:firstLine="425"/>
        <w:contextualSpacing w:val="0"/>
        <w:jc w:val="both"/>
        <w:rPr>
          <w:rFonts w:ascii="Times New Roman" w:hAnsi="Times New Roman" w:cs="Times New Roman"/>
          <w:sz w:val="24"/>
        </w:rPr>
      </w:pPr>
      <w:r w:rsidRPr="00097EB7">
        <w:rPr>
          <w:rFonts w:ascii="Times New Roman" w:hAnsi="Times New Roman" w:cs="Times New Roman"/>
          <w:sz w:val="24"/>
        </w:rPr>
        <w:t>Studi Pustaka</w:t>
      </w:r>
    </w:p>
    <w:p w14:paraId="532F2975" w14:textId="77777777" w:rsidR="00A737E5" w:rsidRPr="00097EB7" w:rsidRDefault="00A737E5" w:rsidP="00A737E5">
      <w:pPr>
        <w:pStyle w:val="ListParagraph"/>
        <w:widowControl w:val="0"/>
        <w:tabs>
          <w:tab w:val="left" w:pos="851"/>
        </w:tabs>
        <w:autoSpaceDE w:val="0"/>
        <w:autoSpaceDN w:val="0"/>
        <w:spacing w:before="2" w:after="0" w:line="240" w:lineRule="auto"/>
        <w:ind w:left="567"/>
        <w:contextualSpacing w:val="0"/>
        <w:jc w:val="both"/>
        <w:rPr>
          <w:rFonts w:ascii="Times New Roman" w:hAnsi="Times New Roman" w:cs="Times New Roman"/>
          <w:sz w:val="24"/>
        </w:rPr>
      </w:pPr>
    </w:p>
    <w:p w14:paraId="53563EA7" w14:textId="77777777" w:rsidR="00A737E5" w:rsidRPr="00AC4F34" w:rsidRDefault="00A737E5" w:rsidP="00A737E5">
      <w:pPr>
        <w:pStyle w:val="BodyText"/>
        <w:spacing w:line="480" w:lineRule="auto"/>
        <w:ind w:left="1418" w:right="144"/>
        <w:jc w:val="both"/>
      </w:pPr>
      <w:r>
        <w:t>Studi</w:t>
      </w:r>
      <w:r w:rsidRPr="00D1715D">
        <w:t xml:space="preserve"> </w:t>
      </w:r>
      <w:r>
        <w:t>kepustakaan</w:t>
      </w:r>
      <w:r w:rsidRPr="00D1715D">
        <w:t xml:space="preserve"> </w:t>
      </w:r>
      <w:r>
        <w:t>adalah</w:t>
      </w:r>
      <w:r w:rsidRPr="00D1715D">
        <w:t xml:space="preserve"> </w:t>
      </w:r>
      <w:r>
        <w:t>teknik</w:t>
      </w:r>
      <w:r w:rsidRPr="00D1715D">
        <w:t xml:space="preserve"> </w:t>
      </w:r>
      <w:r>
        <w:t>pengumpulan</w:t>
      </w:r>
      <w:r w:rsidRPr="00D1715D">
        <w:t xml:space="preserve"> </w:t>
      </w:r>
      <w:r>
        <w:t>data</w:t>
      </w:r>
      <w:r w:rsidRPr="00D1715D">
        <w:t xml:space="preserve"> </w:t>
      </w:r>
      <w:r>
        <w:t>dengan</w:t>
      </w:r>
      <w:r w:rsidRPr="00D1715D">
        <w:t xml:space="preserve"> </w:t>
      </w:r>
      <w:r>
        <w:t>mengadakan studi penelaahan terhadap buku-buku, literatur-literatur,</w:t>
      </w:r>
      <w:r w:rsidRPr="00D1715D">
        <w:t xml:space="preserve"> </w:t>
      </w:r>
      <w:r>
        <w:t>catatan-catatan, dan laporan-laporan</w:t>
      </w:r>
      <w:r w:rsidRPr="00D1715D">
        <w:t xml:space="preserve"> </w:t>
      </w:r>
      <w:r>
        <w:t>yang</w:t>
      </w:r>
      <w:r w:rsidRPr="00D1715D">
        <w:t xml:space="preserve"> </w:t>
      </w:r>
      <w:r>
        <w:t>ada hubungannya</w:t>
      </w:r>
      <w:r w:rsidRPr="00D1715D">
        <w:t xml:space="preserve"> </w:t>
      </w:r>
      <w:r>
        <w:t>dengan</w:t>
      </w:r>
      <w:r w:rsidRPr="00D1715D">
        <w:t xml:space="preserve"> </w:t>
      </w:r>
      <w:r>
        <w:t>masalah</w:t>
      </w:r>
      <w:r w:rsidRPr="00D1715D">
        <w:t xml:space="preserve"> </w:t>
      </w:r>
      <w:r>
        <w:t>yang</w:t>
      </w:r>
      <w:r w:rsidRPr="00D1715D">
        <w:t xml:space="preserve"> </w:t>
      </w:r>
      <w:r>
        <w:t>dipecahkan.”</w:t>
      </w:r>
      <w:r>
        <w:fldChar w:fldCharType="begin" w:fldLock="1"/>
      </w:r>
      <w:r>
        <w:instrText>ADDIN CSL_CITATION {"citationItems":[{"id":"ITEM-1","itemData":{"author":[{"dropping-particle":"","family":"Nazir","given":"Moh.","non-dropping-particle":"","parse-names":false,"suffix":""}],"id":"ITEM-1","issued":{"date-parts":[["1988"]]},"publisher":"Ghalia Indonesia halaman","publisher-place":"Jakarta","title":"Metodologi Penelitian. Jakarta","type":"book"},"locator":"1988","uris":["http://www.mendeley.com/documents/?uuid=5bc00476-0f51-49fd-9610-c5e5476afeee"]}],"mendeley":{"formattedCitation":"(Nazir, 1988, p. 1988)","plainTextFormattedCitation":"(Nazir, 1988, p. 1988)","previouslyFormattedCitation":"(Nazir, 1988, p. 1988)"},"properties":{"noteIndex":0},"schema":"https://github.com/citation-style-language/schema/raw/master/csl-citation.json"}</w:instrText>
      </w:r>
      <w:r>
        <w:fldChar w:fldCharType="separate"/>
      </w:r>
      <w:r w:rsidRPr="007B6A11">
        <w:rPr>
          <w:noProof/>
        </w:rPr>
        <w:t>(Nazir, 1988, p. 1988)</w:t>
      </w:r>
      <w:r>
        <w:fldChar w:fldCharType="end"/>
      </w:r>
    </w:p>
    <w:p w14:paraId="2EAE5BA5" w14:textId="77777777" w:rsidR="00A737E5" w:rsidRDefault="00A737E5" w:rsidP="00A737E5">
      <w:pPr>
        <w:pStyle w:val="ListParagraph"/>
        <w:widowControl w:val="0"/>
        <w:numPr>
          <w:ilvl w:val="2"/>
          <w:numId w:val="4"/>
        </w:numPr>
        <w:autoSpaceDE w:val="0"/>
        <w:autoSpaceDN w:val="0"/>
        <w:spacing w:before="1" w:after="0" w:line="480" w:lineRule="auto"/>
        <w:ind w:left="709" w:firstLine="425"/>
        <w:contextualSpacing w:val="0"/>
        <w:jc w:val="both"/>
        <w:rPr>
          <w:rFonts w:ascii="Times New Roman" w:hAnsi="Times New Roman" w:cs="Times New Roman"/>
          <w:sz w:val="24"/>
        </w:rPr>
      </w:pPr>
      <w:r w:rsidRPr="00097EB7">
        <w:rPr>
          <w:rFonts w:ascii="Times New Roman" w:hAnsi="Times New Roman" w:cs="Times New Roman"/>
          <w:sz w:val="24"/>
        </w:rPr>
        <w:t>Wawancara</w:t>
      </w:r>
    </w:p>
    <w:p w14:paraId="71FE8DA6" w14:textId="77777777" w:rsidR="00A737E5" w:rsidRPr="007A7BD2" w:rsidRDefault="00A737E5" w:rsidP="00A737E5">
      <w:pPr>
        <w:pStyle w:val="ListParagraph"/>
        <w:widowControl w:val="0"/>
        <w:autoSpaceDE w:val="0"/>
        <w:autoSpaceDN w:val="0"/>
        <w:spacing w:before="1" w:after="0" w:line="480" w:lineRule="auto"/>
        <w:ind w:left="1418"/>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Wawancara merupakan teknik yang paling baik dalam penelitian kualitatif. Melalui wawancara peneliti bisa mendapatkan informasi yang mendalam karena peneliti dapat menjelaskan atau </w:t>
      </w:r>
      <w:proofErr w:type="spellStart"/>
      <w:r>
        <w:rPr>
          <w:rFonts w:ascii="Times New Roman" w:eastAsiaTheme="minorHAnsi" w:hAnsi="Times New Roman" w:cs="Times New Roman"/>
          <w:sz w:val="24"/>
          <w:szCs w:val="24"/>
        </w:rPr>
        <w:t>memparafrase</w:t>
      </w:r>
      <w:proofErr w:type="spellEnd"/>
      <w:r>
        <w:rPr>
          <w:rFonts w:ascii="Times New Roman" w:eastAsiaTheme="minorHAnsi" w:hAnsi="Times New Roman" w:cs="Times New Roman"/>
          <w:sz w:val="24"/>
          <w:szCs w:val="24"/>
        </w:rPr>
        <w:t xml:space="preserve"> pertanyaan yang tidak dimengerti responden, peneliti dapat memberi pertanyaan susulan, responden cenderung menjawab apabila diberi pertanyaan, responden dapat menceritakan sesuatu </w:t>
      </w:r>
      <w:r>
        <w:rPr>
          <w:rFonts w:ascii="Times New Roman" w:eastAsiaTheme="minorHAnsi" w:hAnsi="Times New Roman" w:cs="Times New Roman"/>
          <w:sz w:val="24"/>
          <w:szCs w:val="24"/>
        </w:rPr>
        <w:lastRenderedPageBreak/>
        <w:t xml:space="preserve">yang terjadi di masa silam dan masa mendatang </w:t>
      </w:r>
      <w:r>
        <w:rPr>
          <w:rStyle w:val="FootnoteReference"/>
          <w:rFonts w:ascii="Times New Roman" w:eastAsiaTheme="minorHAnsi" w:hAnsi="Times New Roman" w:cs="Times New Roman"/>
          <w:sz w:val="24"/>
          <w:szCs w:val="24"/>
        </w:rPr>
        <w:footnoteReference w:id="13"/>
      </w: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Alwasilah</w:t>
      </w:r>
      <w:proofErr w:type="spellEnd"/>
      <w:r>
        <w:rPr>
          <w:rFonts w:ascii="Times New Roman" w:eastAsiaTheme="minorHAnsi" w:hAnsi="Times New Roman" w:cs="Times New Roman"/>
          <w:sz w:val="24"/>
          <w:szCs w:val="24"/>
        </w:rPr>
        <w:t>, 2011).</w:t>
      </w:r>
    </w:p>
    <w:p w14:paraId="4D8D08CC" w14:textId="77777777" w:rsidR="00A737E5" w:rsidRDefault="00A737E5" w:rsidP="00A737E5">
      <w:pPr>
        <w:pStyle w:val="Heading2"/>
        <w:numPr>
          <w:ilvl w:val="0"/>
          <w:numId w:val="11"/>
        </w:numPr>
        <w:spacing w:before="240" w:after="240" w:line="360" w:lineRule="auto"/>
        <w:ind w:left="709" w:hanging="709"/>
        <w:rPr>
          <w:highlight w:val="white"/>
        </w:rPr>
      </w:pPr>
      <w:bookmarkStart w:id="8" w:name="_Toc132169756"/>
      <w:r>
        <w:rPr>
          <w:highlight w:val="white"/>
        </w:rPr>
        <w:t>Sistematika Penelitian</w:t>
      </w:r>
      <w:bookmarkEnd w:id="8"/>
    </w:p>
    <w:p w14:paraId="36975EBD" w14:textId="77777777" w:rsidR="00A737E5" w:rsidRDefault="00A737E5" w:rsidP="00A737E5">
      <w:pPr>
        <w:pStyle w:val="NoSpacing"/>
        <w:spacing w:line="480" w:lineRule="auto"/>
        <w:ind w:firstLine="709"/>
        <w:jc w:val="both"/>
        <w:rPr>
          <w:rFonts w:ascii="Times New Roman" w:hAnsi="Times New Roman" w:cs="Times New Roman"/>
          <w:sz w:val="24"/>
          <w:szCs w:val="24"/>
        </w:rPr>
      </w:pPr>
      <w:r w:rsidRPr="00B446A5">
        <w:rPr>
          <w:rFonts w:ascii="Times New Roman" w:hAnsi="Times New Roman" w:cs="Times New Roman"/>
          <w:sz w:val="24"/>
          <w:szCs w:val="24"/>
        </w:rPr>
        <w:t xml:space="preserve">Untuk memudahkan </w:t>
      </w:r>
      <w:r>
        <w:rPr>
          <w:rFonts w:ascii="Times New Roman" w:hAnsi="Times New Roman" w:cs="Times New Roman"/>
          <w:sz w:val="24"/>
          <w:szCs w:val="24"/>
        </w:rPr>
        <w:t xml:space="preserve">dalam </w:t>
      </w:r>
      <w:r w:rsidRPr="00B446A5">
        <w:rPr>
          <w:rFonts w:ascii="Times New Roman" w:hAnsi="Times New Roman" w:cs="Times New Roman"/>
          <w:sz w:val="24"/>
          <w:szCs w:val="24"/>
        </w:rPr>
        <w:t>penulisan laporan, peneliti membuat sistematika penulisan yang juga bertujuan untuk menghindari kerancuan dan pengulangan dalam pembahasan. Adapun sistematika penulisan sebagai berikut:</w:t>
      </w:r>
    </w:p>
    <w:p w14:paraId="681A5053" w14:textId="77777777" w:rsidR="00A737E5" w:rsidRDefault="00A737E5" w:rsidP="00A737E5">
      <w:pPr>
        <w:pStyle w:val="NoSpacing"/>
        <w:spacing w:line="480" w:lineRule="auto"/>
        <w:ind w:left="1308" w:hanging="882"/>
        <w:jc w:val="both"/>
        <w:rPr>
          <w:rFonts w:ascii="Times New Roman" w:hAnsi="Times New Roman" w:cs="Times New Roman"/>
          <w:sz w:val="24"/>
          <w:szCs w:val="24"/>
        </w:rPr>
      </w:pPr>
      <w:r w:rsidRPr="00B62097">
        <w:rPr>
          <w:rFonts w:ascii="Times New Roman" w:hAnsi="Times New Roman" w:cs="Times New Roman"/>
          <w:sz w:val="24"/>
          <w:szCs w:val="24"/>
        </w:rPr>
        <w:t>BAB I PENDAHULUAN</w:t>
      </w:r>
    </w:p>
    <w:p w14:paraId="54886DEC" w14:textId="77777777" w:rsidR="00A737E5" w:rsidRPr="00E82C15" w:rsidRDefault="00A737E5" w:rsidP="00A737E5">
      <w:pPr>
        <w:pStyle w:val="NoSpacing"/>
        <w:spacing w:line="480" w:lineRule="auto"/>
        <w:ind w:left="426"/>
        <w:jc w:val="both"/>
        <w:rPr>
          <w:rFonts w:ascii="Times New Roman" w:hAnsi="Times New Roman" w:cs="Times New Roman"/>
          <w:sz w:val="24"/>
          <w:szCs w:val="24"/>
          <w:lang w:val="en-US"/>
        </w:rPr>
      </w:pPr>
      <w:r w:rsidRPr="00E82C15">
        <w:rPr>
          <w:rFonts w:ascii="Times New Roman" w:hAnsi="Times New Roman" w:cs="Times New Roman"/>
          <w:sz w:val="24"/>
          <w:szCs w:val="24"/>
          <w:lang w:val="en-US"/>
        </w:rPr>
        <w:t xml:space="preserve">Bab ini merupakan bagian pendahuluan yang </w:t>
      </w:r>
      <w:proofErr w:type="spellStart"/>
      <w:r w:rsidRPr="00E82C15">
        <w:rPr>
          <w:rFonts w:ascii="Times New Roman" w:hAnsi="Times New Roman" w:cs="Times New Roman"/>
          <w:sz w:val="24"/>
          <w:szCs w:val="24"/>
          <w:lang w:val="en-US"/>
        </w:rPr>
        <w:t>didalamnya</w:t>
      </w:r>
      <w:proofErr w:type="spellEnd"/>
      <w:r w:rsidRPr="00E82C15">
        <w:rPr>
          <w:rFonts w:ascii="Times New Roman" w:hAnsi="Times New Roman" w:cs="Times New Roman"/>
          <w:sz w:val="24"/>
          <w:szCs w:val="24"/>
          <w:lang w:val="en-US"/>
        </w:rPr>
        <w:t xml:space="preserve"> berisikan</w:t>
      </w:r>
      <w:r>
        <w:rPr>
          <w:rFonts w:ascii="Times New Roman" w:hAnsi="Times New Roman" w:cs="Times New Roman"/>
          <w:sz w:val="24"/>
          <w:szCs w:val="24"/>
          <w:lang w:val="en-US"/>
        </w:rPr>
        <w:t xml:space="preserve"> </w:t>
      </w:r>
      <w:r w:rsidRPr="00E82C15">
        <w:rPr>
          <w:rFonts w:ascii="Times New Roman" w:hAnsi="Times New Roman" w:cs="Times New Roman"/>
          <w:sz w:val="24"/>
          <w:szCs w:val="24"/>
          <w:lang w:val="en-US"/>
        </w:rPr>
        <w:t>latar</w:t>
      </w:r>
      <w:r>
        <w:rPr>
          <w:rFonts w:ascii="Times New Roman" w:hAnsi="Times New Roman" w:cs="Times New Roman"/>
          <w:sz w:val="24"/>
          <w:szCs w:val="24"/>
          <w:lang w:val="en-US"/>
        </w:rPr>
        <w:t xml:space="preserve"> </w:t>
      </w:r>
      <w:r w:rsidRPr="00E82C15">
        <w:rPr>
          <w:rFonts w:ascii="Times New Roman" w:hAnsi="Times New Roman" w:cs="Times New Roman"/>
          <w:sz w:val="24"/>
          <w:szCs w:val="24"/>
          <w:lang w:val="en-US"/>
        </w:rPr>
        <w:t xml:space="preserve">belakang masalah penelitian yang menguraikan masalah yang akan diteliti, Rumusan Masalah, Tujuan Penelitian, Manfaat Penelitian dan sistematika penulisan </w:t>
      </w:r>
    </w:p>
    <w:p w14:paraId="10EDD48C" w14:textId="77777777" w:rsidR="00A737E5" w:rsidRPr="00E82C15" w:rsidRDefault="00A737E5" w:rsidP="00A737E5">
      <w:pPr>
        <w:pStyle w:val="ListParagraph"/>
        <w:spacing w:line="480" w:lineRule="auto"/>
        <w:ind w:left="1308" w:hanging="882"/>
        <w:jc w:val="both"/>
        <w:rPr>
          <w:rFonts w:ascii="Times New Roman" w:hAnsi="Times New Roman" w:cs="Times New Roman"/>
          <w:sz w:val="24"/>
          <w:szCs w:val="24"/>
        </w:rPr>
      </w:pPr>
      <w:r w:rsidRPr="00E82C15">
        <w:rPr>
          <w:rFonts w:ascii="Times New Roman" w:hAnsi="Times New Roman" w:cs="Times New Roman"/>
          <w:sz w:val="24"/>
          <w:szCs w:val="24"/>
        </w:rPr>
        <w:t>BAB II LANDASAN KONSEPTUAL</w:t>
      </w:r>
    </w:p>
    <w:p w14:paraId="0EFFC239" w14:textId="77777777" w:rsidR="00A737E5" w:rsidRPr="006D3A9B" w:rsidRDefault="00A737E5" w:rsidP="00A737E5">
      <w:pPr>
        <w:pStyle w:val="ListParagraph"/>
        <w:spacing w:line="480" w:lineRule="auto"/>
        <w:ind w:left="426" w:hanging="882"/>
        <w:jc w:val="both"/>
        <w:rPr>
          <w:rFonts w:ascii="Times New Roman" w:hAnsi="Times New Roman" w:cs="Times New Roman"/>
          <w:sz w:val="24"/>
          <w:szCs w:val="24"/>
        </w:rPr>
      </w:pPr>
      <w:r w:rsidRPr="00E82C15">
        <w:rPr>
          <w:rFonts w:ascii="Times New Roman" w:hAnsi="Times New Roman" w:cs="Times New Roman"/>
          <w:sz w:val="24"/>
          <w:szCs w:val="24"/>
        </w:rPr>
        <w:tab/>
        <w:t xml:space="preserve">Bab ini merupakan bagian pembahasan mengenai teori – teori yang mendasari penelitian ini. Bab ini berisikan tentang pengertian profil sentra kerajinan yang ada di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Mekarmaju</w:t>
      </w:r>
      <w:proofErr w:type="spellEnd"/>
      <w:r w:rsidRPr="00E82C15">
        <w:rPr>
          <w:rFonts w:ascii="Times New Roman" w:hAnsi="Times New Roman" w:cs="Times New Roman"/>
          <w:sz w:val="24"/>
          <w:szCs w:val="24"/>
        </w:rPr>
        <w:t>, kerajinan pandai besi, fotografi, fotografi jurnalistik, story fotografi dan sebagainya.</w:t>
      </w:r>
    </w:p>
    <w:p w14:paraId="04CAC380" w14:textId="77777777" w:rsidR="00A737E5" w:rsidRPr="00E82C15" w:rsidRDefault="00A737E5" w:rsidP="00A737E5">
      <w:pPr>
        <w:pStyle w:val="ListParagraph"/>
        <w:spacing w:line="480" w:lineRule="auto"/>
        <w:ind w:left="1308" w:hanging="882"/>
        <w:jc w:val="both"/>
        <w:rPr>
          <w:rFonts w:ascii="Times New Roman" w:hAnsi="Times New Roman" w:cs="Times New Roman"/>
          <w:sz w:val="24"/>
          <w:szCs w:val="24"/>
        </w:rPr>
      </w:pPr>
      <w:r w:rsidRPr="00E82C15">
        <w:rPr>
          <w:rFonts w:ascii="Times New Roman" w:hAnsi="Times New Roman" w:cs="Times New Roman"/>
          <w:sz w:val="24"/>
          <w:szCs w:val="24"/>
        </w:rPr>
        <w:t>BAB III RANCANGANKARYA</w:t>
      </w:r>
    </w:p>
    <w:p w14:paraId="71BAC137" w14:textId="77777777" w:rsidR="00A737E5" w:rsidRDefault="00A737E5" w:rsidP="00A737E5">
      <w:pPr>
        <w:spacing w:line="480" w:lineRule="auto"/>
        <w:ind w:left="426"/>
        <w:jc w:val="both"/>
        <w:rPr>
          <w:rFonts w:ascii="Times New Roman" w:hAnsi="Times New Roman" w:cs="Times New Roman"/>
          <w:sz w:val="24"/>
          <w:szCs w:val="24"/>
        </w:rPr>
      </w:pPr>
      <w:r w:rsidRPr="00E82C15">
        <w:rPr>
          <w:rFonts w:ascii="Times New Roman" w:hAnsi="Times New Roman" w:cs="Times New Roman"/>
          <w:sz w:val="24"/>
          <w:szCs w:val="24"/>
        </w:rPr>
        <w:t>Bab ini membahas mengenai rangkaian kegiatan proses penelitian serta bagaimana cara-cara yang akan ditempuh dalam melakukan penelitian guna mendapatkan sumber yang relevan dengan masalah yang dikaji oleh peneliti.</w:t>
      </w:r>
    </w:p>
    <w:p w14:paraId="24935245" w14:textId="77777777" w:rsidR="00A737E5" w:rsidRPr="00E82C15" w:rsidRDefault="00A737E5" w:rsidP="00A737E5">
      <w:pPr>
        <w:rPr>
          <w:rFonts w:ascii="Times New Roman" w:hAnsi="Times New Roman" w:cs="Times New Roman"/>
          <w:sz w:val="24"/>
          <w:szCs w:val="24"/>
        </w:rPr>
      </w:pPr>
      <w:r>
        <w:rPr>
          <w:rFonts w:ascii="Times New Roman" w:hAnsi="Times New Roman" w:cs="Times New Roman"/>
          <w:sz w:val="24"/>
          <w:szCs w:val="24"/>
        </w:rPr>
        <w:br w:type="page"/>
      </w:r>
    </w:p>
    <w:p w14:paraId="42C7DB23" w14:textId="77777777" w:rsidR="00A737E5" w:rsidRPr="00E82C15" w:rsidRDefault="00A737E5" w:rsidP="00A737E5">
      <w:pPr>
        <w:pStyle w:val="ListParagraph"/>
        <w:spacing w:line="480" w:lineRule="auto"/>
        <w:ind w:left="1308" w:hanging="882"/>
        <w:jc w:val="both"/>
        <w:rPr>
          <w:rFonts w:ascii="Times New Roman" w:hAnsi="Times New Roman" w:cs="Times New Roman"/>
          <w:sz w:val="24"/>
          <w:szCs w:val="24"/>
        </w:rPr>
      </w:pPr>
      <w:r w:rsidRPr="00E82C15">
        <w:rPr>
          <w:rFonts w:ascii="Times New Roman" w:hAnsi="Times New Roman" w:cs="Times New Roman"/>
          <w:sz w:val="24"/>
          <w:szCs w:val="24"/>
        </w:rPr>
        <w:lastRenderedPageBreak/>
        <w:t>BAB IV PENGKARYAAN</w:t>
      </w:r>
    </w:p>
    <w:p w14:paraId="082E9ECA" w14:textId="77777777" w:rsidR="00A737E5" w:rsidRPr="00E82C15" w:rsidRDefault="00A737E5" w:rsidP="00A737E5">
      <w:pPr>
        <w:spacing w:line="480" w:lineRule="auto"/>
        <w:ind w:left="426"/>
        <w:jc w:val="both"/>
        <w:rPr>
          <w:rFonts w:ascii="Times New Roman" w:hAnsi="Times New Roman" w:cs="Times New Roman"/>
          <w:sz w:val="24"/>
          <w:szCs w:val="24"/>
        </w:rPr>
      </w:pPr>
      <w:r w:rsidRPr="00E82C15">
        <w:rPr>
          <w:rFonts w:ascii="Times New Roman" w:hAnsi="Times New Roman" w:cs="Times New Roman"/>
          <w:sz w:val="24"/>
          <w:szCs w:val="24"/>
        </w:rPr>
        <w:t>Bab ini membahas tentang proses pembuatan karya dalam pembuatan karya fotografi story serta menampilkan hasil karya.</w:t>
      </w:r>
    </w:p>
    <w:p w14:paraId="7F8E7363" w14:textId="77777777" w:rsidR="00A737E5" w:rsidRPr="00E82C15" w:rsidRDefault="00A737E5" w:rsidP="00A737E5">
      <w:pPr>
        <w:spacing w:line="480" w:lineRule="auto"/>
        <w:ind w:firstLine="426"/>
        <w:jc w:val="both"/>
        <w:rPr>
          <w:rFonts w:ascii="Times New Roman" w:hAnsi="Times New Roman" w:cs="Times New Roman"/>
          <w:sz w:val="24"/>
          <w:szCs w:val="24"/>
        </w:rPr>
      </w:pPr>
      <w:r w:rsidRPr="00E82C15">
        <w:rPr>
          <w:rFonts w:ascii="Times New Roman" w:hAnsi="Times New Roman" w:cs="Times New Roman"/>
          <w:sz w:val="24"/>
          <w:szCs w:val="24"/>
        </w:rPr>
        <w:t>BAB V KESIMPULAN DAN SARAN</w:t>
      </w:r>
    </w:p>
    <w:p w14:paraId="16ED8C29" w14:textId="77777777" w:rsidR="00A737E5" w:rsidRDefault="00A737E5" w:rsidP="00A737E5">
      <w:pPr>
        <w:spacing w:line="480" w:lineRule="auto"/>
        <w:ind w:left="426"/>
        <w:jc w:val="both"/>
        <w:rPr>
          <w:rFonts w:ascii="Times New Roman" w:hAnsi="Times New Roman" w:cs="Times New Roman"/>
          <w:sz w:val="24"/>
          <w:szCs w:val="24"/>
        </w:rPr>
      </w:pPr>
      <w:r w:rsidRPr="00E82C15">
        <w:rPr>
          <w:rFonts w:ascii="Times New Roman" w:hAnsi="Times New Roman" w:cs="Times New Roman"/>
          <w:sz w:val="24"/>
          <w:szCs w:val="24"/>
        </w:rPr>
        <w:t>Bab ini memberikan kesimpulan dan saran untuk tugas akhir dan saran bagi yang terkait serta daftar pustaka</w:t>
      </w:r>
    </w:p>
    <w:p w14:paraId="3226C9A7" w14:textId="77777777" w:rsidR="00A737E5" w:rsidRPr="006B51A1" w:rsidRDefault="00A737E5" w:rsidP="00A737E5">
      <w:pPr>
        <w:pStyle w:val="Heading2"/>
        <w:numPr>
          <w:ilvl w:val="0"/>
          <w:numId w:val="11"/>
        </w:numPr>
        <w:spacing w:before="240" w:after="240" w:line="360" w:lineRule="auto"/>
        <w:ind w:left="709" w:hanging="709"/>
        <w:rPr>
          <w:i/>
          <w:iCs/>
          <w:highlight w:val="white"/>
        </w:rPr>
      </w:pPr>
      <w:bookmarkStart w:id="9" w:name="_Toc132169757"/>
      <w:r w:rsidRPr="006B51A1">
        <w:rPr>
          <w:i/>
          <w:iCs/>
          <w:highlight w:val="white"/>
        </w:rPr>
        <w:t>Mind Mapping</w:t>
      </w:r>
      <w:bookmarkEnd w:id="9"/>
    </w:p>
    <w:p w14:paraId="1512CD75" w14:textId="77777777" w:rsidR="00A737E5" w:rsidRDefault="00A737E5" w:rsidP="00A737E5">
      <w:pPr>
        <w:spacing w:line="480" w:lineRule="auto"/>
        <w:ind w:left="709"/>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0" distR="0" simplePos="0" relativeHeight="251670528" behindDoc="0" locked="0" layoutInCell="1" allowOverlap="1" wp14:anchorId="1265551B" wp14:editId="547EAD9F">
                <wp:simplePos x="0" y="0"/>
                <wp:positionH relativeFrom="margin">
                  <wp:posOffset>991640</wp:posOffset>
                </wp:positionH>
                <wp:positionV relativeFrom="paragraph">
                  <wp:posOffset>128810</wp:posOffset>
                </wp:positionV>
                <wp:extent cx="2363821" cy="1099225"/>
                <wp:effectExtent l="0" t="0" r="17780" b="2476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821" cy="1099225"/>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070C4A01" w14:textId="77777777" w:rsidR="00A737E5" w:rsidRDefault="00A737E5" w:rsidP="00A737E5">
                            <w:pPr>
                              <w:jc w:val="center"/>
                              <w:rPr>
                                <w:rFonts w:ascii="Times New Roman" w:hAnsi="Times New Roman" w:cs="Times New Roman"/>
                                <w:b/>
                                <w:bCs/>
                                <w:color w:val="000000"/>
                                <w:sz w:val="24"/>
                                <w:szCs w:val="24"/>
                                <w:lang w:val="en-US"/>
                              </w:rPr>
                            </w:pPr>
                          </w:p>
                          <w:p w14:paraId="7D7FCEDE" w14:textId="77777777" w:rsidR="00A737E5" w:rsidRDefault="00A737E5" w:rsidP="00A737E5">
                            <w:pPr>
                              <w:jc w:val="center"/>
                              <w:rPr>
                                <w:b/>
                                <w:bCs/>
                                <w:color w:val="000000"/>
                              </w:rPr>
                            </w:pPr>
                            <w:r>
                              <w:rPr>
                                <w:rFonts w:ascii="Times New Roman" w:hAnsi="Times New Roman" w:cs="Times New Roman"/>
                                <w:b/>
                                <w:bCs/>
                                <w:color w:val="000000"/>
                                <w:sz w:val="24"/>
                                <w:szCs w:val="24"/>
                                <w:lang w:val="en-US"/>
                              </w:rPr>
                              <w:t>KARYA FOTO JURNALISTIK PANDAI BESI</w:t>
                            </w:r>
                          </w:p>
                          <w:p w14:paraId="2B3017EE" w14:textId="77777777" w:rsidR="00A737E5" w:rsidRDefault="00A737E5" w:rsidP="00A737E5">
                            <w:pPr>
                              <w:jc w:val="center"/>
                              <w:rPr>
                                <w:rFonts w:ascii="Times New Roman" w:hAnsi="Times New Roman" w:cs="Times New Roman"/>
                                <w:color w:val="00000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551B" id="Rectangle 2" o:spid="_x0000_s1026" style="position:absolute;left:0;text-align:left;margin-left:78.1pt;margin-top:10.15pt;width:186.15pt;height:86.5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" fillcolor="#bfbfbf" strokecolor="white" strokeweight="2pt">
                <v:stroke joinstyle="round"/>
                <v:path arrowok="t"/>
                <v:textbox>
                  <w:txbxContent>
                    <w:p w14:paraId="070C4A01" w14:textId="77777777" w:rsidR="00A737E5" w:rsidRDefault="00A737E5" w:rsidP="00A737E5">
                      <w:pPr>
                        <w:jc w:val="center"/>
                        <w:rPr>
                          <w:rFonts w:ascii="Times New Roman" w:hAnsi="Times New Roman" w:cs="Times New Roman"/>
                          <w:b/>
                          <w:bCs/>
                          <w:color w:val="000000"/>
                          <w:sz w:val="24"/>
                          <w:szCs w:val="24"/>
                          <w:lang w:val="en-US"/>
                        </w:rPr>
                      </w:pPr>
                    </w:p>
                    <w:p w14:paraId="7D7FCEDE" w14:textId="77777777" w:rsidR="00A737E5" w:rsidRDefault="00A737E5" w:rsidP="00A737E5">
                      <w:pPr>
                        <w:jc w:val="center"/>
                        <w:rPr>
                          <w:b/>
                          <w:bCs/>
                          <w:color w:val="000000"/>
                        </w:rPr>
                      </w:pPr>
                      <w:r>
                        <w:rPr>
                          <w:rFonts w:ascii="Times New Roman" w:hAnsi="Times New Roman" w:cs="Times New Roman"/>
                          <w:b/>
                          <w:bCs/>
                          <w:color w:val="000000"/>
                          <w:sz w:val="24"/>
                          <w:szCs w:val="24"/>
                          <w:lang w:val="en-US"/>
                        </w:rPr>
                        <w:t>KARYA FOTO JURNALISTIK PANDAI BESI</w:t>
                      </w:r>
                    </w:p>
                    <w:p w14:paraId="2B3017EE" w14:textId="77777777" w:rsidR="00A737E5" w:rsidRDefault="00A737E5" w:rsidP="00A737E5">
                      <w:pPr>
                        <w:jc w:val="center"/>
                        <w:rPr>
                          <w:rFonts w:ascii="Times New Roman" w:hAnsi="Times New Roman" w:cs="Times New Roman"/>
                          <w:color w:val="000000"/>
                        </w:rPr>
                      </w:pPr>
                    </w:p>
                  </w:txbxContent>
                </v:textbox>
                <w10:wrap anchorx="margin"/>
              </v:rect>
            </w:pict>
          </mc:Fallback>
        </mc:AlternateContent>
      </w:r>
      <w:r>
        <w:rPr>
          <w:rFonts w:ascii="Times New Roman" w:hAnsi="Times New Roman" w:cs="Times New Roman"/>
          <w:noProof/>
          <w:sz w:val="24"/>
          <w:szCs w:val="24"/>
        </w:rPr>
        <mc:AlternateContent>
          <mc:Choice Requires="wpc">
            <w:drawing>
              <wp:inline distT="0" distB="0" distL="0" distR="0" wp14:anchorId="1AD78B2D" wp14:editId="5A02EBBA">
                <wp:extent cx="765175" cy="44640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A5C26C6" id="Canvas 14" o:spid="_x0000_s1026" editas="canvas" style="width:60.25pt;height:35.15pt;mso-position-horizontal-relative:char;mso-position-vertical-relative:line" coordsize="765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1;height:4464;visibility:visible;mso-wrap-style:square" filled="t">
                  <v:fill o:detectmouseclick="t"/>
                  <v:path o:connecttype="none"/>
                </v:shape>
                <w10:anchorlock/>
              </v:group>
            </w:pict>
          </mc:Fallback>
        </mc:AlternateContent>
      </w:r>
    </w:p>
    <w:p w14:paraId="0D60C76A" w14:textId="77777777" w:rsidR="00A737E5" w:rsidRDefault="00A737E5" w:rsidP="00A737E5">
      <w:pPr>
        <w:spacing w:line="360" w:lineRule="auto"/>
        <w:jc w:val="both"/>
        <w:rPr>
          <w:rFonts w:ascii="Times New Roman" w:hAnsi="Times New Roman" w:cs="Times New Roman"/>
          <w:b/>
          <w:bCs/>
          <w:sz w:val="24"/>
          <w:szCs w:val="24"/>
          <w:lang w:val="en-US"/>
        </w:rPr>
      </w:pPr>
    </w:p>
    <w:p w14:paraId="54CEF30A" w14:textId="77777777" w:rsidR="00A737E5" w:rsidRDefault="00A737E5" w:rsidP="00A737E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4384" behindDoc="0" locked="0" layoutInCell="1" allowOverlap="1" wp14:anchorId="3D1A291E" wp14:editId="2FA848FA">
                <wp:simplePos x="0" y="0"/>
                <wp:positionH relativeFrom="column">
                  <wp:posOffset>1157605</wp:posOffset>
                </wp:positionH>
                <wp:positionV relativeFrom="paragraph">
                  <wp:posOffset>240029</wp:posOffset>
                </wp:positionV>
                <wp:extent cx="257175" cy="228600"/>
                <wp:effectExtent l="38100" t="0" r="28575" b="57150"/>
                <wp:wrapNone/>
                <wp:docPr id="10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2C50DDA" id="_x0000_t32" coordsize="21600,21600" o:spt="32" o:oned="t" path="m,l21600,21600e" filled="f">
                <v:path arrowok="t" fillok="f" o:connecttype="none"/>
                <o:lock v:ext="edit" shapetype="t"/>
              </v:shapetype>
              <v:shape id="Straight Arrow Connector 7" o:spid="_x0000_s1026" type="#_x0000_t32" style="position:absolute;margin-left:91.15pt;margin-top:18.9pt;width:20.25pt;height:18pt;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&#1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0" distR="0" simplePos="0" relativeHeight="251665408" behindDoc="0" locked="0" layoutInCell="1" allowOverlap="1" wp14:anchorId="660479EE" wp14:editId="54C69ADE">
                <wp:simplePos x="0" y="0"/>
                <wp:positionH relativeFrom="column">
                  <wp:posOffset>2815590</wp:posOffset>
                </wp:positionH>
                <wp:positionV relativeFrom="paragraph">
                  <wp:posOffset>230505</wp:posOffset>
                </wp:positionV>
                <wp:extent cx="276225" cy="228600"/>
                <wp:effectExtent l="0" t="0" r="66675" b="57150"/>
                <wp:wrapNone/>
                <wp:docPr id="103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28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620AC02" id="Straight Arrow Connector 9" o:spid="_x0000_s1026" type="#_x0000_t32" style="position:absolute;margin-left:221.7pt;margin-top:18.15pt;width:21.75pt;height:1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">
                <v:stroke endarrow="block"/>
                <o:lock v:ext="edit" shapetype="f"/>
              </v:shape>
            </w:pict>
          </mc:Fallback>
        </mc:AlternateContent>
      </w:r>
    </w:p>
    <w:p w14:paraId="224EB60E" w14:textId="77777777" w:rsidR="00A737E5" w:rsidRDefault="00A737E5" w:rsidP="00A737E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59264" behindDoc="0" locked="0" layoutInCell="1" allowOverlap="1" wp14:anchorId="623016B4" wp14:editId="69E3F259">
                <wp:simplePos x="0" y="0"/>
                <wp:positionH relativeFrom="margin">
                  <wp:align>left</wp:align>
                </wp:positionH>
                <wp:positionV relativeFrom="paragraph">
                  <wp:posOffset>132715</wp:posOffset>
                </wp:positionV>
                <wp:extent cx="1924050" cy="790574"/>
                <wp:effectExtent l="0" t="0" r="19050" b="2857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90574"/>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6F12D3E9" w14:textId="77777777" w:rsidR="00A737E5" w:rsidRDefault="00A737E5" w:rsidP="00A737E5">
                            <w:pPr>
                              <w:jc w:val="center"/>
                              <w:rPr>
                                <w:rFonts w:ascii="Times New Roman" w:hAnsi="Times New Roman" w:cs="Times New Roman"/>
                                <w:b/>
                                <w:bCs/>
                                <w:color w:val="000000"/>
                              </w:rPr>
                            </w:pPr>
                            <w:r>
                              <w:rPr>
                                <w:rFonts w:ascii="Times New Roman" w:hAnsi="Times New Roman" w:cs="Times New Roman"/>
                                <w:b/>
                                <w:bCs/>
                                <w:color w:val="000000"/>
                              </w:rPr>
                              <w:t>SUMBER INFORMASI</w:t>
                            </w:r>
                          </w:p>
                          <w:p w14:paraId="4058724D" w14:textId="77777777" w:rsidR="00A737E5" w:rsidRDefault="00A737E5" w:rsidP="00A737E5">
                            <w:pPr>
                              <w:jc w:val="center"/>
                              <w:rPr>
                                <w:rFonts w:ascii="Times New Roman" w:hAnsi="Times New Roman" w:cs="Times New Roman"/>
                                <w:color w:val="000000"/>
                              </w:rPr>
                            </w:pPr>
                            <w:r>
                              <w:rPr>
                                <w:rFonts w:ascii="Times New Roman" w:hAnsi="Times New Roman" w:cs="Times New Roman"/>
                                <w:color w:val="000000"/>
                              </w:rPr>
                              <w:t>Studi Lapangan (</w:t>
                            </w:r>
                            <w:r>
                              <w:rPr>
                                <w:rFonts w:ascii="Times New Roman" w:hAnsi="Times New Roman" w:cs="Times New Roman"/>
                                <w:i/>
                                <w:iCs/>
                                <w:color w:val="000000"/>
                              </w:rPr>
                              <w:t xml:space="preserve">Field </w:t>
                            </w:r>
                            <w:proofErr w:type="spellStart"/>
                            <w:r>
                              <w:rPr>
                                <w:rFonts w:ascii="Times New Roman" w:hAnsi="Times New Roman" w:cs="Times New Roman"/>
                                <w:i/>
                                <w:iCs/>
                                <w:color w:val="000000"/>
                              </w:rPr>
                              <w:t>Reasearch</w:t>
                            </w:r>
                            <w:proofErr w:type="spellEnd"/>
                            <w:r>
                              <w:rPr>
                                <w:rFonts w:ascii="Times New Roman" w:hAnsi="Times New Roman" w:cs="Times New Roman"/>
                                <w:color w:val="000000"/>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16B4" id="_x0000_s1027" style="position:absolute;left:0;text-align:left;margin-left:0;margin-top:10.45pt;width:151.5pt;height:62.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" fillcolor="#bfbfbf" strokecolor="white" strokeweight="2pt">
                <v:stroke joinstyle="round"/>
                <v:path arrowok="t"/>
                <v:textbox>
                  <w:txbxContent>
                    <w:p w14:paraId="6F12D3E9" w14:textId="77777777" w:rsidR="00A737E5" w:rsidRDefault="00A737E5" w:rsidP="00A737E5">
                      <w:pPr>
                        <w:jc w:val="center"/>
                        <w:rPr>
                          <w:rFonts w:ascii="Times New Roman" w:hAnsi="Times New Roman" w:cs="Times New Roman"/>
                          <w:b/>
                          <w:bCs/>
                          <w:color w:val="000000"/>
                        </w:rPr>
                      </w:pPr>
                      <w:r>
                        <w:rPr>
                          <w:rFonts w:ascii="Times New Roman" w:hAnsi="Times New Roman" w:cs="Times New Roman"/>
                          <w:b/>
                          <w:bCs/>
                          <w:color w:val="000000"/>
                        </w:rPr>
                        <w:t>SUMBER INFORMASI</w:t>
                      </w:r>
                    </w:p>
                    <w:p w14:paraId="4058724D" w14:textId="77777777" w:rsidR="00A737E5" w:rsidRDefault="00A737E5" w:rsidP="00A737E5">
                      <w:pPr>
                        <w:jc w:val="center"/>
                        <w:rPr>
                          <w:rFonts w:ascii="Times New Roman" w:hAnsi="Times New Roman" w:cs="Times New Roman"/>
                          <w:color w:val="000000"/>
                        </w:rPr>
                      </w:pPr>
                      <w:r>
                        <w:rPr>
                          <w:rFonts w:ascii="Times New Roman" w:hAnsi="Times New Roman" w:cs="Times New Roman"/>
                          <w:color w:val="000000"/>
                        </w:rPr>
                        <w:t>Studi Lapangan (</w:t>
                      </w:r>
                      <w:r>
                        <w:rPr>
                          <w:rFonts w:ascii="Times New Roman" w:hAnsi="Times New Roman" w:cs="Times New Roman"/>
                          <w:i/>
                          <w:iCs/>
                          <w:color w:val="000000"/>
                        </w:rPr>
                        <w:t xml:space="preserve">Field </w:t>
                      </w:r>
                      <w:proofErr w:type="spellStart"/>
                      <w:r>
                        <w:rPr>
                          <w:rFonts w:ascii="Times New Roman" w:hAnsi="Times New Roman" w:cs="Times New Roman"/>
                          <w:i/>
                          <w:iCs/>
                          <w:color w:val="000000"/>
                        </w:rPr>
                        <w:t>Reasearch</w:t>
                      </w:r>
                      <w:proofErr w:type="spellEnd"/>
                      <w:r>
                        <w:rPr>
                          <w:rFonts w:ascii="Times New Roman" w:hAnsi="Times New Roman" w:cs="Times New Roman"/>
                          <w:color w:val="000000"/>
                        </w:rPr>
                        <w:t>)</w:t>
                      </w:r>
                    </w:p>
                  </w:txbxContent>
                </v:textbox>
                <w10:wrap anchorx="margin"/>
              </v:rect>
            </w:pict>
          </mc:Fallback>
        </mc:AlternateContent>
      </w:r>
      <w:r>
        <w:rPr>
          <w:rFonts w:ascii="Times New Roman" w:hAnsi="Times New Roman" w:cs="Times New Roman"/>
          <w:b/>
          <w:bCs/>
          <w:noProof/>
          <w:sz w:val="24"/>
          <w:szCs w:val="24"/>
          <w:lang w:val="en-US"/>
        </w:rPr>
        <mc:AlternateContent>
          <mc:Choice Requires="wps">
            <w:drawing>
              <wp:anchor distT="0" distB="0" distL="0" distR="0" simplePos="0" relativeHeight="251660288" behindDoc="0" locked="0" layoutInCell="1" allowOverlap="1" wp14:anchorId="68D51CF1" wp14:editId="52C436DF">
                <wp:simplePos x="0" y="0"/>
                <wp:positionH relativeFrom="margin">
                  <wp:posOffset>2228215</wp:posOffset>
                </wp:positionH>
                <wp:positionV relativeFrom="paragraph">
                  <wp:posOffset>104140</wp:posOffset>
                </wp:positionV>
                <wp:extent cx="3057525" cy="962025"/>
                <wp:effectExtent l="0" t="0" r="28575" b="28575"/>
                <wp:wrapNone/>
                <wp:docPr id="1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62025"/>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1C25DA1A" w14:textId="77777777" w:rsidR="00A737E5" w:rsidRDefault="00A737E5" w:rsidP="00A737E5">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SUMBER MASALAH:</w:t>
                            </w:r>
                          </w:p>
                          <w:p w14:paraId="732CE106" w14:textId="77777777" w:rsidR="00A737E5" w:rsidRDefault="00A737E5" w:rsidP="00A737E5">
                            <w:pPr>
                              <w:spacing w:line="360" w:lineRule="auto"/>
                              <w:jc w:val="center"/>
                              <w:rPr>
                                <w:rFonts w:ascii="Times New Roman" w:hAnsi="Times New Roman" w:cs="Times New Roman"/>
                                <w:color w:val="000000"/>
                              </w:rPr>
                            </w:pPr>
                            <w:r>
                              <w:rPr>
                                <w:rFonts w:ascii="Times New Roman" w:hAnsi="Times New Roman" w:cs="Times New Roman"/>
                                <w:color w:val="000000"/>
                                <w:lang w:val="en-US"/>
                              </w:rPr>
                              <w:t xml:space="preserve">Mulai berkurangnya minat masyarakat untuk mempertahankan tradisi pandai besi </w:t>
                            </w:r>
                          </w:p>
                          <w:p w14:paraId="1BC18B42" w14:textId="77777777" w:rsidR="00A737E5" w:rsidRDefault="00A737E5" w:rsidP="00A737E5">
                            <w:pPr>
                              <w:jc w:val="center"/>
                              <w:rPr>
                                <w:color w:val="00000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1CF1" id="Rectangle 3" o:spid="_x0000_s1028" style="position:absolute;left:0;text-align:left;margin-left:175.45pt;margin-top:8.2pt;width:240.75pt;height:75.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" fillcolor="#bfbfbf" strokecolor="white" strokeweight="2pt">
                <v:stroke joinstyle="round"/>
                <v:path arrowok="t"/>
                <v:textbox>
                  <w:txbxContent>
                    <w:p w14:paraId="1C25DA1A" w14:textId="77777777" w:rsidR="00A737E5" w:rsidRDefault="00A737E5" w:rsidP="00A737E5">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SUMBER MASALAH:</w:t>
                      </w:r>
                    </w:p>
                    <w:p w14:paraId="732CE106" w14:textId="77777777" w:rsidR="00A737E5" w:rsidRDefault="00A737E5" w:rsidP="00A737E5">
                      <w:pPr>
                        <w:spacing w:line="360" w:lineRule="auto"/>
                        <w:jc w:val="center"/>
                        <w:rPr>
                          <w:rFonts w:ascii="Times New Roman" w:hAnsi="Times New Roman" w:cs="Times New Roman"/>
                          <w:color w:val="000000"/>
                        </w:rPr>
                      </w:pPr>
                      <w:r>
                        <w:rPr>
                          <w:rFonts w:ascii="Times New Roman" w:hAnsi="Times New Roman" w:cs="Times New Roman"/>
                          <w:color w:val="000000"/>
                          <w:lang w:val="en-US"/>
                        </w:rPr>
                        <w:t xml:space="preserve">Mulai berkurangnya minat masyarakat untuk mempertahankan tradisi pandai besi </w:t>
                      </w:r>
                    </w:p>
                    <w:p w14:paraId="1BC18B42" w14:textId="77777777" w:rsidR="00A737E5" w:rsidRDefault="00A737E5" w:rsidP="00A737E5">
                      <w:pPr>
                        <w:jc w:val="center"/>
                        <w:rPr>
                          <w:color w:val="000000"/>
                        </w:rPr>
                      </w:pPr>
                    </w:p>
                  </w:txbxContent>
                </v:textbox>
                <w10:wrap anchorx="margin"/>
              </v:rect>
            </w:pict>
          </mc:Fallback>
        </mc:AlternateContent>
      </w:r>
    </w:p>
    <w:p w14:paraId="40AAEE62" w14:textId="77777777" w:rsidR="00A737E5" w:rsidRDefault="00A737E5" w:rsidP="00A737E5">
      <w:pPr>
        <w:spacing w:line="360" w:lineRule="auto"/>
        <w:jc w:val="both"/>
        <w:rPr>
          <w:rFonts w:ascii="Times New Roman" w:hAnsi="Times New Roman" w:cs="Times New Roman"/>
          <w:b/>
          <w:bCs/>
          <w:sz w:val="24"/>
          <w:szCs w:val="24"/>
          <w:lang w:val="en-US"/>
        </w:rPr>
      </w:pPr>
    </w:p>
    <w:p w14:paraId="78880163" w14:textId="77777777" w:rsidR="00A737E5" w:rsidRDefault="00A737E5" w:rsidP="00A737E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6432" behindDoc="0" locked="0" layoutInCell="1" allowOverlap="1" wp14:anchorId="4C79E360" wp14:editId="7B14B5F5">
                <wp:simplePos x="0" y="0"/>
                <wp:positionH relativeFrom="column">
                  <wp:posOffset>1015365</wp:posOffset>
                </wp:positionH>
                <wp:positionV relativeFrom="paragraph">
                  <wp:posOffset>280035</wp:posOffset>
                </wp:positionV>
                <wp:extent cx="0" cy="381000"/>
                <wp:effectExtent l="76200" t="0" r="95250" b="57150"/>
                <wp:wrapNone/>
                <wp:docPr id="10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1D38C716" id="Straight Arrow Connector 11" o:spid="_x0000_s1026" type="#_x0000_t32" style="position:absolute;margin-left:79.95pt;margin-top:22.05pt;width:0;height:30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">
                <v:stroke endarrow="block"/>
                <o:lock v:ext="edit" shapetype="f"/>
              </v:shape>
            </w:pict>
          </mc:Fallback>
        </mc:AlternateContent>
      </w:r>
    </w:p>
    <w:p w14:paraId="14AA205D" w14:textId="77777777" w:rsidR="00A737E5" w:rsidRDefault="00A737E5" w:rsidP="00A737E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1312" behindDoc="0" locked="0" layoutInCell="1" allowOverlap="1" wp14:anchorId="64958145" wp14:editId="568D2B47">
                <wp:simplePos x="0" y="0"/>
                <wp:positionH relativeFrom="margin">
                  <wp:posOffset>2227148</wp:posOffset>
                </wp:positionH>
                <wp:positionV relativeFrom="paragraph">
                  <wp:posOffset>365490</wp:posOffset>
                </wp:positionV>
                <wp:extent cx="3057525" cy="992221"/>
                <wp:effectExtent l="0" t="0" r="28575" b="17780"/>
                <wp:wrapNone/>
                <wp:docPr id="10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92221"/>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6B0821FD" w14:textId="77777777" w:rsidR="00A737E5" w:rsidRDefault="00A737E5" w:rsidP="00A737E5">
                            <w:pPr>
                              <w:jc w:val="center"/>
                              <w:rPr>
                                <w:rFonts w:ascii="Times New Roman" w:hAnsi="Times New Roman" w:cs="Times New Roman"/>
                                <w:b/>
                                <w:bCs/>
                                <w:color w:val="000000"/>
                                <w:lang w:val="en-US"/>
                              </w:rPr>
                            </w:pPr>
                            <w:r>
                              <w:rPr>
                                <w:rFonts w:ascii="Times New Roman" w:hAnsi="Times New Roman" w:cs="Times New Roman"/>
                                <w:b/>
                                <w:bCs/>
                                <w:color w:val="000000"/>
                                <w:lang w:val="en-US"/>
                              </w:rPr>
                              <w:t>PENYELESAIAN</w:t>
                            </w:r>
                          </w:p>
                          <w:p w14:paraId="320CDDE6" w14:textId="77777777" w:rsidR="00A737E5" w:rsidRDefault="00A737E5" w:rsidP="00A737E5">
                            <w:pPr>
                              <w:jc w:val="center"/>
                              <w:rPr>
                                <w:color w:val="000000"/>
                              </w:rPr>
                            </w:pPr>
                            <w:r>
                              <w:rPr>
                                <w:rFonts w:ascii="Times New Roman" w:hAnsi="Times New Roman" w:cs="Times New Roman"/>
                                <w:color w:val="000000"/>
                                <w:lang w:val="en-US"/>
                              </w:rPr>
                              <w:t xml:space="preserve">Lewat karya story photography diharapkan dapat memberikan pengetahuan yang lebih luas dan mendalam mengenai tradisi pandai bes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8145" id="Rectangle 4" o:spid="_x0000_s1029" style="position:absolute;left:0;text-align:left;margin-left:175.35pt;margin-top:28.8pt;width:240.75pt;height:78.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" fillcolor="#bfbfbf" strokecolor="white" strokeweight="2pt">
                <v:stroke joinstyle="round"/>
                <v:path arrowok="t"/>
                <v:textbox>
                  <w:txbxContent>
                    <w:p w14:paraId="6B0821FD" w14:textId="77777777" w:rsidR="00A737E5" w:rsidRDefault="00A737E5" w:rsidP="00A737E5">
                      <w:pPr>
                        <w:jc w:val="center"/>
                        <w:rPr>
                          <w:rFonts w:ascii="Times New Roman" w:hAnsi="Times New Roman" w:cs="Times New Roman"/>
                          <w:b/>
                          <w:bCs/>
                          <w:color w:val="000000"/>
                          <w:lang w:val="en-US"/>
                        </w:rPr>
                      </w:pPr>
                      <w:r>
                        <w:rPr>
                          <w:rFonts w:ascii="Times New Roman" w:hAnsi="Times New Roman" w:cs="Times New Roman"/>
                          <w:b/>
                          <w:bCs/>
                          <w:color w:val="000000"/>
                          <w:lang w:val="en-US"/>
                        </w:rPr>
                        <w:t>PENYELESAIAN</w:t>
                      </w:r>
                    </w:p>
                    <w:p w14:paraId="320CDDE6" w14:textId="77777777" w:rsidR="00A737E5" w:rsidRDefault="00A737E5" w:rsidP="00A737E5">
                      <w:pPr>
                        <w:jc w:val="center"/>
                        <w:rPr>
                          <w:color w:val="000000"/>
                        </w:rPr>
                      </w:pPr>
                      <w:r>
                        <w:rPr>
                          <w:rFonts w:ascii="Times New Roman" w:hAnsi="Times New Roman" w:cs="Times New Roman"/>
                          <w:color w:val="000000"/>
                          <w:lang w:val="en-US"/>
                        </w:rPr>
                        <w:t xml:space="preserve">Lewat karya story photography diharapkan dapat memberikan pengetahuan yang lebih luas dan mendalam mengenai tradisi pandai besi </w:t>
                      </w:r>
                    </w:p>
                  </w:txbxContent>
                </v:textbox>
                <w10:wrap anchorx="margin"/>
              </v:rect>
            </w:pict>
          </mc:Fallback>
        </mc:AlternateContent>
      </w:r>
      <w:r>
        <w:rPr>
          <w:rFonts w:ascii="Times New Roman" w:hAnsi="Times New Roman" w:cs="Times New Roman"/>
          <w:b/>
          <w:bCs/>
          <w:noProof/>
          <w:sz w:val="24"/>
          <w:szCs w:val="24"/>
          <w:lang w:val="en-US"/>
        </w:rPr>
        <mc:AlternateContent>
          <mc:Choice Requires="wps">
            <w:drawing>
              <wp:anchor distT="0" distB="0" distL="0" distR="0" simplePos="0" relativeHeight="251667456" behindDoc="0" locked="0" layoutInCell="1" allowOverlap="1" wp14:anchorId="00C21C43" wp14:editId="31C2E52C">
                <wp:simplePos x="0" y="0"/>
                <wp:positionH relativeFrom="column">
                  <wp:posOffset>3272790</wp:posOffset>
                </wp:positionH>
                <wp:positionV relativeFrom="paragraph">
                  <wp:posOffset>10795</wp:posOffset>
                </wp:positionV>
                <wp:extent cx="0" cy="314325"/>
                <wp:effectExtent l="76200" t="0" r="57150" b="47625"/>
                <wp:wrapNone/>
                <wp:docPr id="103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4746C6B3" id="Straight Arrow Connector 14" o:spid="_x0000_s1026" type="#_x0000_t32" style="position:absolute;margin-left:257.7pt;margin-top:.85pt;width:0;height:24.75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">
                <v:stroke endarrow="block"/>
                <o:lock v:ext="edit" shapetype="f"/>
              </v:shape>
            </w:pict>
          </mc:Fallback>
        </mc:AlternateContent>
      </w:r>
      <w:r>
        <w:rPr>
          <w:rFonts w:ascii="Times New Roman" w:hAnsi="Times New Roman" w:cs="Times New Roman"/>
          <w:b/>
          <w:bCs/>
          <w:noProof/>
          <w:sz w:val="24"/>
          <w:szCs w:val="24"/>
          <w:lang w:val="en-US"/>
        </w:rPr>
        <mc:AlternateContent>
          <mc:Choice Requires="wps">
            <w:drawing>
              <wp:anchor distT="0" distB="0" distL="0" distR="0" simplePos="0" relativeHeight="251662336" behindDoc="0" locked="0" layoutInCell="1" allowOverlap="1" wp14:anchorId="1CDE909F" wp14:editId="215ED541">
                <wp:simplePos x="0" y="0"/>
                <wp:positionH relativeFrom="margin">
                  <wp:align>left</wp:align>
                </wp:positionH>
                <wp:positionV relativeFrom="paragraph">
                  <wp:posOffset>363220</wp:posOffset>
                </wp:positionV>
                <wp:extent cx="1924050" cy="1219200"/>
                <wp:effectExtent l="0" t="0" r="19050" b="19050"/>
                <wp:wrapNone/>
                <wp:docPr id="10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219200"/>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32A9851D" w14:textId="77777777" w:rsidR="00A737E5" w:rsidRDefault="00A737E5" w:rsidP="00A737E5">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DATA </w:t>
                            </w:r>
                            <w:proofErr w:type="spellStart"/>
                            <w:r>
                              <w:rPr>
                                <w:rFonts w:ascii="Times New Roman" w:hAnsi="Times New Roman" w:cs="Times New Roman"/>
                                <w:b/>
                                <w:bCs/>
                                <w:color w:val="000000"/>
                                <w:lang w:val="en-US"/>
                              </w:rPr>
                              <w:t>DATA</w:t>
                            </w:r>
                            <w:proofErr w:type="spellEnd"/>
                          </w:p>
                          <w:p w14:paraId="2C648B18" w14:textId="77777777" w:rsidR="00A737E5" w:rsidRDefault="00A737E5" w:rsidP="00A737E5">
                            <w:pPr>
                              <w:spacing w:line="360" w:lineRule="auto"/>
                              <w:jc w:val="center"/>
                              <w:rPr>
                                <w:rFonts w:ascii="Times New Roman" w:hAnsi="Times New Roman" w:cs="Times New Roman"/>
                                <w:color w:val="000000"/>
                              </w:rPr>
                            </w:pPr>
                            <w:r>
                              <w:rPr>
                                <w:rFonts w:ascii="Times New Roman" w:hAnsi="Times New Roman" w:cs="Times New Roman"/>
                                <w:color w:val="000000"/>
                                <w:lang w:val="en-US"/>
                              </w:rPr>
                              <w:t>informasi dari narasumber (wawancara &amp; observasi lapangan) &amp; buku</w:t>
                            </w:r>
                          </w:p>
                          <w:p w14:paraId="2838DE3A" w14:textId="77777777" w:rsidR="00A737E5" w:rsidRDefault="00A737E5" w:rsidP="00A737E5">
                            <w:pPr>
                              <w:jc w:val="center"/>
                              <w:rPr>
                                <w:rFonts w:ascii="Times New Roman" w:hAnsi="Times New Roman" w:cs="Times New Roman"/>
                                <w:color w:val="00000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909F" id="Rectangle 5" o:spid="_x0000_s1030" style="position:absolute;left:0;text-align:left;margin-left:0;margin-top:28.6pt;width:151.5pt;height:96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" fillcolor="#bfbfbf" strokecolor="white" strokeweight="2pt">
                <v:stroke joinstyle="round"/>
                <v:path arrowok="t"/>
                <v:textbox>
                  <w:txbxContent>
                    <w:p w14:paraId="32A9851D" w14:textId="77777777" w:rsidR="00A737E5" w:rsidRDefault="00A737E5" w:rsidP="00A737E5">
                      <w:pPr>
                        <w:spacing w:line="36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DATA </w:t>
                      </w:r>
                      <w:proofErr w:type="spellStart"/>
                      <w:r>
                        <w:rPr>
                          <w:rFonts w:ascii="Times New Roman" w:hAnsi="Times New Roman" w:cs="Times New Roman"/>
                          <w:b/>
                          <w:bCs/>
                          <w:color w:val="000000"/>
                          <w:lang w:val="en-US"/>
                        </w:rPr>
                        <w:t>DATA</w:t>
                      </w:r>
                      <w:proofErr w:type="spellEnd"/>
                    </w:p>
                    <w:p w14:paraId="2C648B18" w14:textId="77777777" w:rsidR="00A737E5" w:rsidRDefault="00A737E5" w:rsidP="00A737E5">
                      <w:pPr>
                        <w:spacing w:line="360" w:lineRule="auto"/>
                        <w:jc w:val="center"/>
                        <w:rPr>
                          <w:rFonts w:ascii="Times New Roman" w:hAnsi="Times New Roman" w:cs="Times New Roman"/>
                          <w:color w:val="000000"/>
                        </w:rPr>
                      </w:pPr>
                      <w:r>
                        <w:rPr>
                          <w:rFonts w:ascii="Times New Roman" w:hAnsi="Times New Roman" w:cs="Times New Roman"/>
                          <w:color w:val="000000"/>
                          <w:lang w:val="en-US"/>
                        </w:rPr>
                        <w:t>informasi dari narasumber (wawancara &amp; observasi lapangan) &amp; buku</w:t>
                      </w:r>
                    </w:p>
                    <w:p w14:paraId="2838DE3A" w14:textId="77777777" w:rsidR="00A737E5" w:rsidRDefault="00A737E5" w:rsidP="00A737E5">
                      <w:pPr>
                        <w:jc w:val="center"/>
                        <w:rPr>
                          <w:rFonts w:ascii="Times New Roman" w:hAnsi="Times New Roman" w:cs="Times New Roman"/>
                          <w:color w:val="000000"/>
                        </w:rPr>
                      </w:pPr>
                    </w:p>
                  </w:txbxContent>
                </v:textbox>
                <w10:wrap anchorx="margin"/>
              </v:rect>
            </w:pict>
          </mc:Fallback>
        </mc:AlternateContent>
      </w:r>
    </w:p>
    <w:p w14:paraId="5DA84AC1" w14:textId="77777777" w:rsidR="00A737E5" w:rsidRDefault="00A737E5" w:rsidP="00A737E5">
      <w:pPr>
        <w:spacing w:line="360" w:lineRule="auto"/>
        <w:jc w:val="both"/>
        <w:rPr>
          <w:rFonts w:ascii="Times New Roman" w:hAnsi="Times New Roman" w:cs="Times New Roman"/>
          <w:b/>
          <w:bCs/>
          <w:sz w:val="24"/>
          <w:szCs w:val="24"/>
          <w:lang w:val="en-US"/>
        </w:rPr>
      </w:pPr>
    </w:p>
    <w:p w14:paraId="1C48A615" w14:textId="77777777" w:rsidR="00A737E5" w:rsidRDefault="00A737E5" w:rsidP="00A737E5">
      <w:pPr>
        <w:spacing w:line="360" w:lineRule="auto"/>
        <w:jc w:val="both"/>
        <w:rPr>
          <w:rFonts w:ascii="Times New Roman" w:hAnsi="Times New Roman" w:cs="Times New Roman"/>
          <w:b/>
          <w:bCs/>
          <w:sz w:val="24"/>
          <w:szCs w:val="24"/>
        </w:rPr>
      </w:pPr>
    </w:p>
    <w:p w14:paraId="2A18308C" w14:textId="77777777" w:rsidR="00A737E5" w:rsidRDefault="00A737E5" w:rsidP="00A737E5">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9504" behindDoc="0" locked="0" layoutInCell="1" allowOverlap="1" wp14:anchorId="4E27E442" wp14:editId="6B6C9EAA">
                <wp:simplePos x="0" y="0"/>
                <wp:positionH relativeFrom="column">
                  <wp:posOffset>2920364</wp:posOffset>
                </wp:positionH>
                <wp:positionV relativeFrom="paragraph">
                  <wp:posOffset>346076</wp:posOffset>
                </wp:positionV>
                <wp:extent cx="295275" cy="419100"/>
                <wp:effectExtent l="38100" t="0" r="28575" b="57150"/>
                <wp:wrapNone/>
                <wp:docPr id="10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191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8EB8C59" id="Straight Arrow Connector 16" o:spid="_x0000_s1026" type="#_x0000_t32" style="position:absolute;margin-left:229.95pt;margin-top:27.25pt;width:23.25pt;height:33pt;flip:x;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">
                <v:stroke endarrow="block"/>
                <o:lock v:ext="edit" shapetype="f"/>
              </v:shape>
            </w:pict>
          </mc:Fallback>
        </mc:AlternateContent>
      </w:r>
    </w:p>
    <w:p w14:paraId="7D0B382F" w14:textId="77777777" w:rsidR="00A737E5" w:rsidRDefault="00A737E5" w:rsidP="00A737E5">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8480" behindDoc="0" locked="0" layoutInCell="1" allowOverlap="1" wp14:anchorId="410FCA75" wp14:editId="15D6B729">
                <wp:simplePos x="0" y="0"/>
                <wp:positionH relativeFrom="column">
                  <wp:posOffset>1090930</wp:posOffset>
                </wp:positionH>
                <wp:positionV relativeFrom="paragraph">
                  <wp:posOffset>181610</wp:posOffset>
                </wp:positionV>
                <wp:extent cx="180975" cy="200024"/>
                <wp:effectExtent l="0" t="0" r="66675" b="47625"/>
                <wp:wrapNone/>
                <wp:docPr id="10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20002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B230F3" id="Straight Arrow Connector 15" o:spid="_x0000_s1026" type="#_x0000_t32" style="position:absolute;margin-left:85.9pt;margin-top:14.3pt;width:14.25pt;height:15.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">
                <v:stroke endarrow="block"/>
                <o:lock v:ext="edit" shapetype="f"/>
              </v:shape>
            </w:pict>
          </mc:Fallback>
        </mc:AlternateContent>
      </w:r>
    </w:p>
    <w:p w14:paraId="32774E4C" w14:textId="77777777" w:rsidR="00A737E5" w:rsidRDefault="00A737E5" w:rsidP="00A737E5">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0" distR="0" simplePos="0" relativeHeight="251663360" behindDoc="0" locked="0" layoutInCell="1" allowOverlap="1" wp14:anchorId="693D4C66" wp14:editId="6FA8E135">
                <wp:simplePos x="0" y="0"/>
                <wp:positionH relativeFrom="margin">
                  <wp:posOffset>853440</wp:posOffset>
                </wp:positionH>
                <wp:positionV relativeFrom="paragraph">
                  <wp:posOffset>175260</wp:posOffset>
                </wp:positionV>
                <wp:extent cx="3571875" cy="1276350"/>
                <wp:effectExtent l="0" t="0" r="28575" b="19050"/>
                <wp:wrapNone/>
                <wp:docPr id="10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276350"/>
                        </a:xfrm>
                        <a:prstGeom prst="rect">
                          <a:avLst/>
                        </a:prstGeom>
                        <a:solidFill>
                          <a:srgbClr val="BFBFBF"/>
                        </a:solidFill>
                        <a:ln w="25400" cap="flat" cmpd="sng">
                          <a:solidFill>
                            <a:srgbClr val="FFFFFF"/>
                          </a:solidFill>
                          <a:prstDash val="solid"/>
                          <a:round/>
                          <a:headEnd type="none" w="med" len="med"/>
                          <a:tailEnd type="none" w="med" len="med"/>
                        </a:ln>
                      </wps:spPr>
                      <wps:txbx>
                        <w:txbxContent>
                          <w:p w14:paraId="28B22DFD" w14:textId="77777777" w:rsidR="00A737E5" w:rsidRPr="00CB3A55" w:rsidRDefault="00A737E5" w:rsidP="00A737E5">
                            <w:pPr>
                              <w:spacing w:line="360" w:lineRule="auto"/>
                              <w:jc w:val="center"/>
                              <w:rPr>
                                <w:rFonts w:ascii="Times New Roman" w:hAnsi="Times New Roman" w:cs="Times New Roman"/>
                                <w:b/>
                                <w:bCs/>
                                <w:color w:val="000000"/>
                                <w:sz w:val="24"/>
                                <w:szCs w:val="24"/>
                                <w:lang w:val="en-US"/>
                              </w:rPr>
                            </w:pPr>
                            <w:r w:rsidRPr="00CB3A55">
                              <w:rPr>
                                <w:rFonts w:ascii="Times New Roman" w:hAnsi="Times New Roman" w:cs="Times New Roman"/>
                                <w:b/>
                                <w:bCs/>
                                <w:color w:val="000000"/>
                                <w:sz w:val="24"/>
                                <w:szCs w:val="24"/>
                                <w:lang w:val="en-US"/>
                              </w:rPr>
                              <w:t>SOLUSI</w:t>
                            </w:r>
                          </w:p>
                          <w:p w14:paraId="569B115C" w14:textId="77777777" w:rsidR="00A737E5" w:rsidRPr="00CB3A55" w:rsidRDefault="00A737E5" w:rsidP="00A737E5">
                            <w:pPr>
                              <w:spacing w:line="360" w:lineRule="auto"/>
                              <w:jc w:val="center"/>
                              <w:rPr>
                                <w:rFonts w:ascii="Times New Roman" w:hAnsi="Times New Roman" w:cs="Times New Roman"/>
                                <w:color w:val="000000"/>
                                <w:sz w:val="24"/>
                                <w:szCs w:val="24"/>
                              </w:rPr>
                            </w:pPr>
                            <w:r w:rsidRPr="00CB3A55">
                              <w:rPr>
                                <w:rFonts w:ascii="Times New Roman" w:hAnsi="Times New Roman" w:cs="Times New Roman"/>
                                <w:color w:val="000000"/>
                                <w:sz w:val="24"/>
                                <w:szCs w:val="24"/>
                                <w:lang w:val="en-US"/>
                              </w:rPr>
                              <w:t>Pengenalan disajikan dalam bentuk karya jurnalistik</w:t>
                            </w:r>
                            <w:r>
                              <w:rPr>
                                <w:rFonts w:ascii="Times New Roman" w:hAnsi="Times New Roman" w:cs="Times New Roman"/>
                                <w:color w:val="000000"/>
                                <w:sz w:val="24"/>
                                <w:szCs w:val="24"/>
                                <w:lang w:val="en-US"/>
                              </w:rPr>
                              <w:t xml:space="preserve"> </w:t>
                            </w:r>
                            <w:r>
                              <w:rPr>
                                <w:rFonts w:ascii="Times New Roman" w:hAnsi="Times New Roman" w:cs="Times New Roman"/>
                                <w:color w:val="000000"/>
                                <w:lang w:val="en-US"/>
                              </w:rPr>
                              <w:t xml:space="preserve">story photography </w:t>
                            </w:r>
                            <w:r w:rsidRPr="00CB3A55">
                              <w:rPr>
                                <w:rFonts w:ascii="Times New Roman" w:hAnsi="Times New Roman" w:cs="Times New Roman"/>
                                <w:color w:val="000000"/>
                                <w:sz w:val="24"/>
                                <w:szCs w:val="24"/>
                                <w:lang w:val="en-US"/>
                              </w:rPr>
                              <w:t>untuk mempermudah proses penyampaian informasi mengenai tradisi pandai besi</w:t>
                            </w:r>
                          </w:p>
                          <w:p w14:paraId="15F5D715" w14:textId="77777777" w:rsidR="00A737E5" w:rsidRDefault="00A737E5" w:rsidP="00A737E5">
                            <w:pPr>
                              <w:widowControl w:val="0"/>
                              <w:autoSpaceDE w:val="0"/>
                              <w:autoSpaceDN w:val="0"/>
                              <w:adjustRightInd w:val="0"/>
                              <w:spacing w:line="240" w:lineRule="auto"/>
                              <w:rPr>
                                <w:rFonts w:ascii="Times New Roman" w:hAnsi="Times New Roman" w:cs="Times New Roman"/>
                                <w:color w:val="000000"/>
                                <w:sz w:val="24"/>
                                <w:szCs w:val="24"/>
                              </w:rPr>
                            </w:pPr>
                          </w:p>
                          <w:p w14:paraId="1349003F" w14:textId="77777777" w:rsidR="00A737E5" w:rsidRDefault="00A737E5" w:rsidP="00A737E5">
                            <w:pPr>
                              <w:jc w:val="center"/>
                              <w:rPr>
                                <w:color w:val="00000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4C66" id="Rectangle 6" o:spid="_x0000_s1031" style="position:absolute;left:0;text-align:left;margin-left:67.2pt;margin-top:13.8pt;width:281.25pt;height:100.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" fillcolor="#bfbfbf" strokecolor="white" strokeweight="2pt">
                <v:stroke joinstyle="round"/>
                <v:path arrowok="t"/>
                <v:textbox>
                  <w:txbxContent>
                    <w:p w14:paraId="28B22DFD" w14:textId="77777777" w:rsidR="00A737E5" w:rsidRPr="00CB3A55" w:rsidRDefault="00A737E5" w:rsidP="00A737E5">
                      <w:pPr>
                        <w:spacing w:line="360" w:lineRule="auto"/>
                        <w:jc w:val="center"/>
                        <w:rPr>
                          <w:rFonts w:ascii="Times New Roman" w:hAnsi="Times New Roman" w:cs="Times New Roman"/>
                          <w:b/>
                          <w:bCs/>
                          <w:color w:val="000000"/>
                          <w:sz w:val="24"/>
                          <w:szCs w:val="24"/>
                          <w:lang w:val="en-US"/>
                        </w:rPr>
                      </w:pPr>
                      <w:r w:rsidRPr="00CB3A55">
                        <w:rPr>
                          <w:rFonts w:ascii="Times New Roman" w:hAnsi="Times New Roman" w:cs="Times New Roman"/>
                          <w:b/>
                          <w:bCs/>
                          <w:color w:val="000000"/>
                          <w:sz w:val="24"/>
                          <w:szCs w:val="24"/>
                          <w:lang w:val="en-US"/>
                        </w:rPr>
                        <w:t>SOLUSI</w:t>
                      </w:r>
                    </w:p>
                    <w:p w14:paraId="569B115C" w14:textId="77777777" w:rsidR="00A737E5" w:rsidRPr="00CB3A55" w:rsidRDefault="00A737E5" w:rsidP="00A737E5">
                      <w:pPr>
                        <w:spacing w:line="360" w:lineRule="auto"/>
                        <w:jc w:val="center"/>
                        <w:rPr>
                          <w:rFonts w:ascii="Times New Roman" w:hAnsi="Times New Roman" w:cs="Times New Roman"/>
                          <w:color w:val="000000"/>
                          <w:sz w:val="24"/>
                          <w:szCs w:val="24"/>
                        </w:rPr>
                      </w:pPr>
                      <w:r w:rsidRPr="00CB3A55">
                        <w:rPr>
                          <w:rFonts w:ascii="Times New Roman" w:hAnsi="Times New Roman" w:cs="Times New Roman"/>
                          <w:color w:val="000000"/>
                          <w:sz w:val="24"/>
                          <w:szCs w:val="24"/>
                          <w:lang w:val="en-US"/>
                        </w:rPr>
                        <w:t>Pengenalan disajikan dalam bentuk karya jurnalistik</w:t>
                      </w:r>
                      <w:r>
                        <w:rPr>
                          <w:rFonts w:ascii="Times New Roman" w:hAnsi="Times New Roman" w:cs="Times New Roman"/>
                          <w:color w:val="000000"/>
                          <w:sz w:val="24"/>
                          <w:szCs w:val="24"/>
                          <w:lang w:val="en-US"/>
                        </w:rPr>
                        <w:t xml:space="preserve"> </w:t>
                      </w:r>
                      <w:r>
                        <w:rPr>
                          <w:rFonts w:ascii="Times New Roman" w:hAnsi="Times New Roman" w:cs="Times New Roman"/>
                          <w:color w:val="000000"/>
                          <w:lang w:val="en-US"/>
                        </w:rPr>
                        <w:t xml:space="preserve">story photography </w:t>
                      </w:r>
                      <w:r w:rsidRPr="00CB3A55">
                        <w:rPr>
                          <w:rFonts w:ascii="Times New Roman" w:hAnsi="Times New Roman" w:cs="Times New Roman"/>
                          <w:color w:val="000000"/>
                          <w:sz w:val="24"/>
                          <w:szCs w:val="24"/>
                          <w:lang w:val="en-US"/>
                        </w:rPr>
                        <w:t>untuk mempermudah proses penyampaian informasi mengenai tradisi pandai besi</w:t>
                      </w:r>
                    </w:p>
                    <w:p w14:paraId="15F5D715" w14:textId="77777777" w:rsidR="00A737E5" w:rsidRDefault="00A737E5" w:rsidP="00A737E5">
                      <w:pPr>
                        <w:widowControl w:val="0"/>
                        <w:autoSpaceDE w:val="0"/>
                        <w:autoSpaceDN w:val="0"/>
                        <w:adjustRightInd w:val="0"/>
                        <w:spacing w:line="240" w:lineRule="auto"/>
                        <w:rPr>
                          <w:rFonts w:ascii="Times New Roman" w:hAnsi="Times New Roman" w:cs="Times New Roman"/>
                          <w:color w:val="000000"/>
                          <w:sz w:val="24"/>
                          <w:szCs w:val="24"/>
                        </w:rPr>
                      </w:pPr>
                    </w:p>
                    <w:p w14:paraId="1349003F" w14:textId="77777777" w:rsidR="00A737E5" w:rsidRDefault="00A737E5" w:rsidP="00A737E5">
                      <w:pPr>
                        <w:jc w:val="center"/>
                        <w:rPr>
                          <w:color w:val="000000"/>
                        </w:rPr>
                      </w:pPr>
                    </w:p>
                  </w:txbxContent>
                </v:textbox>
                <w10:wrap anchorx="margin"/>
              </v:rect>
            </w:pict>
          </mc:Fallback>
        </mc:AlternateContent>
      </w:r>
    </w:p>
    <w:p w14:paraId="260390C1" w14:textId="77777777" w:rsidR="00A737E5" w:rsidRDefault="00A737E5" w:rsidP="00A737E5">
      <w:pPr>
        <w:spacing w:line="360" w:lineRule="auto"/>
        <w:jc w:val="both"/>
        <w:rPr>
          <w:rFonts w:ascii="Times New Roman" w:hAnsi="Times New Roman" w:cs="Times New Roman"/>
          <w:sz w:val="24"/>
          <w:szCs w:val="24"/>
          <w:lang w:val="en-US"/>
        </w:rPr>
      </w:pPr>
    </w:p>
    <w:p w14:paraId="71D4F91A" w14:textId="77777777" w:rsidR="00A737E5" w:rsidRDefault="00A737E5" w:rsidP="00A737E5">
      <w:pPr>
        <w:spacing w:line="360" w:lineRule="auto"/>
        <w:jc w:val="both"/>
        <w:rPr>
          <w:rFonts w:ascii="Times New Roman" w:hAnsi="Times New Roman" w:cs="Times New Roman"/>
          <w:sz w:val="24"/>
          <w:szCs w:val="24"/>
          <w:lang w:val="en-US"/>
        </w:rPr>
      </w:pPr>
    </w:p>
    <w:p w14:paraId="322ACE5E" w14:textId="5C2B1581" w:rsidR="00AA3D3A" w:rsidRPr="00E11A67" w:rsidRDefault="00AA3D3A" w:rsidP="00666CDA">
      <w:pPr>
        <w:spacing w:line="480" w:lineRule="auto"/>
        <w:jc w:val="both"/>
        <w:rPr>
          <w:rFonts w:ascii="Times New Roman" w:hAnsi="Times New Roman" w:cs="Times New Roman"/>
          <w:sz w:val="24"/>
          <w:szCs w:val="24"/>
        </w:rPr>
      </w:pPr>
    </w:p>
    <w:sectPr w:rsidR="00AA3D3A" w:rsidRPr="00E11A67" w:rsidSect="00E53CB4">
      <w:headerReference w:type="default" r:id="rId8"/>
      <w:footerReference w:type="default" r:id="rId9"/>
      <w:headerReference w:type="first" r:id="rId10"/>
      <w:footerReference w:type="firs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5189" w14:textId="77777777" w:rsidR="003135C8" w:rsidRDefault="003135C8" w:rsidP="00A56F87">
      <w:pPr>
        <w:spacing w:after="0" w:line="240" w:lineRule="auto"/>
      </w:pPr>
      <w:r>
        <w:separator/>
      </w:r>
    </w:p>
  </w:endnote>
  <w:endnote w:type="continuationSeparator" w:id="0">
    <w:p w14:paraId="4C41819E" w14:textId="77777777" w:rsidR="003135C8" w:rsidRDefault="003135C8" w:rsidP="00A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426" w14:textId="435DF094" w:rsidR="00F24209" w:rsidRPr="00E53CB4" w:rsidRDefault="00F24209" w:rsidP="00E5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76296"/>
      <w:docPartObj>
        <w:docPartGallery w:val="Page Numbers (Bottom of Page)"/>
        <w:docPartUnique/>
      </w:docPartObj>
    </w:sdtPr>
    <w:sdtEndPr>
      <w:rPr>
        <w:noProof/>
      </w:rPr>
    </w:sdtEndPr>
    <w:sdtContent>
      <w:p w14:paraId="68EB17EA" w14:textId="370E8BE3" w:rsidR="00F24209" w:rsidRDefault="00F24209">
        <w:pPr>
          <w:pStyle w:val="Footer"/>
          <w:jc w:val="cente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39</w:t>
        </w:r>
        <w:r w:rsidRPr="0009004C">
          <w:rPr>
            <w:rFonts w:ascii="Times New Roman" w:hAnsi="Times New Roman" w:cs="Times New Roman"/>
            <w:noProof/>
          </w:rPr>
          <w:fldChar w:fldCharType="end"/>
        </w:r>
      </w:p>
    </w:sdtContent>
  </w:sdt>
  <w:p w14:paraId="64F518F1" w14:textId="77777777" w:rsidR="00F24209" w:rsidRDefault="00F2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2399" w14:textId="77777777" w:rsidR="003135C8" w:rsidRDefault="003135C8" w:rsidP="00A56F87">
      <w:pPr>
        <w:spacing w:after="0" w:line="240" w:lineRule="auto"/>
      </w:pPr>
      <w:r>
        <w:separator/>
      </w:r>
    </w:p>
  </w:footnote>
  <w:footnote w:type="continuationSeparator" w:id="0">
    <w:p w14:paraId="19269506" w14:textId="77777777" w:rsidR="003135C8" w:rsidRDefault="003135C8" w:rsidP="00A56F87">
      <w:pPr>
        <w:spacing w:after="0" w:line="240" w:lineRule="auto"/>
      </w:pPr>
      <w:r>
        <w:continuationSeparator/>
      </w:r>
    </w:p>
  </w:footnote>
  <w:footnote w:id="1">
    <w:p w14:paraId="3CD4ADA2" w14:textId="77777777" w:rsidR="00A737E5" w:rsidRDefault="00A737E5" w:rsidP="00A737E5">
      <w:pPr>
        <w:pStyle w:val="FootnoteText"/>
        <w:rPr>
          <w:rFonts w:ascii="Times New Roman" w:hAnsi="Times New Roman" w:cs="Times New Roman"/>
          <w:sz w:val="16"/>
          <w:szCs w:val="16"/>
        </w:rPr>
      </w:pPr>
      <w:r w:rsidRPr="00B8384D">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C2421B">
        <w:rPr>
          <w:rFonts w:ascii="Times New Roman" w:hAnsi="Times New Roman" w:cs="Times New Roman"/>
          <w:noProof/>
          <w:sz w:val="16"/>
          <w:szCs w:val="16"/>
        </w:rPr>
        <w:t>Mekarmaju,W.R.D.(2017).</w:t>
      </w:r>
      <w:r w:rsidRPr="00C2421B">
        <w:rPr>
          <w:rFonts w:ascii="Times New Roman" w:hAnsi="Times New Roman" w:cs="Times New Roman"/>
          <w:i/>
          <w:iCs/>
          <w:noProof/>
          <w:sz w:val="16"/>
          <w:szCs w:val="16"/>
        </w:rPr>
        <w:t>Profif wilayah Desa mekarmaju</w:t>
      </w:r>
      <w:r w:rsidRPr="00C2421B">
        <w:rPr>
          <w:rFonts w:ascii="Times New Roman" w:hAnsi="Times New Roman" w:cs="Times New Roman"/>
          <w:noProof/>
          <w:sz w:val="16"/>
          <w:szCs w:val="16"/>
        </w:rPr>
        <w:t>. Https://Mekarmaju.Desa.Id/.https://mekarmaju.Desa.id/artikel/2017/10/4/profil-wilayah-Desa-mekarmaju</w:t>
      </w:r>
      <w:r w:rsidRPr="00B8384D">
        <w:rPr>
          <w:rFonts w:ascii="Times New Roman" w:hAnsi="Times New Roman" w:cs="Times New Roman"/>
          <w:sz w:val="16"/>
          <w:szCs w:val="16"/>
        </w:rPr>
        <w:t xml:space="preserve"> </w:t>
      </w:r>
    </w:p>
    <w:p w14:paraId="4615F199" w14:textId="77777777" w:rsidR="00A737E5" w:rsidRPr="00B8384D" w:rsidRDefault="00A737E5" w:rsidP="00A737E5">
      <w:pPr>
        <w:pStyle w:val="FootnoteText"/>
        <w:jc w:val="both"/>
        <w:rPr>
          <w:rFonts w:ascii="Times New Roman" w:hAnsi="Times New Roman" w:cs="Times New Roman"/>
          <w:sz w:val="16"/>
          <w:szCs w:val="16"/>
        </w:rPr>
      </w:pPr>
      <w:r w:rsidRPr="00B8384D">
        <w:rPr>
          <w:rFonts w:ascii="Times New Roman" w:hAnsi="Times New Roman" w:cs="Times New Roman"/>
          <w:sz w:val="16"/>
          <w:szCs w:val="16"/>
        </w:rPr>
        <w:t xml:space="preserve">Jawara, D. W. P. B. (2019a). Profil Desa </w:t>
      </w:r>
      <w:proofErr w:type="spellStart"/>
      <w:r w:rsidRPr="00B8384D">
        <w:rPr>
          <w:rFonts w:ascii="Times New Roman" w:hAnsi="Times New Roman" w:cs="Times New Roman"/>
          <w:sz w:val="16"/>
          <w:szCs w:val="16"/>
        </w:rPr>
        <w:t>Mekarmaju</w:t>
      </w:r>
      <w:proofErr w:type="spellEnd"/>
      <w:r w:rsidRPr="00B8384D">
        <w:rPr>
          <w:rFonts w:ascii="Times New Roman" w:hAnsi="Times New Roman" w:cs="Times New Roman"/>
          <w:sz w:val="16"/>
          <w:szCs w:val="16"/>
        </w:rPr>
        <w:t xml:space="preserve">. Desa </w:t>
      </w:r>
      <w:proofErr w:type="spellStart"/>
      <w:r w:rsidRPr="00B8384D">
        <w:rPr>
          <w:rFonts w:ascii="Times New Roman" w:hAnsi="Times New Roman" w:cs="Times New Roman"/>
          <w:sz w:val="16"/>
          <w:szCs w:val="16"/>
        </w:rPr>
        <w:t>Mekarmaju</w:t>
      </w:r>
      <w:proofErr w:type="spellEnd"/>
      <w:r w:rsidRPr="00B8384D">
        <w:rPr>
          <w:rFonts w:ascii="Times New Roman" w:hAnsi="Times New Roman" w:cs="Times New Roman"/>
          <w:sz w:val="16"/>
          <w:szCs w:val="16"/>
        </w:rPr>
        <w:t xml:space="preserve"> Kecamatan </w:t>
      </w:r>
      <w:proofErr w:type="spellStart"/>
      <w:r w:rsidRPr="00B8384D">
        <w:rPr>
          <w:rFonts w:ascii="Times New Roman" w:hAnsi="Times New Roman" w:cs="Times New Roman"/>
          <w:sz w:val="16"/>
          <w:szCs w:val="16"/>
        </w:rPr>
        <w:t>Pasirjambu</w:t>
      </w:r>
      <w:proofErr w:type="spellEnd"/>
      <w:r w:rsidRPr="00B8384D">
        <w:rPr>
          <w:rFonts w:ascii="Times New Roman" w:hAnsi="Times New Roman" w:cs="Times New Roman"/>
          <w:sz w:val="16"/>
          <w:szCs w:val="16"/>
        </w:rPr>
        <w:t xml:space="preserve"> Kabupaten Bandung.</w:t>
      </w:r>
    </w:p>
    <w:p w14:paraId="52E25AF0" w14:textId="77777777" w:rsidR="00A737E5" w:rsidRPr="00B8384D" w:rsidRDefault="00A737E5" w:rsidP="00A737E5">
      <w:pPr>
        <w:pStyle w:val="FootnoteText"/>
        <w:jc w:val="both"/>
        <w:rPr>
          <w:rFonts w:ascii="Times New Roman" w:hAnsi="Times New Roman" w:cs="Times New Roman"/>
          <w:sz w:val="16"/>
          <w:szCs w:val="16"/>
          <w:lang w:val="en-US"/>
        </w:rPr>
      </w:pPr>
      <w:r w:rsidRPr="00B8384D">
        <w:rPr>
          <w:rFonts w:ascii="Times New Roman" w:hAnsi="Times New Roman" w:cs="Times New Roman"/>
          <w:sz w:val="16"/>
          <w:szCs w:val="16"/>
          <w:lang w:val="en-US"/>
        </w:rPr>
        <w:t xml:space="preserve">Jawara, D. W. P. B. (2019b). Proposal Pengajuan Desa Wisata. Desa </w:t>
      </w:r>
      <w:proofErr w:type="spellStart"/>
      <w:r w:rsidRPr="00B8384D">
        <w:rPr>
          <w:rFonts w:ascii="Times New Roman" w:hAnsi="Times New Roman" w:cs="Times New Roman"/>
          <w:sz w:val="16"/>
          <w:szCs w:val="16"/>
          <w:lang w:val="en-US"/>
        </w:rPr>
        <w:t>Mekarmaju</w:t>
      </w:r>
      <w:proofErr w:type="spellEnd"/>
      <w:r w:rsidRPr="00B8384D">
        <w:rPr>
          <w:rFonts w:ascii="Times New Roman" w:hAnsi="Times New Roman" w:cs="Times New Roman"/>
          <w:sz w:val="16"/>
          <w:szCs w:val="16"/>
          <w:lang w:val="en-US"/>
        </w:rPr>
        <w:t xml:space="preserve"> Kecamatan </w:t>
      </w:r>
      <w:proofErr w:type="spellStart"/>
      <w:r w:rsidRPr="00B8384D">
        <w:rPr>
          <w:rFonts w:ascii="Times New Roman" w:hAnsi="Times New Roman" w:cs="Times New Roman"/>
          <w:sz w:val="16"/>
          <w:szCs w:val="16"/>
          <w:lang w:val="en-US"/>
        </w:rPr>
        <w:t>Pasirjambu</w:t>
      </w:r>
      <w:proofErr w:type="spellEnd"/>
      <w:r w:rsidRPr="00B8384D">
        <w:rPr>
          <w:rFonts w:ascii="Times New Roman" w:hAnsi="Times New Roman" w:cs="Times New Roman"/>
          <w:sz w:val="16"/>
          <w:szCs w:val="16"/>
          <w:lang w:val="en-US"/>
        </w:rPr>
        <w:t xml:space="preserve"> Kabupaten Bandung.</w:t>
      </w:r>
    </w:p>
  </w:footnote>
  <w:footnote w:id="2">
    <w:p w14:paraId="50C799A7" w14:textId="77777777" w:rsidR="00A737E5" w:rsidRPr="00B8384D" w:rsidRDefault="00A737E5" w:rsidP="00A737E5">
      <w:pPr>
        <w:widowControl w:val="0"/>
        <w:autoSpaceDE w:val="0"/>
        <w:autoSpaceDN w:val="0"/>
        <w:adjustRightInd w:val="0"/>
        <w:spacing w:before="240" w:after="240" w:line="360" w:lineRule="auto"/>
        <w:jc w:val="both"/>
        <w:rPr>
          <w:rFonts w:ascii="Times New Roman" w:hAnsi="Times New Roman" w:cs="Times New Roman"/>
          <w:noProof/>
          <w:sz w:val="16"/>
          <w:szCs w:val="16"/>
        </w:rPr>
      </w:pPr>
      <w:r w:rsidRPr="00B8384D">
        <w:rPr>
          <w:rStyle w:val="FootnoteReference"/>
          <w:rFonts w:ascii="Times New Roman" w:hAnsi="Times New Roman" w:cs="Times New Roman"/>
          <w:sz w:val="16"/>
          <w:szCs w:val="16"/>
        </w:rPr>
        <w:footnoteRef/>
      </w:r>
      <w:r w:rsidRPr="00B8384D">
        <w:rPr>
          <w:rFonts w:ascii="Times New Roman" w:hAnsi="Times New Roman" w:cs="Times New Roman"/>
          <w:sz w:val="16"/>
          <w:szCs w:val="16"/>
        </w:rPr>
        <w:t xml:space="preserve"> </w:t>
      </w:r>
      <w:r w:rsidRPr="00B8384D">
        <w:rPr>
          <w:rFonts w:ascii="Times New Roman" w:hAnsi="Times New Roman" w:cs="Times New Roman"/>
          <w:noProof/>
          <w:sz w:val="16"/>
          <w:szCs w:val="16"/>
        </w:rPr>
        <w:t xml:space="preserve">Shadily, H. (2018). </w:t>
      </w:r>
      <w:r w:rsidRPr="00B8384D">
        <w:rPr>
          <w:rFonts w:ascii="Times New Roman" w:hAnsi="Times New Roman" w:cs="Times New Roman"/>
          <w:i/>
          <w:iCs/>
          <w:noProof/>
          <w:sz w:val="16"/>
          <w:szCs w:val="16"/>
        </w:rPr>
        <w:t>Enslikopedi Indonesia</w:t>
      </w:r>
      <w:r w:rsidRPr="00B8384D">
        <w:rPr>
          <w:rFonts w:ascii="Times New Roman" w:hAnsi="Times New Roman" w:cs="Times New Roman"/>
          <w:noProof/>
          <w:sz w:val="16"/>
          <w:szCs w:val="16"/>
        </w:rPr>
        <w:t>. Ichtiar Baru Van Hoeve, n.d.).h, .307.</w:t>
      </w:r>
    </w:p>
    <w:p w14:paraId="145E8E29" w14:textId="77777777" w:rsidR="00A737E5" w:rsidRPr="00761E4D" w:rsidRDefault="00A737E5" w:rsidP="00A737E5">
      <w:pPr>
        <w:pStyle w:val="FootnoteText"/>
        <w:rPr>
          <w:lang w:val="en-US"/>
        </w:rPr>
      </w:pPr>
    </w:p>
  </w:footnote>
  <w:footnote w:id="3">
    <w:p w14:paraId="0A80835B" w14:textId="77777777" w:rsidR="00A737E5" w:rsidRPr="00141614" w:rsidRDefault="00A737E5" w:rsidP="00A737E5">
      <w:pPr>
        <w:pStyle w:val="FootnoteText"/>
        <w:rPr>
          <w:sz w:val="16"/>
          <w:szCs w:val="16"/>
          <w:lang w:val="en-US"/>
        </w:rPr>
      </w:pPr>
      <w:r w:rsidRPr="00141614">
        <w:rPr>
          <w:rStyle w:val="FootnoteReference"/>
          <w:sz w:val="16"/>
          <w:szCs w:val="16"/>
        </w:rPr>
        <w:footnoteRef/>
      </w:r>
      <w:r w:rsidRPr="00141614">
        <w:rPr>
          <w:sz w:val="16"/>
          <w:szCs w:val="16"/>
        </w:rPr>
        <w:t xml:space="preserve"> </w:t>
      </w:r>
      <w:proofErr w:type="spellStart"/>
      <w:r w:rsidRPr="00141614">
        <w:rPr>
          <w:sz w:val="16"/>
          <w:szCs w:val="16"/>
        </w:rPr>
        <w:t>kontroversinews</w:t>
      </w:r>
      <w:proofErr w:type="spellEnd"/>
      <w:r w:rsidRPr="00141614">
        <w:rPr>
          <w:sz w:val="16"/>
          <w:szCs w:val="16"/>
        </w:rPr>
        <w:t>. (2019). Geliat Kampung Pandai Besi di Kabupaten Bandung. Https://Kontroversinews.Com/. https://kontroversinews.com/geliat-kampung-pandai-besi-di-kabupaten-bandung.html</w:t>
      </w:r>
    </w:p>
  </w:footnote>
  <w:footnote w:id="4">
    <w:p w14:paraId="7F3BDFF8" w14:textId="77777777" w:rsidR="00A737E5" w:rsidRPr="00167B7C" w:rsidRDefault="00A737E5" w:rsidP="00A737E5">
      <w:pPr>
        <w:widowControl w:val="0"/>
        <w:autoSpaceDE w:val="0"/>
        <w:autoSpaceDN w:val="0"/>
        <w:adjustRightInd w:val="0"/>
        <w:spacing w:before="100" w:after="0" w:line="240" w:lineRule="auto"/>
        <w:rPr>
          <w:rFonts w:ascii="Times New Roman" w:hAnsi="Times New Roman" w:cs="Times New Roman"/>
          <w:noProof/>
          <w:sz w:val="16"/>
          <w:szCs w:val="16"/>
        </w:rPr>
      </w:pPr>
      <w:r w:rsidRPr="00167B7C">
        <w:rPr>
          <w:rStyle w:val="FootnoteReference"/>
          <w:rFonts w:ascii="Times New Roman" w:hAnsi="Times New Roman" w:cs="Times New Roman"/>
          <w:sz w:val="16"/>
          <w:szCs w:val="16"/>
        </w:rPr>
        <w:footnoteRef/>
      </w:r>
      <w:r w:rsidRPr="00167B7C">
        <w:rPr>
          <w:rFonts w:ascii="Times New Roman" w:hAnsi="Times New Roman" w:cs="Times New Roman"/>
          <w:sz w:val="16"/>
          <w:szCs w:val="16"/>
        </w:rPr>
        <w:t xml:space="preserve"> </w:t>
      </w:r>
      <w:r w:rsidRPr="00167B7C">
        <w:rPr>
          <w:rFonts w:ascii="Times New Roman" w:hAnsi="Times New Roman" w:cs="Times New Roman"/>
          <w:noProof/>
          <w:sz w:val="16"/>
          <w:szCs w:val="16"/>
        </w:rPr>
        <w:t xml:space="preserve">Yurista Andina. (2019). </w:t>
      </w:r>
      <w:r w:rsidRPr="00167B7C">
        <w:rPr>
          <w:rFonts w:ascii="Times New Roman" w:hAnsi="Times New Roman" w:cs="Times New Roman"/>
          <w:i/>
          <w:iCs/>
          <w:noProof/>
          <w:sz w:val="16"/>
          <w:szCs w:val="16"/>
        </w:rPr>
        <w:t>Membangun Cerita lewat Gambar dengan Photo Story</w:t>
      </w:r>
      <w:r w:rsidRPr="00167B7C">
        <w:rPr>
          <w:rFonts w:ascii="Times New Roman" w:hAnsi="Times New Roman" w:cs="Times New Roman"/>
          <w:noProof/>
          <w:sz w:val="16"/>
          <w:szCs w:val="16"/>
        </w:rPr>
        <w:t>. Kreativv.Com. https://kreativv.com/photo-story/</w:t>
      </w:r>
    </w:p>
    <w:p w14:paraId="370C29DA" w14:textId="77777777" w:rsidR="00A737E5" w:rsidRPr="00CC5155" w:rsidRDefault="00A737E5" w:rsidP="00A737E5">
      <w:pPr>
        <w:pStyle w:val="FootnoteText"/>
        <w:rPr>
          <w:rFonts w:ascii="Times New Roman" w:hAnsi="Times New Roman" w:cs="Times New Roman"/>
          <w:sz w:val="16"/>
          <w:szCs w:val="16"/>
          <w:lang w:val="en-US"/>
        </w:rPr>
      </w:pPr>
    </w:p>
  </w:footnote>
  <w:footnote w:id="5">
    <w:p w14:paraId="68AE544E" w14:textId="77777777" w:rsidR="00A737E5" w:rsidRPr="00CC5155" w:rsidRDefault="00A737E5" w:rsidP="00A737E5">
      <w:pPr>
        <w:pStyle w:val="FootnoteText"/>
        <w:rPr>
          <w:sz w:val="16"/>
          <w:szCs w:val="16"/>
          <w:lang w:val="en-US"/>
        </w:rPr>
      </w:pPr>
      <w:r w:rsidRPr="00CC5155">
        <w:rPr>
          <w:rStyle w:val="FootnoteReference"/>
          <w:rFonts w:ascii="Times New Roman" w:hAnsi="Times New Roman" w:cs="Times New Roman"/>
          <w:sz w:val="16"/>
          <w:szCs w:val="16"/>
        </w:rPr>
        <w:footnoteRef/>
      </w:r>
      <w:r w:rsidRPr="00CC5155">
        <w:rPr>
          <w:rFonts w:ascii="Times New Roman" w:hAnsi="Times New Roman" w:cs="Times New Roman"/>
          <w:sz w:val="16"/>
          <w:szCs w:val="16"/>
        </w:rPr>
        <w:t xml:space="preserve"> </w:t>
      </w:r>
      <w:r w:rsidRPr="00CC5155">
        <w:rPr>
          <w:rFonts w:ascii="Times New Roman" w:hAnsi="Times New Roman" w:cs="Times New Roman"/>
          <w:noProof/>
          <w:sz w:val="16"/>
          <w:szCs w:val="16"/>
        </w:rPr>
        <w:t xml:space="preserve">Sedayu, G. (2010). </w:t>
      </w:r>
      <w:r w:rsidRPr="00CC5155">
        <w:rPr>
          <w:rFonts w:ascii="Times New Roman" w:hAnsi="Times New Roman" w:cs="Times New Roman"/>
          <w:i/>
          <w:iCs/>
          <w:noProof/>
          <w:sz w:val="16"/>
          <w:szCs w:val="16"/>
        </w:rPr>
        <w:t>Tulisan singkat tentang “Photo Story.”</w:t>
      </w:r>
      <w:r w:rsidRPr="00CC5155">
        <w:rPr>
          <w:rFonts w:ascii="Times New Roman" w:hAnsi="Times New Roman" w:cs="Times New Roman"/>
          <w:noProof/>
          <w:sz w:val="16"/>
          <w:szCs w:val="16"/>
        </w:rPr>
        <w:t xml:space="preserve"> Fotografibergerak.Wordpress.Com.</w:t>
      </w:r>
    </w:p>
  </w:footnote>
  <w:footnote w:id="6">
    <w:p w14:paraId="02E51273" w14:textId="77777777" w:rsidR="00A737E5" w:rsidRDefault="00A737E5" w:rsidP="00A737E5">
      <w:pPr>
        <w:pStyle w:val="FootnoteText"/>
        <w:rPr>
          <w:rFonts w:ascii="Times New Roman" w:hAnsi="Times New Roman" w:cs="Times New Roman"/>
          <w:sz w:val="16"/>
          <w:szCs w:val="16"/>
        </w:rPr>
      </w:pPr>
    </w:p>
    <w:p w14:paraId="29017EA6" w14:textId="77777777" w:rsidR="00A737E5" w:rsidRPr="00E4629F" w:rsidRDefault="00A737E5" w:rsidP="00A737E5">
      <w:pPr>
        <w:pStyle w:val="FootnoteText"/>
        <w:rPr>
          <w:rFonts w:ascii="Times New Roman" w:hAnsi="Times New Roman" w:cs="Times New Roman"/>
          <w:sz w:val="16"/>
          <w:szCs w:val="16"/>
          <w:lang w:val="en-US"/>
        </w:rPr>
      </w:pPr>
      <w:r w:rsidRPr="00E4629F">
        <w:rPr>
          <w:rStyle w:val="FootnoteReference"/>
          <w:rFonts w:ascii="Times New Roman" w:hAnsi="Times New Roman" w:cs="Times New Roman"/>
          <w:sz w:val="16"/>
          <w:szCs w:val="16"/>
        </w:rPr>
        <w:footnoteRef/>
      </w:r>
      <w:r w:rsidRPr="00E4629F">
        <w:rPr>
          <w:rFonts w:ascii="Times New Roman" w:hAnsi="Times New Roman" w:cs="Times New Roman"/>
          <w:sz w:val="16"/>
          <w:szCs w:val="16"/>
        </w:rPr>
        <w:t xml:space="preserve"> Sugiyono. (2017). Metode Penelitian kualitatif (M. S. Sofia </w:t>
      </w:r>
      <w:proofErr w:type="spellStart"/>
      <w:r w:rsidRPr="00E4629F">
        <w:rPr>
          <w:rFonts w:ascii="Times New Roman" w:hAnsi="Times New Roman" w:cs="Times New Roman"/>
          <w:sz w:val="16"/>
          <w:szCs w:val="16"/>
        </w:rPr>
        <w:t>Yustiani</w:t>
      </w:r>
      <w:proofErr w:type="spellEnd"/>
      <w:r w:rsidRPr="00E4629F">
        <w:rPr>
          <w:rFonts w:ascii="Times New Roman" w:hAnsi="Times New Roman" w:cs="Times New Roman"/>
          <w:sz w:val="16"/>
          <w:szCs w:val="16"/>
        </w:rPr>
        <w:t xml:space="preserve"> </w:t>
      </w:r>
      <w:proofErr w:type="spellStart"/>
      <w:r w:rsidRPr="00E4629F">
        <w:rPr>
          <w:rFonts w:ascii="Times New Roman" w:hAnsi="Times New Roman" w:cs="Times New Roman"/>
          <w:sz w:val="16"/>
          <w:szCs w:val="16"/>
        </w:rPr>
        <w:t>Suryandari</w:t>
      </w:r>
      <w:proofErr w:type="spellEnd"/>
      <w:r w:rsidRPr="00E4629F">
        <w:rPr>
          <w:rFonts w:ascii="Times New Roman" w:hAnsi="Times New Roman" w:cs="Times New Roman"/>
          <w:sz w:val="16"/>
          <w:szCs w:val="16"/>
        </w:rPr>
        <w:t xml:space="preserve">, SE. (ed.)). </w:t>
      </w:r>
      <w:proofErr w:type="gramStart"/>
      <w:r w:rsidRPr="00E4629F">
        <w:rPr>
          <w:rFonts w:ascii="Times New Roman" w:hAnsi="Times New Roman" w:cs="Times New Roman"/>
          <w:sz w:val="16"/>
          <w:szCs w:val="16"/>
        </w:rPr>
        <w:t>ALFABETA,CV.</w:t>
      </w:r>
      <w:proofErr w:type="gramEnd"/>
      <w:r w:rsidRPr="00E4629F">
        <w:rPr>
          <w:rFonts w:ascii="Times New Roman" w:hAnsi="Times New Roman" w:cs="Times New Roman"/>
          <w:sz w:val="16"/>
          <w:szCs w:val="16"/>
        </w:rPr>
        <w:t xml:space="preserve"> Hal 20</w:t>
      </w:r>
    </w:p>
  </w:footnote>
  <w:footnote w:id="7">
    <w:p w14:paraId="39647AFA" w14:textId="77777777" w:rsidR="00A737E5" w:rsidRPr="00E4629F" w:rsidRDefault="00A737E5" w:rsidP="00A737E5">
      <w:pPr>
        <w:pStyle w:val="FootnoteText"/>
        <w:rPr>
          <w:rFonts w:ascii="Times New Roman" w:hAnsi="Times New Roman" w:cs="Times New Roman"/>
          <w:sz w:val="16"/>
          <w:szCs w:val="16"/>
          <w:lang w:val="en-US"/>
        </w:rPr>
      </w:pPr>
      <w:r w:rsidRPr="00E4629F">
        <w:rPr>
          <w:rStyle w:val="FootnoteReference"/>
          <w:rFonts w:ascii="Times New Roman" w:hAnsi="Times New Roman" w:cs="Times New Roman"/>
          <w:sz w:val="16"/>
          <w:szCs w:val="16"/>
        </w:rPr>
        <w:footnoteRef/>
      </w:r>
      <w:r w:rsidRPr="00E4629F">
        <w:rPr>
          <w:rFonts w:ascii="Times New Roman" w:hAnsi="Times New Roman" w:cs="Times New Roman"/>
          <w:sz w:val="16"/>
          <w:szCs w:val="16"/>
        </w:rPr>
        <w:t xml:space="preserve"> </w:t>
      </w:r>
      <w:proofErr w:type="spellStart"/>
      <w:r w:rsidRPr="00E4629F">
        <w:rPr>
          <w:rFonts w:ascii="Times New Roman" w:hAnsi="Times New Roman" w:cs="Times New Roman"/>
          <w:sz w:val="16"/>
          <w:szCs w:val="16"/>
        </w:rPr>
        <w:t>Moleong</w:t>
      </w:r>
      <w:proofErr w:type="spellEnd"/>
      <w:r w:rsidRPr="00E4629F">
        <w:rPr>
          <w:rFonts w:ascii="Times New Roman" w:hAnsi="Times New Roman" w:cs="Times New Roman"/>
          <w:sz w:val="16"/>
          <w:szCs w:val="16"/>
        </w:rPr>
        <w:t xml:space="preserve">. (2017). Metodologi </w:t>
      </w:r>
      <w:proofErr w:type="spellStart"/>
      <w:r w:rsidRPr="00E4629F">
        <w:rPr>
          <w:rFonts w:ascii="Times New Roman" w:hAnsi="Times New Roman" w:cs="Times New Roman"/>
          <w:sz w:val="16"/>
          <w:szCs w:val="16"/>
        </w:rPr>
        <w:t>Peneelitian</w:t>
      </w:r>
      <w:proofErr w:type="spellEnd"/>
      <w:r w:rsidRPr="00E4629F">
        <w:rPr>
          <w:rFonts w:ascii="Times New Roman" w:hAnsi="Times New Roman" w:cs="Times New Roman"/>
          <w:sz w:val="16"/>
          <w:szCs w:val="16"/>
        </w:rPr>
        <w:t xml:space="preserve"> Kualitatif (</w:t>
      </w:r>
      <w:proofErr w:type="spellStart"/>
      <w:r w:rsidRPr="00E4629F">
        <w:rPr>
          <w:rFonts w:ascii="Times New Roman" w:hAnsi="Times New Roman" w:cs="Times New Roman"/>
          <w:sz w:val="16"/>
          <w:szCs w:val="16"/>
        </w:rPr>
        <w:t>tigapuluhe</w:t>
      </w:r>
      <w:proofErr w:type="spellEnd"/>
      <w:r w:rsidRPr="00E4629F">
        <w:rPr>
          <w:rFonts w:ascii="Times New Roman" w:hAnsi="Times New Roman" w:cs="Times New Roman"/>
          <w:sz w:val="16"/>
          <w:szCs w:val="16"/>
        </w:rPr>
        <w:t xml:space="preserve">). PT Remaja </w:t>
      </w:r>
      <w:proofErr w:type="spellStart"/>
      <w:r w:rsidRPr="00E4629F">
        <w:rPr>
          <w:rFonts w:ascii="Times New Roman" w:hAnsi="Times New Roman" w:cs="Times New Roman"/>
          <w:sz w:val="16"/>
          <w:szCs w:val="16"/>
        </w:rPr>
        <w:t>Rosdakarya</w:t>
      </w:r>
      <w:proofErr w:type="spellEnd"/>
      <w:r w:rsidRPr="00E4629F">
        <w:rPr>
          <w:rFonts w:ascii="Times New Roman" w:hAnsi="Times New Roman" w:cs="Times New Roman"/>
          <w:sz w:val="16"/>
          <w:szCs w:val="16"/>
        </w:rPr>
        <w:t xml:space="preserve"> Offset -Bandung. Hal 6</w:t>
      </w:r>
    </w:p>
  </w:footnote>
  <w:footnote w:id="8">
    <w:p w14:paraId="5ECE9D0A" w14:textId="77777777" w:rsidR="00A737E5" w:rsidRPr="00E4629F" w:rsidRDefault="00A737E5" w:rsidP="00A737E5">
      <w:pPr>
        <w:pStyle w:val="FootnoteText"/>
        <w:rPr>
          <w:lang w:val="en-US"/>
        </w:rPr>
      </w:pPr>
      <w:r w:rsidRPr="00E4629F">
        <w:rPr>
          <w:rStyle w:val="FootnoteReference"/>
          <w:rFonts w:ascii="Times New Roman" w:hAnsi="Times New Roman" w:cs="Times New Roman"/>
          <w:sz w:val="16"/>
          <w:szCs w:val="16"/>
        </w:rPr>
        <w:footnoteRef/>
      </w:r>
      <w:r w:rsidRPr="00E4629F">
        <w:rPr>
          <w:rFonts w:ascii="Times New Roman" w:hAnsi="Times New Roman" w:cs="Times New Roman"/>
          <w:sz w:val="16"/>
          <w:szCs w:val="16"/>
        </w:rPr>
        <w:t xml:space="preserve"> Sugiyono. (2017). Metode Penelitian kualitatif (M. S. Sofia </w:t>
      </w:r>
      <w:proofErr w:type="spellStart"/>
      <w:r w:rsidRPr="00E4629F">
        <w:rPr>
          <w:rFonts w:ascii="Times New Roman" w:hAnsi="Times New Roman" w:cs="Times New Roman"/>
          <w:sz w:val="16"/>
          <w:szCs w:val="16"/>
        </w:rPr>
        <w:t>Yustiani</w:t>
      </w:r>
      <w:proofErr w:type="spellEnd"/>
      <w:r w:rsidRPr="00E4629F">
        <w:rPr>
          <w:rFonts w:ascii="Times New Roman" w:hAnsi="Times New Roman" w:cs="Times New Roman"/>
          <w:sz w:val="16"/>
          <w:szCs w:val="16"/>
        </w:rPr>
        <w:t xml:space="preserve"> </w:t>
      </w:r>
      <w:proofErr w:type="spellStart"/>
      <w:r w:rsidRPr="00E4629F">
        <w:rPr>
          <w:rFonts w:ascii="Times New Roman" w:hAnsi="Times New Roman" w:cs="Times New Roman"/>
          <w:sz w:val="16"/>
          <w:szCs w:val="16"/>
        </w:rPr>
        <w:t>Suryandari</w:t>
      </w:r>
      <w:proofErr w:type="spellEnd"/>
      <w:r w:rsidRPr="00E4629F">
        <w:rPr>
          <w:rFonts w:ascii="Times New Roman" w:hAnsi="Times New Roman" w:cs="Times New Roman"/>
          <w:sz w:val="16"/>
          <w:szCs w:val="16"/>
        </w:rPr>
        <w:t xml:space="preserve">, SE. (ed.)). </w:t>
      </w:r>
      <w:proofErr w:type="gramStart"/>
      <w:r w:rsidRPr="00E4629F">
        <w:rPr>
          <w:rFonts w:ascii="Times New Roman" w:hAnsi="Times New Roman" w:cs="Times New Roman"/>
          <w:sz w:val="16"/>
          <w:szCs w:val="16"/>
        </w:rPr>
        <w:t>ALFABETA,CV.</w:t>
      </w:r>
      <w:proofErr w:type="gramEnd"/>
      <w:r w:rsidRPr="00E4629F">
        <w:rPr>
          <w:rFonts w:ascii="Times New Roman" w:hAnsi="Times New Roman" w:cs="Times New Roman"/>
          <w:sz w:val="16"/>
          <w:szCs w:val="16"/>
        </w:rPr>
        <w:t xml:space="preserve"> Hal 4</w:t>
      </w:r>
    </w:p>
  </w:footnote>
  <w:footnote w:id="9">
    <w:p w14:paraId="376B68C4" w14:textId="77777777" w:rsidR="00A737E5" w:rsidRPr="005616F8" w:rsidRDefault="00A737E5" w:rsidP="00A737E5">
      <w:pPr>
        <w:pStyle w:val="FootnoteText"/>
        <w:rPr>
          <w:rFonts w:ascii="Times New Roman" w:hAnsi="Times New Roman" w:cs="Times New Roman"/>
          <w:sz w:val="16"/>
          <w:szCs w:val="16"/>
          <w:lang w:val="en-US"/>
        </w:rPr>
      </w:pPr>
      <w:r w:rsidRPr="005616F8">
        <w:rPr>
          <w:rStyle w:val="FootnoteReference"/>
          <w:rFonts w:ascii="Times New Roman" w:hAnsi="Times New Roman" w:cs="Times New Roman"/>
          <w:sz w:val="16"/>
          <w:szCs w:val="16"/>
        </w:rPr>
        <w:footnoteRef/>
      </w:r>
      <w:r w:rsidRPr="005616F8">
        <w:rPr>
          <w:rFonts w:ascii="Times New Roman" w:hAnsi="Times New Roman" w:cs="Times New Roman"/>
          <w:sz w:val="16"/>
          <w:szCs w:val="16"/>
        </w:rPr>
        <w:t xml:space="preserve"> Sugiyono. (2017). Metode Penelitian kualitatif (M. S. Sofia </w:t>
      </w:r>
      <w:proofErr w:type="spellStart"/>
      <w:r w:rsidRPr="005616F8">
        <w:rPr>
          <w:rFonts w:ascii="Times New Roman" w:hAnsi="Times New Roman" w:cs="Times New Roman"/>
          <w:sz w:val="16"/>
          <w:szCs w:val="16"/>
        </w:rPr>
        <w:t>Yustiani</w:t>
      </w:r>
      <w:proofErr w:type="spellEnd"/>
      <w:r w:rsidRPr="005616F8">
        <w:rPr>
          <w:rFonts w:ascii="Times New Roman" w:hAnsi="Times New Roman" w:cs="Times New Roman"/>
          <w:sz w:val="16"/>
          <w:szCs w:val="16"/>
        </w:rPr>
        <w:t xml:space="preserve"> </w:t>
      </w:r>
      <w:proofErr w:type="spellStart"/>
      <w:r w:rsidRPr="005616F8">
        <w:rPr>
          <w:rFonts w:ascii="Times New Roman" w:hAnsi="Times New Roman" w:cs="Times New Roman"/>
          <w:sz w:val="16"/>
          <w:szCs w:val="16"/>
        </w:rPr>
        <w:t>Suryandari</w:t>
      </w:r>
      <w:proofErr w:type="spellEnd"/>
      <w:r w:rsidRPr="005616F8">
        <w:rPr>
          <w:rFonts w:ascii="Times New Roman" w:hAnsi="Times New Roman" w:cs="Times New Roman"/>
          <w:sz w:val="16"/>
          <w:szCs w:val="16"/>
        </w:rPr>
        <w:t xml:space="preserve">, SE. (ed.)). </w:t>
      </w:r>
      <w:proofErr w:type="gramStart"/>
      <w:r w:rsidRPr="005616F8">
        <w:rPr>
          <w:rFonts w:ascii="Times New Roman" w:hAnsi="Times New Roman" w:cs="Times New Roman"/>
          <w:sz w:val="16"/>
          <w:szCs w:val="16"/>
        </w:rPr>
        <w:t>ALFABETA,CV.</w:t>
      </w:r>
      <w:proofErr w:type="gramEnd"/>
      <w:r w:rsidRPr="005616F8">
        <w:rPr>
          <w:rFonts w:ascii="Times New Roman" w:hAnsi="Times New Roman" w:cs="Times New Roman"/>
          <w:sz w:val="16"/>
          <w:szCs w:val="16"/>
        </w:rPr>
        <w:t xml:space="preserve"> Hal 9</w:t>
      </w:r>
    </w:p>
  </w:footnote>
  <w:footnote w:id="10">
    <w:p w14:paraId="2E9F02C4" w14:textId="77777777" w:rsidR="00A737E5" w:rsidRPr="005616F8" w:rsidRDefault="00A737E5" w:rsidP="00A737E5">
      <w:pPr>
        <w:pStyle w:val="FootnoteText"/>
        <w:rPr>
          <w:rFonts w:ascii="Times New Roman" w:hAnsi="Times New Roman" w:cs="Times New Roman"/>
          <w:sz w:val="16"/>
          <w:szCs w:val="16"/>
          <w:lang w:val="en-US"/>
        </w:rPr>
      </w:pPr>
      <w:r w:rsidRPr="005616F8">
        <w:rPr>
          <w:rStyle w:val="FootnoteReference"/>
          <w:rFonts w:ascii="Times New Roman" w:hAnsi="Times New Roman" w:cs="Times New Roman"/>
          <w:sz w:val="16"/>
          <w:szCs w:val="16"/>
        </w:rPr>
        <w:footnoteRef/>
      </w:r>
      <w:r w:rsidRPr="005616F8">
        <w:rPr>
          <w:rFonts w:ascii="Times New Roman" w:hAnsi="Times New Roman" w:cs="Times New Roman"/>
          <w:sz w:val="16"/>
          <w:szCs w:val="16"/>
        </w:rPr>
        <w:t xml:space="preserve"> </w:t>
      </w:r>
      <w:proofErr w:type="spellStart"/>
      <w:r w:rsidRPr="005616F8">
        <w:rPr>
          <w:rFonts w:ascii="Times New Roman" w:hAnsi="Times New Roman" w:cs="Times New Roman"/>
          <w:sz w:val="16"/>
          <w:szCs w:val="16"/>
        </w:rPr>
        <w:t>Moleong</w:t>
      </w:r>
      <w:proofErr w:type="spellEnd"/>
      <w:r w:rsidRPr="005616F8">
        <w:rPr>
          <w:rFonts w:ascii="Times New Roman" w:hAnsi="Times New Roman" w:cs="Times New Roman"/>
          <w:sz w:val="16"/>
          <w:szCs w:val="16"/>
        </w:rPr>
        <w:t xml:space="preserve">. (2017). Metodologi </w:t>
      </w:r>
      <w:proofErr w:type="spellStart"/>
      <w:r w:rsidRPr="005616F8">
        <w:rPr>
          <w:rFonts w:ascii="Times New Roman" w:hAnsi="Times New Roman" w:cs="Times New Roman"/>
          <w:sz w:val="16"/>
          <w:szCs w:val="16"/>
        </w:rPr>
        <w:t>Peneelitian</w:t>
      </w:r>
      <w:proofErr w:type="spellEnd"/>
      <w:r w:rsidRPr="005616F8">
        <w:rPr>
          <w:rFonts w:ascii="Times New Roman" w:hAnsi="Times New Roman" w:cs="Times New Roman"/>
          <w:sz w:val="16"/>
          <w:szCs w:val="16"/>
        </w:rPr>
        <w:t xml:space="preserve"> Kualitatif (</w:t>
      </w:r>
      <w:proofErr w:type="spellStart"/>
      <w:r w:rsidRPr="005616F8">
        <w:rPr>
          <w:rFonts w:ascii="Times New Roman" w:hAnsi="Times New Roman" w:cs="Times New Roman"/>
          <w:sz w:val="16"/>
          <w:szCs w:val="16"/>
        </w:rPr>
        <w:t>tigapuluhe</w:t>
      </w:r>
      <w:proofErr w:type="spellEnd"/>
      <w:r w:rsidRPr="005616F8">
        <w:rPr>
          <w:rFonts w:ascii="Times New Roman" w:hAnsi="Times New Roman" w:cs="Times New Roman"/>
          <w:sz w:val="16"/>
          <w:szCs w:val="16"/>
        </w:rPr>
        <w:t xml:space="preserve">). PT Remaja </w:t>
      </w:r>
      <w:proofErr w:type="spellStart"/>
      <w:r w:rsidRPr="005616F8">
        <w:rPr>
          <w:rFonts w:ascii="Times New Roman" w:hAnsi="Times New Roman" w:cs="Times New Roman"/>
          <w:sz w:val="16"/>
          <w:szCs w:val="16"/>
        </w:rPr>
        <w:t>Rosdakarya</w:t>
      </w:r>
      <w:proofErr w:type="spellEnd"/>
      <w:r w:rsidRPr="005616F8">
        <w:rPr>
          <w:rFonts w:ascii="Times New Roman" w:hAnsi="Times New Roman" w:cs="Times New Roman"/>
          <w:sz w:val="16"/>
          <w:szCs w:val="16"/>
        </w:rPr>
        <w:t xml:space="preserve"> Offset -Bandung. Hal 14</w:t>
      </w:r>
    </w:p>
  </w:footnote>
  <w:footnote w:id="11">
    <w:p w14:paraId="2539F1B2" w14:textId="77777777" w:rsidR="00A737E5" w:rsidRDefault="00A737E5" w:rsidP="00A737E5">
      <w:pPr>
        <w:pStyle w:val="FootnoteText"/>
        <w:rPr>
          <w:rFonts w:ascii="Times New Roman" w:hAnsi="Times New Roman" w:cs="Times New Roman"/>
          <w:sz w:val="16"/>
          <w:szCs w:val="16"/>
        </w:rPr>
      </w:pPr>
    </w:p>
    <w:p w14:paraId="3AFA00FF" w14:textId="77777777" w:rsidR="00A737E5" w:rsidRPr="00A071FA" w:rsidRDefault="00A737E5" w:rsidP="00A737E5">
      <w:pPr>
        <w:pStyle w:val="FootnoteText"/>
        <w:rPr>
          <w:lang w:val="en-US"/>
        </w:rPr>
      </w:pPr>
      <w:r w:rsidRPr="005616F8">
        <w:rPr>
          <w:rStyle w:val="FootnoteReference"/>
          <w:rFonts w:ascii="Times New Roman" w:hAnsi="Times New Roman" w:cs="Times New Roman"/>
          <w:sz w:val="16"/>
          <w:szCs w:val="16"/>
        </w:rPr>
        <w:footnoteRef/>
      </w:r>
      <w:r w:rsidRPr="005616F8">
        <w:rPr>
          <w:rFonts w:ascii="Times New Roman" w:hAnsi="Times New Roman" w:cs="Times New Roman"/>
          <w:sz w:val="16"/>
          <w:szCs w:val="16"/>
        </w:rPr>
        <w:t xml:space="preserve"> </w:t>
      </w:r>
      <w:proofErr w:type="spellStart"/>
      <w:r w:rsidRPr="005616F8">
        <w:rPr>
          <w:rFonts w:ascii="Times New Roman" w:hAnsi="Times New Roman" w:cs="Times New Roman"/>
          <w:sz w:val="16"/>
          <w:szCs w:val="16"/>
        </w:rPr>
        <w:t>Alwasilah</w:t>
      </w:r>
      <w:proofErr w:type="spellEnd"/>
      <w:r w:rsidRPr="005616F8">
        <w:rPr>
          <w:rFonts w:ascii="Times New Roman" w:hAnsi="Times New Roman" w:cs="Times New Roman"/>
          <w:sz w:val="16"/>
          <w:szCs w:val="16"/>
        </w:rPr>
        <w:t>. (2011). Pokoknya Kualitatif Dasar-Dasar Merancang dan Melakukan Penelitian Kualitatif. Dunia Pustaka Jaya.</w:t>
      </w:r>
      <w:r>
        <w:rPr>
          <w:rFonts w:ascii="Times New Roman" w:hAnsi="Times New Roman" w:cs="Times New Roman"/>
          <w:sz w:val="16"/>
          <w:szCs w:val="16"/>
        </w:rPr>
        <w:t xml:space="preserve"> Hal 137</w:t>
      </w:r>
    </w:p>
  </w:footnote>
  <w:footnote w:id="12">
    <w:p w14:paraId="24050D7B" w14:textId="77777777" w:rsidR="00A737E5" w:rsidRPr="007B6A11" w:rsidRDefault="00A737E5" w:rsidP="00A737E5">
      <w:pPr>
        <w:pStyle w:val="FootnoteText"/>
        <w:rPr>
          <w:rFonts w:ascii="Times New Roman" w:hAnsi="Times New Roman" w:cs="Times New Roman"/>
          <w:sz w:val="16"/>
          <w:szCs w:val="16"/>
        </w:rPr>
      </w:pPr>
      <w:r w:rsidRPr="007B6A11">
        <w:rPr>
          <w:rStyle w:val="FootnoteReference"/>
          <w:rFonts w:ascii="Times New Roman" w:hAnsi="Times New Roman" w:cs="Times New Roman"/>
          <w:sz w:val="16"/>
          <w:szCs w:val="16"/>
        </w:rPr>
        <w:footnoteRef/>
      </w:r>
      <w:r w:rsidRPr="007B6A11">
        <w:rPr>
          <w:rFonts w:ascii="Times New Roman" w:hAnsi="Times New Roman" w:cs="Times New Roman"/>
          <w:sz w:val="16"/>
          <w:szCs w:val="16"/>
        </w:rPr>
        <w:t xml:space="preserve"> </w:t>
      </w:r>
      <w:proofErr w:type="spellStart"/>
      <w:r w:rsidRPr="007B6A11">
        <w:rPr>
          <w:rFonts w:ascii="Times New Roman" w:hAnsi="Times New Roman" w:cs="Times New Roman"/>
          <w:sz w:val="16"/>
          <w:szCs w:val="16"/>
        </w:rPr>
        <w:t>Sukmadinata</w:t>
      </w:r>
      <w:proofErr w:type="spellEnd"/>
      <w:r w:rsidRPr="007B6A11">
        <w:rPr>
          <w:rFonts w:ascii="Times New Roman" w:hAnsi="Times New Roman" w:cs="Times New Roman"/>
          <w:sz w:val="16"/>
          <w:szCs w:val="16"/>
        </w:rPr>
        <w:t xml:space="preserve">, N. S. (2007). Metode Penelitian dan Pendidikan. PT. Remaja </w:t>
      </w:r>
      <w:proofErr w:type="spellStart"/>
      <w:r w:rsidRPr="007B6A11">
        <w:rPr>
          <w:rFonts w:ascii="Times New Roman" w:hAnsi="Times New Roman" w:cs="Times New Roman"/>
          <w:sz w:val="16"/>
          <w:szCs w:val="16"/>
        </w:rPr>
        <w:t>Rosdakarya</w:t>
      </w:r>
      <w:proofErr w:type="spellEnd"/>
      <w:r w:rsidRPr="007B6A11">
        <w:rPr>
          <w:rFonts w:ascii="Times New Roman" w:hAnsi="Times New Roman" w:cs="Times New Roman"/>
          <w:sz w:val="16"/>
          <w:szCs w:val="16"/>
        </w:rPr>
        <w:t>. Hal 221</w:t>
      </w:r>
    </w:p>
    <w:p w14:paraId="70E2EF2A" w14:textId="77777777" w:rsidR="00A737E5" w:rsidRPr="007B6A11" w:rsidRDefault="00A737E5" w:rsidP="00A737E5">
      <w:pPr>
        <w:pStyle w:val="FootnoteText"/>
        <w:rPr>
          <w:rFonts w:ascii="Times New Roman" w:hAnsi="Times New Roman" w:cs="Times New Roman"/>
          <w:sz w:val="16"/>
          <w:szCs w:val="16"/>
        </w:rPr>
      </w:pPr>
    </w:p>
  </w:footnote>
  <w:footnote w:id="13">
    <w:p w14:paraId="4CFE0309" w14:textId="77777777" w:rsidR="00A737E5" w:rsidRPr="007B6A11" w:rsidRDefault="00A737E5" w:rsidP="00A737E5">
      <w:pPr>
        <w:pStyle w:val="FootnoteText"/>
        <w:rPr>
          <w:lang w:val="en-US"/>
        </w:rPr>
      </w:pPr>
      <w:r w:rsidRPr="007B6A11">
        <w:rPr>
          <w:rStyle w:val="FootnoteReference"/>
          <w:rFonts w:ascii="Times New Roman" w:hAnsi="Times New Roman" w:cs="Times New Roman"/>
          <w:sz w:val="16"/>
          <w:szCs w:val="16"/>
        </w:rPr>
        <w:footnoteRef/>
      </w:r>
      <w:r w:rsidRPr="007B6A11">
        <w:rPr>
          <w:rFonts w:ascii="Times New Roman" w:hAnsi="Times New Roman" w:cs="Times New Roman"/>
          <w:sz w:val="16"/>
          <w:szCs w:val="16"/>
        </w:rPr>
        <w:t xml:space="preserve"> </w:t>
      </w:r>
      <w:proofErr w:type="spellStart"/>
      <w:r w:rsidRPr="007B6A11">
        <w:rPr>
          <w:rFonts w:ascii="Times New Roman" w:hAnsi="Times New Roman" w:cs="Times New Roman"/>
          <w:sz w:val="16"/>
          <w:szCs w:val="16"/>
        </w:rPr>
        <w:t>Alwasilah</w:t>
      </w:r>
      <w:proofErr w:type="spellEnd"/>
      <w:r w:rsidRPr="007B6A11">
        <w:rPr>
          <w:rFonts w:ascii="Times New Roman" w:hAnsi="Times New Roman" w:cs="Times New Roman"/>
          <w:sz w:val="16"/>
          <w:szCs w:val="16"/>
        </w:rPr>
        <w:t>. (2011). Pokoknya Kualitatif Dasar-Dasar Merancang dan Melakukan Penelitian Kualitatif. Dunia Pustaka Jaya. Hal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26786"/>
      <w:docPartObj>
        <w:docPartGallery w:val="Page Numbers (Top of Page)"/>
        <w:docPartUnique/>
      </w:docPartObj>
    </w:sdtPr>
    <w:sdtEndPr>
      <w:rPr>
        <w:rFonts w:ascii="Times New Roman" w:hAnsi="Times New Roman" w:cs="Times New Roman"/>
        <w:noProof/>
      </w:rPr>
    </w:sdtEndPr>
    <w:sdtContent>
      <w:p w14:paraId="11BC78F8" w14:textId="7CCE31A3" w:rsidR="00F24209" w:rsidRPr="0009004C" w:rsidRDefault="00F24209">
        <w:pPr>
          <w:pStyle w:val="Header"/>
          <w:jc w:val="right"/>
          <w:rPr>
            <w:rFonts w:ascii="Times New Roman" w:hAnsi="Times New Roman" w:cs="Times New Roman"/>
          </w:rP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48</w:t>
        </w:r>
        <w:r w:rsidRPr="0009004C">
          <w:rPr>
            <w:rFonts w:ascii="Times New Roman" w:hAnsi="Times New Roman" w:cs="Times New Roman"/>
            <w:noProof/>
          </w:rPr>
          <w:fldChar w:fldCharType="end"/>
        </w:r>
      </w:p>
    </w:sdtContent>
  </w:sdt>
  <w:p w14:paraId="2C73565A" w14:textId="77777777" w:rsidR="00F24209" w:rsidRDefault="00F2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8B8B" w14:textId="77777777" w:rsidR="00F24209" w:rsidRDefault="00F2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6F0EC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6797C"/>
    <w:multiLevelType w:val="hybridMultilevel"/>
    <w:tmpl w:val="BD445B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2DB2FFA"/>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33E0B"/>
    <w:multiLevelType w:val="multilevel"/>
    <w:tmpl w:val="B77244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6C1457C"/>
    <w:multiLevelType w:val="hybridMultilevel"/>
    <w:tmpl w:val="1B68BDFC"/>
    <w:lvl w:ilvl="0" w:tplc="DD823EBE">
      <w:start w:val="1"/>
      <w:numFmt w:val="decimal"/>
      <w:lvlText w:val="1.%1"/>
      <w:lvlJc w:val="left"/>
      <w:pPr>
        <w:ind w:left="1308" w:hanging="360"/>
      </w:pPr>
      <w:rPr>
        <w:rFonts w:hint="default"/>
        <w:i w:val="0"/>
        <w:iCs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9E83B10"/>
    <w:multiLevelType w:val="hybridMultilevel"/>
    <w:tmpl w:val="A75AA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842835"/>
    <w:multiLevelType w:val="hybridMultilevel"/>
    <w:tmpl w:val="660896DA"/>
    <w:lvl w:ilvl="0" w:tplc="7C7408DA">
      <w:start w:val="1"/>
      <w:numFmt w:val="decimal"/>
      <w:lvlText w:val="2.7.%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0C764FFF"/>
    <w:multiLevelType w:val="hybridMultilevel"/>
    <w:tmpl w:val="D2802D4E"/>
    <w:lvl w:ilvl="0" w:tplc="9D88DC50">
      <w:start w:val="1"/>
      <w:numFmt w:val="decimal"/>
      <w:lvlText w:val="4.%1"/>
      <w:lvlJc w:val="left"/>
      <w:pPr>
        <w:ind w:left="1424" w:hanging="360"/>
      </w:pPr>
      <w:rPr>
        <w:rFonts w:hint="default"/>
        <w:b/>
        <w:bCs/>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8" w15:restartNumberingAfterBreak="0">
    <w:nsid w:val="12544461"/>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4CE5A4B"/>
    <w:multiLevelType w:val="hybridMultilevel"/>
    <w:tmpl w:val="2EB8D892"/>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640B6"/>
    <w:multiLevelType w:val="hybridMultilevel"/>
    <w:tmpl w:val="1C7E6400"/>
    <w:lvl w:ilvl="0" w:tplc="15B88D6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A07725"/>
    <w:multiLevelType w:val="hybridMultilevel"/>
    <w:tmpl w:val="6BA2C33C"/>
    <w:lvl w:ilvl="0" w:tplc="3F70F5E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EA7"/>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7E53707"/>
    <w:multiLevelType w:val="multilevel"/>
    <w:tmpl w:val="71566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F7B14"/>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A87403B"/>
    <w:multiLevelType w:val="hybridMultilevel"/>
    <w:tmpl w:val="F18077E0"/>
    <w:lvl w:ilvl="0" w:tplc="90AC9DE4">
      <w:start w:val="1"/>
      <w:numFmt w:val="decimal"/>
      <w:lvlText w:val="2.%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2BB15716"/>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2F341BE3"/>
    <w:multiLevelType w:val="hybridMultilevel"/>
    <w:tmpl w:val="023AB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1634C4"/>
    <w:multiLevelType w:val="multilevel"/>
    <w:tmpl w:val="E0D61F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88332EF"/>
    <w:multiLevelType w:val="hybridMultilevel"/>
    <w:tmpl w:val="BF5CD734"/>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5C7550"/>
    <w:multiLevelType w:val="hybridMultilevel"/>
    <w:tmpl w:val="1450B4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DC4515E"/>
    <w:multiLevelType w:val="hybridMultilevel"/>
    <w:tmpl w:val="83166C10"/>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40DA36C0"/>
    <w:multiLevelType w:val="hybridMultilevel"/>
    <w:tmpl w:val="14DA53CC"/>
    <w:lvl w:ilvl="0" w:tplc="F67EF81A">
      <w:start w:val="1"/>
      <w:numFmt w:val="decimal"/>
      <w:lvlText w:val="5%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4228458C"/>
    <w:multiLevelType w:val="hybridMultilevel"/>
    <w:tmpl w:val="801C23C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CC3A2F"/>
    <w:multiLevelType w:val="hybridMultilevel"/>
    <w:tmpl w:val="B4269774"/>
    <w:lvl w:ilvl="0" w:tplc="A3ECFE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40354"/>
    <w:multiLevelType w:val="hybridMultilevel"/>
    <w:tmpl w:val="24C632A6"/>
    <w:lvl w:ilvl="0" w:tplc="C39CBD9A">
      <w:start w:val="1"/>
      <w:numFmt w:val="decimal"/>
      <w:lvlText w:val="2.4.%1."/>
      <w:lvlJc w:val="left"/>
      <w:pPr>
        <w:ind w:left="1440" w:hanging="360"/>
      </w:pPr>
      <w:rPr>
        <w:rFonts w:hint="default"/>
        <w:i w:val="0"/>
        <w:iCs w:val="0"/>
      </w:rPr>
    </w:lvl>
    <w:lvl w:ilvl="1" w:tplc="04090019" w:tentative="1">
      <w:start w:val="1"/>
      <w:numFmt w:val="lowerLetter"/>
      <w:lvlText w:val="%2."/>
      <w:lvlJc w:val="left"/>
      <w:pPr>
        <w:ind w:left="1440" w:hanging="360"/>
      </w:pPr>
    </w:lvl>
    <w:lvl w:ilvl="2" w:tplc="F1888C0C">
      <w:start w:val="1"/>
      <w:numFmt w:val="decimal"/>
      <w:lvlText w:val="2.4.%3."/>
      <w:lvlJc w:val="lef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E639D"/>
    <w:multiLevelType w:val="hybridMultilevel"/>
    <w:tmpl w:val="4B661AD4"/>
    <w:lvl w:ilvl="0" w:tplc="AF6685A4">
      <w:start w:val="1"/>
      <w:numFmt w:val="decimal"/>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CF4DB0"/>
    <w:multiLevelType w:val="multilevel"/>
    <w:tmpl w:val="AF4A2958"/>
    <w:lvl w:ilvl="0">
      <w:start w:val="1"/>
      <w:numFmt w:val="decimal"/>
      <w:lvlText w:val="%1."/>
      <w:lvlJc w:val="left"/>
      <w:pPr>
        <w:ind w:left="1440" w:hanging="360"/>
      </w:pPr>
      <w:rPr>
        <w:rFonts w:hint="default"/>
        <w:i w:val="0"/>
        <w:iCs w:val="0"/>
        <w:lang w:eastAsia="en-US" w:bidi="ar-SA"/>
      </w:r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403A1A"/>
    <w:multiLevelType w:val="hybridMultilevel"/>
    <w:tmpl w:val="6E789202"/>
    <w:lvl w:ilvl="0" w:tplc="DC3EB372">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15:restartNumberingAfterBreak="0">
    <w:nsid w:val="50464DE1"/>
    <w:multiLevelType w:val="hybridMultilevel"/>
    <w:tmpl w:val="959E5C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79A7374"/>
    <w:multiLevelType w:val="hybridMultilevel"/>
    <w:tmpl w:val="D4929450"/>
    <w:lvl w:ilvl="0" w:tplc="5054359E">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58C539A9"/>
    <w:multiLevelType w:val="hybridMultilevel"/>
    <w:tmpl w:val="C8AE36A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33691A"/>
    <w:multiLevelType w:val="hybridMultilevel"/>
    <w:tmpl w:val="C70A6866"/>
    <w:lvl w:ilvl="0" w:tplc="86168D52">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D7B092E"/>
    <w:multiLevelType w:val="multilevel"/>
    <w:tmpl w:val="B518F2D0"/>
    <w:lvl w:ilvl="0">
      <w:start w:val="1"/>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9" w:hanging="361"/>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536" w:hanging="361"/>
      </w:pPr>
      <w:rPr>
        <w:rFonts w:hint="default"/>
        <w:lang w:eastAsia="en-US" w:bidi="ar-SA"/>
      </w:rPr>
    </w:lvl>
    <w:lvl w:ilvl="4">
      <w:numFmt w:val="bullet"/>
      <w:lvlText w:val="•"/>
      <w:lvlJc w:val="left"/>
      <w:pPr>
        <w:ind w:left="3412" w:hanging="361"/>
      </w:pPr>
      <w:rPr>
        <w:rFonts w:hint="default"/>
        <w:lang w:eastAsia="en-US" w:bidi="ar-SA"/>
      </w:rPr>
    </w:lvl>
    <w:lvl w:ilvl="5">
      <w:numFmt w:val="bullet"/>
      <w:lvlText w:val="•"/>
      <w:lvlJc w:val="left"/>
      <w:pPr>
        <w:ind w:left="4288" w:hanging="361"/>
      </w:pPr>
      <w:rPr>
        <w:rFonts w:hint="default"/>
        <w:lang w:eastAsia="en-US" w:bidi="ar-SA"/>
      </w:rPr>
    </w:lvl>
    <w:lvl w:ilvl="6">
      <w:numFmt w:val="bullet"/>
      <w:lvlText w:val="•"/>
      <w:lvlJc w:val="left"/>
      <w:pPr>
        <w:ind w:left="5165" w:hanging="361"/>
      </w:pPr>
      <w:rPr>
        <w:rFonts w:hint="default"/>
        <w:lang w:eastAsia="en-US" w:bidi="ar-SA"/>
      </w:rPr>
    </w:lvl>
    <w:lvl w:ilvl="7">
      <w:numFmt w:val="bullet"/>
      <w:lvlText w:val="•"/>
      <w:lvlJc w:val="left"/>
      <w:pPr>
        <w:ind w:left="6041" w:hanging="361"/>
      </w:pPr>
      <w:rPr>
        <w:rFonts w:hint="default"/>
        <w:lang w:eastAsia="en-US" w:bidi="ar-SA"/>
      </w:rPr>
    </w:lvl>
    <w:lvl w:ilvl="8">
      <w:numFmt w:val="bullet"/>
      <w:lvlText w:val="•"/>
      <w:lvlJc w:val="left"/>
      <w:pPr>
        <w:ind w:left="6917" w:hanging="361"/>
      </w:pPr>
      <w:rPr>
        <w:rFonts w:hint="default"/>
        <w:lang w:eastAsia="en-US" w:bidi="ar-SA"/>
      </w:rPr>
    </w:lvl>
  </w:abstractNum>
  <w:abstractNum w:abstractNumId="34" w15:restartNumberingAfterBreak="0">
    <w:nsid w:val="5F057F1B"/>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607D747E"/>
    <w:multiLevelType w:val="hybridMultilevel"/>
    <w:tmpl w:val="CF9885C8"/>
    <w:lvl w:ilvl="0" w:tplc="FEF83CAE">
      <w:start w:val="1"/>
      <w:numFmt w:val="decimal"/>
      <w:lvlText w:val="2.4.%1."/>
      <w:lvlJc w:val="left"/>
      <w:pPr>
        <w:ind w:left="1713" w:hanging="360"/>
      </w:pPr>
      <w:rPr>
        <w:rFonts w:hint="default"/>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6" w15:restartNumberingAfterBreak="0">
    <w:nsid w:val="66330E41"/>
    <w:multiLevelType w:val="hybridMultilevel"/>
    <w:tmpl w:val="E9C01FBC"/>
    <w:lvl w:ilvl="0" w:tplc="DC3EB372">
      <w:start w:val="1"/>
      <w:numFmt w:val="decimal"/>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37" w15:restartNumberingAfterBreak="0">
    <w:nsid w:val="6841522E"/>
    <w:multiLevelType w:val="hybridMultilevel"/>
    <w:tmpl w:val="B2586988"/>
    <w:lvl w:ilvl="0" w:tplc="45A42EBE">
      <w:start w:val="1"/>
      <w:numFmt w:val="decimal"/>
      <w:lvlText w:val="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33F62"/>
    <w:multiLevelType w:val="hybridMultilevel"/>
    <w:tmpl w:val="EA2ADE8E"/>
    <w:lvl w:ilvl="0" w:tplc="D076E78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1A6655"/>
    <w:multiLevelType w:val="hybridMultilevel"/>
    <w:tmpl w:val="0ED0BD0E"/>
    <w:lvl w:ilvl="0" w:tplc="A8903AB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B0A20"/>
    <w:multiLevelType w:val="hybridMultilevel"/>
    <w:tmpl w:val="1F6CF3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2173792"/>
    <w:multiLevelType w:val="hybridMultilevel"/>
    <w:tmpl w:val="3A6CC020"/>
    <w:lvl w:ilvl="0" w:tplc="9D1246D6">
      <w:start w:val="1"/>
      <w:numFmt w:val="decimal"/>
      <w:lvlText w:val="%1"/>
      <w:lvlJc w:val="left"/>
      <w:pPr>
        <w:ind w:left="2138" w:hanging="360"/>
      </w:pPr>
      <w:rPr>
        <w:rFonts w:hint="default"/>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CA02D6"/>
    <w:multiLevelType w:val="hybridMultilevel"/>
    <w:tmpl w:val="96AE1A54"/>
    <w:lvl w:ilvl="0" w:tplc="7E6C7BD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722160"/>
    <w:multiLevelType w:val="hybridMultilevel"/>
    <w:tmpl w:val="1D3A98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7C5F54"/>
    <w:multiLevelType w:val="hybridMultilevel"/>
    <w:tmpl w:val="DB5E4534"/>
    <w:lvl w:ilvl="0" w:tplc="6150BC9C">
      <w:start w:val="1"/>
      <w:numFmt w:val="decimal"/>
      <w:lvlText w:val="%1."/>
      <w:lvlJc w:val="left"/>
      <w:pPr>
        <w:ind w:left="1080" w:hanging="360"/>
      </w:pPr>
      <w:rPr>
        <w:rFonts w:hint="default"/>
        <w:i w:val="0"/>
        <w:iCs w:val="0"/>
        <w:lang w:eastAsia="en-US" w:bidi="ar-SA"/>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1"/>
  </w:num>
  <w:num w:numId="6">
    <w:abstractNumId w:val="19"/>
  </w:num>
  <w:num w:numId="7">
    <w:abstractNumId w:val="1"/>
  </w:num>
  <w:num w:numId="8">
    <w:abstractNumId w:val="42"/>
  </w:num>
  <w:num w:numId="9">
    <w:abstractNumId w:val="29"/>
  </w:num>
  <w:num w:numId="10">
    <w:abstractNumId w:val="27"/>
  </w:num>
  <w:num w:numId="11">
    <w:abstractNumId w:val="4"/>
  </w:num>
  <w:num w:numId="12">
    <w:abstractNumId w:val="15"/>
  </w:num>
  <w:num w:numId="13">
    <w:abstractNumId w:val="24"/>
  </w:num>
  <w:num w:numId="14">
    <w:abstractNumId w:val="11"/>
  </w:num>
  <w:num w:numId="15">
    <w:abstractNumId w:val="43"/>
  </w:num>
  <w:num w:numId="16">
    <w:abstractNumId w:val="44"/>
  </w:num>
  <w:num w:numId="17">
    <w:abstractNumId w:val="25"/>
  </w:num>
  <w:num w:numId="18">
    <w:abstractNumId w:val="0"/>
  </w:num>
  <w:num w:numId="19">
    <w:abstractNumId w:val="20"/>
  </w:num>
  <w:num w:numId="20">
    <w:abstractNumId w:val="41"/>
  </w:num>
  <w:num w:numId="21">
    <w:abstractNumId w:val="40"/>
  </w:num>
  <w:num w:numId="22">
    <w:abstractNumId w:val="16"/>
  </w:num>
  <w:num w:numId="23">
    <w:abstractNumId w:val="34"/>
  </w:num>
  <w:num w:numId="24">
    <w:abstractNumId w:val="32"/>
  </w:num>
  <w:num w:numId="25">
    <w:abstractNumId w:val="12"/>
  </w:num>
  <w:num w:numId="26">
    <w:abstractNumId w:val="30"/>
  </w:num>
  <w:num w:numId="27">
    <w:abstractNumId w:val="14"/>
  </w:num>
  <w:num w:numId="28">
    <w:abstractNumId w:val="9"/>
  </w:num>
  <w:num w:numId="29">
    <w:abstractNumId w:val="6"/>
  </w:num>
  <w:num w:numId="30">
    <w:abstractNumId w:val="38"/>
  </w:num>
  <w:num w:numId="31">
    <w:abstractNumId w:val="10"/>
  </w:num>
  <w:num w:numId="32">
    <w:abstractNumId w:val="2"/>
  </w:num>
  <w:num w:numId="33">
    <w:abstractNumId w:val="8"/>
  </w:num>
  <w:num w:numId="34">
    <w:abstractNumId w:val="7"/>
  </w:num>
  <w:num w:numId="35">
    <w:abstractNumId w:val="22"/>
  </w:num>
  <w:num w:numId="36">
    <w:abstractNumId w:val="37"/>
  </w:num>
  <w:num w:numId="37">
    <w:abstractNumId w:val="39"/>
  </w:num>
  <w:num w:numId="38">
    <w:abstractNumId w:val="5"/>
  </w:num>
  <w:num w:numId="39">
    <w:abstractNumId w:val="17"/>
  </w:num>
  <w:num w:numId="40">
    <w:abstractNumId w:val="36"/>
  </w:num>
  <w:num w:numId="41">
    <w:abstractNumId w:val="35"/>
  </w:num>
  <w:num w:numId="42">
    <w:abstractNumId w:val="28"/>
  </w:num>
  <w:num w:numId="43">
    <w:abstractNumId w:val="26"/>
  </w:num>
  <w:num w:numId="44">
    <w:abstractNumId w:val="2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66"/>
    <w:rsid w:val="00001695"/>
    <w:rsid w:val="00003328"/>
    <w:rsid w:val="00003A43"/>
    <w:rsid w:val="00007B01"/>
    <w:rsid w:val="00007E9D"/>
    <w:rsid w:val="00015636"/>
    <w:rsid w:val="00015723"/>
    <w:rsid w:val="00022021"/>
    <w:rsid w:val="0002255F"/>
    <w:rsid w:val="0003660F"/>
    <w:rsid w:val="00036B62"/>
    <w:rsid w:val="000437CD"/>
    <w:rsid w:val="000438B8"/>
    <w:rsid w:val="00043981"/>
    <w:rsid w:val="00044505"/>
    <w:rsid w:val="0004470F"/>
    <w:rsid w:val="00046685"/>
    <w:rsid w:val="00046ED9"/>
    <w:rsid w:val="00047B97"/>
    <w:rsid w:val="00050D27"/>
    <w:rsid w:val="00051482"/>
    <w:rsid w:val="00052299"/>
    <w:rsid w:val="00054EE9"/>
    <w:rsid w:val="0005561B"/>
    <w:rsid w:val="00056FFF"/>
    <w:rsid w:val="0005789F"/>
    <w:rsid w:val="0006149D"/>
    <w:rsid w:val="000631E0"/>
    <w:rsid w:val="0006325E"/>
    <w:rsid w:val="000645B3"/>
    <w:rsid w:val="000646E9"/>
    <w:rsid w:val="0007124D"/>
    <w:rsid w:val="0007698C"/>
    <w:rsid w:val="000776C7"/>
    <w:rsid w:val="000801B7"/>
    <w:rsid w:val="0008055C"/>
    <w:rsid w:val="00082528"/>
    <w:rsid w:val="000829F1"/>
    <w:rsid w:val="00085F98"/>
    <w:rsid w:val="00087230"/>
    <w:rsid w:val="00087A03"/>
    <w:rsid w:val="00087AC9"/>
    <w:rsid w:val="0009004C"/>
    <w:rsid w:val="00090CEC"/>
    <w:rsid w:val="00094981"/>
    <w:rsid w:val="0009597C"/>
    <w:rsid w:val="00096B36"/>
    <w:rsid w:val="00097EB7"/>
    <w:rsid w:val="000A01F9"/>
    <w:rsid w:val="000A235B"/>
    <w:rsid w:val="000A271B"/>
    <w:rsid w:val="000A2862"/>
    <w:rsid w:val="000A3DB3"/>
    <w:rsid w:val="000A4610"/>
    <w:rsid w:val="000A61C3"/>
    <w:rsid w:val="000A75FC"/>
    <w:rsid w:val="000A7A56"/>
    <w:rsid w:val="000B2ADF"/>
    <w:rsid w:val="000B318F"/>
    <w:rsid w:val="000B3265"/>
    <w:rsid w:val="000B4120"/>
    <w:rsid w:val="000B5115"/>
    <w:rsid w:val="000B7324"/>
    <w:rsid w:val="000C0E30"/>
    <w:rsid w:val="000C167E"/>
    <w:rsid w:val="000C37AC"/>
    <w:rsid w:val="000C59E4"/>
    <w:rsid w:val="000C632B"/>
    <w:rsid w:val="000C6340"/>
    <w:rsid w:val="000D139B"/>
    <w:rsid w:val="000D1B05"/>
    <w:rsid w:val="000D271A"/>
    <w:rsid w:val="000D29A3"/>
    <w:rsid w:val="000D3016"/>
    <w:rsid w:val="000D42D8"/>
    <w:rsid w:val="000D454D"/>
    <w:rsid w:val="000D5687"/>
    <w:rsid w:val="000D5AC8"/>
    <w:rsid w:val="000D5C30"/>
    <w:rsid w:val="000D6196"/>
    <w:rsid w:val="000D7A09"/>
    <w:rsid w:val="000D7C4B"/>
    <w:rsid w:val="000E6530"/>
    <w:rsid w:val="000E65FB"/>
    <w:rsid w:val="000E7AA8"/>
    <w:rsid w:val="000E7DAC"/>
    <w:rsid w:val="000F0390"/>
    <w:rsid w:val="000F1DAF"/>
    <w:rsid w:val="000F30C5"/>
    <w:rsid w:val="000F3A65"/>
    <w:rsid w:val="000F5E6B"/>
    <w:rsid w:val="000F79BE"/>
    <w:rsid w:val="001004BB"/>
    <w:rsid w:val="00100D2F"/>
    <w:rsid w:val="001032E1"/>
    <w:rsid w:val="001037E1"/>
    <w:rsid w:val="001037FF"/>
    <w:rsid w:val="0010659E"/>
    <w:rsid w:val="00106689"/>
    <w:rsid w:val="00110666"/>
    <w:rsid w:val="00110E35"/>
    <w:rsid w:val="001118BD"/>
    <w:rsid w:val="00111974"/>
    <w:rsid w:val="00113D9E"/>
    <w:rsid w:val="00115EFF"/>
    <w:rsid w:val="00117AE9"/>
    <w:rsid w:val="001231A4"/>
    <w:rsid w:val="001242BC"/>
    <w:rsid w:val="00124395"/>
    <w:rsid w:val="001247D0"/>
    <w:rsid w:val="00124F59"/>
    <w:rsid w:val="001258E2"/>
    <w:rsid w:val="0012614D"/>
    <w:rsid w:val="00127DE8"/>
    <w:rsid w:val="0013187F"/>
    <w:rsid w:val="00131F3F"/>
    <w:rsid w:val="001327ED"/>
    <w:rsid w:val="0013318E"/>
    <w:rsid w:val="00134510"/>
    <w:rsid w:val="00134E5B"/>
    <w:rsid w:val="00135004"/>
    <w:rsid w:val="00135A2D"/>
    <w:rsid w:val="001409EA"/>
    <w:rsid w:val="00141614"/>
    <w:rsid w:val="00142D2A"/>
    <w:rsid w:val="00143F20"/>
    <w:rsid w:val="001440B9"/>
    <w:rsid w:val="001446FB"/>
    <w:rsid w:val="00146D49"/>
    <w:rsid w:val="001471BE"/>
    <w:rsid w:val="00151AE6"/>
    <w:rsid w:val="00151F43"/>
    <w:rsid w:val="00154F8A"/>
    <w:rsid w:val="0015550A"/>
    <w:rsid w:val="00155887"/>
    <w:rsid w:val="001559D8"/>
    <w:rsid w:val="00156227"/>
    <w:rsid w:val="0015687F"/>
    <w:rsid w:val="00156DCC"/>
    <w:rsid w:val="00160405"/>
    <w:rsid w:val="0016175B"/>
    <w:rsid w:val="001622F7"/>
    <w:rsid w:val="001631A8"/>
    <w:rsid w:val="00163791"/>
    <w:rsid w:val="00165888"/>
    <w:rsid w:val="00165F05"/>
    <w:rsid w:val="00167B7C"/>
    <w:rsid w:val="0017021B"/>
    <w:rsid w:val="001703C4"/>
    <w:rsid w:val="001706F4"/>
    <w:rsid w:val="001707AE"/>
    <w:rsid w:val="001723B7"/>
    <w:rsid w:val="00172E01"/>
    <w:rsid w:val="00173A82"/>
    <w:rsid w:val="00173BD6"/>
    <w:rsid w:val="00182AB0"/>
    <w:rsid w:val="0018338A"/>
    <w:rsid w:val="00183893"/>
    <w:rsid w:val="00183D6E"/>
    <w:rsid w:val="00184135"/>
    <w:rsid w:val="001842EA"/>
    <w:rsid w:val="001849FE"/>
    <w:rsid w:val="00184E0B"/>
    <w:rsid w:val="00184EAC"/>
    <w:rsid w:val="00190C51"/>
    <w:rsid w:val="00191B73"/>
    <w:rsid w:val="001926C9"/>
    <w:rsid w:val="00192960"/>
    <w:rsid w:val="00194858"/>
    <w:rsid w:val="00197051"/>
    <w:rsid w:val="001A0FDF"/>
    <w:rsid w:val="001A4027"/>
    <w:rsid w:val="001A5E88"/>
    <w:rsid w:val="001B00FE"/>
    <w:rsid w:val="001B01CE"/>
    <w:rsid w:val="001B14DB"/>
    <w:rsid w:val="001B1692"/>
    <w:rsid w:val="001B169F"/>
    <w:rsid w:val="001B198C"/>
    <w:rsid w:val="001B2505"/>
    <w:rsid w:val="001B486B"/>
    <w:rsid w:val="001B4AB4"/>
    <w:rsid w:val="001B5024"/>
    <w:rsid w:val="001B73A2"/>
    <w:rsid w:val="001B73F6"/>
    <w:rsid w:val="001B79CE"/>
    <w:rsid w:val="001C24C7"/>
    <w:rsid w:val="001C278B"/>
    <w:rsid w:val="001C2E9C"/>
    <w:rsid w:val="001C30B1"/>
    <w:rsid w:val="001C4053"/>
    <w:rsid w:val="001C4E2F"/>
    <w:rsid w:val="001C6235"/>
    <w:rsid w:val="001C766E"/>
    <w:rsid w:val="001D0D11"/>
    <w:rsid w:val="001D2ED8"/>
    <w:rsid w:val="001D467F"/>
    <w:rsid w:val="001D4E33"/>
    <w:rsid w:val="001D5A09"/>
    <w:rsid w:val="001D6869"/>
    <w:rsid w:val="001E0875"/>
    <w:rsid w:val="001E18ED"/>
    <w:rsid w:val="001E2EC8"/>
    <w:rsid w:val="001E2F73"/>
    <w:rsid w:val="001E3E18"/>
    <w:rsid w:val="001E4CE9"/>
    <w:rsid w:val="001E6006"/>
    <w:rsid w:val="001E64B9"/>
    <w:rsid w:val="001E786F"/>
    <w:rsid w:val="001F09C7"/>
    <w:rsid w:val="001F1C3E"/>
    <w:rsid w:val="001F1CF6"/>
    <w:rsid w:val="001F2849"/>
    <w:rsid w:val="001F48F3"/>
    <w:rsid w:val="001F4C5B"/>
    <w:rsid w:val="001F4DE6"/>
    <w:rsid w:val="001F6F41"/>
    <w:rsid w:val="00200A48"/>
    <w:rsid w:val="0020295C"/>
    <w:rsid w:val="002031BF"/>
    <w:rsid w:val="00203F0A"/>
    <w:rsid w:val="002045FD"/>
    <w:rsid w:val="00206340"/>
    <w:rsid w:val="00210A25"/>
    <w:rsid w:val="002119B5"/>
    <w:rsid w:val="00212746"/>
    <w:rsid w:val="0021298C"/>
    <w:rsid w:val="0021412A"/>
    <w:rsid w:val="0021517C"/>
    <w:rsid w:val="0021754D"/>
    <w:rsid w:val="00217971"/>
    <w:rsid w:val="00220759"/>
    <w:rsid w:val="00222931"/>
    <w:rsid w:val="0022339A"/>
    <w:rsid w:val="00224355"/>
    <w:rsid w:val="00227F40"/>
    <w:rsid w:val="00230348"/>
    <w:rsid w:val="00231783"/>
    <w:rsid w:val="00234780"/>
    <w:rsid w:val="00235462"/>
    <w:rsid w:val="00237254"/>
    <w:rsid w:val="0023748A"/>
    <w:rsid w:val="00240E47"/>
    <w:rsid w:val="00241CAE"/>
    <w:rsid w:val="00241CCF"/>
    <w:rsid w:val="00243BBA"/>
    <w:rsid w:val="002503ED"/>
    <w:rsid w:val="00250782"/>
    <w:rsid w:val="002510F4"/>
    <w:rsid w:val="0025206B"/>
    <w:rsid w:val="002528BB"/>
    <w:rsid w:val="002550BE"/>
    <w:rsid w:val="002552C0"/>
    <w:rsid w:val="00255C29"/>
    <w:rsid w:val="0025650F"/>
    <w:rsid w:val="00256D6F"/>
    <w:rsid w:val="0025786C"/>
    <w:rsid w:val="002578DD"/>
    <w:rsid w:val="00260056"/>
    <w:rsid w:val="00263A7C"/>
    <w:rsid w:val="002642C0"/>
    <w:rsid w:val="00265952"/>
    <w:rsid w:val="00266A0E"/>
    <w:rsid w:val="00266AB4"/>
    <w:rsid w:val="00266BDE"/>
    <w:rsid w:val="00267890"/>
    <w:rsid w:val="00267DFF"/>
    <w:rsid w:val="00270757"/>
    <w:rsid w:val="002715AF"/>
    <w:rsid w:val="00272206"/>
    <w:rsid w:val="002724A8"/>
    <w:rsid w:val="00272895"/>
    <w:rsid w:val="0027331D"/>
    <w:rsid w:val="002741EE"/>
    <w:rsid w:val="002758EF"/>
    <w:rsid w:val="00275AA2"/>
    <w:rsid w:val="00275CEA"/>
    <w:rsid w:val="002760F5"/>
    <w:rsid w:val="00280158"/>
    <w:rsid w:val="00280999"/>
    <w:rsid w:val="002857BA"/>
    <w:rsid w:val="00285E34"/>
    <w:rsid w:val="00286FD0"/>
    <w:rsid w:val="00287DDE"/>
    <w:rsid w:val="00290EC4"/>
    <w:rsid w:val="00291A61"/>
    <w:rsid w:val="002925E1"/>
    <w:rsid w:val="00293BE2"/>
    <w:rsid w:val="00294459"/>
    <w:rsid w:val="002960CD"/>
    <w:rsid w:val="00296766"/>
    <w:rsid w:val="00297B5A"/>
    <w:rsid w:val="002A1BEE"/>
    <w:rsid w:val="002A2328"/>
    <w:rsid w:val="002A5E16"/>
    <w:rsid w:val="002A6FC8"/>
    <w:rsid w:val="002B0C7E"/>
    <w:rsid w:val="002B1896"/>
    <w:rsid w:val="002B2894"/>
    <w:rsid w:val="002B4448"/>
    <w:rsid w:val="002B46DD"/>
    <w:rsid w:val="002B5909"/>
    <w:rsid w:val="002B5B55"/>
    <w:rsid w:val="002B6FB3"/>
    <w:rsid w:val="002C118F"/>
    <w:rsid w:val="002C1A9A"/>
    <w:rsid w:val="002C4B0A"/>
    <w:rsid w:val="002C6614"/>
    <w:rsid w:val="002D1255"/>
    <w:rsid w:val="002D15FE"/>
    <w:rsid w:val="002D4045"/>
    <w:rsid w:val="002D4282"/>
    <w:rsid w:val="002D5342"/>
    <w:rsid w:val="002D5EDC"/>
    <w:rsid w:val="002D79DC"/>
    <w:rsid w:val="002E139A"/>
    <w:rsid w:val="002E3125"/>
    <w:rsid w:val="002E3148"/>
    <w:rsid w:val="002E3EF4"/>
    <w:rsid w:val="002E5484"/>
    <w:rsid w:val="002E5724"/>
    <w:rsid w:val="002E5B03"/>
    <w:rsid w:val="002E6839"/>
    <w:rsid w:val="002F2E4E"/>
    <w:rsid w:val="002F4AC7"/>
    <w:rsid w:val="002F5931"/>
    <w:rsid w:val="00300BBB"/>
    <w:rsid w:val="00303097"/>
    <w:rsid w:val="0030314C"/>
    <w:rsid w:val="00304678"/>
    <w:rsid w:val="003063D9"/>
    <w:rsid w:val="00307148"/>
    <w:rsid w:val="0030715F"/>
    <w:rsid w:val="003122CE"/>
    <w:rsid w:val="003135C8"/>
    <w:rsid w:val="00313BCC"/>
    <w:rsid w:val="00316DE5"/>
    <w:rsid w:val="00317E5B"/>
    <w:rsid w:val="003232AD"/>
    <w:rsid w:val="00323468"/>
    <w:rsid w:val="00324570"/>
    <w:rsid w:val="00325E37"/>
    <w:rsid w:val="00325F8A"/>
    <w:rsid w:val="0033219D"/>
    <w:rsid w:val="003321B2"/>
    <w:rsid w:val="0033299C"/>
    <w:rsid w:val="0033301A"/>
    <w:rsid w:val="00333814"/>
    <w:rsid w:val="003356B0"/>
    <w:rsid w:val="00336B21"/>
    <w:rsid w:val="00340DBC"/>
    <w:rsid w:val="00341573"/>
    <w:rsid w:val="003424D9"/>
    <w:rsid w:val="003437F8"/>
    <w:rsid w:val="00343FCB"/>
    <w:rsid w:val="00347A70"/>
    <w:rsid w:val="003503ED"/>
    <w:rsid w:val="00350947"/>
    <w:rsid w:val="0035480B"/>
    <w:rsid w:val="00356553"/>
    <w:rsid w:val="00356EE3"/>
    <w:rsid w:val="00357984"/>
    <w:rsid w:val="00357EE9"/>
    <w:rsid w:val="00362A63"/>
    <w:rsid w:val="003633ED"/>
    <w:rsid w:val="00363E7C"/>
    <w:rsid w:val="003652C8"/>
    <w:rsid w:val="0036583C"/>
    <w:rsid w:val="00366E3E"/>
    <w:rsid w:val="00367CFB"/>
    <w:rsid w:val="00370274"/>
    <w:rsid w:val="0037091A"/>
    <w:rsid w:val="003716F3"/>
    <w:rsid w:val="00372266"/>
    <w:rsid w:val="00372CC6"/>
    <w:rsid w:val="00373D32"/>
    <w:rsid w:val="00374211"/>
    <w:rsid w:val="00374BF0"/>
    <w:rsid w:val="00375390"/>
    <w:rsid w:val="00376EDD"/>
    <w:rsid w:val="003829BA"/>
    <w:rsid w:val="0038309A"/>
    <w:rsid w:val="0038334E"/>
    <w:rsid w:val="00383C15"/>
    <w:rsid w:val="00384376"/>
    <w:rsid w:val="0038567B"/>
    <w:rsid w:val="00385C2E"/>
    <w:rsid w:val="00386F12"/>
    <w:rsid w:val="00391188"/>
    <w:rsid w:val="00393F5B"/>
    <w:rsid w:val="00395AB9"/>
    <w:rsid w:val="003A0DDE"/>
    <w:rsid w:val="003A169A"/>
    <w:rsid w:val="003A460E"/>
    <w:rsid w:val="003A4EA7"/>
    <w:rsid w:val="003A7552"/>
    <w:rsid w:val="003B06F6"/>
    <w:rsid w:val="003B0E78"/>
    <w:rsid w:val="003B2B8F"/>
    <w:rsid w:val="003B3B79"/>
    <w:rsid w:val="003B48CC"/>
    <w:rsid w:val="003B62F6"/>
    <w:rsid w:val="003B6CBC"/>
    <w:rsid w:val="003C0660"/>
    <w:rsid w:val="003C0EEB"/>
    <w:rsid w:val="003C1E52"/>
    <w:rsid w:val="003C29AF"/>
    <w:rsid w:val="003C343B"/>
    <w:rsid w:val="003C36D9"/>
    <w:rsid w:val="003C3EE1"/>
    <w:rsid w:val="003C4857"/>
    <w:rsid w:val="003C5432"/>
    <w:rsid w:val="003C5C84"/>
    <w:rsid w:val="003D0564"/>
    <w:rsid w:val="003D0CB7"/>
    <w:rsid w:val="003D19D6"/>
    <w:rsid w:val="003D1E92"/>
    <w:rsid w:val="003D2264"/>
    <w:rsid w:val="003D2B01"/>
    <w:rsid w:val="003D2CB0"/>
    <w:rsid w:val="003D3EAD"/>
    <w:rsid w:val="003D5EA6"/>
    <w:rsid w:val="003E1535"/>
    <w:rsid w:val="003E172A"/>
    <w:rsid w:val="003E18B5"/>
    <w:rsid w:val="003E2436"/>
    <w:rsid w:val="003E28AF"/>
    <w:rsid w:val="003E28E8"/>
    <w:rsid w:val="003E4536"/>
    <w:rsid w:val="003E47DF"/>
    <w:rsid w:val="003E5DCF"/>
    <w:rsid w:val="003E76AB"/>
    <w:rsid w:val="003E7DEC"/>
    <w:rsid w:val="003F0170"/>
    <w:rsid w:val="003F08F5"/>
    <w:rsid w:val="003F0B70"/>
    <w:rsid w:val="003F1E3F"/>
    <w:rsid w:val="003F34C3"/>
    <w:rsid w:val="003F51EA"/>
    <w:rsid w:val="003F645C"/>
    <w:rsid w:val="003F703C"/>
    <w:rsid w:val="003F7641"/>
    <w:rsid w:val="003F7917"/>
    <w:rsid w:val="003F7D23"/>
    <w:rsid w:val="0040118B"/>
    <w:rsid w:val="004021D7"/>
    <w:rsid w:val="00402530"/>
    <w:rsid w:val="00403FCA"/>
    <w:rsid w:val="00405C98"/>
    <w:rsid w:val="00405EC7"/>
    <w:rsid w:val="00413323"/>
    <w:rsid w:val="00417970"/>
    <w:rsid w:val="00417A50"/>
    <w:rsid w:val="0042175A"/>
    <w:rsid w:val="00422908"/>
    <w:rsid w:val="004237D8"/>
    <w:rsid w:val="00423C82"/>
    <w:rsid w:val="00424269"/>
    <w:rsid w:val="00424580"/>
    <w:rsid w:val="004267DC"/>
    <w:rsid w:val="00426E20"/>
    <w:rsid w:val="004271A3"/>
    <w:rsid w:val="00427965"/>
    <w:rsid w:val="00432A4B"/>
    <w:rsid w:val="00432EEC"/>
    <w:rsid w:val="00434303"/>
    <w:rsid w:val="0043488B"/>
    <w:rsid w:val="00435216"/>
    <w:rsid w:val="004353A3"/>
    <w:rsid w:val="00435AE9"/>
    <w:rsid w:val="00437DE8"/>
    <w:rsid w:val="00440E67"/>
    <w:rsid w:val="00441698"/>
    <w:rsid w:val="00441A18"/>
    <w:rsid w:val="00442FDC"/>
    <w:rsid w:val="00443285"/>
    <w:rsid w:val="004447EE"/>
    <w:rsid w:val="00446C54"/>
    <w:rsid w:val="0044793B"/>
    <w:rsid w:val="0044796D"/>
    <w:rsid w:val="004518AB"/>
    <w:rsid w:val="00453182"/>
    <w:rsid w:val="004537C0"/>
    <w:rsid w:val="004544A4"/>
    <w:rsid w:val="00456DB5"/>
    <w:rsid w:val="004577BA"/>
    <w:rsid w:val="004605D1"/>
    <w:rsid w:val="0046287F"/>
    <w:rsid w:val="00463889"/>
    <w:rsid w:val="004647F5"/>
    <w:rsid w:val="00464A74"/>
    <w:rsid w:val="004658B3"/>
    <w:rsid w:val="00467124"/>
    <w:rsid w:val="004705AB"/>
    <w:rsid w:val="00470BDD"/>
    <w:rsid w:val="00472962"/>
    <w:rsid w:val="00472FC3"/>
    <w:rsid w:val="004747E0"/>
    <w:rsid w:val="004757F6"/>
    <w:rsid w:val="0048024A"/>
    <w:rsid w:val="00480286"/>
    <w:rsid w:val="00481180"/>
    <w:rsid w:val="00482AEB"/>
    <w:rsid w:val="004859BB"/>
    <w:rsid w:val="0048693E"/>
    <w:rsid w:val="00492D2B"/>
    <w:rsid w:val="004947C7"/>
    <w:rsid w:val="00494BB7"/>
    <w:rsid w:val="004950D0"/>
    <w:rsid w:val="00495FC9"/>
    <w:rsid w:val="004979DB"/>
    <w:rsid w:val="00497E17"/>
    <w:rsid w:val="004A1F9C"/>
    <w:rsid w:val="004A2B3F"/>
    <w:rsid w:val="004A3042"/>
    <w:rsid w:val="004A309E"/>
    <w:rsid w:val="004A4888"/>
    <w:rsid w:val="004A553C"/>
    <w:rsid w:val="004A76F7"/>
    <w:rsid w:val="004B0DEE"/>
    <w:rsid w:val="004B38D8"/>
    <w:rsid w:val="004B4664"/>
    <w:rsid w:val="004B515E"/>
    <w:rsid w:val="004B571F"/>
    <w:rsid w:val="004B5782"/>
    <w:rsid w:val="004B5EB9"/>
    <w:rsid w:val="004B618D"/>
    <w:rsid w:val="004B76C4"/>
    <w:rsid w:val="004B7D47"/>
    <w:rsid w:val="004C06A1"/>
    <w:rsid w:val="004C1FA2"/>
    <w:rsid w:val="004C2261"/>
    <w:rsid w:val="004C36D3"/>
    <w:rsid w:val="004C370F"/>
    <w:rsid w:val="004C3764"/>
    <w:rsid w:val="004C6374"/>
    <w:rsid w:val="004C7CEB"/>
    <w:rsid w:val="004D07DC"/>
    <w:rsid w:val="004D0E34"/>
    <w:rsid w:val="004D197A"/>
    <w:rsid w:val="004D2A93"/>
    <w:rsid w:val="004D3760"/>
    <w:rsid w:val="004D45AA"/>
    <w:rsid w:val="004D5504"/>
    <w:rsid w:val="004D7B86"/>
    <w:rsid w:val="004D7E7A"/>
    <w:rsid w:val="004E0F16"/>
    <w:rsid w:val="004E17A9"/>
    <w:rsid w:val="004E39E8"/>
    <w:rsid w:val="004E3F8F"/>
    <w:rsid w:val="004E6C70"/>
    <w:rsid w:val="004F2911"/>
    <w:rsid w:val="004F2B1A"/>
    <w:rsid w:val="004F358F"/>
    <w:rsid w:val="004F530D"/>
    <w:rsid w:val="004F691D"/>
    <w:rsid w:val="004F73C4"/>
    <w:rsid w:val="004F7A19"/>
    <w:rsid w:val="005008A7"/>
    <w:rsid w:val="00502D96"/>
    <w:rsid w:val="00503066"/>
    <w:rsid w:val="00504A65"/>
    <w:rsid w:val="00505C17"/>
    <w:rsid w:val="0050681F"/>
    <w:rsid w:val="00511720"/>
    <w:rsid w:val="00511F86"/>
    <w:rsid w:val="00512554"/>
    <w:rsid w:val="00512C6D"/>
    <w:rsid w:val="00517788"/>
    <w:rsid w:val="005200AF"/>
    <w:rsid w:val="0052108F"/>
    <w:rsid w:val="0052192F"/>
    <w:rsid w:val="005242F9"/>
    <w:rsid w:val="005250B8"/>
    <w:rsid w:val="0052555F"/>
    <w:rsid w:val="0052636A"/>
    <w:rsid w:val="00527314"/>
    <w:rsid w:val="005300EA"/>
    <w:rsid w:val="005306C1"/>
    <w:rsid w:val="00531A55"/>
    <w:rsid w:val="00531E83"/>
    <w:rsid w:val="00532B4C"/>
    <w:rsid w:val="00535575"/>
    <w:rsid w:val="00536F5D"/>
    <w:rsid w:val="005373E4"/>
    <w:rsid w:val="005408F3"/>
    <w:rsid w:val="00540D7E"/>
    <w:rsid w:val="005414CB"/>
    <w:rsid w:val="00541D7C"/>
    <w:rsid w:val="0054318B"/>
    <w:rsid w:val="00543751"/>
    <w:rsid w:val="00544163"/>
    <w:rsid w:val="00547CCA"/>
    <w:rsid w:val="00550B0E"/>
    <w:rsid w:val="005524EA"/>
    <w:rsid w:val="0055376B"/>
    <w:rsid w:val="00553D36"/>
    <w:rsid w:val="005547A6"/>
    <w:rsid w:val="0055547C"/>
    <w:rsid w:val="00556253"/>
    <w:rsid w:val="00557370"/>
    <w:rsid w:val="00560BE9"/>
    <w:rsid w:val="00560C54"/>
    <w:rsid w:val="00561526"/>
    <w:rsid w:val="005616F8"/>
    <w:rsid w:val="0056247F"/>
    <w:rsid w:val="005673AF"/>
    <w:rsid w:val="005704AE"/>
    <w:rsid w:val="005704DA"/>
    <w:rsid w:val="00572613"/>
    <w:rsid w:val="00572983"/>
    <w:rsid w:val="00572FE1"/>
    <w:rsid w:val="00573E30"/>
    <w:rsid w:val="0057414E"/>
    <w:rsid w:val="0057444D"/>
    <w:rsid w:val="0057463B"/>
    <w:rsid w:val="00574DE3"/>
    <w:rsid w:val="00575732"/>
    <w:rsid w:val="0058272E"/>
    <w:rsid w:val="00582AB1"/>
    <w:rsid w:val="00582F9C"/>
    <w:rsid w:val="005832B7"/>
    <w:rsid w:val="005833C6"/>
    <w:rsid w:val="0058367F"/>
    <w:rsid w:val="0058427E"/>
    <w:rsid w:val="00584B95"/>
    <w:rsid w:val="0058587D"/>
    <w:rsid w:val="0059072B"/>
    <w:rsid w:val="00590766"/>
    <w:rsid w:val="00591906"/>
    <w:rsid w:val="005919CA"/>
    <w:rsid w:val="0059216E"/>
    <w:rsid w:val="005921B2"/>
    <w:rsid w:val="0059245A"/>
    <w:rsid w:val="00592A2A"/>
    <w:rsid w:val="005933F5"/>
    <w:rsid w:val="0059379B"/>
    <w:rsid w:val="0059447A"/>
    <w:rsid w:val="00595EC5"/>
    <w:rsid w:val="00596F30"/>
    <w:rsid w:val="00597542"/>
    <w:rsid w:val="0059770A"/>
    <w:rsid w:val="00597ABB"/>
    <w:rsid w:val="005A3197"/>
    <w:rsid w:val="005A39C7"/>
    <w:rsid w:val="005A43EB"/>
    <w:rsid w:val="005A5314"/>
    <w:rsid w:val="005A5EFD"/>
    <w:rsid w:val="005A67C5"/>
    <w:rsid w:val="005B07FB"/>
    <w:rsid w:val="005B1029"/>
    <w:rsid w:val="005B14A1"/>
    <w:rsid w:val="005B14A8"/>
    <w:rsid w:val="005B198C"/>
    <w:rsid w:val="005B33F9"/>
    <w:rsid w:val="005B34E9"/>
    <w:rsid w:val="005B3BE4"/>
    <w:rsid w:val="005B3BE9"/>
    <w:rsid w:val="005B46DC"/>
    <w:rsid w:val="005C0EF0"/>
    <w:rsid w:val="005C41F4"/>
    <w:rsid w:val="005C607F"/>
    <w:rsid w:val="005C6E9F"/>
    <w:rsid w:val="005C7CCF"/>
    <w:rsid w:val="005D2379"/>
    <w:rsid w:val="005D28B5"/>
    <w:rsid w:val="005D29A2"/>
    <w:rsid w:val="005D3B8B"/>
    <w:rsid w:val="005D3C59"/>
    <w:rsid w:val="005D7698"/>
    <w:rsid w:val="005E0E5A"/>
    <w:rsid w:val="005E21A0"/>
    <w:rsid w:val="005E4777"/>
    <w:rsid w:val="005E50AD"/>
    <w:rsid w:val="005E56A3"/>
    <w:rsid w:val="005E5847"/>
    <w:rsid w:val="005F01FF"/>
    <w:rsid w:val="005F28EE"/>
    <w:rsid w:val="006003D1"/>
    <w:rsid w:val="00602398"/>
    <w:rsid w:val="00603087"/>
    <w:rsid w:val="006035F8"/>
    <w:rsid w:val="006045DD"/>
    <w:rsid w:val="00605B40"/>
    <w:rsid w:val="00610B3B"/>
    <w:rsid w:val="00612167"/>
    <w:rsid w:val="006130A8"/>
    <w:rsid w:val="0061656A"/>
    <w:rsid w:val="00616C1E"/>
    <w:rsid w:val="0062016B"/>
    <w:rsid w:val="00620441"/>
    <w:rsid w:val="00620734"/>
    <w:rsid w:val="00621953"/>
    <w:rsid w:val="00623C41"/>
    <w:rsid w:val="00627520"/>
    <w:rsid w:val="00630CBB"/>
    <w:rsid w:val="0063389F"/>
    <w:rsid w:val="00634141"/>
    <w:rsid w:val="00635B39"/>
    <w:rsid w:val="00636A3F"/>
    <w:rsid w:val="00636ACA"/>
    <w:rsid w:val="00636FFD"/>
    <w:rsid w:val="00640857"/>
    <w:rsid w:val="00641195"/>
    <w:rsid w:val="00643A99"/>
    <w:rsid w:val="006454B3"/>
    <w:rsid w:val="0064555F"/>
    <w:rsid w:val="00646A6A"/>
    <w:rsid w:val="00647DEE"/>
    <w:rsid w:val="00650B1D"/>
    <w:rsid w:val="00651594"/>
    <w:rsid w:val="00653E6C"/>
    <w:rsid w:val="00656286"/>
    <w:rsid w:val="0065688E"/>
    <w:rsid w:val="00657B27"/>
    <w:rsid w:val="00657CBB"/>
    <w:rsid w:val="0066033F"/>
    <w:rsid w:val="00660D78"/>
    <w:rsid w:val="0066110B"/>
    <w:rsid w:val="00662935"/>
    <w:rsid w:val="00666CDA"/>
    <w:rsid w:val="00667E13"/>
    <w:rsid w:val="00667F38"/>
    <w:rsid w:val="00670B0B"/>
    <w:rsid w:val="00671882"/>
    <w:rsid w:val="00673411"/>
    <w:rsid w:val="00674358"/>
    <w:rsid w:val="00676577"/>
    <w:rsid w:val="006766D3"/>
    <w:rsid w:val="00677E34"/>
    <w:rsid w:val="00680092"/>
    <w:rsid w:val="00680362"/>
    <w:rsid w:val="006807A5"/>
    <w:rsid w:val="00681A76"/>
    <w:rsid w:val="006837AE"/>
    <w:rsid w:val="00685398"/>
    <w:rsid w:val="006905AD"/>
    <w:rsid w:val="006910F8"/>
    <w:rsid w:val="006919FD"/>
    <w:rsid w:val="006921C9"/>
    <w:rsid w:val="00692604"/>
    <w:rsid w:val="00692C5B"/>
    <w:rsid w:val="00692E28"/>
    <w:rsid w:val="00693350"/>
    <w:rsid w:val="006937B7"/>
    <w:rsid w:val="00693CC1"/>
    <w:rsid w:val="006951EC"/>
    <w:rsid w:val="006967DA"/>
    <w:rsid w:val="00696B0A"/>
    <w:rsid w:val="00696E39"/>
    <w:rsid w:val="006973CE"/>
    <w:rsid w:val="00697851"/>
    <w:rsid w:val="006A07D6"/>
    <w:rsid w:val="006A1772"/>
    <w:rsid w:val="006A1DA8"/>
    <w:rsid w:val="006A1F71"/>
    <w:rsid w:val="006A210D"/>
    <w:rsid w:val="006A4B14"/>
    <w:rsid w:val="006A527D"/>
    <w:rsid w:val="006B1B62"/>
    <w:rsid w:val="006B2241"/>
    <w:rsid w:val="006B23CD"/>
    <w:rsid w:val="006B3623"/>
    <w:rsid w:val="006B5187"/>
    <w:rsid w:val="006B51A1"/>
    <w:rsid w:val="006B6D89"/>
    <w:rsid w:val="006C0785"/>
    <w:rsid w:val="006C1E50"/>
    <w:rsid w:val="006C1FDF"/>
    <w:rsid w:val="006C34A1"/>
    <w:rsid w:val="006C5CCF"/>
    <w:rsid w:val="006C639F"/>
    <w:rsid w:val="006D1796"/>
    <w:rsid w:val="006D1EEA"/>
    <w:rsid w:val="006D323A"/>
    <w:rsid w:val="006D3A9B"/>
    <w:rsid w:val="006D4361"/>
    <w:rsid w:val="006D6F87"/>
    <w:rsid w:val="006E03D6"/>
    <w:rsid w:val="006E0C02"/>
    <w:rsid w:val="006E3DF3"/>
    <w:rsid w:val="006E3FC3"/>
    <w:rsid w:val="006E5893"/>
    <w:rsid w:val="006E5B46"/>
    <w:rsid w:val="006E5D0C"/>
    <w:rsid w:val="006E615F"/>
    <w:rsid w:val="006E6330"/>
    <w:rsid w:val="006F0757"/>
    <w:rsid w:val="006F0A68"/>
    <w:rsid w:val="006F2414"/>
    <w:rsid w:val="006F3359"/>
    <w:rsid w:val="006F33AF"/>
    <w:rsid w:val="006F3948"/>
    <w:rsid w:val="006F733E"/>
    <w:rsid w:val="006F750E"/>
    <w:rsid w:val="006F7E05"/>
    <w:rsid w:val="007001DD"/>
    <w:rsid w:val="00701242"/>
    <w:rsid w:val="007012D1"/>
    <w:rsid w:val="0070230A"/>
    <w:rsid w:val="00702609"/>
    <w:rsid w:val="00703C72"/>
    <w:rsid w:val="007045C0"/>
    <w:rsid w:val="007069A7"/>
    <w:rsid w:val="00711393"/>
    <w:rsid w:val="007117A5"/>
    <w:rsid w:val="00711EF6"/>
    <w:rsid w:val="0071389A"/>
    <w:rsid w:val="00715A64"/>
    <w:rsid w:val="00716229"/>
    <w:rsid w:val="00716275"/>
    <w:rsid w:val="00716C2E"/>
    <w:rsid w:val="007174DF"/>
    <w:rsid w:val="00717B6D"/>
    <w:rsid w:val="007205DD"/>
    <w:rsid w:val="00720E88"/>
    <w:rsid w:val="007220E7"/>
    <w:rsid w:val="00722132"/>
    <w:rsid w:val="0072337D"/>
    <w:rsid w:val="00724531"/>
    <w:rsid w:val="007248FF"/>
    <w:rsid w:val="0072611A"/>
    <w:rsid w:val="007262F4"/>
    <w:rsid w:val="0072721C"/>
    <w:rsid w:val="00730049"/>
    <w:rsid w:val="00732539"/>
    <w:rsid w:val="00733D0D"/>
    <w:rsid w:val="007358C7"/>
    <w:rsid w:val="0073671E"/>
    <w:rsid w:val="007368AB"/>
    <w:rsid w:val="00737C4C"/>
    <w:rsid w:val="00740227"/>
    <w:rsid w:val="00740BC1"/>
    <w:rsid w:val="00741C42"/>
    <w:rsid w:val="0074291F"/>
    <w:rsid w:val="00744A36"/>
    <w:rsid w:val="0074659F"/>
    <w:rsid w:val="00750132"/>
    <w:rsid w:val="00750880"/>
    <w:rsid w:val="00750C81"/>
    <w:rsid w:val="00752C66"/>
    <w:rsid w:val="00752D85"/>
    <w:rsid w:val="00753EB2"/>
    <w:rsid w:val="00755CEF"/>
    <w:rsid w:val="00757648"/>
    <w:rsid w:val="00760FE9"/>
    <w:rsid w:val="00761403"/>
    <w:rsid w:val="00761A39"/>
    <w:rsid w:val="00761E4D"/>
    <w:rsid w:val="00762D3B"/>
    <w:rsid w:val="00763D10"/>
    <w:rsid w:val="00764075"/>
    <w:rsid w:val="00764ABF"/>
    <w:rsid w:val="0076533B"/>
    <w:rsid w:val="0076546B"/>
    <w:rsid w:val="007712A0"/>
    <w:rsid w:val="0077236D"/>
    <w:rsid w:val="00773EB7"/>
    <w:rsid w:val="007747F5"/>
    <w:rsid w:val="00774B4E"/>
    <w:rsid w:val="007751B4"/>
    <w:rsid w:val="007763F6"/>
    <w:rsid w:val="00776765"/>
    <w:rsid w:val="00781509"/>
    <w:rsid w:val="007816DA"/>
    <w:rsid w:val="0078335C"/>
    <w:rsid w:val="00784AAE"/>
    <w:rsid w:val="007869FD"/>
    <w:rsid w:val="0078794C"/>
    <w:rsid w:val="00787D6F"/>
    <w:rsid w:val="00791039"/>
    <w:rsid w:val="00791249"/>
    <w:rsid w:val="00791841"/>
    <w:rsid w:val="00791A93"/>
    <w:rsid w:val="00792B38"/>
    <w:rsid w:val="007947B8"/>
    <w:rsid w:val="0079542B"/>
    <w:rsid w:val="007956BB"/>
    <w:rsid w:val="007963A2"/>
    <w:rsid w:val="007974A4"/>
    <w:rsid w:val="00797912"/>
    <w:rsid w:val="007A2507"/>
    <w:rsid w:val="007A277A"/>
    <w:rsid w:val="007A3D6F"/>
    <w:rsid w:val="007A613D"/>
    <w:rsid w:val="007A7BD2"/>
    <w:rsid w:val="007A7FAF"/>
    <w:rsid w:val="007B2B0C"/>
    <w:rsid w:val="007B31E5"/>
    <w:rsid w:val="007B4D6D"/>
    <w:rsid w:val="007B6A11"/>
    <w:rsid w:val="007B76A0"/>
    <w:rsid w:val="007C0F73"/>
    <w:rsid w:val="007C1A77"/>
    <w:rsid w:val="007C1F51"/>
    <w:rsid w:val="007C2476"/>
    <w:rsid w:val="007C2E4E"/>
    <w:rsid w:val="007C3A5A"/>
    <w:rsid w:val="007C4739"/>
    <w:rsid w:val="007C4CE1"/>
    <w:rsid w:val="007C50CD"/>
    <w:rsid w:val="007C7959"/>
    <w:rsid w:val="007D0CE9"/>
    <w:rsid w:val="007D26F0"/>
    <w:rsid w:val="007D3DA5"/>
    <w:rsid w:val="007D4F20"/>
    <w:rsid w:val="007D551D"/>
    <w:rsid w:val="007D5D22"/>
    <w:rsid w:val="007D6D0B"/>
    <w:rsid w:val="007E12DB"/>
    <w:rsid w:val="007E20AF"/>
    <w:rsid w:val="007E24D9"/>
    <w:rsid w:val="007E3663"/>
    <w:rsid w:val="007E3CFD"/>
    <w:rsid w:val="007E4660"/>
    <w:rsid w:val="007E499D"/>
    <w:rsid w:val="007E4A8E"/>
    <w:rsid w:val="007E4AF7"/>
    <w:rsid w:val="007E53BA"/>
    <w:rsid w:val="007E542E"/>
    <w:rsid w:val="007E7CE3"/>
    <w:rsid w:val="007F2483"/>
    <w:rsid w:val="007F2ADC"/>
    <w:rsid w:val="007F2F99"/>
    <w:rsid w:val="007F5993"/>
    <w:rsid w:val="00800AD6"/>
    <w:rsid w:val="00802770"/>
    <w:rsid w:val="00802CBB"/>
    <w:rsid w:val="0080386D"/>
    <w:rsid w:val="00804390"/>
    <w:rsid w:val="00806BC1"/>
    <w:rsid w:val="00810088"/>
    <w:rsid w:val="00811338"/>
    <w:rsid w:val="0081233E"/>
    <w:rsid w:val="008129CA"/>
    <w:rsid w:val="00812ACA"/>
    <w:rsid w:val="008138A3"/>
    <w:rsid w:val="008158F8"/>
    <w:rsid w:val="00816922"/>
    <w:rsid w:val="008175AC"/>
    <w:rsid w:val="00817BD1"/>
    <w:rsid w:val="00820EE7"/>
    <w:rsid w:val="0082302F"/>
    <w:rsid w:val="00823B58"/>
    <w:rsid w:val="00827B45"/>
    <w:rsid w:val="00827F72"/>
    <w:rsid w:val="008319F7"/>
    <w:rsid w:val="00831C9E"/>
    <w:rsid w:val="00831FDD"/>
    <w:rsid w:val="00832569"/>
    <w:rsid w:val="00832B99"/>
    <w:rsid w:val="008335C5"/>
    <w:rsid w:val="008336ED"/>
    <w:rsid w:val="0083480F"/>
    <w:rsid w:val="00834AC7"/>
    <w:rsid w:val="00834CF3"/>
    <w:rsid w:val="00836793"/>
    <w:rsid w:val="0083685A"/>
    <w:rsid w:val="00841855"/>
    <w:rsid w:val="00844141"/>
    <w:rsid w:val="00845014"/>
    <w:rsid w:val="00846886"/>
    <w:rsid w:val="008540F8"/>
    <w:rsid w:val="00854BDD"/>
    <w:rsid w:val="00854F60"/>
    <w:rsid w:val="0085582D"/>
    <w:rsid w:val="00862EE9"/>
    <w:rsid w:val="00864259"/>
    <w:rsid w:val="00866198"/>
    <w:rsid w:val="00866598"/>
    <w:rsid w:val="0087075E"/>
    <w:rsid w:val="008720AE"/>
    <w:rsid w:val="0087257C"/>
    <w:rsid w:val="00872AB5"/>
    <w:rsid w:val="00872F2E"/>
    <w:rsid w:val="0087535B"/>
    <w:rsid w:val="00875EFA"/>
    <w:rsid w:val="008763A2"/>
    <w:rsid w:val="0087675E"/>
    <w:rsid w:val="00882679"/>
    <w:rsid w:val="008833F7"/>
    <w:rsid w:val="00883E60"/>
    <w:rsid w:val="008843BB"/>
    <w:rsid w:val="00884B65"/>
    <w:rsid w:val="00885881"/>
    <w:rsid w:val="00886017"/>
    <w:rsid w:val="00886A85"/>
    <w:rsid w:val="0089229E"/>
    <w:rsid w:val="0089243D"/>
    <w:rsid w:val="00894C0C"/>
    <w:rsid w:val="00895089"/>
    <w:rsid w:val="008959B1"/>
    <w:rsid w:val="00895E05"/>
    <w:rsid w:val="00896255"/>
    <w:rsid w:val="008A01D3"/>
    <w:rsid w:val="008A0534"/>
    <w:rsid w:val="008A6C0A"/>
    <w:rsid w:val="008A6E42"/>
    <w:rsid w:val="008A7B48"/>
    <w:rsid w:val="008B10C6"/>
    <w:rsid w:val="008B2AEF"/>
    <w:rsid w:val="008B2BA8"/>
    <w:rsid w:val="008B3A3B"/>
    <w:rsid w:val="008B3BE7"/>
    <w:rsid w:val="008B50C7"/>
    <w:rsid w:val="008B53ED"/>
    <w:rsid w:val="008B706E"/>
    <w:rsid w:val="008C13D6"/>
    <w:rsid w:val="008C2375"/>
    <w:rsid w:val="008C2608"/>
    <w:rsid w:val="008C2EF6"/>
    <w:rsid w:val="008C4672"/>
    <w:rsid w:val="008C4C01"/>
    <w:rsid w:val="008C4E65"/>
    <w:rsid w:val="008C6021"/>
    <w:rsid w:val="008D1F42"/>
    <w:rsid w:val="008D3036"/>
    <w:rsid w:val="008D324F"/>
    <w:rsid w:val="008D3E37"/>
    <w:rsid w:val="008D505C"/>
    <w:rsid w:val="008D68E0"/>
    <w:rsid w:val="008E165B"/>
    <w:rsid w:val="008E28F6"/>
    <w:rsid w:val="008E43A3"/>
    <w:rsid w:val="008E4FE3"/>
    <w:rsid w:val="008E57A5"/>
    <w:rsid w:val="008E5C00"/>
    <w:rsid w:val="008E6581"/>
    <w:rsid w:val="008E7627"/>
    <w:rsid w:val="008E7EF6"/>
    <w:rsid w:val="008F26BE"/>
    <w:rsid w:val="008F42F4"/>
    <w:rsid w:val="008F4396"/>
    <w:rsid w:val="008F4DB1"/>
    <w:rsid w:val="008F5A61"/>
    <w:rsid w:val="008F62A9"/>
    <w:rsid w:val="008F6B69"/>
    <w:rsid w:val="008F71DF"/>
    <w:rsid w:val="008F753D"/>
    <w:rsid w:val="008F7BC7"/>
    <w:rsid w:val="009003FE"/>
    <w:rsid w:val="00900435"/>
    <w:rsid w:val="00900759"/>
    <w:rsid w:val="009021C3"/>
    <w:rsid w:val="00904AF5"/>
    <w:rsid w:val="00907BB0"/>
    <w:rsid w:val="0091131A"/>
    <w:rsid w:val="00911E16"/>
    <w:rsid w:val="00911F55"/>
    <w:rsid w:val="00912D2B"/>
    <w:rsid w:val="00913EC5"/>
    <w:rsid w:val="00916075"/>
    <w:rsid w:val="0092039A"/>
    <w:rsid w:val="009215A7"/>
    <w:rsid w:val="00923025"/>
    <w:rsid w:val="009235AF"/>
    <w:rsid w:val="009236F6"/>
    <w:rsid w:val="009238D8"/>
    <w:rsid w:val="00924CB6"/>
    <w:rsid w:val="00925AEC"/>
    <w:rsid w:val="009266A5"/>
    <w:rsid w:val="00926C26"/>
    <w:rsid w:val="00926C73"/>
    <w:rsid w:val="0092766F"/>
    <w:rsid w:val="009321FC"/>
    <w:rsid w:val="0093400B"/>
    <w:rsid w:val="00934E4C"/>
    <w:rsid w:val="00935D2F"/>
    <w:rsid w:val="00935FA0"/>
    <w:rsid w:val="0093674E"/>
    <w:rsid w:val="00937C16"/>
    <w:rsid w:val="0094200F"/>
    <w:rsid w:val="00942C67"/>
    <w:rsid w:val="00942F23"/>
    <w:rsid w:val="009440AE"/>
    <w:rsid w:val="009465A3"/>
    <w:rsid w:val="0095084A"/>
    <w:rsid w:val="00950968"/>
    <w:rsid w:val="0095165B"/>
    <w:rsid w:val="0095316D"/>
    <w:rsid w:val="009532A3"/>
    <w:rsid w:val="00953BC5"/>
    <w:rsid w:val="009550C9"/>
    <w:rsid w:val="00955FF3"/>
    <w:rsid w:val="0095653F"/>
    <w:rsid w:val="00956AC4"/>
    <w:rsid w:val="00962C71"/>
    <w:rsid w:val="009659AD"/>
    <w:rsid w:val="00971DBE"/>
    <w:rsid w:val="009743CE"/>
    <w:rsid w:val="00974609"/>
    <w:rsid w:val="009751D0"/>
    <w:rsid w:val="0097552B"/>
    <w:rsid w:val="00975769"/>
    <w:rsid w:val="00977763"/>
    <w:rsid w:val="00980B67"/>
    <w:rsid w:val="00980C15"/>
    <w:rsid w:val="0098143D"/>
    <w:rsid w:val="0098203E"/>
    <w:rsid w:val="00982522"/>
    <w:rsid w:val="00982C73"/>
    <w:rsid w:val="009839E9"/>
    <w:rsid w:val="00984332"/>
    <w:rsid w:val="0098547A"/>
    <w:rsid w:val="0099004B"/>
    <w:rsid w:val="009908D2"/>
    <w:rsid w:val="00992B2C"/>
    <w:rsid w:val="00992ED3"/>
    <w:rsid w:val="00993400"/>
    <w:rsid w:val="00993E24"/>
    <w:rsid w:val="0099442D"/>
    <w:rsid w:val="00997779"/>
    <w:rsid w:val="00997B1B"/>
    <w:rsid w:val="00997F33"/>
    <w:rsid w:val="009A1D3A"/>
    <w:rsid w:val="009A26F9"/>
    <w:rsid w:val="009A354F"/>
    <w:rsid w:val="009B13FA"/>
    <w:rsid w:val="009B23E2"/>
    <w:rsid w:val="009B2715"/>
    <w:rsid w:val="009B27A8"/>
    <w:rsid w:val="009B5A92"/>
    <w:rsid w:val="009B701C"/>
    <w:rsid w:val="009B70AC"/>
    <w:rsid w:val="009B71E7"/>
    <w:rsid w:val="009C1726"/>
    <w:rsid w:val="009C5BEB"/>
    <w:rsid w:val="009C625C"/>
    <w:rsid w:val="009D0C23"/>
    <w:rsid w:val="009D374A"/>
    <w:rsid w:val="009D375C"/>
    <w:rsid w:val="009D471F"/>
    <w:rsid w:val="009D4FD5"/>
    <w:rsid w:val="009D5345"/>
    <w:rsid w:val="009D7BDF"/>
    <w:rsid w:val="009D7E75"/>
    <w:rsid w:val="009E1180"/>
    <w:rsid w:val="009E1854"/>
    <w:rsid w:val="009E1BAB"/>
    <w:rsid w:val="009E1F20"/>
    <w:rsid w:val="009E4CF7"/>
    <w:rsid w:val="009E5471"/>
    <w:rsid w:val="009E5531"/>
    <w:rsid w:val="009E59D1"/>
    <w:rsid w:val="009E6F9D"/>
    <w:rsid w:val="009E7DFB"/>
    <w:rsid w:val="009F1E11"/>
    <w:rsid w:val="009F597E"/>
    <w:rsid w:val="00A00641"/>
    <w:rsid w:val="00A00BEA"/>
    <w:rsid w:val="00A02674"/>
    <w:rsid w:val="00A02F16"/>
    <w:rsid w:val="00A03830"/>
    <w:rsid w:val="00A03BB0"/>
    <w:rsid w:val="00A03CC7"/>
    <w:rsid w:val="00A043CA"/>
    <w:rsid w:val="00A04A0E"/>
    <w:rsid w:val="00A05416"/>
    <w:rsid w:val="00A071FA"/>
    <w:rsid w:val="00A1253F"/>
    <w:rsid w:val="00A12748"/>
    <w:rsid w:val="00A12E68"/>
    <w:rsid w:val="00A13238"/>
    <w:rsid w:val="00A14584"/>
    <w:rsid w:val="00A14D14"/>
    <w:rsid w:val="00A1550B"/>
    <w:rsid w:val="00A15AC2"/>
    <w:rsid w:val="00A22BE8"/>
    <w:rsid w:val="00A24073"/>
    <w:rsid w:val="00A2616F"/>
    <w:rsid w:val="00A3004C"/>
    <w:rsid w:val="00A30E6D"/>
    <w:rsid w:val="00A33B77"/>
    <w:rsid w:val="00A351CC"/>
    <w:rsid w:val="00A35268"/>
    <w:rsid w:val="00A35607"/>
    <w:rsid w:val="00A406F3"/>
    <w:rsid w:val="00A40D99"/>
    <w:rsid w:val="00A41306"/>
    <w:rsid w:val="00A41A75"/>
    <w:rsid w:val="00A43BD3"/>
    <w:rsid w:val="00A47FE3"/>
    <w:rsid w:val="00A51B5E"/>
    <w:rsid w:val="00A5519D"/>
    <w:rsid w:val="00A551B3"/>
    <w:rsid w:val="00A554C3"/>
    <w:rsid w:val="00A5648F"/>
    <w:rsid w:val="00A56F87"/>
    <w:rsid w:val="00A573B0"/>
    <w:rsid w:val="00A5750E"/>
    <w:rsid w:val="00A616D0"/>
    <w:rsid w:val="00A62BA1"/>
    <w:rsid w:val="00A6393F"/>
    <w:rsid w:val="00A644F5"/>
    <w:rsid w:val="00A64B63"/>
    <w:rsid w:val="00A65417"/>
    <w:rsid w:val="00A657A5"/>
    <w:rsid w:val="00A65F3A"/>
    <w:rsid w:val="00A667AC"/>
    <w:rsid w:val="00A72496"/>
    <w:rsid w:val="00A72984"/>
    <w:rsid w:val="00A73388"/>
    <w:rsid w:val="00A734CB"/>
    <w:rsid w:val="00A737E5"/>
    <w:rsid w:val="00A73F6D"/>
    <w:rsid w:val="00A7494E"/>
    <w:rsid w:val="00A74F21"/>
    <w:rsid w:val="00A75C2F"/>
    <w:rsid w:val="00A75DE0"/>
    <w:rsid w:val="00A77B50"/>
    <w:rsid w:val="00A77BA1"/>
    <w:rsid w:val="00A800CD"/>
    <w:rsid w:val="00A8137A"/>
    <w:rsid w:val="00A84327"/>
    <w:rsid w:val="00A8445A"/>
    <w:rsid w:val="00A848F6"/>
    <w:rsid w:val="00A857F5"/>
    <w:rsid w:val="00A90891"/>
    <w:rsid w:val="00A90CA8"/>
    <w:rsid w:val="00A91044"/>
    <w:rsid w:val="00A9231B"/>
    <w:rsid w:val="00A92F80"/>
    <w:rsid w:val="00A94321"/>
    <w:rsid w:val="00A94B47"/>
    <w:rsid w:val="00A96397"/>
    <w:rsid w:val="00A96985"/>
    <w:rsid w:val="00A96A7B"/>
    <w:rsid w:val="00AA1775"/>
    <w:rsid w:val="00AA2F9E"/>
    <w:rsid w:val="00AA3D3A"/>
    <w:rsid w:val="00AA6E42"/>
    <w:rsid w:val="00AB0906"/>
    <w:rsid w:val="00AB0A0E"/>
    <w:rsid w:val="00AB11E6"/>
    <w:rsid w:val="00AB32EE"/>
    <w:rsid w:val="00AB453E"/>
    <w:rsid w:val="00AC1013"/>
    <w:rsid w:val="00AC1598"/>
    <w:rsid w:val="00AC30C4"/>
    <w:rsid w:val="00AC4F34"/>
    <w:rsid w:val="00AC67A8"/>
    <w:rsid w:val="00AC6A30"/>
    <w:rsid w:val="00AC6F3C"/>
    <w:rsid w:val="00AC7967"/>
    <w:rsid w:val="00AC7E53"/>
    <w:rsid w:val="00AD3385"/>
    <w:rsid w:val="00AD49B1"/>
    <w:rsid w:val="00AD5E74"/>
    <w:rsid w:val="00AD7689"/>
    <w:rsid w:val="00AE1383"/>
    <w:rsid w:val="00AE15DD"/>
    <w:rsid w:val="00AE1883"/>
    <w:rsid w:val="00AE3B6E"/>
    <w:rsid w:val="00AE5746"/>
    <w:rsid w:val="00AE6986"/>
    <w:rsid w:val="00AE767D"/>
    <w:rsid w:val="00AF1462"/>
    <w:rsid w:val="00AF2E6C"/>
    <w:rsid w:val="00AF37DE"/>
    <w:rsid w:val="00AF4226"/>
    <w:rsid w:val="00AF4F15"/>
    <w:rsid w:val="00AF5CE0"/>
    <w:rsid w:val="00AF61C3"/>
    <w:rsid w:val="00AF627D"/>
    <w:rsid w:val="00AF716E"/>
    <w:rsid w:val="00B0305C"/>
    <w:rsid w:val="00B05C35"/>
    <w:rsid w:val="00B1052C"/>
    <w:rsid w:val="00B10756"/>
    <w:rsid w:val="00B11A85"/>
    <w:rsid w:val="00B13895"/>
    <w:rsid w:val="00B14B6A"/>
    <w:rsid w:val="00B16CE5"/>
    <w:rsid w:val="00B17171"/>
    <w:rsid w:val="00B17DAA"/>
    <w:rsid w:val="00B20C60"/>
    <w:rsid w:val="00B20DE9"/>
    <w:rsid w:val="00B21FFC"/>
    <w:rsid w:val="00B226CF"/>
    <w:rsid w:val="00B22C2B"/>
    <w:rsid w:val="00B23822"/>
    <w:rsid w:val="00B23BF5"/>
    <w:rsid w:val="00B2457B"/>
    <w:rsid w:val="00B24631"/>
    <w:rsid w:val="00B24A27"/>
    <w:rsid w:val="00B263A3"/>
    <w:rsid w:val="00B26934"/>
    <w:rsid w:val="00B26FD7"/>
    <w:rsid w:val="00B3057B"/>
    <w:rsid w:val="00B3097D"/>
    <w:rsid w:val="00B31103"/>
    <w:rsid w:val="00B319D2"/>
    <w:rsid w:val="00B323AC"/>
    <w:rsid w:val="00B32BFE"/>
    <w:rsid w:val="00B32FE0"/>
    <w:rsid w:val="00B35BE2"/>
    <w:rsid w:val="00B40471"/>
    <w:rsid w:val="00B441BD"/>
    <w:rsid w:val="00B441E9"/>
    <w:rsid w:val="00B446A5"/>
    <w:rsid w:val="00B4795A"/>
    <w:rsid w:val="00B50248"/>
    <w:rsid w:val="00B50316"/>
    <w:rsid w:val="00B51CB2"/>
    <w:rsid w:val="00B52286"/>
    <w:rsid w:val="00B52AE0"/>
    <w:rsid w:val="00B52B00"/>
    <w:rsid w:val="00B5440F"/>
    <w:rsid w:val="00B54BBC"/>
    <w:rsid w:val="00B551C4"/>
    <w:rsid w:val="00B55687"/>
    <w:rsid w:val="00B62097"/>
    <w:rsid w:val="00B62234"/>
    <w:rsid w:val="00B62657"/>
    <w:rsid w:val="00B62901"/>
    <w:rsid w:val="00B63D2F"/>
    <w:rsid w:val="00B64636"/>
    <w:rsid w:val="00B648A5"/>
    <w:rsid w:val="00B65DEC"/>
    <w:rsid w:val="00B66082"/>
    <w:rsid w:val="00B7090C"/>
    <w:rsid w:val="00B70DDE"/>
    <w:rsid w:val="00B70EA5"/>
    <w:rsid w:val="00B7100D"/>
    <w:rsid w:val="00B74665"/>
    <w:rsid w:val="00B74912"/>
    <w:rsid w:val="00B75E8C"/>
    <w:rsid w:val="00B77194"/>
    <w:rsid w:val="00B77DA1"/>
    <w:rsid w:val="00B77E66"/>
    <w:rsid w:val="00B81F19"/>
    <w:rsid w:val="00B82235"/>
    <w:rsid w:val="00B8284C"/>
    <w:rsid w:val="00B8289F"/>
    <w:rsid w:val="00B8384D"/>
    <w:rsid w:val="00B8389C"/>
    <w:rsid w:val="00B86200"/>
    <w:rsid w:val="00B868A7"/>
    <w:rsid w:val="00B86AB0"/>
    <w:rsid w:val="00B879B8"/>
    <w:rsid w:val="00B909B3"/>
    <w:rsid w:val="00B91C60"/>
    <w:rsid w:val="00B95B26"/>
    <w:rsid w:val="00B97ADF"/>
    <w:rsid w:val="00BA22BE"/>
    <w:rsid w:val="00BA28A2"/>
    <w:rsid w:val="00BA2CCC"/>
    <w:rsid w:val="00BA332C"/>
    <w:rsid w:val="00BA36CF"/>
    <w:rsid w:val="00BA3993"/>
    <w:rsid w:val="00BA7132"/>
    <w:rsid w:val="00BB0CFB"/>
    <w:rsid w:val="00BB3788"/>
    <w:rsid w:val="00BB3B6E"/>
    <w:rsid w:val="00BB43DD"/>
    <w:rsid w:val="00BB6030"/>
    <w:rsid w:val="00BB7460"/>
    <w:rsid w:val="00BC09FF"/>
    <w:rsid w:val="00BC2F76"/>
    <w:rsid w:val="00BC4C47"/>
    <w:rsid w:val="00BC4F65"/>
    <w:rsid w:val="00BC54F1"/>
    <w:rsid w:val="00BC7561"/>
    <w:rsid w:val="00BD120D"/>
    <w:rsid w:val="00BD22D4"/>
    <w:rsid w:val="00BD2B65"/>
    <w:rsid w:val="00BD3478"/>
    <w:rsid w:val="00BD608F"/>
    <w:rsid w:val="00BD6CDB"/>
    <w:rsid w:val="00BD6F75"/>
    <w:rsid w:val="00BD702F"/>
    <w:rsid w:val="00BD7DBE"/>
    <w:rsid w:val="00BD7E5A"/>
    <w:rsid w:val="00BE0AE2"/>
    <w:rsid w:val="00BE0CA2"/>
    <w:rsid w:val="00BE14CD"/>
    <w:rsid w:val="00BE3CC5"/>
    <w:rsid w:val="00BE418A"/>
    <w:rsid w:val="00BE4E5C"/>
    <w:rsid w:val="00BE597B"/>
    <w:rsid w:val="00BE5ED3"/>
    <w:rsid w:val="00BF1CB2"/>
    <w:rsid w:val="00BF2933"/>
    <w:rsid w:val="00BF4043"/>
    <w:rsid w:val="00BF4C55"/>
    <w:rsid w:val="00BF6AEF"/>
    <w:rsid w:val="00BF7ECE"/>
    <w:rsid w:val="00C01B1B"/>
    <w:rsid w:val="00C01D0C"/>
    <w:rsid w:val="00C02C8D"/>
    <w:rsid w:val="00C02E49"/>
    <w:rsid w:val="00C033AA"/>
    <w:rsid w:val="00C03680"/>
    <w:rsid w:val="00C059A5"/>
    <w:rsid w:val="00C0699F"/>
    <w:rsid w:val="00C07003"/>
    <w:rsid w:val="00C07E57"/>
    <w:rsid w:val="00C10C84"/>
    <w:rsid w:val="00C13BA5"/>
    <w:rsid w:val="00C15A2C"/>
    <w:rsid w:val="00C17896"/>
    <w:rsid w:val="00C2154A"/>
    <w:rsid w:val="00C23C55"/>
    <w:rsid w:val="00C23CA4"/>
    <w:rsid w:val="00C2421B"/>
    <w:rsid w:val="00C256A6"/>
    <w:rsid w:val="00C2689A"/>
    <w:rsid w:val="00C26B8B"/>
    <w:rsid w:val="00C30C9B"/>
    <w:rsid w:val="00C30FDB"/>
    <w:rsid w:val="00C314BE"/>
    <w:rsid w:val="00C324F9"/>
    <w:rsid w:val="00C32683"/>
    <w:rsid w:val="00C33520"/>
    <w:rsid w:val="00C34975"/>
    <w:rsid w:val="00C349DC"/>
    <w:rsid w:val="00C352D6"/>
    <w:rsid w:val="00C3623C"/>
    <w:rsid w:val="00C402A4"/>
    <w:rsid w:val="00C41172"/>
    <w:rsid w:val="00C411E1"/>
    <w:rsid w:val="00C430DC"/>
    <w:rsid w:val="00C43CBE"/>
    <w:rsid w:val="00C4537F"/>
    <w:rsid w:val="00C475BC"/>
    <w:rsid w:val="00C47FD5"/>
    <w:rsid w:val="00C5005F"/>
    <w:rsid w:val="00C50261"/>
    <w:rsid w:val="00C51013"/>
    <w:rsid w:val="00C53330"/>
    <w:rsid w:val="00C55205"/>
    <w:rsid w:val="00C5687D"/>
    <w:rsid w:val="00C5689C"/>
    <w:rsid w:val="00C60E60"/>
    <w:rsid w:val="00C610CE"/>
    <w:rsid w:val="00C62CDD"/>
    <w:rsid w:val="00C64750"/>
    <w:rsid w:val="00C65EE2"/>
    <w:rsid w:val="00C671C4"/>
    <w:rsid w:val="00C673F5"/>
    <w:rsid w:val="00C72CA8"/>
    <w:rsid w:val="00C73912"/>
    <w:rsid w:val="00C75F8E"/>
    <w:rsid w:val="00C775BD"/>
    <w:rsid w:val="00C77682"/>
    <w:rsid w:val="00C80C00"/>
    <w:rsid w:val="00C81399"/>
    <w:rsid w:val="00C815FC"/>
    <w:rsid w:val="00C8178F"/>
    <w:rsid w:val="00C826CA"/>
    <w:rsid w:val="00C85273"/>
    <w:rsid w:val="00C85BEF"/>
    <w:rsid w:val="00C90F26"/>
    <w:rsid w:val="00C93AB2"/>
    <w:rsid w:val="00C958D6"/>
    <w:rsid w:val="00CA0169"/>
    <w:rsid w:val="00CA09A7"/>
    <w:rsid w:val="00CA0B02"/>
    <w:rsid w:val="00CA2B84"/>
    <w:rsid w:val="00CA4387"/>
    <w:rsid w:val="00CA7FAD"/>
    <w:rsid w:val="00CB0731"/>
    <w:rsid w:val="00CB1477"/>
    <w:rsid w:val="00CB3043"/>
    <w:rsid w:val="00CB383F"/>
    <w:rsid w:val="00CB3A55"/>
    <w:rsid w:val="00CB3A6B"/>
    <w:rsid w:val="00CB4E99"/>
    <w:rsid w:val="00CB50A1"/>
    <w:rsid w:val="00CB52E9"/>
    <w:rsid w:val="00CB6811"/>
    <w:rsid w:val="00CB6D99"/>
    <w:rsid w:val="00CB6F74"/>
    <w:rsid w:val="00CC0A6E"/>
    <w:rsid w:val="00CC2738"/>
    <w:rsid w:val="00CC2C59"/>
    <w:rsid w:val="00CC3D18"/>
    <w:rsid w:val="00CC3D9B"/>
    <w:rsid w:val="00CC3E4E"/>
    <w:rsid w:val="00CC5056"/>
    <w:rsid w:val="00CC5155"/>
    <w:rsid w:val="00CC6ECA"/>
    <w:rsid w:val="00CC79E0"/>
    <w:rsid w:val="00CD0D80"/>
    <w:rsid w:val="00CD2228"/>
    <w:rsid w:val="00CD25E8"/>
    <w:rsid w:val="00CD2AAC"/>
    <w:rsid w:val="00CD3480"/>
    <w:rsid w:val="00CD4137"/>
    <w:rsid w:val="00CD5043"/>
    <w:rsid w:val="00CD5A24"/>
    <w:rsid w:val="00CD6C03"/>
    <w:rsid w:val="00CD751F"/>
    <w:rsid w:val="00CE3B77"/>
    <w:rsid w:val="00CE669A"/>
    <w:rsid w:val="00CF02C2"/>
    <w:rsid w:val="00CF1175"/>
    <w:rsid w:val="00CF1BC1"/>
    <w:rsid w:val="00CF23A6"/>
    <w:rsid w:val="00CF2A36"/>
    <w:rsid w:val="00CF52F6"/>
    <w:rsid w:val="00D00010"/>
    <w:rsid w:val="00D00604"/>
    <w:rsid w:val="00D03688"/>
    <w:rsid w:val="00D04A07"/>
    <w:rsid w:val="00D04E59"/>
    <w:rsid w:val="00D06452"/>
    <w:rsid w:val="00D11C2A"/>
    <w:rsid w:val="00D11F30"/>
    <w:rsid w:val="00D12284"/>
    <w:rsid w:val="00D127D5"/>
    <w:rsid w:val="00D137F7"/>
    <w:rsid w:val="00D147F6"/>
    <w:rsid w:val="00D14F4F"/>
    <w:rsid w:val="00D1715D"/>
    <w:rsid w:val="00D17524"/>
    <w:rsid w:val="00D17EF8"/>
    <w:rsid w:val="00D17F90"/>
    <w:rsid w:val="00D2243D"/>
    <w:rsid w:val="00D233EA"/>
    <w:rsid w:val="00D23707"/>
    <w:rsid w:val="00D24076"/>
    <w:rsid w:val="00D24198"/>
    <w:rsid w:val="00D2673B"/>
    <w:rsid w:val="00D267AE"/>
    <w:rsid w:val="00D268CB"/>
    <w:rsid w:val="00D3032F"/>
    <w:rsid w:val="00D303E6"/>
    <w:rsid w:val="00D32539"/>
    <w:rsid w:val="00D329C7"/>
    <w:rsid w:val="00D32CD0"/>
    <w:rsid w:val="00D336B9"/>
    <w:rsid w:val="00D36AF6"/>
    <w:rsid w:val="00D36AF9"/>
    <w:rsid w:val="00D37096"/>
    <w:rsid w:val="00D422C5"/>
    <w:rsid w:val="00D429AD"/>
    <w:rsid w:val="00D43A76"/>
    <w:rsid w:val="00D445BF"/>
    <w:rsid w:val="00D4465E"/>
    <w:rsid w:val="00D44A8F"/>
    <w:rsid w:val="00D4533C"/>
    <w:rsid w:val="00D45ABF"/>
    <w:rsid w:val="00D45D93"/>
    <w:rsid w:val="00D479C6"/>
    <w:rsid w:val="00D47F88"/>
    <w:rsid w:val="00D54297"/>
    <w:rsid w:val="00D549FD"/>
    <w:rsid w:val="00D60456"/>
    <w:rsid w:val="00D61019"/>
    <w:rsid w:val="00D61FCE"/>
    <w:rsid w:val="00D64907"/>
    <w:rsid w:val="00D64E88"/>
    <w:rsid w:val="00D64F0F"/>
    <w:rsid w:val="00D67095"/>
    <w:rsid w:val="00D6778A"/>
    <w:rsid w:val="00D70C99"/>
    <w:rsid w:val="00D71311"/>
    <w:rsid w:val="00D71B52"/>
    <w:rsid w:val="00D7310C"/>
    <w:rsid w:val="00D777A6"/>
    <w:rsid w:val="00D809EA"/>
    <w:rsid w:val="00D80C73"/>
    <w:rsid w:val="00D81EA8"/>
    <w:rsid w:val="00D84487"/>
    <w:rsid w:val="00D84AC2"/>
    <w:rsid w:val="00D863C4"/>
    <w:rsid w:val="00D8778C"/>
    <w:rsid w:val="00D90281"/>
    <w:rsid w:val="00D91546"/>
    <w:rsid w:val="00D926ED"/>
    <w:rsid w:val="00D9278B"/>
    <w:rsid w:val="00D92EEC"/>
    <w:rsid w:val="00D93F15"/>
    <w:rsid w:val="00D95EA1"/>
    <w:rsid w:val="00D97175"/>
    <w:rsid w:val="00D97925"/>
    <w:rsid w:val="00D97E2B"/>
    <w:rsid w:val="00DA0526"/>
    <w:rsid w:val="00DA063C"/>
    <w:rsid w:val="00DA0A59"/>
    <w:rsid w:val="00DA230B"/>
    <w:rsid w:val="00DA23BF"/>
    <w:rsid w:val="00DA2927"/>
    <w:rsid w:val="00DA30FE"/>
    <w:rsid w:val="00DA316B"/>
    <w:rsid w:val="00DA3182"/>
    <w:rsid w:val="00DA34DF"/>
    <w:rsid w:val="00DA5447"/>
    <w:rsid w:val="00DA5D26"/>
    <w:rsid w:val="00DA7387"/>
    <w:rsid w:val="00DB1CE1"/>
    <w:rsid w:val="00DB333B"/>
    <w:rsid w:val="00DB57B7"/>
    <w:rsid w:val="00DB5D2B"/>
    <w:rsid w:val="00DB680A"/>
    <w:rsid w:val="00DB7923"/>
    <w:rsid w:val="00DC030F"/>
    <w:rsid w:val="00DC1740"/>
    <w:rsid w:val="00DC19D1"/>
    <w:rsid w:val="00DC27CD"/>
    <w:rsid w:val="00DC3C97"/>
    <w:rsid w:val="00DC4902"/>
    <w:rsid w:val="00DC49DD"/>
    <w:rsid w:val="00DC65D4"/>
    <w:rsid w:val="00DC6F0E"/>
    <w:rsid w:val="00DD1645"/>
    <w:rsid w:val="00DD20B0"/>
    <w:rsid w:val="00DD229E"/>
    <w:rsid w:val="00DD2774"/>
    <w:rsid w:val="00DD3994"/>
    <w:rsid w:val="00DD43BF"/>
    <w:rsid w:val="00DD662F"/>
    <w:rsid w:val="00DE209B"/>
    <w:rsid w:val="00DE2829"/>
    <w:rsid w:val="00DE32FF"/>
    <w:rsid w:val="00DE3F3D"/>
    <w:rsid w:val="00DE4538"/>
    <w:rsid w:val="00DE5358"/>
    <w:rsid w:val="00DE7231"/>
    <w:rsid w:val="00DE7E95"/>
    <w:rsid w:val="00DE7F6F"/>
    <w:rsid w:val="00DF26C1"/>
    <w:rsid w:val="00DF2CFF"/>
    <w:rsid w:val="00DF3CE6"/>
    <w:rsid w:val="00DF409F"/>
    <w:rsid w:val="00DF6029"/>
    <w:rsid w:val="00E00622"/>
    <w:rsid w:val="00E00C41"/>
    <w:rsid w:val="00E04737"/>
    <w:rsid w:val="00E06C51"/>
    <w:rsid w:val="00E07CF8"/>
    <w:rsid w:val="00E109A4"/>
    <w:rsid w:val="00E10D09"/>
    <w:rsid w:val="00E111BD"/>
    <w:rsid w:val="00E11A67"/>
    <w:rsid w:val="00E123AF"/>
    <w:rsid w:val="00E14127"/>
    <w:rsid w:val="00E14531"/>
    <w:rsid w:val="00E14C67"/>
    <w:rsid w:val="00E1716E"/>
    <w:rsid w:val="00E21796"/>
    <w:rsid w:val="00E233FE"/>
    <w:rsid w:val="00E25014"/>
    <w:rsid w:val="00E25423"/>
    <w:rsid w:val="00E2648E"/>
    <w:rsid w:val="00E2700A"/>
    <w:rsid w:val="00E279DF"/>
    <w:rsid w:val="00E30217"/>
    <w:rsid w:val="00E31C75"/>
    <w:rsid w:val="00E3235B"/>
    <w:rsid w:val="00E3434C"/>
    <w:rsid w:val="00E37DCD"/>
    <w:rsid w:val="00E402D0"/>
    <w:rsid w:val="00E40EF8"/>
    <w:rsid w:val="00E41AB3"/>
    <w:rsid w:val="00E428AC"/>
    <w:rsid w:val="00E44157"/>
    <w:rsid w:val="00E4629F"/>
    <w:rsid w:val="00E51AF7"/>
    <w:rsid w:val="00E52EE8"/>
    <w:rsid w:val="00E5334F"/>
    <w:rsid w:val="00E53CB4"/>
    <w:rsid w:val="00E53D3A"/>
    <w:rsid w:val="00E54707"/>
    <w:rsid w:val="00E55186"/>
    <w:rsid w:val="00E553D0"/>
    <w:rsid w:val="00E578BE"/>
    <w:rsid w:val="00E57A8D"/>
    <w:rsid w:val="00E57BE5"/>
    <w:rsid w:val="00E617CA"/>
    <w:rsid w:val="00E6405E"/>
    <w:rsid w:val="00E65360"/>
    <w:rsid w:val="00E6565C"/>
    <w:rsid w:val="00E6603F"/>
    <w:rsid w:val="00E660BC"/>
    <w:rsid w:val="00E66764"/>
    <w:rsid w:val="00E667D6"/>
    <w:rsid w:val="00E67CCE"/>
    <w:rsid w:val="00E702F7"/>
    <w:rsid w:val="00E70701"/>
    <w:rsid w:val="00E7111A"/>
    <w:rsid w:val="00E7260C"/>
    <w:rsid w:val="00E72D30"/>
    <w:rsid w:val="00E72F3B"/>
    <w:rsid w:val="00E738FB"/>
    <w:rsid w:val="00E73F57"/>
    <w:rsid w:val="00E749E5"/>
    <w:rsid w:val="00E74AB5"/>
    <w:rsid w:val="00E750EA"/>
    <w:rsid w:val="00E770E2"/>
    <w:rsid w:val="00E77D83"/>
    <w:rsid w:val="00E77DD3"/>
    <w:rsid w:val="00E805BF"/>
    <w:rsid w:val="00E8101F"/>
    <w:rsid w:val="00E811E0"/>
    <w:rsid w:val="00E81869"/>
    <w:rsid w:val="00E81A0A"/>
    <w:rsid w:val="00E81DA6"/>
    <w:rsid w:val="00E82C15"/>
    <w:rsid w:val="00E83939"/>
    <w:rsid w:val="00E83BE9"/>
    <w:rsid w:val="00E85C74"/>
    <w:rsid w:val="00E870F6"/>
    <w:rsid w:val="00E90865"/>
    <w:rsid w:val="00E9156A"/>
    <w:rsid w:val="00E9293E"/>
    <w:rsid w:val="00E93641"/>
    <w:rsid w:val="00E9364B"/>
    <w:rsid w:val="00E950F6"/>
    <w:rsid w:val="00E965A6"/>
    <w:rsid w:val="00E96817"/>
    <w:rsid w:val="00E975F7"/>
    <w:rsid w:val="00EA189B"/>
    <w:rsid w:val="00EA2667"/>
    <w:rsid w:val="00EA2A12"/>
    <w:rsid w:val="00EA42EA"/>
    <w:rsid w:val="00EA5330"/>
    <w:rsid w:val="00EA6247"/>
    <w:rsid w:val="00EA630A"/>
    <w:rsid w:val="00EA79DC"/>
    <w:rsid w:val="00EB20D6"/>
    <w:rsid w:val="00EB2482"/>
    <w:rsid w:val="00EB36A7"/>
    <w:rsid w:val="00EB5C41"/>
    <w:rsid w:val="00EB6DE6"/>
    <w:rsid w:val="00EB7522"/>
    <w:rsid w:val="00EB7555"/>
    <w:rsid w:val="00EC09CD"/>
    <w:rsid w:val="00EC0AB1"/>
    <w:rsid w:val="00EC0B40"/>
    <w:rsid w:val="00EC38AA"/>
    <w:rsid w:val="00EC72CC"/>
    <w:rsid w:val="00ED0893"/>
    <w:rsid w:val="00ED34EF"/>
    <w:rsid w:val="00ED3620"/>
    <w:rsid w:val="00ED44B3"/>
    <w:rsid w:val="00ED6F3A"/>
    <w:rsid w:val="00ED7DD0"/>
    <w:rsid w:val="00EE28B6"/>
    <w:rsid w:val="00EE28BB"/>
    <w:rsid w:val="00EE2B45"/>
    <w:rsid w:val="00EE37B5"/>
    <w:rsid w:val="00EE3A0C"/>
    <w:rsid w:val="00EE3F20"/>
    <w:rsid w:val="00EE496B"/>
    <w:rsid w:val="00EF14F4"/>
    <w:rsid w:val="00EF16E4"/>
    <w:rsid w:val="00EF206A"/>
    <w:rsid w:val="00EF36B8"/>
    <w:rsid w:val="00EF3A01"/>
    <w:rsid w:val="00EF4AFA"/>
    <w:rsid w:val="00EF543B"/>
    <w:rsid w:val="00EF748E"/>
    <w:rsid w:val="00F00874"/>
    <w:rsid w:val="00F00D60"/>
    <w:rsid w:val="00F0220B"/>
    <w:rsid w:val="00F022D3"/>
    <w:rsid w:val="00F02468"/>
    <w:rsid w:val="00F036C7"/>
    <w:rsid w:val="00F0603A"/>
    <w:rsid w:val="00F113F0"/>
    <w:rsid w:val="00F14827"/>
    <w:rsid w:val="00F14C6D"/>
    <w:rsid w:val="00F15209"/>
    <w:rsid w:val="00F17F5D"/>
    <w:rsid w:val="00F21DDD"/>
    <w:rsid w:val="00F22BFA"/>
    <w:rsid w:val="00F241B9"/>
    <w:rsid w:val="00F24209"/>
    <w:rsid w:val="00F242BD"/>
    <w:rsid w:val="00F267FA"/>
    <w:rsid w:val="00F277CC"/>
    <w:rsid w:val="00F279D1"/>
    <w:rsid w:val="00F337B4"/>
    <w:rsid w:val="00F364C3"/>
    <w:rsid w:val="00F37D21"/>
    <w:rsid w:val="00F40A45"/>
    <w:rsid w:val="00F41F77"/>
    <w:rsid w:val="00F42A17"/>
    <w:rsid w:val="00F441FC"/>
    <w:rsid w:val="00F452CB"/>
    <w:rsid w:val="00F45A80"/>
    <w:rsid w:val="00F467E1"/>
    <w:rsid w:val="00F47DA7"/>
    <w:rsid w:val="00F5033F"/>
    <w:rsid w:val="00F510E6"/>
    <w:rsid w:val="00F52A07"/>
    <w:rsid w:val="00F53003"/>
    <w:rsid w:val="00F5379A"/>
    <w:rsid w:val="00F53FFD"/>
    <w:rsid w:val="00F5461E"/>
    <w:rsid w:val="00F547E3"/>
    <w:rsid w:val="00F54977"/>
    <w:rsid w:val="00F54FBD"/>
    <w:rsid w:val="00F55DA9"/>
    <w:rsid w:val="00F60CFB"/>
    <w:rsid w:val="00F6126B"/>
    <w:rsid w:val="00F620E0"/>
    <w:rsid w:val="00F62883"/>
    <w:rsid w:val="00F62E85"/>
    <w:rsid w:val="00F63BC9"/>
    <w:rsid w:val="00F64335"/>
    <w:rsid w:val="00F65122"/>
    <w:rsid w:val="00F6543E"/>
    <w:rsid w:val="00F65A8E"/>
    <w:rsid w:val="00F6623F"/>
    <w:rsid w:val="00F6666B"/>
    <w:rsid w:val="00F66814"/>
    <w:rsid w:val="00F6717C"/>
    <w:rsid w:val="00F671D8"/>
    <w:rsid w:val="00F675F4"/>
    <w:rsid w:val="00F70C55"/>
    <w:rsid w:val="00F7115A"/>
    <w:rsid w:val="00F71B92"/>
    <w:rsid w:val="00F72080"/>
    <w:rsid w:val="00F755BD"/>
    <w:rsid w:val="00F7672D"/>
    <w:rsid w:val="00F768A8"/>
    <w:rsid w:val="00F82367"/>
    <w:rsid w:val="00F845B3"/>
    <w:rsid w:val="00F8538F"/>
    <w:rsid w:val="00F855B2"/>
    <w:rsid w:val="00F85A87"/>
    <w:rsid w:val="00F860B8"/>
    <w:rsid w:val="00F8699E"/>
    <w:rsid w:val="00F877FB"/>
    <w:rsid w:val="00F938F6"/>
    <w:rsid w:val="00F93DE3"/>
    <w:rsid w:val="00F95541"/>
    <w:rsid w:val="00F96235"/>
    <w:rsid w:val="00FA0D53"/>
    <w:rsid w:val="00FA0F1C"/>
    <w:rsid w:val="00FA15E0"/>
    <w:rsid w:val="00FA1AEB"/>
    <w:rsid w:val="00FA1DAE"/>
    <w:rsid w:val="00FA340C"/>
    <w:rsid w:val="00FA3CE6"/>
    <w:rsid w:val="00FA517F"/>
    <w:rsid w:val="00FA5C04"/>
    <w:rsid w:val="00FA6C27"/>
    <w:rsid w:val="00FB25AE"/>
    <w:rsid w:val="00FB4634"/>
    <w:rsid w:val="00FB7B8F"/>
    <w:rsid w:val="00FB7BD9"/>
    <w:rsid w:val="00FC1165"/>
    <w:rsid w:val="00FC41F0"/>
    <w:rsid w:val="00FC4E9E"/>
    <w:rsid w:val="00FC5319"/>
    <w:rsid w:val="00FC53DC"/>
    <w:rsid w:val="00FC55A6"/>
    <w:rsid w:val="00FC5F9C"/>
    <w:rsid w:val="00FD2F85"/>
    <w:rsid w:val="00FD308B"/>
    <w:rsid w:val="00FD30A7"/>
    <w:rsid w:val="00FD3C44"/>
    <w:rsid w:val="00FD3FE1"/>
    <w:rsid w:val="00FD4789"/>
    <w:rsid w:val="00FD4C50"/>
    <w:rsid w:val="00FD50F4"/>
    <w:rsid w:val="00FD5A4E"/>
    <w:rsid w:val="00FD5A69"/>
    <w:rsid w:val="00FD7834"/>
    <w:rsid w:val="00FE0168"/>
    <w:rsid w:val="00FE0C3B"/>
    <w:rsid w:val="00FE272F"/>
    <w:rsid w:val="00FE3119"/>
    <w:rsid w:val="00FE3217"/>
    <w:rsid w:val="00FE3AE4"/>
    <w:rsid w:val="00FE3BF1"/>
    <w:rsid w:val="00FE4F10"/>
    <w:rsid w:val="00FE7A9C"/>
    <w:rsid w:val="00FE7DF1"/>
    <w:rsid w:val="00FF0A31"/>
    <w:rsid w:val="00FF1D09"/>
    <w:rsid w:val="00FF27CC"/>
    <w:rsid w:val="00FF309F"/>
    <w:rsid w:val="00FF667A"/>
    <w:rsid w:val="00FF75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4883"/>
  <w15:docId w15:val="{3E4DB4E9-1C3D-42DC-9ECA-F2BD19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78"/>
    <w:rPr>
      <w:rFonts w:ascii="Calibri" w:eastAsia="Calibri" w:hAnsi="Calibri" w:cs="SimSun"/>
    </w:rPr>
  </w:style>
  <w:style w:type="paragraph" w:styleId="Heading1">
    <w:name w:val="heading 1"/>
    <w:basedOn w:val="Normal"/>
    <w:link w:val="Heading1Char"/>
    <w:uiPriority w:val="9"/>
    <w:qFormat/>
    <w:rsid w:val="00752C66"/>
    <w:pPr>
      <w:widowControl w:val="0"/>
      <w:autoSpaceDE w:val="0"/>
      <w:autoSpaceDN w:val="0"/>
      <w:spacing w:before="100" w:after="0" w:line="240" w:lineRule="auto"/>
      <w:ind w:left="933" w:right="50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52C66"/>
    <w:pPr>
      <w:widowControl w:val="0"/>
      <w:autoSpaceDE w:val="0"/>
      <w:autoSpaceDN w:val="0"/>
      <w:spacing w:after="0" w:line="240" w:lineRule="auto"/>
      <w:ind w:left="948" w:hanging="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D1715D"/>
    <w:pPr>
      <w:keepNext/>
      <w:keepLine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6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52C6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752C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2C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3F"/>
    <w:rPr>
      <w:rFonts w:ascii="Segoe UI" w:eastAsia="Calibri" w:hAnsi="Segoe UI" w:cs="Segoe UI"/>
      <w:sz w:val="18"/>
      <w:szCs w:val="18"/>
    </w:rPr>
  </w:style>
  <w:style w:type="paragraph" w:styleId="NormalWeb">
    <w:name w:val="Normal (Web)"/>
    <w:basedOn w:val="Normal"/>
    <w:uiPriority w:val="99"/>
    <w:unhideWhenUsed/>
    <w:rsid w:val="004A2B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link w:val="ListParagraphChar"/>
    <w:uiPriority w:val="1"/>
    <w:qFormat/>
    <w:rsid w:val="0022339A"/>
    <w:pPr>
      <w:ind w:left="720"/>
      <w:contextualSpacing/>
    </w:pPr>
  </w:style>
  <w:style w:type="character" w:customStyle="1" w:styleId="ListParagraphChar">
    <w:name w:val="List Paragraph Char"/>
    <w:basedOn w:val="DefaultParagraphFont"/>
    <w:link w:val="ListParagraph"/>
    <w:uiPriority w:val="1"/>
    <w:rsid w:val="008F4DB1"/>
    <w:rPr>
      <w:rFonts w:ascii="Calibri" w:eastAsia="Calibri" w:hAnsi="Calibri" w:cs="SimSun"/>
    </w:rPr>
  </w:style>
  <w:style w:type="paragraph" w:customStyle="1" w:styleId="TableParagraph">
    <w:name w:val="Table Paragraph"/>
    <w:basedOn w:val="Normal"/>
    <w:uiPriority w:val="1"/>
    <w:qFormat/>
    <w:rsid w:val="000B7324"/>
    <w:pPr>
      <w:widowControl w:val="0"/>
      <w:autoSpaceDE w:val="0"/>
      <w:autoSpaceDN w:val="0"/>
      <w:spacing w:before="1"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A3D3A"/>
    <w:rPr>
      <w:color w:val="0563C1" w:themeColor="hyperlink"/>
      <w:u w:val="single"/>
    </w:rPr>
  </w:style>
  <w:style w:type="character" w:customStyle="1" w:styleId="UnresolvedMention1">
    <w:name w:val="Unresolved Mention1"/>
    <w:basedOn w:val="DefaultParagraphFont"/>
    <w:uiPriority w:val="99"/>
    <w:semiHidden/>
    <w:unhideWhenUsed/>
    <w:rsid w:val="00AA3D3A"/>
    <w:rPr>
      <w:color w:val="605E5C"/>
      <w:shd w:val="clear" w:color="auto" w:fill="E1DFDD"/>
    </w:rPr>
  </w:style>
  <w:style w:type="character" w:styleId="Strong">
    <w:name w:val="Strong"/>
    <w:basedOn w:val="DefaultParagraphFont"/>
    <w:uiPriority w:val="22"/>
    <w:qFormat/>
    <w:rsid w:val="001F6F41"/>
    <w:rPr>
      <w:b/>
      <w:bCs/>
    </w:rPr>
  </w:style>
  <w:style w:type="character" w:styleId="Emphasis">
    <w:name w:val="Emphasis"/>
    <w:basedOn w:val="DefaultParagraphFont"/>
    <w:uiPriority w:val="20"/>
    <w:qFormat/>
    <w:rsid w:val="00A03BB0"/>
    <w:rPr>
      <w:i/>
      <w:iCs/>
    </w:rPr>
  </w:style>
  <w:style w:type="character" w:styleId="CommentReference">
    <w:name w:val="annotation reference"/>
    <w:basedOn w:val="DefaultParagraphFont"/>
    <w:uiPriority w:val="99"/>
    <w:semiHidden/>
    <w:unhideWhenUsed/>
    <w:rsid w:val="009743CE"/>
    <w:rPr>
      <w:sz w:val="16"/>
      <w:szCs w:val="16"/>
    </w:rPr>
  </w:style>
  <w:style w:type="paragraph" w:styleId="CommentText">
    <w:name w:val="annotation text"/>
    <w:basedOn w:val="Normal"/>
    <w:link w:val="CommentTextChar"/>
    <w:uiPriority w:val="99"/>
    <w:semiHidden/>
    <w:unhideWhenUsed/>
    <w:rsid w:val="009743CE"/>
    <w:pPr>
      <w:spacing w:line="240" w:lineRule="auto"/>
    </w:pPr>
    <w:rPr>
      <w:sz w:val="20"/>
      <w:szCs w:val="20"/>
    </w:rPr>
  </w:style>
  <w:style w:type="character" w:customStyle="1" w:styleId="CommentTextChar">
    <w:name w:val="Comment Text Char"/>
    <w:basedOn w:val="DefaultParagraphFont"/>
    <w:link w:val="CommentText"/>
    <w:uiPriority w:val="99"/>
    <w:semiHidden/>
    <w:rsid w:val="009743CE"/>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9743CE"/>
    <w:rPr>
      <w:b/>
      <w:bCs/>
    </w:rPr>
  </w:style>
  <w:style w:type="character" w:customStyle="1" w:styleId="CommentSubjectChar">
    <w:name w:val="Comment Subject Char"/>
    <w:basedOn w:val="CommentTextChar"/>
    <w:link w:val="CommentSubject"/>
    <w:uiPriority w:val="99"/>
    <w:semiHidden/>
    <w:rsid w:val="009743CE"/>
    <w:rPr>
      <w:rFonts w:ascii="Calibri" w:eastAsia="Calibri" w:hAnsi="Calibri" w:cs="SimSun"/>
      <w:b/>
      <w:bCs/>
      <w:sz w:val="20"/>
      <w:szCs w:val="20"/>
    </w:rPr>
  </w:style>
  <w:style w:type="character" w:customStyle="1" w:styleId="fullpost">
    <w:name w:val="fullpost"/>
    <w:basedOn w:val="DefaultParagraphFont"/>
    <w:rsid w:val="003C0660"/>
  </w:style>
  <w:style w:type="paragraph" w:styleId="Header">
    <w:name w:val="header"/>
    <w:basedOn w:val="Normal"/>
    <w:link w:val="HeaderChar"/>
    <w:uiPriority w:val="99"/>
    <w:unhideWhenUsed/>
    <w:rsid w:val="00A5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87"/>
    <w:rPr>
      <w:rFonts w:ascii="Calibri" w:eastAsia="Calibri" w:hAnsi="Calibri" w:cs="SimSun"/>
    </w:rPr>
  </w:style>
  <w:style w:type="paragraph" w:styleId="Footer">
    <w:name w:val="footer"/>
    <w:basedOn w:val="Normal"/>
    <w:link w:val="FooterChar"/>
    <w:uiPriority w:val="99"/>
    <w:unhideWhenUsed/>
    <w:rsid w:val="00A5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87"/>
    <w:rPr>
      <w:rFonts w:ascii="Calibri" w:eastAsia="Calibri" w:hAnsi="Calibri" w:cs="SimSun"/>
    </w:rPr>
  </w:style>
  <w:style w:type="character" w:customStyle="1" w:styleId="Heading3Char">
    <w:name w:val="Heading 3 Char"/>
    <w:basedOn w:val="DefaultParagraphFont"/>
    <w:link w:val="Heading3"/>
    <w:uiPriority w:val="9"/>
    <w:rsid w:val="00D1715D"/>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752D8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rsid w:val="001037E1"/>
    <w:pPr>
      <w:tabs>
        <w:tab w:val="right" w:leader="dot" w:pos="7927"/>
      </w:tabs>
      <w:spacing w:after="0" w:line="360" w:lineRule="auto"/>
    </w:pPr>
    <w:rPr>
      <w:rFonts w:ascii="Times New Roman" w:hAnsi="Times New Roman" w:cstheme="majorBidi"/>
      <w:b/>
      <w:bCs/>
      <w:noProof/>
      <w:sz w:val="24"/>
      <w:szCs w:val="24"/>
    </w:rPr>
  </w:style>
  <w:style w:type="paragraph" w:styleId="TOC2">
    <w:name w:val="toc 2"/>
    <w:basedOn w:val="Normal"/>
    <w:next w:val="Normal"/>
    <w:autoRedefine/>
    <w:uiPriority w:val="39"/>
    <w:unhideWhenUsed/>
    <w:rsid w:val="001037E1"/>
    <w:pPr>
      <w:spacing w:after="100"/>
      <w:ind w:left="220"/>
    </w:pPr>
    <w:rPr>
      <w:rFonts w:ascii="Times New Roman" w:hAnsi="Times New Roman"/>
      <w:sz w:val="24"/>
    </w:rPr>
  </w:style>
  <w:style w:type="paragraph" w:styleId="TOC3">
    <w:name w:val="toc 3"/>
    <w:basedOn w:val="Normal"/>
    <w:next w:val="Normal"/>
    <w:autoRedefine/>
    <w:uiPriority w:val="39"/>
    <w:unhideWhenUsed/>
    <w:rsid w:val="00D00604"/>
    <w:pPr>
      <w:spacing w:after="100"/>
      <w:ind w:left="440"/>
    </w:pPr>
    <w:rPr>
      <w:rFonts w:ascii="Times New Roman" w:hAnsi="Times New Roman"/>
      <w:sz w:val="24"/>
    </w:rPr>
  </w:style>
  <w:style w:type="paragraph" w:styleId="NoSpacing">
    <w:name w:val="No Spacing"/>
    <w:uiPriority w:val="1"/>
    <w:qFormat/>
    <w:rsid w:val="00B446A5"/>
    <w:pPr>
      <w:spacing w:after="0" w:line="240" w:lineRule="auto"/>
    </w:pPr>
    <w:rPr>
      <w:rFonts w:ascii="Calibri" w:eastAsia="Calibri" w:hAnsi="Calibri" w:cs="SimSun"/>
    </w:rPr>
  </w:style>
  <w:style w:type="paragraph" w:styleId="FootnoteText">
    <w:name w:val="footnote text"/>
    <w:basedOn w:val="Normal"/>
    <w:link w:val="FootnoteTextChar"/>
    <w:uiPriority w:val="99"/>
    <w:unhideWhenUsed/>
    <w:rsid w:val="00761E4D"/>
    <w:pPr>
      <w:spacing w:after="0" w:line="240" w:lineRule="auto"/>
    </w:pPr>
    <w:rPr>
      <w:sz w:val="20"/>
      <w:szCs w:val="20"/>
    </w:rPr>
  </w:style>
  <w:style w:type="character" w:customStyle="1" w:styleId="FootnoteTextChar">
    <w:name w:val="Footnote Text Char"/>
    <w:basedOn w:val="DefaultParagraphFont"/>
    <w:link w:val="FootnoteText"/>
    <w:uiPriority w:val="99"/>
    <w:rsid w:val="00761E4D"/>
    <w:rPr>
      <w:rFonts w:ascii="Calibri" w:eastAsia="Calibri" w:hAnsi="Calibri" w:cs="SimSun"/>
      <w:sz w:val="20"/>
      <w:szCs w:val="20"/>
    </w:rPr>
  </w:style>
  <w:style w:type="character" w:styleId="FootnoteReference">
    <w:name w:val="footnote reference"/>
    <w:basedOn w:val="DefaultParagraphFont"/>
    <w:uiPriority w:val="99"/>
    <w:semiHidden/>
    <w:unhideWhenUsed/>
    <w:rsid w:val="00761E4D"/>
    <w:rPr>
      <w:vertAlign w:val="superscript"/>
    </w:rPr>
  </w:style>
  <w:style w:type="character" w:styleId="UnresolvedMention">
    <w:name w:val="Unresolved Mention"/>
    <w:basedOn w:val="DefaultParagraphFont"/>
    <w:uiPriority w:val="99"/>
    <w:semiHidden/>
    <w:unhideWhenUsed/>
    <w:rsid w:val="00280158"/>
    <w:rPr>
      <w:color w:val="605E5C"/>
      <w:shd w:val="clear" w:color="auto" w:fill="E1DFDD"/>
    </w:rPr>
  </w:style>
  <w:style w:type="paragraph" w:styleId="Caption">
    <w:name w:val="caption"/>
    <w:basedOn w:val="Normal"/>
    <w:next w:val="Normal"/>
    <w:uiPriority w:val="35"/>
    <w:unhideWhenUsed/>
    <w:qFormat/>
    <w:rsid w:val="00F72080"/>
    <w:pPr>
      <w:tabs>
        <w:tab w:val="left" w:pos="2835"/>
      </w:tabs>
      <w:spacing w:line="360" w:lineRule="auto"/>
      <w:ind w:left="1418" w:hanging="1418"/>
      <w:jc w:val="center"/>
    </w:pPr>
    <w:rPr>
      <w:rFonts w:ascii="Times New Roman" w:hAnsi="Times New Roman" w:cs="Times New Roman"/>
      <w:sz w:val="17"/>
      <w:szCs w:val="17"/>
      <w:shd w:val="clear" w:color="auto" w:fill="FFFFFF"/>
    </w:rPr>
  </w:style>
  <w:style w:type="character" w:customStyle="1" w:styleId="posted-by">
    <w:name w:val="posted-by"/>
    <w:basedOn w:val="DefaultParagraphFont"/>
    <w:rsid w:val="00256D6F"/>
  </w:style>
  <w:style w:type="character" w:customStyle="1" w:styleId="author-name">
    <w:name w:val="author-name"/>
    <w:basedOn w:val="DefaultParagraphFont"/>
    <w:rsid w:val="00256D6F"/>
  </w:style>
  <w:style w:type="paragraph" w:styleId="TableofFigures">
    <w:name w:val="table of figures"/>
    <w:basedOn w:val="Normal"/>
    <w:next w:val="Normal"/>
    <w:uiPriority w:val="99"/>
    <w:unhideWhenUsed/>
    <w:rsid w:val="0055547C"/>
    <w:pPr>
      <w:tabs>
        <w:tab w:val="right" w:leader="dot" w:pos="7927"/>
      </w:tabs>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676">
      <w:bodyDiv w:val="1"/>
      <w:marLeft w:val="0"/>
      <w:marRight w:val="0"/>
      <w:marTop w:val="0"/>
      <w:marBottom w:val="0"/>
      <w:divBdr>
        <w:top w:val="none" w:sz="0" w:space="0" w:color="auto"/>
        <w:left w:val="none" w:sz="0" w:space="0" w:color="auto"/>
        <w:bottom w:val="none" w:sz="0" w:space="0" w:color="auto"/>
        <w:right w:val="none" w:sz="0" w:space="0" w:color="auto"/>
      </w:divBdr>
    </w:div>
    <w:div w:id="189496236">
      <w:bodyDiv w:val="1"/>
      <w:marLeft w:val="0"/>
      <w:marRight w:val="0"/>
      <w:marTop w:val="0"/>
      <w:marBottom w:val="0"/>
      <w:divBdr>
        <w:top w:val="none" w:sz="0" w:space="0" w:color="auto"/>
        <w:left w:val="none" w:sz="0" w:space="0" w:color="auto"/>
        <w:bottom w:val="none" w:sz="0" w:space="0" w:color="auto"/>
        <w:right w:val="none" w:sz="0" w:space="0" w:color="auto"/>
      </w:divBdr>
    </w:div>
    <w:div w:id="192043231">
      <w:bodyDiv w:val="1"/>
      <w:marLeft w:val="0"/>
      <w:marRight w:val="0"/>
      <w:marTop w:val="0"/>
      <w:marBottom w:val="0"/>
      <w:divBdr>
        <w:top w:val="none" w:sz="0" w:space="0" w:color="auto"/>
        <w:left w:val="none" w:sz="0" w:space="0" w:color="auto"/>
        <w:bottom w:val="none" w:sz="0" w:space="0" w:color="auto"/>
        <w:right w:val="none" w:sz="0" w:space="0" w:color="auto"/>
      </w:divBdr>
    </w:div>
    <w:div w:id="418334584">
      <w:bodyDiv w:val="1"/>
      <w:marLeft w:val="0"/>
      <w:marRight w:val="0"/>
      <w:marTop w:val="0"/>
      <w:marBottom w:val="0"/>
      <w:divBdr>
        <w:top w:val="none" w:sz="0" w:space="0" w:color="auto"/>
        <w:left w:val="none" w:sz="0" w:space="0" w:color="auto"/>
        <w:bottom w:val="none" w:sz="0" w:space="0" w:color="auto"/>
        <w:right w:val="none" w:sz="0" w:space="0" w:color="auto"/>
      </w:divBdr>
    </w:div>
    <w:div w:id="509757635">
      <w:bodyDiv w:val="1"/>
      <w:marLeft w:val="0"/>
      <w:marRight w:val="0"/>
      <w:marTop w:val="0"/>
      <w:marBottom w:val="0"/>
      <w:divBdr>
        <w:top w:val="none" w:sz="0" w:space="0" w:color="auto"/>
        <w:left w:val="none" w:sz="0" w:space="0" w:color="auto"/>
        <w:bottom w:val="none" w:sz="0" w:space="0" w:color="auto"/>
        <w:right w:val="none" w:sz="0" w:space="0" w:color="auto"/>
      </w:divBdr>
    </w:div>
    <w:div w:id="524296042">
      <w:bodyDiv w:val="1"/>
      <w:marLeft w:val="0"/>
      <w:marRight w:val="0"/>
      <w:marTop w:val="0"/>
      <w:marBottom w:val="0"/>
      <w:divBdr>
        <w:top w:val="none" w:sz="0" w:space="0" w:color="auto"/>
        <w:left w:val="none" w:sz="0" w:space="0" w:color="auto"/>
        <w:bottom w:val="none" w:sz="0" w:space="0" w:color="auto"/>
        <w:right w:val="none" w:sz="0" w:space="0" w:color="auto"/>
      </w:divBdr>
    </w:div>
    <w:div w:id="670720358">
      <w:bodyDiv w:val="1"/>
      <w:marLeft w:val="0"/>
      <w:marRight w:val="0"/>
      <w:marTop w:val="0"/>
      <w:marBottom w:val="0"/>
      <w:divBdr>
        <w:top w:val="none" w:sz="0" w:space="0" w:color="auto"/>
        <w:left w:val="none" w:sz="0" w:space="0" w:color="auto"/>
        <w:bottom w:val="none" w:sz="0" w:space="0" w:color="auto"/>
        <w:right w:val="none" w:sz="0" w:space="0" w:color="auto"/>
      </w:divBdr>
    </w:div>
    <w:div w:id="752050566">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
    <w:div w:id="1082947912">
      <w:bodyDiv w:val="1"/>
      <w:marLeft w:val="0"/>
      <w:marRight w:val="0"/>
      <w:marTop w:val="0"/>
      <w:marBottom w:val="0"/>
      <w:divBdr>
        <w:top w:val="none" w:sz="0" w:space="0" w:color="auto"/>
        <w:left w:val="none" w:sz="0" w:space="0" w:color="auto"/>
        <w:bottom w:val="none" w:sz="0" w:space="0" w:color="auto"/>
        <w:right w:val="none" w:sz="0" w:space="0" w:color="auto"/>
      </w:divBdr>
    </w:div>
    <w:div w:id="1098987626">
      <w:bodyDiv w:val="1"/>
      <w:marLeft w:val="0"/>
      <w:marRight w:val="0"/>
      <w:marTop w:val="0"/>
      <w:marBottom w:val="0"/>
      <w:divBdr>
        <w:top w:val="none" w:sz="0" w:space="0" w:color="auto"/>
        <w:left w:val="none" w:sz="0" w:space="0" w:color="auto"/>
        <w:bottom w:val="none" w:sz="0" w:space="0" w:color="auto"/>
        <w:right w:val="none" w:sz="0" w:space="0" w:color="auto"/>
      </w:divBdr>
    </w:div>
    <w:div w:id="1149204214">
      <w:bodyDiv w:val="1"/>
      <w:marLeft w:val="0"/>
      <w:marRight w:val="0"/>
      <w:marTop w:val="0"/>
      <w:marBottom w:val="0"/>
      <w:divBdr>
        <w:top w:val="none" w:sz="0" w:space="0" w:color="auto"/>
        <w:left w:val="none" w:sz="0" w:space="0" w:color="auto"/>
        <w:bottom w:val="none" w:sz="0" w:space="0" w:color="auto"/>
        <w:right w:val="none" w:sz="0" w:space="0" w:color="auto"/>
      </w:divBdr>
    </w:div>
    <w:div w:id="1161389216">
      <w:bodyDiv w:val="1"/>
      <w:marLeft w:val="0"/>
      <w:marRight w:val="0"/>
      <w:marTop w:val="0"/>
      <w:marBottom w:val="0"/>
      <w:divBdr>
        <w:top w:val="none" w:sz="0" w:space="0" w:color="auto"/>
        <w:left w:val="none" w:sz="0" w:space="0" w:color="auto"/>
        <w:bottom w:val="none" w:sz="0" w:space="0" w:color="auto"/>
        <w:right w:val="none" w:sz="0" w:space="0" w:color="auto"/>
      </w:divBdr>
    </w:div>
    <w:div w:id="1174877288">
      <w:bodyDiv w:val="1"/>
      <w:marLeft w:val="0"/>
      <w:marRight w:val="0"/>
      <w:marTop w:val="0"/>
      <w:marBottom w:val="0"/>
      <w:divBdr>
        <w:top w:val="none" w:sz="0" w:space="0" w:color="auto"/>
        <w:left w:val="none" w:sz="0" w:space="0" w:color="auto"/>
        <w:bottom w:val="none" w:sz="0" w:space="0" w:color="auto"/>
        <w:right w:val="none" w:sz="0" w:space="0" w:color="auto"/>
      </w:divBdr>
    </w:div>
    <w:div w:id="1239051968">
      <w:bodyDiv w:val="1"/>
      <w:marLeft w:val="0"/>
      <w:marRight w:val="0"/>
      <w:marTop w:val="0"/>
      <w:marBottom w:val="0"/>
      <w:divBdr>
        <w:top w:val="none" w:sz="0" w:space="0" w:color="auto"/>
        <w:left w:val="none" w:sz="0" w:space="0" w:color="auto"/>
        <w:bottom w:val="none" w:sz="0" w:space="0" w:color="auto"/>
        <w:right w:val="none" w:sz="0" w:space="0" w:color="auto"/>
      </w:divBdr>
    </w:div>
    <w:div w:id="1275794007">
      <w:bodyDiv w:val="1"/>
      <w:marLeft w:val="0"/>
      <w:marRight w:val="0"/>
      <w:marTop w:val="0"/>
      <w:marBottom w:val="0"/>
      <w:divBdr>
        <w:top w:val="none" w:sz="0" w:space="0" w:color="auto"/>
        <w:left w:val="none" w:sz="0" w:space="0" w:color="auto"/>
        <w:bottom w:val="none" w:sz="0" w:space="0" w:color="auto"/>
        <w:right w:val="none" w:sz="0" w:space="0" w:color="auto"/>
      </w:divBdr>
    </w:div>
    <w:div w:id="1281063403">
      <w:bodyDiv w:val="1"/>
      <w:marLeft w:val="0"/>
      <w:marRight w:val="0"/>
      <w:marTop w:val="0"/>
      <w:marBottom w:val="0"/>
      <w:divBdr>
        <w:top w:val="none" w:sz="0" w:space="0" w:color="auto"/>
        <w:left w:val="none" w:sz="0" w:space="0" w:color="auto"/>
        <w:bottom w:val="none" w:sz="0" w:space="0" w:color="auto"/>
        <w:right w:val="none" w:sz="0" w:space="0" w:color="auto"/>
      </w:divBdr>
    </w:div>
    <w:div w:id="1378776222">
      <w:bodyDiv w:val="1"/>
      <w:marLeft w:val="0"/>
      <w:marRight w:val="0"/>
      <w:marTop w:val="0"/>
      <w:marBottom w:val="0"/>
      <w:divBdr>
        <w:top w:val="none" w:sz="0" w:space="0" w:color="auto"/>
        <w:left w:val="none" w:sz="0" w:space="0" w:color="auto"/>
        <w:bottom w:val="none" w:sz="0" w:space="0" w:color="auto"/>
        <w:right w:val="none" w:sz="0" w:space="0" w:color="auto"/>
      </w:divBdr>
    </w:div>
    <w:div w:id="1438987996">
      <w:bodyDiv w:val="1"/>
      <w:marLeft w:val="0"/>
      <w:marRight w:val="0"/>
      <w:marTop w:val="0"/>
      <w:marBottom w:val="0"/>
      <w:divBdr>
        <w:top w:val="none" w:sz="0" w:space="0" w:color="auto"/>
        <w:left w:val="none" w:sz="0" w:space="0" w:color="auto"/>
        <w:bottom w:val="none" w:sz="0" w:space="0" w:color="auto"/>
        <w:right w:val="none" w:sz="0" w:space="0" w:color="auto"/>
      </w:divBdr>
    </w:div>
    <w:div w:id="1445885795">
      <w:bodyDiv w:val="1"/>
      <w:marLeft w:val="0"/>
      <w:marRight w:val="0"/>
      <w:marTop w:val="0"/>
      <w:marBottom w:val="0"/>
      <w:divBdr>
        <w:top w:val="none" w:sz="0" w:space="0" w:color="auto"/>
        <w:left w:val="none" w:sz="0" w:space="0" w:color="auto"/>
        <w:bottom w:val="none" w:sz="0" w:space="0" w:color="auto"/>
        <w:right w:val="none" w:sz="0" w:space="0" w:color="auto"/>
      </w:divBdr>
    </w:div>
    <w:div w:id="1451390505">
      <w:bodyDiv w:val="1"/>
      <w:marLeft w:val="0"/>
      <w:marRight w:val="0"/>
      <w:marTop w:val="0"/>
      <w:marBottom w:val="0"/>
      <w:divBdr>
        <w:top w:val="none" w:sz="0" w:space="0" w:color="auto"/>
        <w:left w:val="none" w:sz="0" w:space="0" w:color="auto"/>
        <w:bottom w:val="none" w:sz="0" w:space="0" w:color="auto"/>
        <w:right w:val="none" w:sz="0" w:space="0" w:color="auto"/>
      </w:divBdr>
    </w:div>
    <w:div w:id="1505125843">
      <w:bodyDiv w:val="1"/>
      <w:marLeft w:val="0"/>
      <w:marRight w:val="0"/>
      <w:marTop w:val="0"/>
      <w:marBottom w:val="0"/>
      <w:divBdr>
        <w:top w:val="none" w:sz="0" w:space="0" w:color="auto"/>
        <w:left w:val="none" w:sz="0" w:space="0" w:color="auto"/>
        <w:bottom w:val="none" w:sz="0" w:space="0" w:color="auto"/>
        <w:right w:val="none" w:sz="0" w:space="0" w:color="auto"/>
      </w:divBdr>
    </w:div>
    <w:div w:id="1509521501">
      <w:bodyDiv w:val="1"/>
      <w:marLeft w:val="0"/>
      <w:marRight w:val="0"/>
      <w:marTop w:val="0"/>
      <w:marBottom w:val="0"/>
      <w:divBdr>
        <w:top w:val="none" w:sz="0" w:space="0" w:color="auto"/>
        <w:left w:val="none" w:sz="0" w:space="0" w:color="auto"/>
        <w:bottom w:val="none" w:sz="0" w:space="0" w:color="auto"/>
        <w:right w:val="none" w:sz="0" w:space="0" w:color="auto"/>
      </w:divBdr>
    </w:div>
    <w:div w:id="1659990191">
      <w:bodyDiv w:val="1"/>
      <w:marLeft w:val="0"/>
      <w:marRight w:val="0"/>
      <w:marTop w:val="0"/>
      <w:marBottom w:val="0"/>
      <w:divBdr>
        <w:top w:val="none" w:sz="0" w:space="0" w:color="auto"/>
        <w:left w:val="none" w:sz="0" w:space="0" w:color="auto"/>
        <w:bottom w:val="none" w:sz="0" w:space="0" w:color="auto"/>
        <w:right w:val="none" w:sz="0" w:space="0" w:color="auto"/>
      </w:divBdr>
    </w:div>
    <w:div w:id="1670517020">
      <w:bodyDiv w:val="1"/>
      <w:marLeft w:val="0"/>
      <w:marRight w:val="0"/>
      <w:marTop w:val="0"/>
      <w:marBottom w:val="0"/>
      <w:divBdr>
        <w:top w:val="none" w:sz="0" w:space="0" w:color="auto"/>
        <w:left w:val="none" w:sz="0" w:space="0" w:color="auto"/>
        <w:bottom w:val="none" w:sz="0" w:space="0" w:color="auto"/>
        <w:right w:val="none" w:sz="0" w:space="0" w:color="auto"/>
      </w:divBdr>
    </w:div>
    <w:div w:id="1684238973">
      <w:bodyDiv w:val="1"/>
      <w:marLeft w:val="0"/>
      <w:marRight w:val="0"/>
      <w:marTop w:val="0"/>
      <w:marBottom w:val="0"/>
      <w:divBdr>
        <w:top w:val="none" w:sz="0" w:space="0" w:color="auto"/>
        <w:left w:val="none" w:sz="0" w:space="0" w:color="auto"/>
        <w:bottom w:val="none" w:sz="0" w:space="0" w:color="auto"/>
        <w:right w:val="none" w:sz="0" w:space="0" w:color="auto"/>
      </w:divBdr>
    </w:div>
    <w:div w:id="1730692241">
      <w:bodyDiv w:val="1"/>
      <w:marLeft w:val="0"/>
      <w:marRight w:val="0"/>
      <w:marTop w:val="0"/>
      <w:marBottom w:val="0"/>
      <w:divBdr>
        <w:top w:val="none" w:sz="0" w:space="0" w:color="auto"/>
        <w:left w:val="none" w:sz="0" w:space="0" w:color="auto"/>
        <w:bottom w:val="none" w:sz="0" w:space="0" w:color="auto"/>
        <w:right w:val="none" w:sz="0" w:space="0" w:color="auto"/>
      </w:divBdr>
    </w:div>
    <w:div w:id="1747335929">
      <w:bodyDiv w:val="1"/>
      <w:marLeft w:val="0"/>
      <w:marRight w:val="0"/>
      <w:marTop w:val="0"/>
      <w:marBottom w:val="0"/>
      <w:divBdr>
        <w:top w:val="none" w:sz="0" w:space="0" w:color="auto"/>
        <w:left w:val="none" w:sz="0" w:space="0" w:color="auto"/>
        <w:bottom w:val="none" w:sz="0" w:space="0" w:color="auto"/>
        <w:right w:val="none" w:sz="0" w:space="0" w:color="auto"/>
      </w:divBdr>
    </w:div>
    <w:div w:id="1852404317">
      <w:bodyDiv w:val="1"/>
      <w:marLeft w:val="0"/>
      <w:marRight w:val="0"/>
      <w:marTop w:val="0"/>
      <w:marBottom w:val="0"/>
      <w:divBdr>
        <w:top w:val="none" w:sz="0" w:space="0" w:color="auto"/>
        <w:left w:val="none" w:sz="0" w:space="0" w:color="auto"/>
        <w:bottom w:val="none" w:sz="0" w:space="0" w:color="auto"/>
        <w:right w:val="none" w:sz="0" w:space="0" w:color="auto"/>
      </w:divBdr>
    </w:div>
    <w:div w:id="1905871133">
      <w:bodyDiv w:val="1"/>
      <w:marLeft w:val="0"/>
      <w:marRight w:val="0"/>
      <w:marTop w:val="0"/>
      <w:marBottom w:val="0"/>
      <w:divBdr>
        <w:top w:val="none" w:sz="0" w:space="0" w:color="auto"/>
        <w:left w:val="none" w:sz="0" w:space="0" w:color="auto"/>
        <w:bottom w:val="none" w:sz="0" w:space="0" w:color="auto"/>
        <w:right w:val="none" w:sz="0" w:space="0" w:color="auto"/>
      </w:divBdr>
    </w:div>
    <w:div w:id="195533224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117092042">
      <w:bodyDiv w:val="1"/>
      <w:marLeft w:val="0"/>
      <w:marRight w:val="0"/>
      <w:marTop w:val="0"/>
      <w:marBottom w:val="0"/>
      <w:divBdr>
        <w:top w:val="none" w:sz="0" w:space="0" w:color="auto"/>
        <w:left w:val="none" w:sz="0" w:space="0" w:color="auto"/>
        <w:bottom w:val="none" w:sz="0" w:space="0" w:color="auto"/>
        <w:right w:val="none" w:sz="0" w:space="0" w:color="auto"/>
      </w:divBdr>
    </w:div>
    <w:div w:id="21345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9A1F-DA34-4300-A0ED-12C7BAD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azmi</cp:lastModifiedBy>
  <cp:revision>2</cp:revision>
  <cp:lastPrinted>2023-01-15T08:33:00Z</cp:lastPrinted>
  <dcterms:created xsi:type="dcterms:W3CDTF">2023-04-11T23:53:00Z</dcterms:created>
  <dcterms:modified xsi:type="dcterms:W3CDTF">2023-04-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0bd7e5-4138-3eb3-ac56-952533aa6d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